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D8" w:rsidRPr="00DB1AD2" w:rsidRDefault="00017140" w:rsidP="004E4FF5">
      <w:pPr>
        <w:jc w:val="center"/>
        <w:rPr>
          <w:bCs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Действующие агроэкоусадьбы на 15</w:t>
      </w:r>
      <w:r w:rsidR="00171210">
        <w:rPr>
          <w:b/>
          <w:bCs/>
          <w:i/>
          <w:iCs/>
          <w:sz w:val="30"/>
          <w:szCs w:val="30"/>
        </w:rPr>
        <w:t xml:space="preserve"> ноябр</w:t>
      </w:r>
      <w:r w:rsidR="006379B5">
        <w:rPr>
          <w:b/>
          <w:bCs/>
          <w:i/>
          <w:iCs/>
          <w:sz w:val="30"/>
          <w:szCs w:val="30"/>
        </w:rPr>
        <w:t>я</w:t>
      </w:r>
      <w:r w:rsidR="004E4FF5">
        <w:rPr>
          <w:b/>
          <w:bCs/>
          <w:i/>
          <w:iCs/>
          <w:sz w:val="30"/>
          <w:szCs w:val="30"/>
        </w:rPr>
        <w:t xml:space="preserve"> 2023 г.</w:t>
      </w:r>
    </w:p>
    <w:p w:rsidR="005A13D8" w:rsidRPr="00F43437" w:rsidRDefault="00DB1AD2" w:rsidP="00F43437">
      <w:pPr>
        <w:ind w:right="-880"/>
        <w:jc w:val="center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Минская област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2551"/>
        <w:gridCol w:w="2126"/>
        <w:gridCol w:w="2127"/>
        <w:gridCol w:w="5953"/>
      </w:tblGrid>
      <w:tr w:rsidR="00017140" w:rsidRPr="005A13D8" w:rsidTr="00F65173">
        <w:trPr>
          <w:trHeight w:val="27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17140" w:rsidRPr="005A13D8" w:rsidRDefault="00017140" w:rsidP="005A13D8">
            <w:pPr>
              <w:ind w:right="-880"/>
            </w:pPr>
            <w:r w:rsidRPr="005A13D8">
              <w:t>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7140" w:rsidRPr="005A13D8" w:rsidRDefault="00017140" w:rsidP="00B03C72">
            <w:pPr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>Наименование агроэкоусадь</w:t>
            </w:r>
            <w:r w:rsidR="00FB2604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5A13D8">
              <w:rPr>
                <w:b/>
                <w:bCs/>
                <w:i/>
                <w:iCs/>
                <w:sz w:val="20"/>
                <w:szCs w:val="20"/>
              </w:rPr>
              <w:t>бы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17140" w:rsidRPr="005A13D8" w:rsidRDefault="00017140" w:rsidP="00B03C72">
            <w:pPr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 xml:space="preserve">Адрес местонахождения агроэкоусадьбы </w:t>
            </w:r>
          </w:p>
          <w:p w:rsidR="00017140" w:rsidRPr="005A13D8" w:rsidRDefault="00017140" w:rsidP="00B03C72">
            <w:pPr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17140" w:rsidRPr="005A13D8" w:rsidRDefault="00017140" w:rsidP="00B03C72">
            <w:pPr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 xml:space="preserve">Фамилия, собственное имя, отчество (если таковое имеется), наименование (фирменное наименование) субъекта агроэкотуризма </w:t>
            </w:r>
          </w:p>
        </w:tc>
        <w:tc>
          <w:tcPr>
            <w:tcW w:w="2127" w:type="dxa"/>
            <w:vMerge w:val="restart"/>
          </w:tcPr>
          <w:p w:rsidR="00017140" w:rsidRPr="005A13D8" w:rsidRDefault="00017140" w:rsidP="00B03C72">
            <w:pPr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 xml:space="preserve">Контактные данные, (номер телефона, </w:t>
            </w:r>
            <w:r w:rsidRPr="005A13D8">
              <w:rPr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r w:rsidRPr="005A13D8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5A13D8">
              <w:rPr>
                <w:b/>
                <w:bCs/>
                <w:i/>
                <w:iCs/>
                <w:sz w:val="20"/>
                <w:szCs w:val="20"/>
                <w:lang w:val="en-US"/>
              </w:rPr>
              <w:t>mail</w:t>
            </w:r>
            <w:r w:rsidRPr="005A13D8">
              <w:rPr>
                <w:b/>
                <w:bCs/>
                <w:i/>
                <w:iCs/>
                <w:sz w:val="20"/>
                <w:szCs w:val="20"/>
              </w:rPr>
              <w:t>, сайт в глобальной компьютерной сети Интернет)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017140" w:rsidRPr="005A13D8" w:rsidRDefault="00017140" w:rsidP="00FB2604">
            <w:pPr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 xml:space="preserve">Перечень оказываемых услуг </w:t>
            </w:r>
          </w:p>
        </w:tc>
      </w:tr>
      <w:tr w:rsidR="00017140" w:rsidRPr="005A13D8" w:rsidTr="00F65173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:rsidR="00017140" w:rsidRPr="005A13D8" w:rsidRDefault="00017140" w:rsidP="005A13D8">
            <w:pPr>
              <w:ind w:right="-88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7140" w:rsidRPr="005A13D8" w:rsidRDefault="00017140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17140" w:rsidRPr="005A13D8" w:rsidRDefault="00017140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7140" w:rsidRPr="005A13D8" w:rsidRDefault="00017140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17140" w:rsidRPr="005A13D8" w:rsidRDefault="00017140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017140" w:rsidRPr="005A13D8" w:rsidRDefault="00017140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13D8" w:rsidRPr="005A13D8" w:rsidTr="00F65173">
        <w:tc>
          <w:tcPr>
            <w:tcW w:w="14992" w:type="dxa"/>
            <w:gridSpan w:val="7"/>
            <w:shd w:val="clear" w:color="auto" w:fill="E5B8B7" w:themeFill="accent2" w:themeFillTint="66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A13D8">
              <w:rPr>
                <w:b/>
                <w:bCs/>
                <w:i/>
                <w:iCs/>
                <w:sz w:val="28"/>
                <w:szCs w:val="28"/>
              </w:rPr>
              <w:t>Березинский район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F43437">
            <w:pPr>
              <w:autoSpaceDN w:val="0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«Спадчын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район,                        </w:t>
            </w:r>
            <w:r>
              <w:rPr>
                <w:rFonts w:eastAsia="Calibri"/>
                <w:sz w:val="20"/>
                <w:szCs w:val="20"/>
              </w:rPr>
              <w:t xml:space="preserve"> д. Капланцы,</w:t>
            </w:r>
            <w:r w:rsidRPr="005041D5">
              <w:rPr>
                <w:rFonts w:eastAsia="Calibri"/>
                <w:sz w:val="20"/>
                <w:szCs w:val="20"/>
              </w:rPr>
              <w:t xml:space="preserve"> ул. Школьная, д.18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Папруго</w:t>
            </w:r>
          </w:p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Светлана  Ивановна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8029 345 14 92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yaroslavmakoshev@gmail.com</w:t>
            </w:r>
          </w:p>
        </w:tc>
        <w:tc>
          <w:tcPr>
            <w:tcW w:w="5953" w:type="dxa"/>
            <w:shd w:val="clear" w:color="auto" w:fill="auto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;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Два бусл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Березинский район,                         д. Жуковец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Апаревич 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Лариса Владимировна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8029 272 75 29, </w:t>
            </w:r>
          </w:p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272 75 29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yuliatriputo@mail.ru</w:t>
            </w:r>
          </w:p>
        </w:tc>
        <w:tc>
          <w:tcPr>
            <w:tcW w:w="5953" w:type="dxa"/>
            <w:shd w:val="clear" w:color="auto" w:fill="auto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 xml:space="preserve"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; предоставление инвентаря для спорта и отдыха   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Райские озер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район,                        </w:t>
            </w:r>
            <w:r>
              <w:rPr>
                <w:rFonts w:eastAsia="Calibri"/>
                <w:sz w:val="20"/>
                <w:szCs w:val="20"/>
              </w:rPr>
              <w:t xml:space="preserve"> д. Гурещина, </w:t>
            </w:r>
            <w:r w:rsidRPr="005041D5">
              <w:rPr>
                <w:rFonts w:eastAsia="Calibri"/>
                <w:sz w:val="20"/>
                <w:szCs w:val="20"/>
              </w:rPr>
              <w:t xml:space="preserve">ул. Горная, </w:t>
            </w:r>
            <w:r>
              <w:rPr>
                <w:rFonts w:eastAsia="Calibri"/>
                <w:sz w:val="20"/>
                <w:szCs w:val="20"/>
              </w:rPr>
              <w:t xml:space="preserve">           </w:t>
            </w:r>
            <w:r w:rsidRPr="005041D5">
              <w:rPr>
                <w:rFonts w:eastAsia="Calibri"/>
                <w:sz w:val="20"/>
                <w:szCs w:val="20"/>
              </w:rPr>
              <w:t>д. 32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Алехнович 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Олег Брониславович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768 54 04</w:t>
            </w:r>
          </w:p>
        </w:tc>
        <w:tc>
          <w:tcPr>
            <w:tcW w:w="5953" w:type="dxa"/>
            <w:shd w:val="clear" w:color="auto" w:fill="auto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Березинская мечт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Березинский район,                д. Тополь,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ул. Тополиная, д. 21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Кожан </w:t>
            </w:r>
          </w:p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Мария Леонидовна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674 55 06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kozhan1@yandex.r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Приречье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Березинский район,                              д. Островской Перевоз,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ул. Магистральная, д. 37А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Александрович 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Дмитрий Леонидович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639 69 12</w:t>
            </w:r>
          </w:p>
          <w:p w:rsidR="00017140" w:rsidRPr="005041D5" w:rsidRDefault="003B6B59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hyperlink r:id="rId7" w:history="1">
              <w:r w:rsidR="00017140" w:rsidRPr="005041D5">
                <w:rPr>
                  <w:rStyle w:val="a3"/>
                  <w:rFonts w:eastAsia="Calibri"/>
                  <w:sz w:val="20"/>
                  <w:szCs w:val="20"/>
                </w:rPr>
                <w:t>zakaz@belteremok.by</w:t>
              </w:r>
            </w:hyperlink>
          </w:p>
          <w:p w:rsidR="00017140" w:rsidRPr="005041D5" w:rsidRDefault="003B6B59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hyperlink r:id="rId8" w:tgtFrame="_blank" w:history="1">
              <w:r w:rsidR="00017140" w:rsidRPr="005041D5">
                <w:rPr>
                  <w:rStyle w:val="a3"/>
                  <w:color w:val="3377CC"/>
                  <w:sz w:val="20"/>
                  <w:szCs w:val="20"/>
                  <w:shd w:val="clear" w:color="auto" w:fill="FFFFFF"/>
                </w:rPr>
                <w:t>http://belteremok.by/</w:t>
              </w:r>
            </w:hyperlink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Тишь да гладь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район, </w:t>
            </w:r>
            <w:r>
              <w:rPr>
                <w:rFonts w:eastAsia="Calibri"/>
                <w:sz w:val="20"/>
                <w:szCs w:val="20"/>
              </w:rPr>
              <w:t xml:space="preserve">                     </w:t>
            </w:r>
            <w:r w:rsidRPr="005041D5">
              <w:rPr>
                <w:rFonts w:eastAsia="Calibri"/>
                <w:sz w:val="20"/>
                <w:szCs w:val="20"/>
              </w:rPr>
              <w:t xml:space="preserve">д. Красная Зорька, </w:t>
            </w:r>
            <w:r>
              <w:rPr>
                <w:rFonts w:eastAsia="Calibri"/>
                <w:sz w:val="20"/>
                <w:szCs w:val="20"/>
              </w:rPr>
              <w:t xml:space="preserve">                    </w:t>
            </w:r>
            <w:r w:rsidRPr="005041D5">
              <w:rPr>
                <w:rFonts w:eastAsia="Calibri"/>
                <w:sz w:val="20"/>
                <w:szCs w:val="20"/>
              </w:rPr>
              <w:t>ул. Садовая, д. 12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Тимофеева 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Наталья Махмудовна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386 46 54</w:t>
            </w:r>
          </w:p>
          <w:p w:rsidR="00017140" w:rsidRPr="005041D5" w:rsidRDefault="003B6B59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hyperlink r:id="rId9" w:history="1">
              <w:r w:rsidR="00017140" w:rsidRPr="005041D5">
                <w:rPr>
                  <w:rStyle w:val="a3"/>
                  <w:rFonts w:eastAsia="Calibri"/>
                  <w:sz w:val="20"/>
                  <w:szCs w:val="20"/>
                </w:rPr>
                <w:t>tishdaglad@list.ru</w:t>
              </w:r>
            </w:hyperlink>
            <w:r w:rsidR="00017140" w:rsidRPr="005041D5">
              <w:rPr>
                <w:rFonts w:eastAsia="Calibri"/>
                <w:sz w:val="20"/>
                <w:szCs w:val="20"/>
              </w:rPr>
              <w:t xml:space="preserve">, </w:t>
            </w:r>
            <w:hyperlink r:id="rId10" w:tooltip="https://www.tdg.by" w:history="1">
              <w:r w:rsidR="00017140" w:rsidRPr="005041D5">
                <w:rPr>
                  <w:rStyle w:val="a3"/>
                  <w:rFonts w:eastAsia="Calibri"/>
                  <w:sz w:val="20"/>
                  <w:szCs w:val="20"/>
                  <w:shd w:val="clear" w:color="auto" w:fill="F3EEF0"/>
                </w:rPr>
                <w:t>https://www.tdg.by</w:t>
              </w:r>
            </w:hyperlink>
          </w:p>
        </w:tc>
        <w:tc>
          <w:tcPr>
            <w:tcW w:w="5953" w:type="dxa"/>
            <w:shd w:val="clear" w:color="auto" w:fill="auto"/>
            <w:vAlign w:val="center"/>
          </w:tcPr>
          <w:p w:rsidR="00017140" w:rsidRDefault="00017140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  <w:p w:rsidR="008E3E7D" w:rsidRPr="005041D5" w:rsidRDefault="008E3E7D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tabs>
                <w:tab w:val="left" w:pos="2700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Берлога Хол-1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Березинский район,                             д. Островской Перевоз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ул. Магистральная, д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041D5">
              <w:rPr>
                <w:rFonts w:eastAsia="Calibri"/>
                <w:sz w:val="20"/>
                <w:szCs w:val="20"/>
              </w:rPr>
              <w:t>35Б</w:t>
            </w:r>
          </w:p>
        </w:tc>
        <w:tc>
          <w:tcPr>
            <w:tcW w:w="2126" w:type="dxa"/>
          </w:tcPr>
          <w:p w:rsidR="00017140" w:rsidRPr="005041D5" w:rsidRDefault="002B325A" w:rsidP="002B325A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рмолаев </w:t>
            </w:r>
            <w:r w:rsidR="00017140" w:rsidRPr="005041D5">
              <w:rPr>
                <w:rFonts w:eastAsia="Calibri"/>
                <w:sz w:val="20"/>
                <w:szCs w:val="20"/>
              </w:rPr>
              <w:t>Дмитрий Владимирович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8029 107 60 88, </w:t>
            </w:r>
          </w:p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5 911 11 19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berlogahall@gmail.co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«Берлога </w:t>
            </w:r>
          </w:p>
          <w:p w:rsidR="00017140" w:rsidRPr="005041D5" w:rsidRDefault="00017140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Хол-2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Березинский район,                             д. Островской Перевоз,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ул. Магистральная, д. 35В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Перекрестов </w:t>
            </w:r>
          </w:p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Олег Олегович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5 911 11 19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berlogahall@gmail.co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Лучшим людям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район, </w:t>
            </w:r>
            <w:r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5041D5"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. Тополь,</w:t>
            </w:r>
            <w:r w:rsidRPr="005041D5">
              <w:rPr>
                <w:rFonts w:eastAsia="Calibri"/>
                <w:sz w:val="20"/>
                <w:szCs w:val="20"/>
              </w:rPr>
              <w:t xml:space="preserve"> ул. Тополиная, </w:t>
            </w:r>
            <w:r>
              <w:rPr>
                <w:rFonts w:eastAsia="Calibri"/>
                <w:sz w:val="20"/>
                <w:szCs w:val="20"/>
              </w:rPr>
              <w:t xml:space="preserve">            </w:t>
            </w:r>
            <w:r w:rsidRPr="005041D5">
              <w:rPr>
                <w:rFonts w:eastAsia="Calibri"/>
                <w:sz w:val="20"/>
                <w:szCs w:val="20"/>
              </w:rPr>
              <w:t>д. 23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Кожан </w:t>
            </w:r>
          </w:p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Сергей Николаевич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674 55 06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katrinv-a@mail.r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Клёв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район,                        </w:t>
            </w:r>
            <w:r>
              <w:rPr>
                <w:rFonts w:eastAsia="Calibri"/>
                <w:sz w:val="20"/>
                <w:szCs w:val="20"/>
              </w:rPr>
              <w:t xml:space="preserve"> д. Быковичи, </w:t>
            </w:r>
            <w:r w:rsidRPr="005041D5">
              <w:rPr>
                <w:rFonts w:eastAsia="Calibri"/>
                <w:sz w:val="20"/>
                <w:szCs w:val="20"/>
              </w:rPr>
              <w:t>ул. Полевая,</w:t>
            </w:r>
            <w:r>
              <w:rPr>
                <w:rFonts w:eastAsia="Calibri"/>
                <w:sz w:val="20"/>
                <w:szCs w:val="20"/>
              </w:rPr>
              <w:t xml:space="preserve">            </w:t>
            </w:r>
            <w:r w:rsidRPr="005041D5">
              <w:rPr>
                <w:rFonts w:eastAsia="Calibri"/>
                <w:sz w:val="20"/>
                <w:szCs w:val="20"/>
              </w:rPr>
              <w:t xml:space="preserve"> д. 22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Куница  </w:t>
            </w:r>
          </w:p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Павел Валерьевич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8029 264 94 89, 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983 42 4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Друзь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район,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д. Августово, </w:t>
            </w:r>
            <w:r w:rsidRPr="005041D5">
              <w:rPr>
                <w:rFonts w:eastAsia="Calibri"/>
                <w:sz w:val="20"/>
                <w:szCs w:val="20"/>
              </w:rPr>
              <w:t xml:space="preserve">ул. Луговая,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041D5">
              <w:rPr>
                <w:rFonts w:eastAsia="Calibri"/>
                <w:sz w:val="20"/>
                <w:szCs w:val="20"/>
              </w:rPr>
              <w:t>д. 5</w:t>
            </w:r>
          </w:p>
        </w:tc>
        <w:tc>
          <w:tcPr>
            <w:tcW w:w="2126" w:type="dxa"/>
          </w:tcPr>
          <w:p w:rsidR="00017140" w:rsidRPr="005041D5" w:rsidRDefault="002B325A" w:rsidP="002B325A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аваленак </w:t>
            </w:r>
            <w:r w:rsidR="00017140" w:rsidRPr="005041D5">
              <w:rPr>
                <w:rFonts w:eastAsia="Calibri"/>
                <w:sz w:val="20"/>
                <w:szCs w:val="20"/>
              </w:rPr>
              <w:t>Владимир Александрович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53 496 9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Божино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район,                     д. Божино, ул. Цветочная, </w:t>
            </w:r>
            <w:r>
              <w:rPr>
                <w:rFonts w:eastAsia="Calibri"/>
                <w:sz w:val="20"/>
                <w:szCs w:val="20"/>
              </w:rPr>
              <w:t xml:space="preserve">           </w:t>
            </w:r>
            <w:r w:rsidRPr="005041D5">
              <w:rPr>
                <w:rFonts w:eastAsia="Calibri"/>
                <w:sz w:val="20"/>
                <w:szCs w:val="20"/>
              </w:rPr>
              <w:t>д. 37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Недогарок 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Денис Владимирович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518 00 8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7140" w:rsidRPr="005041D5" w:rsidRDefault="00017140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Березинская рыбал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район, 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д. Прибрежное</w:t>
            </w:r>
          </w:p>
        </w:tc>
        <w:tc>
          <w:tcPr>
            <w:tcW w:w="2126" w:type="dxa"/>
          </w:tcPr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Костюченко 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Сергей Николаевич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8029 156 77 80, </w:t>
            </w:r>
          </w:p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44 482 77 79</w:t>
            </w:r>
          </w:p>
          <w:p w:rsidR="00017140" w:rsidRPr="005041D5" w:rsidRDefault="00017140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sergej_67@bk.r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5041D5" w:rsidRDefault="00017140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Светлый берег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5041D5" w:rsidRDefault="00017140" w:rsidP="00F27A57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район,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д. Светлица,                                </w:t>
            </w:r>
            <w:r w:rsidRPr="005041D5">
              <w:rPr>
                <w:rFonts w:eastAsia="Calibri"/>
                <w:sz w:val="20"/>
                <w:szCs w:val="20"/>
              </w:rPr>
              <w:t>ул. Октябрьская, д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041D5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017140" w:rsidRPr="005041D5" w:rsidRDefault="002B325A" w:rsidP="002B325A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фименко </w:t>
            </w:r>
            <w:r w:rsidR="00017140" w:rsidRPr="005041D5">
              <w:rPr>
                <w:rFonts w:eastAsia="Calibri"/>
                <w:sz w:val="20"/>
                <w:szCs w:val="20"/>
              </w:rPr>
              <w:t>Арсений Владимирович</w:t>
            </w:r>
          </w:p>
        </w:tc>
        <w:tc>
          <w:tcPr>
            <w:tcW w:w="2127" w:type="dxa"/>
          </w:tcPr>
          <w:p w:rsidR="00017140" w:rsidRPr="005041D5" w:rsidRDefault="00017140" w:rsidP="00F27A57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041D5">
              <w:rPr>
                <w:rFonts w:eastAsia="Calibri"/>
                <w:sz w:val="20"/>
                <w:szCs w:val="20"/>
                <w:lang w:val="en-US"/>
              </w:rPr>
              <w:t>8044 767 86 73</w:t>
            </w:r>
          </w:p>
          <w:p w:rsidR="00017140" w:rsidRPr="005041D5" w:rsidRDefault="003B6B59" w:rsidP="00F27A57">
            <w:pPr>
              <w:autoSpaceDN w:val="0"/>
              <w:spacing w:line="20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hyperlink r:id="rId11" w:history="1">
              <w:r w:rsidR="00017140" w:rsidRPr="005041D5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arsenabsent@gmail.com</w:t>
              </w:r>
            </w:hyperlink>
            <w:r w:rsidR="00017140" w:rsidRPr="005041D5">
              <w:rPr>
                <w:rFonts w:eastAsia="Calibri"/>
                <w:sz w:val="20"/>
                <w:szCs w:val="20"/>
                <w:lang w:val="en-US"/>
              </w:rPr>
              <w:t xml:space="preserve">; </w:t>
            </w:r>
            <w:hyperlink r:id="rId12" w:tgtFrame="_blank" w:history="1">
              <w:r w:rsidR="00017140" w:rsidRPr="005041D5">
                <w:rPr>
                  <w:rStyle w:val="a3"/>
                  <w:rFonts w:eastAsia="Calibri"/>
                  <w:sz w:val="20"/>
                  <w:szCs w:val="20"/>
                  <w:bdr w:val="none" w:sz="0" w:space="0" w:color="auto" w:frame="1"/>
                  <w:shd w:val="clear" w:color="auto" w:fill="E2EFE8"/>
                  <w:lang w:val="en-US"/>
                </w:rPr>
                <w:t>svetlybereg.com</w:t>
              </w:r>
            </w:hyperlink>
          </w:p>
        </w:tc>
        <w:tc>
          <w:tcPr>
            <w:tcW w:w="5953" w:type="dxa"/>
            <w:shd w:val="clear" w:color="auto" w:fill="auto"/>
            <w:vAlign w:val="center"/>
          </w:tcPr>
          <w:p w:rsidR="00504944" w:rsidRPr="005041D5" w:rsidRDefault="00017140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8427B5">
              <w:rPr>
                <w:rFonts w:eastAsia="Calibri"/>
                <w:sz w:val="20"/>
                <w:szCs w:val="20"/>
              </w:rPr>
              <w:t>«Березинская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8427B5" w:rsidRDefault="00017140" w:rsidP="008427B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резинский райо</w:t>
            </w:r>
            <w:r w:rsidRPr="008427B5">
              <w:rPr>
                <w:rFonts w:eastAsia="Calibri"/>
                <w:sz w:val="20"/>
                <w:szCs w:val="20"/>
              </w:rPr>
              <w:t>н</w:t>
            </w:r>
          </w:p>
          <w:p w:rsidR="00017140" w:rsidRDefault="00017140" w:rsidP="008427B5">
            <w:pPr>
              <w:jc w:val="both"/>
              <w:rPr>
                <w:rFonts w:eastAsia="Calibri"/>
                <w:sz w:val="20"/>
                <w:szCs w:val="20"/>
              </w:rPr>
            </w:pPr>
            <w:r w:rsidRPr="008427B5">
              <w:rPr>
                <w:rFonts w:eastAsia="Calibri"/>
                <w:sz w:val="20"/>
                <w:szCs w:val="20"/>
              </w:rPr>
              <w:t>д.</w:t>
            </w:r>
            <w:r>
              <w:rPr>
                <w:rFonts w:eastAsia="Calibri"/>
                <w:sz w:val="20"/>
                <w:szCs w:val="20"/>
              </w:rPr>
              <w:t xml:space="preserve"> Снуя, </w:t>
            </w:r>
          </w:p>
          <w:p w:rsidR="00017140" w:rsidRPr="005041D5" w:rsidRDefault="00017140" w:rsidP="008427B5">
            <w:pPr>
              <w:jc w:val="both"/>
              <w:rPr>
                <w:rFonts w:eastAsia="Calibri"/>
                <w:sz w:val="20"/>
                <w:szCs w:val="20"/>
              </w:rPr>
            </w:pPr>
            <w:r w:rsidRPr="008427B5">
              <w:rPr>
                <w:rFonts w:eastAsia="Calibri"/>
                <w:sz w:val="20"/>
                <w:szCs w:val="20"/>
              </w:rPr>
              <w:lastRenderedPageBreak/>
              <w:t>ул. Туристическая,25</w:t>
            </w:r>
          </w:p>
        </w:tc>
        <w:tc>
          <w:tcPr>
            <w:tcW w:w="2126" w:type="dxa"/>
          </w:tcPr>
          <w:p w:rsidR="00017140" w:rsidRPr="005041D5" w:rsidRDefault="002B325A" w:rsidP="002B325A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Козей </w:t>
            </w:r>
            <w:r w:rsidR="00017140" w:rsidRPr="00E404A4">
              <w:rPr>
                <w:rFonts w:eastAsia="Calibri"/>
                <w:sz w:val="20"/>
                <w:szCs w:val="20"/>
              </w:rPr>
              <w:t>Дмитрий Александрович</w:t>
            </w:r>
          </w:p>
        </w:tc>
        <w:tc>
          <w:tcPr>
            <w:tcW w:w="2127" w:type="dxa"/>
          </w:tcPr>
          <w:p w:rsidR="00017140" w:rsidRPr="008427B5" w:rsidRDefault="00017140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C00">
              <w:rPr>
                <w:rFonts w:eastAsia="Calibri"/>
                <w:sz w:val="20"/>
                <w:szCs w:val="20"/>
              </w:rPr>
              <w:t>8029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CC4C00">
              <w:rPr>
                <w:rFonts w:eastAsia="Calibri"/>
                <w:sz w:val="20"/>
                <w:szCs w:val="20"/>
              </w:rPr>
              <w:t>62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CC4C00">
              <w:rPr>
                <w:rFonts w:eastAsia="Calibri"/>
                <w:sz w:val="20"/>
                <w:szCs w:val="20"/>
              </w:rPr>
              <w:t>442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CC4C00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C02F91" w:rsidRDefault="00017140" w:rsidP="00C02F91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2F91">
              <w:rPr>
                <w:sz w:val="20"/>
                <w:szCs w:val="20"/>
              </w:rPr>
              <w:t>редоставление жилых комнат в агроэкоусадьбе для проживания;</w:t>
            </w:r>
          </w:p>
          <w:p w:rsidR="00017140" w:rsidRPr="00F465D1" w:rsidRDefault="00017140" w:rsidP="00C02F91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2F91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 xml:space="preserve">чение питанием с использованием </w:t>
            </w:r>
            <w:r w:rsidR="00F465D1">
              <w:rPr>
                <w:sz w:val="20"/>
                <w:szCs w:val="20"/>
              </w:rPr>
              <w:t xml:space="preserve">сельскохозяйственной </w:t>
            </w:r>
            <w:r w:rsidR="00F465D1">
              <w:rPr>
                <w:sz w:val="20"/>
                <w:szCs w:val="20"/>
              </w:rPr>
              <w:lastRenderedPageBreak/>
              <w:t xml:space="preserve">продукции, </w:t>
            </w:r>
            <w:r w:rsidRPr="00C02F91">
              <w:rPr>
                <w:sz w:val="20"/>
                <w:szCs w:val="20"/>
              </w:rPr>
              <w:t>произведенной и (или) переработанной на земе</w:t>
            </w:r>
            <w:r w:rsidR="00F465D1">
              <w:rPr>
                <w:sz w:val="20"/>
                <w:szCs w:val="20"/>
              </w:rPr>
              <w:t xml:space="preserve">льных участках, предоставленных </w:t>
            </w:r>
            <w:r>
              <w:rPr>
                <w:sz w:val="20"/>
                <w:szCs w:val="20"/>
              </w:rPr>
              <w:t xml:space="preserve">субъектам агроэкотуризма; </w:t>
            </w:r>
            <w:r w:rsidRPr="00C02F91">
              <w:rPr>
                <w:sz w:val="20"/>
                <w:szCs w:val="20"/>
              </w:rPr>
              <w:t>проведение презентаций,</w:t>
            </w:r>
            <w:r>
              <w:rPr>
                <w:sz w:val="20"/>
                <w:szCs w:val="20"/>
              </w:rPr>
              <w:t xml:space="preserve"> юбилеев, банкетов; </w:t>
            </w:r>
            <w:r w:rsidR="00F465D1">
              <w:rPr>
                <w:sz w:val="20"/>
                <w:szCs w:val="20"/>
              </w:rPr>
              <w:t xml:space="preserve">оказание услуг бань, саун </w:t>
            </w:r>
            <w:r w:rsidRPr="00C02F91">
              <w:rPr>
                <w:sz w:val="20"/>
                <w:szCs w:val="20"/>
              </w:rPr>
              <w:t>предоставление инвентаря для спорта и отдыха, сау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17140" w:rsidRPr="005A13D8" w:rsidTr="00F65173">
        <w:tc>
          <w:tcPr>
            <w:tcW w:w="534" w:type="dxa"/>
            <w:shd w:val="clear" w:color="auto" w:fill="auto"/>
            <w:vAlign w:val="center"/>
          </w:tcPr>
          <w:p w:rsidR="00017140" w:rsidRPr="000E201E" w:rsidRDefault="00017140" w:rsidP="005A13D8">
            <w:pPr>
              <w:ind w:right="-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auto"/>
          </w:tcPr>
          <w:p w:rsidR="00017140" w:rsidRPr="005041D5" w:rsidRDefault="00017140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8427B5">
              <w:rPr>
                <w:rFonts w:eastAsia="Calibri"/>
                <w:sz w:val="20"/>
                <w:szCs w:val="20"/>
              </w:rPr>
              <w:t>«Клен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17140" w:rsidRPr="008427B5" w:rsidRDefault="00017140" w:rsidP="008427B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резинский райо</w:t>
            </w:r>
            <w:r w:rsidRPr="008427B5">
              <w:rPr>
                <w:rFonts w:eastAsia="Calibri"/>
                <w:sz w:val="20"/>
                <w:szCs w:val="20"/>
              </w:rPr>
              <w:t>н</w:t>
            </w:r>
          </w:p>
          <w:p w:rsidR="00017140" w:rsidRPr="005041D5" w:rsidRDefault="00017140" w:rsidP="008427B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. Вязычин, </w:t>
            </w:r>
            <w:r w:rsidRPr="008427B5">
              <w:rPr>
                <w:rFonts w:eastAsia="Calibri"/>
                <w:sz w:val="20"/>
                <w:szCs w:val="20"/>
              </w:rPr>
              <w:t>ул. Солнечная,</w:t>
            </w:r>
            <w:r>
              <w:rPr>
                <w:rFonts w:eastAsia="Calibri"/>
                <w:sz w:val="20"/>
                <w:szCs w:val="20"/>
              </w:rPr>
              <w:t xml:space="preserve"> д. </w:t>
            </w:r>
            <w:r w:rsidRPr="008427B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17140" w:rsidRPr="005041D5" w:rsidRDefault="00017140" w:rsidP="002B325A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E404A4">
              <w:rPr>
                <w:rFonts w:eastAsia="Calibri"/>
                <w:sz w:val="20"/>
                <w:szCs w:val="20"/>
              </w:rPr>
              <w:t>Ходаренок Александр Александрович</w:t>
            </w:r>
          </w:p>
        </w:tc>
        <w:tc>
          <w:tcPr>
            <w:tcW w:w="2127" w:type="dxa"/>
          </w:tcPr>
          <w:p w:rsidR="00017140" w:rsidRPr="008427B5" w:rsidRDefault="00017140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F24EDE">
              <w:rPr>
                <w:rFonts w:eastAsia="Calibri"/>
                <w:sz w:val="20"/>
                <w:szCs w:val="20"/>
              </w:rPr>
              <w:t>8029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24EDE">
              <w:rPr>
                <w:rFonts w:eastAsia="Calibri"/>
                <w:sz w:val="20"/>
                <w:szCs w:val="20"/>
              </w:rPr>
              <w:t>63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24EDE">
              <w:rPr>
                <w:rFonts w:eastAsia="Calibri"/>
                <w:sz w:val="20"/>
                <w:szCs w:val="20"/>
              </w:rPr>
              <w:t>2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24EDE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17140" w:rsidRPr="00F7051E" w:rsidRDefault="00017140" w:rsidP="00F7051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F7051E">
              <w:rPr>
                <w:bCs/>
                <w:iCs/>
                <w:sz w:val="20"/>
                <w:szCs w:val="20"/>
              </w:rPr>
              <w:t>редоставление жилых комнат в агроэкоусадьбе для проживания;</w:t>
            </w:r>
          </w:p>
          <w:p w:rsidR="00017140" w:rsidRPr="005041D5" w:rsidRDefault="00017140" w:rsidP="00F7051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F7051E">
              <w:rPr>
                <w:bCs/>
                <w:iCs/>
                <w:sz w:val="20"/>
                <w:szCs w:val="20"/>
              </w:rPr>
              <w:t>обеспе</w:t>
            </w:r>
            <w:r>
              <w:rPr>
                <w:bCs/>
                <w:iCs/>
                <w:sz w:val="20"/>
                <w:szCs w:val="20"/>
              </w:rPr>
              <w:t xml:space="preserve">чение питанием с использованием </w:t>
            </w:r>
            <w:r w:rsidRPr="00F7051E">
              <w:rPr>
                <w:bCs/>
                <w:iCs/>
                <w:sz w:val="20"/>
                <w:szCs w:val="20"/>
              </w:rPr>
              <w:t>сельскохозяйственной</w:t>
            </w:r>
            <w:r w:rsidR="00F465D1">
              <w:rPr>
                <w:bCs/>
                <w:iCs/>
                <w:sz w:val="20"/>
                <w:szCs w:val="20"/>
              </w:rPr>
              <w:t xml:space="preserve"> продукции, </w:t>
            </w:r>
            <w:r w:rsidRPr="00F7051E">
              <w:rPr>
                <w:bCs/>
                <w:iCs/>
                <w:sz w:val="20"/>
                <w:szCs w:val="20"/>
              </w:rPr>
              <w:t>произведенной и (или) переработанной на земе</w:t>
            </w:r>
            <w:r w:rsidR="00F465D1">
              <w:rPr>
                <w:bCs/>
                <w:iCs/>
                <w:sz w:val="20"/>
                <w:szCs w:val="20"/>
              </w:rPr>
              <w:t xml:space="preserve">льных участках, предоставленных субъектам агроэкотуризма; </w:t>
            </w:r>
            <w:r w:rsidRPr="00F7051E">
              <w:rPr>
                <w:bCs/>
                <w:iCs/>
                <w:sz w:val="20"/>
                <w:szCs w:val="20"/>
              </w:rPr>
              <w:t xml:space="preserve">проведение </w:t>
            </w:r>
            <w:r>
              <w:rPr>
                <w:bCs/>
                <w:iCs/>
                <w:sz w:val="20"/>
                <w:szCs w:val="20"/>
              </w:rPr>
              <w:t xml:space="preserve">презентаций, юбилеев, банкетов; </w:t>
            </w:r>
            <w:r w:rsidR="00F465D1">
              <w:rPr>
                <w:bCs/>
                <w:iCs/>
                <w:sz w:val="20"/>
                <w:szCs w:val="20"/>
              </w:rPr>
              <w:t xml:space="preserve">оказание услуг бань, саун </w:t>
            </w:r>
            <w:r w:rsidRPr="00F7051E">
              <w:rPr>
                <w:bCs/>
                <w:iCs/>
                <w:sz w:val="20"/>
                <w:szCs w:val="20"/>
              </w:rPr>
              <w:t>предоставление инвентаря для спорта и отдыха, саун</w:t>
            </w:r>
          </w:p>
        </w:tc>
      </w:tr>
      <w:tr w:rsidR="00FF550C" w:rsidRPr="005A13D8" w:rsidTr="00F65173">
        <w:tc>
          <w:tcPr>
            <w:tcW w:w="14992" w:type="dxa"/>
            <w:gridSpan w:val="7"/>
            <w:shd w:val="clear" w:color="auto" w:fill="E5B8B7" w:themeFill="accent2" w:themeFillTint="66"/>
            <w:vAlign w:val="center"/>
          </w:tcPr>
          <w:p w:rsidR="00FF550C" w:rsidRPr="00DE3A1F" w:rsidRDefault="00FF550C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Борисовский район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Pr="005041D5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Щербок</w:t>
            </w:r>
            <w:r w:rsidRPr="005041D5">
              <w:rPr>
                <w:color w:val="000000"/>
                <w:sz w:val="20"/>
                <w:szCs w:val="20"/>
                <w:lang w:val="be-BY" w:bidi="ru-RU"/>
              </w:rPr>
              <w:t>і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      д. Лавница,                              ул. Набережная, д. 1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Щербо Светлана Глебовна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8029 650 15 31 </w:t>
            </w:r>
          </w:p>
        </w:tc>
        <w:tc>
          <w:tcPr>
            <w:tcW w:w="5953" w:type="dxa"/>
            <w:shd w:val="clear" w:color="auto" w:fill="auto"/>
          </w:tcPr>
          <w:p w:rsidR="00D86FA2" w:rsidRPr="007F1E2F" w:rsidRDefault="00D47ADB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ивание. </w:t>
            </w:r>
            <w:r w:rsidR="00D86FA2" w:rsidRPr="007F1E2F">
              <w:rPr>
                <w:sz w:val="20"/>
                <w:szCs w:val="20"/>
              </w:rPr>
              <w:t>Ознакомление с</w:t>
            </w:r>
            <w:r w:rsidR="00D86F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родным и культурным </w:t>
            </w:r>
            <w:r w:rsidR="00D86FA2" w:rsidRPr="007F1E2F">
              <w:rPr>
                <w:sz w:val="20"/>
                <w:szCs w:val="20"/>
              </w:rPr>
              <w:t xml:space="preserve">потенциалом местности. </w:t>
            </w:r>
            <w:r w:rsidR="00D86FA2">
              <w:rPr>
                <w:sz w:val="20"/>
                <w:szCs w:val="20"/>
              </w:rPr>
              <w:t xml:space="preserve">Проведение юбилеев, </w:t>
            </w:r>
            <w:r w:rsidR="00D86FA2" w:rsidRPr="007F1E2F">
              <w:rPr>
                <w:sz w:val="20"/>
                <w:szCs w:val="20"/>
              </w:rPr>
              <w:t>банкетов. Оказание услуг бани</w:t>
            </w:r>
            <w:r w:rsidR="00D86FA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едоставление спорт </w:t>
            </w:r>
            <w:r w:rsidR="00D86FA2">
              <w:rPr>
                <w:sz w:val="20"/>
                <w:szCs w:val="20"/>
              </w:rPr>
              <w:t xml:space="preserve">инвентаря </w:t>
            </w:r>
            <w:r>
              <w:rPr>
                <w:sz w:val="20"/>
                <w:szCs w:val="20"/>
              </w:rPr>
              <w:t xml:space="preserve">(велосипеды, лодки, </w:t>
            </w:r>
            <w:r w:rsidR="00D86FA2" w:rsidRPr="007F1E2F">
              <w:rPr>
                <w:sz w:val="20"/>
                <w:szCs w:val="20"/>
              </w:rPr>
              <w:t>мячи)</w:t>
            </w:r>
            <w:r>
              <w:rPr>
                <w:sz w:val="20"/>
                <w:szCs w:val="20"/>
              </w:rPr>
              <w:t>. Проведение физкультурно-</w:t>
            </w:r>
            <w:r w:rsidR="00D86FA2">
              <w:rPr>
                <w:sz w:val="20"/>
                <w:szCs w:val="20"/>
              </w:rPr>
              <w:t>оздор</w:t>
            </w:r>
            <w:r>
              <w:rPr>
                <w:sz w:val="20"/>
                <w:szCs w:val="20"/>
              </w:rPr>
              <w:t>овительных мероприятий</w:t>
            </w:r>
            <w:r w:rsidR="00D86FA2">
              <w:rPr>
                <w:sz w:val="20"/>
                <w:szCs w:val="20"/>
              </w:rPr>
              <w:t xml:space="preserve"> (организация </w:t>
            </w:r>
            <w:r w:rsidR="00D86FA2" w:rsidRPr="007F1E2F">
              <w:rPr>
                <w:sz w:val="20"/>
                <w:szCs w:val="20"/>
              </w:rPr>
              <w:t>байдарочных сплавов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Бивак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 д. Дудинка, ул. Сосновая, д. 10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Толстик Сергей Антонович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76 07 13</w:t>
            </w:r>
          </w:p>
        </w:tc>
        <w:tc>
          <w:tcPr>
            <w:tcW w:w="5953" w:type="dxa"/>
            <w:shd w:val="clear" w:color="auto" w:fill="auto"/>
          </w:tcPr>
          <w:p w:rsidR="00D86FA2" w:rsidRPr="007F1E2F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F1E2F">
              <w:rPr>
                <w:sz w:val="20"/>
                <w:szCs w:val="20"/>
              </w:rPr>
              <w:t>Проживание.</w:t>
            </w:r>
            <w:r w:rsidR="00D47ADB">
              <w:rPr>
                <w:sz w:val="20"/>
                <w:szCs w:val="20"/>
              </w:rPr>
              <w:t xml:space="preserve"> Ознакомление с </w:t>
            </w:r>
            <w:r w:rsidRPr="007F1E2F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>.</w:t>
            </w:r>
            <w:r w:rsidR="00D47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дение юбилеев, </w:t>
            </w:r>
            <w:r w:rsidRPr="007F1E2F">
              <w:rPr>
                <w:sz w:val="20"/>
                <w:szCs w:val="20"/>
              </w:rPr>
              <w:t>банкетов</w:t>
            </w:r>
            <w:r>
              <w:rPr>
                <w:sz w:val="20"/>
                <w:szCs w:val="20"/>
              </w:rPr>
              <w:t xml:space="preserve">. </w:t>
            </w:r>
            <w:r w:rsidRPr="007F1E2F">
              <w:rPr>
                <w:sz w:val="20"/>
                <w:szCs w:val="20"/>
              </w:rPr>
              <w:t>Оказание услуг бани</w:t>
            </w:r>
            <w:r>
              <w:rPr>
                <w:sz w:val="20"/>
                <w:szCs w:val="20"/>
              </w:rPr>
              <w:t xml:space="preserve">. </w:t>
            </w:r>
            <w:r w:rsidRPr="007F1E2F">
              <w:rPr>
                <w:sz w:val="20"/>
                <w:szCs w:val="20"/>
              </w:rPr>
              <w:t>Пред</w:t>
            </w:r>
            <w:r w:rsidR="00D47ADB">
              <w:rPr>
                <w:sz w:val="20"/>
                <w:szCs w:val="20"/>
              </w:rPr>
              <w:t xml:space="preserve">оставление спорт </w:t>
            </w:r>
            <w:r>
              <w:rPr>
                <w:sz w:val="20"/>
                <w:szCs w:val="20"/>
              </w:rPr>
              <w:t xml:space="preserve">инвентаря. </w:t>
            </w:r>
            <w:r w:rsidR="00D47ADB">
              <w:rPr>
                <w:sz w:val="20"/>
                <w:szCs w:val="20"/>
              </w:rPr>
              <w:t xml:space="preserve">Катание на животных </w:t>
            </w:r>
            <w:r w:rsidRPr="007F1E2F">
              <w:rPr>
                <w:sz w:val="20"/>
                <w:szCs w:val="20"/>
              </w:rPr>
              <w:t>(лошади)</w:t>
            </w:r>
            <w:r>
              <w:rPr>
                <w:sz w:val="20"/>
                <w:szCs w:val="20"/>
              </w:rPr>
              <w:t>.</w:t>
            </w:r>
            <w:r w:rsidR="00D47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дение </w:t>
            </w:r>
            <w:r w:rsidR="00D47ADB">
              <w:rPr>
                <w:sz w:val="20"/>
                <w:szCs w:val="20"/>
              </w:rPr>
              <w:t xml:space="preserve">мастер-классов </w:t>
            </w:r>
            <w:r w:rsidRPr="007F1E2F">
              <w:rPr>
                <w:sz w:val="20"/>
                <w:szCs w:val="20"/>
              </w:rPr>
              <w:t xml:space="preserve">(выпечка хлеба) 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Агроусадьб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Гливинский с/с,                     д. Новоселки,                          ул. Луговая, д. 154А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Завадский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Александр Петрович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44 726 62 82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оведение юбилеев, </w:t>
            </w:r>
            <w:r w:rsidRPr="00202723">
              <w:rPr>
                <w:sz w:val="20"/>
                <w:szCs w:val="20"/>
              </w:rPr>
              <w:t>банкетов.</w:t>
            </w:r>
            <w:r>
              <w:rPr>
                <w:sz w:val="20"/>
                <w:szCs w:val="20"/>
              </w:rPr>
              <w:t xml:space="preserve"> </w:t>
            </w:r>
            <w:r w:rsidR="00D47ADB">
              <w:rPr>
                <w:sz w:val="20"/>
                <w:szCs w:val="20"/>
              </w:rPr>
              <w:t xml:space="preserve">Оказание </w:t>
            </w:r>
            <w:r w:rsidRPr="00202723">
              <w:rPr>
                <w:sz w:val="20"/>
                <w:szCs w:val="20"/>
              </w:rPr>
              <w:t>услуг бани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</w:t>
            </w:r>
            <w:r w:rsidR="00D47ADB">
              <w:rPr>
                <w:sz w:val="20"/>
                <w:szCs w:val="20"/>
              </w:rPr>
              <w:t xml:space="preserve">редоставление спорт </w:t>
            </w:r>
            <w:r>
              <w:rPr>
                <w:sz w:val="20"/>
                <w:szCs w:val="20"/>
              </w:rPr>
              <w:t xml:space="preserve">инвентаря </w:t>
            </w:r>
            <w:r w:rsidRPr="00202723">
              <w:rPr>
                <w:sz w:val="20"/>
                <w:szCs w:val="20"/>
              </w:rPr>
              <w:t>(велосипеды).</w:t>
            </w:r>
            <w:r w:rsidR="00D47ADB">
              <w:rPr>
                <w:sz w:val="20"/>
                <w:szCs w:val="20"/>
              </w:rPr>
              <w:t xml:space="preserve"> Проведение </w:t>
            </w:r>
            <w:r>
              <w:rPr>
                <w:sz w:val="20"/>
                <w:szCs w:val="20"/>
              </w:rPr>
              <w:t xml:space="preserve">физкультурно-оздоровительных мероприятий (организация велопрогулок по местности и экскурсия по достопримечательностям </w:t>
            </w:r>
            <w:r w:rsidR="00D47ADB">
              <w:rPr>
                <w:sz w:val="20"/>
                <w:szCs w:val="20"/>
              </w:rPr>
              <w:t>окрестностей</w:t>
            </w:r>
            <w:r w:rsidRPr="00202723">
              <w:rPr>
                <w:sz w:val="20"/>
                <w:szCs w:val="20"/>
              </w:rPr>
              <w:t>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«Дом кочевника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д. Костюки, ул. Зеленая, д. 9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Ларин Виктор Викторович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128 07 74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оведение юбилеев, </w:t>
            </w:r>
            <w:r w:rsidRPr="00202723">
              <w:rPr>
                <w:sz w:val="20"/>
                <w:szCs w:val="20"/>
              </w:rPr>
              <w:t>банкетов</w:t>
            </w:r>
            <w:r>
              <w:rPr>
                <w:sz w:val="20"/>
                <w:szCs w:val="20"/>
              </w:rPr>
              <w:t>. Предоставление спортинвентаря. Катание на животных (упряжка с собаками</w:t>
            </w:r>
            <w:r w:rsidRPr="00202723">
              <w:rPr>
                <w:sz w:val="20"/>
                <w:szCs w:val="20"/>
              </w:rPr>
              <w:t xml:space="preserve"> Хаски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Ля бяроз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  д. Пески,                                 ул. Центральная, д. 6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Задруцкий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Александр Алексеевич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361 54 73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Предоставление спорт </w:t>
            </w:r>
            <w:r w:rsidRPr="00202723">
              <w:rPr>
                <w:sz w:val="20"/>
                <w:szCs w:val="20"/>
              </w:rPr>
              <w:br/>
              <w:t xml:space="preserve">инвентаря </w:t>
            </w:r>
            <w:r>
              <w:rPr>
                <w:sz w:val="20"/>
                <w:szCs w:val="20"/>
              </w:rPr>
              <w:t>(велосипеды, настольный теннис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Селян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                           д. Большая Ухолода,                 ул. Речная, д. 48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Сахончик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Николай Николаевич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74 96 53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47AD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Обеспечение питание </w:t>
            </w:r>
            <w:r w:rsidRPr="00202723">
              <w:rPr>
                <w:sz w:val="20"/>
                <w:szCs w:val="20"/>
              </w:rPr>
              <w:t>(рыба из собст</w:t>
            </w:r>
            <w:r w:rsidR="00D47ADB">
              <w:rPr>
                <w:sz w:val="20"/>
                <w:szCs w:val="20"/>
              </w:rPr>
              <w:t xml:space="preserve">венного </w:t>
            </w:r>
            <w:r w:rsidRPr="00202723">
              <w:rPr>
                <w:sz w:val="20"/>
                <w:szCs w:val="20"/>
              </w:rPr>
              <w:t>пруда)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Проведение юбилеев, </w:t>
            </w:r>
            <w:r w:rsidRPr="00202723">
              <w:rPr>
                <w:sz w:val="20"/>
                <w:szCs w:val="20"/>
              </w:rPr>
              <w:t>банкетов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</w:t>
            </w:r>
            <w:r w:rsidR="00D47ADB">
              <w:rPr>
                <w:sz w:val="20"/>
                <w:szCs w:val="20"/>
              </w:rPr>
              <w:t xml:space="preserve">редоставление спорт </w:t>
            </w:r>
            <w:r>
              <w:rPr>
                <w:sz w:val="20"/>
                <w:szCs w:val="20"/>
              </w:rPr>
              <w:t xml:space="preserve">инвентаря </w:t>
            </w:r>
            <w:r w:rsidRPr="00202723">
              <w:rPr>
                <w:sz w:val="20"/>
                <w:szCs w:val="20"/>
              </w:rPr>
              <w:t>(лодки, байдарки, дартс)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>Проведение физкультурно-</w:t>
            </w:r>
            <w:r>
              <w:rPr>
                <w:sz w:val="20"/>
                <w:szCs w:val="20"/>
              </w:rPr>
              <w:t>оздоровительных мероприятий (организации</w:t>
            </w:r>
            <w:r w:rsidRPr="00202723">
              <w:rPr>
                <w:sz w:val="20"/>
                <w:szCs w:val="20"/>
              </w:rPr>
              <w:t xml:space="preserve"> сплавов по р. Березина</w:t>
            </w:r>
            <w:r w:rsidRPr="00202723">
              <w:rPr>
                <w:sz w:val="20"/>
                <w:szCs w:val="20"/>
              </w:rPr>
              <w:br/>
            </w:r>
            <w:r w:rsidR="00D47ADB">
              <w:rPr>
                <w:sz w:val="20"/>
                <w:szCs w:val="20"/>
              </w:rPr>
              <w:t>на байдарках, лодках</w:t>
            </w:r>
            <w:r w:rsidRPr="00202723">
              <w:rPr>
                <w:sz w:val="20"/>
                <w:szCs w:val="20"/>
              </w:rPr>
              <w:t>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Чэрне</w:t>
            </w:r>
            <w:r w:rsidRPr="005041D5">
              <w:rPr>
                <w:color w:val="000000"/>
                <w:sz w:val="20"/>
                <w:szCs w:val="20"/>
                <w:lang w:val="be-BY" w:bidi="ru-RU"/>
              </w:rPr>
              <w:t>ўскі маентак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     д. Черневка,                             ул. Береговая, д. 31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Шинкевич Иван Степано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328 44 43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Обеспечение питание </w:t>
            </w:r>
            <w:r w:rsidR="00D47ADB">
              <w:rPr>
                <w:sz w:val="20"/>
                <w:szCs w:val="20"/>
              </w:rPr>
              <w:t xml:space="preserve">(продукты с огорода, </w:t>
            </w:r>
            <w:r w:rsidRPr="00202723">
              <w:rPr>
                <w:sz w:val="20"/>
                <w:szCs w:val="20"/>
              </w:rPr>
              <w:t>куриные яйца).</w:t>
            </w:r>
            <w:r w:rsidR="00D47ADB">
              <w:rPr>
                <w:sz w:val="20"/>
                <w:szCs w:val="20"/>
              </w:rPr>
              <w:t xml:space="preserve"> Предоставление </w:t>
            </w:r>
            <w:r>
              <w:rPr>
                <w:sz w:val="20"/>
                <w:szCs w:val="20"/>
              </w:rPr>
              <w:t xml:space="preserve">инвентаря </w:t>
            </w:r>
            <w:r w:rsidR="00D47ADB">
              <w:rPr>
                <w:sz w:val="20"/>
                <w:szCs w:val="20"/>
              </w:rPr>
              <w:t xml:space="preserve">(лодки, удочки для ловли </w:t>
            </w:r>
            <w:r w:rsidRPr="00202723">
              <w:rPr>
                <w:sz w:val="20"/>
                <w:szCs w:val="20"/>
              </w:rPr>
              <w:t>рыбы)</w:t>
            </w:r>
            <w:r>
              <w:rPr>
                <w:sz w:val="20"/>
                <w:szCs w:val="20"/>
              </w:rPr>
              <w:t>. Проведение физкультурно-</w:t>
            </w:r>
            <w:r>
              <w:rPr>
                <w:sz w:val="20"/>
                <w:szCs w:val="20"/>
              </w:rPr>
              <w:br/>
              <w:t xml:space="preserve">оздоровительных мероприятий (организация </w:t>
            </w:r>
            <w:r w:rsidRPr="00202723">
              <w:rPr>
                <w:sz w:val="20"/>
                <w:szCs w:val="20"/>
              </w:rPr>
              <w:t xml:space="preserve">сплавов по реке на </w:t>
            </w:r>
            <w:r w:rsidRPr="00202723">
              <w:rPr>
                <w:sz w:val="20"/>
                <w:szCs w:val="20"/>
              </w:rPr>
              <w:br/>
              <w:t>лодках)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едоставление бани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Гливинск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д. Гливин, ул. 3-я, д. 14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еляева 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Юлия Александровна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22 97 45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Обеспечение питание </w:t>
            </w:r>
            <w:r w:rsidRPr="00202723">
              <w:rPr>
                <w:sz w:val="20"/>
                <w:szCs w:val="20"/>
              </w:rPr>
              <w:t xml:space="preserve">(рыба из собственного </w:t>
            </w:r>
            <w:r w:rsidRPr="00202723">
              <w:rPr>
                <w:sz w:val="20"/>
                <w:szCs w:val="20"/>
              </w:rPr>
              <w:br/>
            </w:r>
            <w:r w:rsidRPr="00202723">
              <w:rPr>
                <w:sz w:val="20"/>
                <w:szCs w:val="20"/>
              </w:rPr>
              <w:lastRenderedPageBreak/>
              <w:t>пруда)</w:t>
            </w:r>
            <w:r w:rsidR="00D47ADB">
              <w:rPr>
                <w:sz w:val="20"/>
                <w:szCs w:val="20"/>
              </w:rPr>
              <w:t xml:space="preserve">. Предоставление инвентаря </w:t>
            </w:r>
            <w:r w:rsidRPr="00202723">
              <w:rPr>
                <w:sz w:val="20"/>
                <w:szCs w:val="20"/>
              </w:rPr>
              <w:t>(теннисный стол, футбол.</w:t>
            </w:r>
            <w:r w:rsidRPr="00202723">
              <w:rPr>
                <w:sz w:val="20"/>
                <w:szCs w:val="20"/>
              </w:rPr>
              <w:br/>
              <w:t xml:space="preserve"> мячи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Центральн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д. Гливин,                                ул. Центральная, д. 58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Ткач Виктор Николае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44 713 93 10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,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едоставление </w:t>
            </w:r>
            <w:r w:rsidRPr="00202723">
              <w:rPr>
                <w:sz w:val="20"/>
                <w:szCs w:val="20"/>
              </w:rPr>
              <w:t xml:space="preserve">инвентаря </w:t>
            </w:r>
            <w:r w:rsidRPr="00202723">
              <w:rPr>
                <w:sz w:val="20"/>
                <w:szCs w:val="20"/>
              </w:rPr>
              <w:br/>
              <w:t>(велосипеды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Ля рак</w:t>
            </w:r>
            <w:r w:rsidRPr="005041D5">
              <w:rPr>
                <w:color w:val="000000"/>
                <w:sz w:val="20"/>
                <w:szCs w:val="20"/>
                <w:lang w:val="be-BY" w:bidi="ru-RU"/>
              </w:rPr>
              <w:t>і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Гливинский с/с,                         д. Новоселки,                          ул. Береговая, д. 60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Науменко 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Максим Валерье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567 53 98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Услуги бани</w:t>
            </w:r>
            <w:r>
              <w:rPr>
                <w:sz w:val="20"/>
                <w:szCs w:val="20"/>
              </w:rPr>
              <w:t>.</w:t>
            </w:r>
            <w:r w:rsidR="00D47ADB"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ставление спорт </w:t>
            </w:r>
            <w:r>
              <w:rPr>
                <w:sz w:val="20"/>
                <w:szCs w:val="20"/>
              </w:rPr>
              <w:br/>
              <w:t xml:space="preserve">инвентаря </w:t>
            </w:r>
            <w:r w:rsidR="00D47ADB">
              <w:rPr>
                <w:sz w:val="20"/>
                <w:szCs w:val="20"/>
              </w:rPr>
              <w:t xml:space="preserve">(футбольные, </w:t>
            </w:r>
            <w:r w:rsidRPr="00202723">
              <w:rPr>
                <w:sz w:val="20"/>
                <w:szCs w:val="20"/>
              </w:rPr>
              <w:t>баскетбольные мячи)</w:t>
            </w:r>
            <w:r>
              <w:rPr>
                <w:sz w:val="20"/>
                <w:szCs w:val="20"/>
              </w:rPr>
              <w:t xml:space="preserve">. Проведение </w:t>
            </w:r>
            <w:r>
              <w:rPr>
                <w:sz w:val="20"/>
                <w:szCs w:val="20"/>
              </w:rPr>
              <w:br/>
              <w:t xml:space="preserve">физкультурно-оздоровительных мероприятий (организация сплавов по реке на </w:t>
            </w:r>
            <w:r w:rsidRPr="00202723">
              <w:rPr>
                <w:sz w:val="20"/>
                <w:szCs w:val="20"/>
              </w:rPr>
              <w:t>лодках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У Петрович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д. Прудок,                                 ул. Стаховская, д. 2А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Мухоедов 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Валерий Петро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94 10 69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Обеспечение питание </w:t>
            </w:r>
            <w:r w:rsidR="00D47ADB">
              <w:rPr>
                <w:sz w:val="20"/>
                <w:szCs w:val="20"/>
              </w:rPr>
              <w:t xml:space="preserve">(продукты с огорода, рыба с собственного </w:t>
            </w:r>
            <w:r w:rsidRPr="00202723">
              <w:rPr>
                <w:sz w:val="20"/>
                <w:szCs w:val="20"/>
              </w:rPr>
              <w:t>пруда)</w:t>
            </w:r>
            <w:r w:rsidR="00D47ADB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</w:t>
            </w:r>
            <w:r w:rsidR="00D47ADB">
              <w:rPr>
                <w:sz w:val="20"/>
                <w:szCs w:val="20"/>
              </w:rPr>
              <w:t xml:space="preserve">едоставление </w:t>
            </w:r>
            <w:r>
              <w:rPr>
                <w:sz w:val="20"/>
                <w:szCs w:val="20"/>
              </w:rPr>
              <w:t xml:space="preserve">инвентаря </w:t>
            </w:r>
            <w:r w:rsidRPr="00202723">
              <w:rPr>
                <w:sz w:val="20"/>
                <w:szCs w:val="20"/>
              </w:rPr>
              <w:t>(лодки)</w:t>
            </w:r>
            <w:r w:rsidR="00D47ADB">
              <w:rPr>
                <w:sz w:val="20"/>
                <w:szCs w:val="20"/>
              </w:rPr>
              <w:t xml:space="preserve">. Проведение </w:t>
            </w:r>
            <w:r>
              <w:rPr>
                <w:sz w:val="20"/>
                <w:szCs w:val="20"/>
              </w:rPr>
              <w:t xml:space="preserve">физкультурно-оздоровительных мероприятий (организация </w:t>
            </w:r>
            <w:r w:rsidRPr="00202723">
              <w:rPr>
                <w:sz w:val="20"/>
                <w:szCs w:val="20"/>
              </w:rPr>
              <w:t>катания на лодках)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>Проведение банкетов,</w:t>
            </w:r>
            <w:r w:rsidRPr="00202723">
              <w:rPr>
                <w:sz w:val="20"/>
                <w:szCs w:val="20"/>
              </w:rPr>
              <w:t xml:space="preserve"> юбилеев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Усадьба в Студенке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               д. Студенка, ул. Победы, д. 24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бицкий 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Дмитрий Петро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95 28 90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оведение банке</w:t>
            </w:r>
            <w:r>
              <w:rPr>
                <w:sz w:val="20"/>
                <w:szCs w:val="20"/>
              </w:rPr>
              <w:t xml:space="preserve">тов, </w:t>
            </w:r>
            <w:r w:rsidRPr="00202723">
              <w:rPr>
                <w:sz w:val="20"/>
                <w:szCs w:val="20"/>
              </w:rPr>
              <w:t>юбилеев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едоставление бани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Лесная сказ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 д. Старое Янчино,                     ул. Борисовская, д.  59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Рядных Юрий Николаевич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44 583 38 63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едоставление инвентаря (теннисный стол, волейбольные, мячи, инвентарь для </w:t>
            </w:r>
            <w:r w:rsidRPr="00202723">
              <w:rPr>
                <w:sz w:val="20"/>
                <w:szCs w:val="20"/>
              </w:rPr>
              <w:t xml:space="preserve">рыбалки) 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Гаранск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л. Гора, ул. Центральная, д. 66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Калечонок 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Нина Викторовна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44 729 93 85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оведение банкетов, </w:t>
            </w:r>
            <w:r w:rsidRPr="00202723">
              <w:rPr>
                <w:sz w:val="20"/>
                <w:szCs w:val="20"/>
              </w:rPr>
              <w:t>юбилеев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t xml:space="preserve">услуги </w:t>
            </w:r>
            <w:r w:rsidRPr="00202723">
              <w:rPr>
                <w:sz w:val="20"/>
                <w:szCs w:val="20"/>
              </w:rPr>
              <w:t>бани</w:t>
            </w:r>
            <w:r>
              <w:rPr>
                <w:sz w:val="20"/>
                <w:szCs w:val="20"/>
              </w:rPr>
              <w:t>.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4135F2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Светл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д. Гливин,                               ул. Центральная, д. 169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Внучков Андрей Сергее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374 76 68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Катание на животных </w:t>
            </w:r>
            <w:r w:rsidRPr="00202723">
              <w:rPr>
                <w:sz w:val="20"/>
                <w:szCs w:val="20"/>
              </w:rPr>
              <w:t xml:space="preserve">(верховая езда на </w:t>
            </w:r>
            <w:r w:rsidRPr="00202723">
              <w:rPr>
                <w:sz w:val="20"/>
                <w:szCs w:val="20"/>
              </w:rPr>
              <w:br/>
              <w:t>лошади в манеже)</w:t>
            </w:r>
            <w:r w:rsidR="00D47ADB">
              <w:rPr>
                <w:sz w:val="20"/>
                <w:szCs w:val="20"/>
              </w:rPr>
              <w:t xml:space="preserve">. Проведение </w:t>
            </w:r>
            <w:r>
              <w:rPr>
                <w:sz w:val="20"/>
                <w:szCs w:val="20"/>
              </w:rPr>
              <w:t>физкультурно-оздоровительных мероприятий (проведение прогулок на лошади).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925F40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Брил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д. Брили, ул. Гвардейская, д. 73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Высоцкая 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Янина Вацлавовна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312 71 87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.</w:t>
            </w:r>
            <w:r w:rsidR="00D47ADB"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инвентаря (велосипеды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925F40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Берегов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д. Студенка,                             ул. Береговая, д. 8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Логинов 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Игорь Александро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772 98 23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инвентаря (велосипеды)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Предоставление </w:t>
            </w:r>
            <w:r w:rsidRPr="00202723">
              <w:rPr>
                <w:sz w:val="20"/>
                <w:szCs w:val="20"/>
              </w:rPr>
              <w:t>инвентаря (велосипеда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925F40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«Агроусадьба на лесной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д. Дудинка, ул. Новая, д. 39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Морозов Сергей Борисо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44 590 64 88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оведение банкетов, </w:t>
            </w:r>
            <w:r w:rsidRPr="00202723">
              <w:rPr>
                <w:sz w:val="20"/>
                <w:szCs w:val="20"/>
              </w:rPr>
              <w:t>юбилеев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925F40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«Круг друзей на Березине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 д. Пески,                                 ул. Центральная, д. 10 А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Горецкий 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Эдуард Эдуардо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63 55 98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Ознакомлен</w:t>
            </w:r>
            <w:r w:rsidR="00D47ADB">
              <w:rPr>
                <w:sz w:val="20"/>
                <w:szCs w:val="20"/>
              </w:rPr>
              <w:t xml:space="preserve">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едоставление бани</w:t>
            </w:r>
            <w:r>
              <w:rPr>
                <w:sz w:val="20"/>
                <w:szCs w:val="20"/>
              </w:rPr>
              <w:t>. Проведение</w:t>
            </w:r>
            <w:r w:rsidR="00D47ADB">
              <w:rPr>
                <w:sz w:val="20"/>
                <w:szCs w:val="20"/>
              </w:rPr>
              <w:t xml:space="preserve"> </w:t>
            </w:r>
            <w:r w:rsidR="00D47ADB">
              <w:rPr>
                <w:sz w:val="20"/>
                <w:szCs w:val="20"/>
              </w:rPr>
              <w:br/>
              <w:t xml:space="preserve">физкультурно-оздоровительных </w:t>
            </w:r>
            <w:r>
              <w:rPr>
                <w:sz w:val="20"/>
                <w:szCs w:val="20"/>
              </w:rPr>
              <w:t xml:space="preserve">мероприятий </w:t>
            </w:r>
            <w:r w:rsidR="00D47ADB">
              <w:rPr>
                <w:sz w:val="20"/>
                <w:szCs w:val="20"/>
              </w:rPr>
              <w:t xml:space="preserve">(организация сплавов </w:t>
            </w:r>
            <w:r w:rsidRPr="00202723">
              <w:rPr>
                <w:sz w:val="20"/>
                <w:szCs w:val="20"/>
              </w:rPr>
              <w:t>на лодках по реке)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Предоставление инвентаря (для игры в </w:t>
            </w:r>
            <w:r w:rsidRPr="00202723">
              <w:rPr>
                <w:sz w:val="20"/>
                <w:szCs w:val="20"/>
              </w:rPr>
              <w:t>футбол, волейбол)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925F40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Агроусадьб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                                   д. Большое Стахово,                  ул. Учительская, д. 2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Турин Виктор Ивано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123 44 36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Обеспечение питанием</w:t>
            </w:r>
            <w:r>
              <w:rPr>
                <w:sz w:val="20"/>
                <w:szCs w:val="20"/>
              </w:rPr>
              <w:t xml:space="preserve">. Транспортное </w:t>
            </w:r>
            <w:r w:rsidRPr="00202723">
              <w:rPr>
                <w:sz w:val="20"/>
                <w:szCs w:val="20"/>
              </w:rPr>
              <w:t>обслуживание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925F40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Бус</w:t>
            </w:r>
            <w:r w:rsidRPr="005041D5">
              <w:rPr>
                <w:color w:val="000000"/>
                <w:sz w:val="20"/>
                <w:szCs w:val="20"/>
                <w:lang w:val="be-BY" w:bidi="ru-RU"/>
              </w:rPr>
              <w:t>лі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ны маентак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EF5E82">
            <w:pPr>
              <w:spacing w:line="200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  д. Бытча, ул. Чуры, д. 49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Козлов Сергей Николае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99 78 10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оведение банкетов, </w:t>
            </w:r>
            <w:r w:rsidRPr="00202723">
              <w:rPr>
                <w:sz w:val="20"/>
                <w:szCs w:val="20"/>
              </w:rPr>
              <w:t>юбилеев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овед</w:t>
            </w:r>
            <w:r w:rsidR="00D47ADB">
              <w:rPr>
                <w:sz w:val="20"/>
                <w:szCs w:val="20"/>
              </w:rPr>
              <w:t xml:space="preserve">ение </w:t>
            </w:r>
            <w:r w:rsidRPr="00202723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изкультурно-оздоровительных </w:t>
            </w:r>
            <w:r w:rsidRPr="00202723">
              <w:rPr>
                <w:sz w:val="20"/>
                <w:szCs w:val="20"/>
              </w:rPr>
              <w:t>мероприятий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925F40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«Медвежья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>заводь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D86FA2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Борисовский район,                    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>д. Упиревичи, ул. Речная, д. 9Б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Бурдыко Иван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Петрович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>8029 627 73 56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t xml:space="preserve">природным и культурным </w:t>
            </w:r>
            <w:r w:rsidRPr="00202723">
              <w:rPr>
                <w:sz w:val="20"/>
                <w:szCs w:val="20"/>
              </w:rPr>
              <w:lastRenderedPageBreak/>
              <w:t>потенциалом местности</w:t>
            </w:r>
            <w:r>
              <w:rPr>
                <w:sz w:val="20"/>
                <w:szCs w:val="20"/>
              </w:rPr>
              <w:t xml:space="preserve">. Проведение банкетов, </w:t>
            </w:r>
            <w:r w:rsidRPr="00202723">
              <w:rPr>
                <w:sz w:val="20"/>
                <w:szCs w:val="20"/>
              </w:rPr>
              <w:t>юбилеев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Предоставление </w:t>
            </w:r>
            <w:r w:rsidRPr="00202723">
              <w:rPr>
                <w:sz w:val="20"/>
                <w:szCs w:val="20"/>
              </w:rPr>
              <w:t>инвентаря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925F40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  <w:shd w:val="clear" w:color="auto" w:fill="auto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Агроусадьб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5041D5" w:rsidRDefault="00D86FA2" w:rsidP="00D86FA2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                 аг. Лошница,                          ул. Советская,                               д. 102</w:t>
            </w:r>
          </w:p>
        </w:tc>
        <w:tc>
          <w:tcPr>
            <w:tcW w:w="2126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Куренчанина </w:t>
            </w:r>
          </w:p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Жанна Францевна </w:t>
            </w:r>
          </w:p>
        </w:tc>
        <w:tc>
          <w:tcPr>
            <w:tcW w:w="2127" w:type="dxa"/>
          </w:tcPr>
          <w:p w:rsidR="00D86FA2" w:rsidRPr="005041D5" w:rsidRDefault="00D86FA2" w:rsidP="00D86FA2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137 13 77</w:t>
            </w:r>
          </w:p>
        </w:tc>
        <w:tc>
          <w:tcPr>
            <w:tcW w:w="5953" w:type="dxa"/>
            <w:shd w:val="clear" w:color="auto" w:fill="auto"/>
          </w:tcPr>
          <w:p w:rsidR="00D86FA2" w:rsidRPr="00202723" w:rsidRDefault="00D86FA2" w:rsidP="00D86FA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Обеспечен</w:t>
            </w:r>
            <w:r w:rsidR="00D47ADB">
              <w:rPr>
                <w:sz w:val="20"/>
                <w:szCs w:val="20"/>
              </w:rPr>
              <w:t xml:space="preserve">ием </w:t>
            </w:r>
            <w:r w:rsidRPr="00202723">
              <w:rPr>
                <w:sz w:val="20"/>
                <w:szCs w:val="20"/>
              </w:rPr>
              <w:t>питанием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Проведение банкетов, </w:t>
            </w:r>
            <w:r w:rsidRPr="00202723">
              <w:rPr>
                <w:sz w:val="20"/>
                <w:szCs w:val="20"/>
              </w:rPr>
              <w:t>юбилеев</w:t>
            </w:r>
            <w:r>
              <w:rPr>
                <w:sz w:val="20"/>
                <w:szCs w:val="20"/>
              </w:rPr>
              <w:t xml:space="preserve">. </w:t>
            </w:r>
            <w:r w:rsidR="00D47ADB">
              <w:rPr>
                <w:sz w:val="20"/>
                <w:szCs w:val="20"/>
              </w:rPr>
              <w:t xml:space="preserve">Транспортное </w:t>
            </w:r>
            <w:r w:rsidRPr="00202723">
              <w:rPr>
                <w:sz w:val="20"/>
                <w:szCs w:val="20"/>
              </w:rPr>
              <w:t>обслу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едос</w:t>
            </w:r>
            <w:r w:rsidR="00D47ADB">
              <w:rPr>
                <w:sz w:val="20"/>
                <w:szCs w:val="20"/>
              </w:rPr>
              <w:t xml:space="preserve">тавление </w:t>
            </w:r>
            <w:r w:rsidR="00D47ADB">
              <w:rPr>
                <w:sz w:val="20"/>
                <w:szCs w:val="20"/>
              </w:rPr>
              <w:br/>
              <w:t xml:space="preserve">инвентаря для спорта </w:t>
            </w:r>
            <w:r w:rsidRPr="00202723">
              <w:rPr>
                <w:sz w:val="20"/>
                <w:szCs w:val="20"/>
              </w:rPr>
              <w:t xml:space="preserve">и отдыха 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925F40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D86FA2" w:rsidRPr="001303C2" w:rsidRDefault="00D86FA2" w:rsidP="00D86FA2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«Ля заток</w:t>
            </w:r>
            <w:r>
              <w:rPr>
                <w:color w:val="000000"/>
                <w:sz w:val="20"/>
                <w:szCs w:val="20"/>
                <w:lang w:val="be-BY" w:bidi="ru-RU"/>
              </w:rPr>
              <w:t>і</w:t>
            </w:r>
            <w:r>
              <w:rPr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60212D" w:rsidRDefault="00D86FA2" w:rsidP="00D86FA2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Борисовский район, д. Пески, ул. Центральная, д. 8 В</w:t>
            </w:r>
          </w:p>
        </w:tc>
        <w:tc>
          <w:tcPr>
            <w:tcW w:w="2126" w:type="dxa"/>
          </w:tcPr>
          <w:p w:rsidR="00D86FA2" w:rsidRPr="0060212D" w:rsidRDefault="00D86FA2" w:rsidP="00D86FA2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Аскерко Дмитрий </w:t>
            </w:r>
            <w:r>
              <w:rPr>
                <w:color w:val="000000"/>
                <w:sz w:val="20"/>
                <w:szCs w:val="20"/>
                <w:lang w:bidi="ru-RU"/>
              </w:rPr>
              <w:br/>
              <w:t xml:space="preserve">Анатольевич </w:t>
            </w:r>
          </w:p>
        </w:tc>
        <w:tc>
          <w:tcPr>
            <w:tcW w:w="2127" w:type="dxa"/>
          </w:tcPr>
          <w:p w:rsidR="00D86FA2" w:rsidRPr="00FF27BF" w:rsidRDefault="00D86FA2" w:rsidP="00D86FA2">
            <w:pPr>
              <w:jc w:val="center"/>
              <w:rPr>
                <w:sz w:val="20"/>
                <w:szCs w:val="20"/>
                <w:lang w:bidi="ru-RU"/>
              </w:rPr>
            </w:pPr>
            <w:r w:rsidRPr="00FF27BF">
              <w:rPr>
                <w:sz w:val="20"/>
                <w:szCs w:val="20"/>
                <w:lang w:bidi="ru-RU"/>
              </w:rPr>
              <w:t>8029 761 20 97</w:t>
            </w:r>
          </w:p>
          <w:p w:rsidR="00D86FA2" w:rsidRPr="00FF27BF" w:rsidRDefault="00D86FA2" w:rsidP="00D86FA2">
            <w:pPr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5953" w:type="dxa"/>
            <w:shd w:val="clear" w:color="auto" w:fill="auto"/>
          </w:tcPr>
          <w:p w:rsidR="00D86FA2" w:rsidRPr="00703B2E" w:rsidRDefault="00D86FA2" w:rsidP="00D86FA2">
            <w:pPr>
              <w:jc w:val="both"/>
              <w:rPr>
                <w:sz w:val="20"/>
                <w:szCs w:val="20"/>
              </w:rPr>
            </w:pPr>
            <w:r w:rsidRPr="00703B2E">
              <w:rPr>
                <w:sz w:val="20"/>
                <w:szCs w:val="20"/>
              </w:rPr>
              <w:t>Ознакомление с природным потенциалом</w:t>
            </w:r>
            <w:r>
              <w:rPr>
                <w:sz w:val="20"/>
                <w:szCs w:val="20"/>
              </w:rPr>
              <w:t xml:space="preserve">. Проживание. Услуги бани. </w:t>
            </w:r>
            <w:r w:rsidRPr="00703B2E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703B2E">
              <w:rPr>
                <w:sz w:val="20"/>
                <w:szCs w:val="20"/>
              </w:rPr>
              <w:t xml:space="preserve">инвентаря  </w:t>
            </w:r>
          </w:p>
        </w:tc>
      </w:tr>
      <w:tr w:rsidR="00D86FA2" w:rsidRPr="005A13D8" w:rsidTr="00F65173">
        <w:tc>
          <w:tcPr>
            <w:tcW w:w="534" w:type="dxa"/>
            <w:shd w:val="clear" w:color="auto" w:fill="auto"/>
          </w:tcPr>
          <w:p w:rsidR="00D86FA2" w:rsidRDefault="00925F40" w:rsidP="00D8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D86FA2" w:rsidRPr="0060212D" w:rsidRDefault="00D86FA2" w:rsidP="00D86FA2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Агроусадьба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6FA2" w:rsidRPr="0060212D" w:rsidRDefault="00D86FA2" w:rsidP="00D86FA2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Борисовский район, д. Юзефово,</w:t>
            </w:r>
            <w:r>
              <w:rPr>
                <w:color w:val="000000"/>
                <w:sz w:val="20"/>
                <w:szCs w:val="20"/>
                <w:lang w:bidi="ru-RU"/>
              </w:rPr>
              <w:br/>
              <w:t>ул. Партизанская, д. 42</w:t>
            </w:r>
          </w:p>
        </w:tc>
        <w:tc>
          <w:tcPr>
            <w:tcW w:w="2126" w:type="dxa"/>
          </w:tcPr>
          <w:p w:rsidR="00D86FA2" w:rsidRPr="0060212D" w:rsidRDefault="00D86FA2" w:rsidP="00D86FA2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Лешневский Артем</w:t>
            </w:r>
            <w:r>
              <w:rPr>
                <w:color w:val="000000"/>
                <w:sz w:val="20"/>
                <w:szCs w:val="20"/>
                <w:lang w:bidi="ru-RU"/>
              </w:rPr>
              <w:br/>
              <w:t xml:space="preserve">Эдуардович </w:t>
            </w:r>
          </w:p>
        </w:tc>
        <w:tc>
          <w:tcPr>
            <w:tcW w:w="2127" w:type="dxa"/>
          </w:tcPr>
          <w:p w:rsidR="00D86FA2" w:rsidRPr="00FF27BF" w:rsidRDefault="00D86FA2" w:rsidP="00D86FA2">
            <w:pPr>
              <w:jc w:val="center"/>
              <w:rPr>
                <w:sz w:val="20"/>
                <w:szCs w:val="20"/>
                <w:lang w:bidi="ru-RU"/>
              </w:rPr>
            </w:pPr>
            <w:r w:rsidRPr="00FF27BF">
              <w:rPr>
                <w:sz w:val="20"/>
                <w:szCs w:val="20"/>
                <w:lang w:bidi="ru-RU"/>
              </w:rPr>
              <w:t>8029 253 16 59</w:t>
            </w:r>
          </w:p>
        </w:tc>
        <w:tc>
          <w:tcPr>
            <w:tcW w:w="5953" w:type="dxa"/>
            <w:shd w:val="clear" w:color="auto" w:fill="auto"/>
          </w:tcPr>
          <w:p w:rsidR="00D86FA2" w:rsidRPr="00703B2E" w:rsidRDefault="00D47ADB" w:rsidP="00D86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природным </w:t>
            </w:r>
            <w:r w:rsidR="00D86FA2" w:rsidRPr="00703B2E">
              <w:rPr>
                <w:sz w:val="20"/>
                <w:szCs w:val="20"/>
              </w:rPr>
              <w:t>потенциалом</w:t>
            </w:r>
            <w:r w:rsidR="00D86FA2">
              <w:rPr>
                <w:sz w:val="20"/>
                <w:szCs w:val="20"/>
              </w:rPr>
              <w:t xml:space="preserve">. </w:t>
            </w:r>
            <w:r w:rsidR="00D86FA2" w:rsidRPr="00703B2E">
              <w:rPr>
                <w:sz w:val="20"/>
                <w:szCs w:val="20"/>
              </w:rPr>
              <w:t>Проживание</w:t>
            </w:r>
            <w:r w:rsidR="00D86FA2">
              <w:rPr>
                <w:sz w:val="20"/>
                <w:szCs w:val="20"/>
              </w:rPr>
              <w:t xml:space="preserve">. </w:t>
            </w:r>
            <w:r w:rsidR="00D86FA2" w:rsidRPr="00703B2E">
              <w:rPr>
                <w:sz w:val="20"/>
                <w:szCs w:val="20"/>
              </w:rPr>
              <w:t>Услуги бани</w:t>
            </w:r>
            <w:r w:rsidR="00D86FA2">
              <w:rPr>
                <w:sz w:val="20"/>
                <w:szCs w:val="20"/>
              </w:rPr>
              <w:t xml:space="preserve">. </w:t>
            </w:r>
            <w:r w:rsidR="00D86FA2" w:rsidRPr="00703B2E">
              <w:rPr>
                <w:sz w:val="20"/>
                <w:szCs w:val="20"/>
              </w:rPr>
              <w:t>Предоставление</w:t>
            </w:r>
            <w:r w:rsidR="00D86F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6FA2" w:rsidRPr="00703B2E">
              <w:rPr>
                <w:sz w:val="20"/>
                <w:szCs w:val="20"/>
              </w:rPr>
              <w:t>инвентаря</w:t>
            </w:r>
            <w:r w:rsidR="00D86FA2">
              <w:rPr>
                <w:sz w:val="20"/>
                <w:szCs w:val="20"/>
              </w:rPr>
              <w:t>.</w:t>
            </w:r>
            <w:r w:rsidR="00D86FA2" w:rsidRPr="00703B2E">
              <w:rPr>
                <w:sz w:val="20"/>
                <w:szCs w:val="20"/>
              </w:rPr>
              <w:t xml:space="preserve">  </w:t>
            </w:r>
          </w:p>
        </w:tc>
      </w:tr>
      <w:tr w:rsidR="004135F2" w:rsidRPr="005A13D8" w:rsidTr="004135F2">
        <w:tc>
          <w:tcPr>
            <w:tcW w:w="14992" w:type="dxa"/>
            <w:gridSpan w:val="7"/>
            <w:shd w:val="clear" w:color="auto" w:fill="E5B8B7" w:themeFill="accent2" w:themeFillTint="66"/>
          </w:tcPr>
          <w:p w:rsidR="004135F2" w:rsidRPr="004135F2" w:rsidRDefault="004135F2" w:rsidP="004135F2">
            <w:pPr>
              <w:spacing w:line="200" w:lineRule="exact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4135F2">
              <w:rPr>
                <w:b/>
                <w:i/>
                <w:sz w:val="28"/>
                <w:szCs w:val="28"/>
                <w:lang w:eastAsia="en-US"/>
              </w:rPr>
              <w:t>Вилейский район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64044" w:rsidRPr="00DE3A1F" w:rsidRDefault="00F64044" w:rsidP="00F64044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Вандраў-ніц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580382" w:rsidRDefault="00F64044" w:rsidP="00EF5E8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Людвиновский с/с,                      д. Стешицы,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580382">
              <w:rPr>
                <w:sz w:val="20"/>
                <w:szCs w:val="20"/>
              </w:rPr>
              <w:t>ул. Держинская, д. 8</w:t>
            </w:r>
          </w:p>
        </w:tc>
        <w:tc>
          <w:tcPr>
            <w:tcW w:w="2126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Шишло Петр Иосифович</w:t>
            </w:r>
          </w:p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859 46 88</w:t>
            </w:r>
          </w:p>
          <w:p w:rsidR="00F64044" w:rsidRPr="00C22A6A" w:rsidRDefault="003B6B59" w:rsidP="00F64044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F64044" w:rsidRPr="00C22A6A">
                <w:rPr>
                  <w:rStyle w:val="a3"/>
                  <w:sz w:val="20"/>
                  <w:szCs w:val="20"/>
                </w:rPr>
                <w:t>https://agro-usadba.by/minskaya-oblast/usadba-na-semi-vetrax.html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E14721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культурно-массовых мероприятий;</w:t>
            </w:r>
          </w:p>
          <w:p w:rsidR="00F64044" w:rsidRPr="00E14721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казание услуг бани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64044" w:rsidRPr="00DE3A1F" w:rsidRDefault="00F64044" w:rsidP="00F64044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Вилейскія прастор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580382" w:rsidRDefault="00F64044" w:rsidP="00EF5E8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Вязынский с/с, д. Ермоличи,                     ул. Лужки, </w:t>
            </w:r>
            <w:r>
              <w:rPr>
                <w:sz w:val="20"/>
                <w:szCs w:val="20"/>
              </w:rPr>
              <w:t xml:space="preserve">д. </w:t>
            </w:r>
            <w:r w:rsidRPr="00580382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2126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Цыкунова </w:t>
            </w:r>
          </w:p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2127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611 19 40</w:t>
            </w:r>
          </w:p>
          <w:p w:rsidR="00F64044" w:rsidRPr="00C22A6A" w:rsidRDefault="003B6B59" w:rsidP="00F64044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F64044" w:rsidRPr="00C22A6A">
                <w:rPr>
                  <w:rStyle w:val="a3"/>
                  <w:sz w:val="20"/>
                  <w:szCs w:val="20"/>
                </w:rPr>
                <w:t>vprostore@mail.ru</w:t>
              </w:r>
            </w:hyperlink>
          </w:p>
          <w:p w:rsidR="00F64044" w:rsidRPr="00C22A6A" w:rsidRDefault="003B6B59" w:rsidP="00F64044">
            <w:pPr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F64044" w:rsidRPr="00C22A6A">
                <w:rPr>
                  <w:rStyle w:val="a3"/>
                  <w:sz w:val="20"/>
                  <w:szCs w:val="20"/>
                </w:rPr>
                <w:t>vprostore.by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E14721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беспечение питанием с использованием сельскохозяйственной продукции, произведенной и (или) переработанной на земельном участк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мастер-классов;</w:t>
            </w:r>
          </w:p>
          <w:p w:rsidR="00F64044" w:rsidRPr="00E14721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катание на животных, и гужевом транспорт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транспортное обслуживани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спортивно-массовых, физкультурно-оздоровительных и культурных мероприятий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64044" w:rsidRPr="00DE3A1F" w:rsidRDefault="00F64044" w:rsidP="00F64044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Уютный берег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580382" w:rsidRDefault="00F64044" w:rsidP="00EF5E8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580382">
              <w:rPr>
                <w:sz w:val="20"/>
                <w:szCs w:val="20"/>
              </w:rPr>
              <w:t xml:space="preserve">д. Красный Бережок, </w:t>
            </w:r>
            <w:r>
              <w:rPr>
                <w:sz w:val="20"/>
                <w:szCs w:val="20"/>
              </w:rPr>
              <w:t xml:space="preserve">                 </w:t>
            </w:r>
            <w:r w:rsidRPr="00580382">
              <w:rPr>
                <w:sz w:val="20"/>
                <w:szCs w:val="20"/>
              </w:rPr>
              <w:t>ул. Центральная, д. 12</w:t>
            </w:r>
          </w:p>
        </w:tc>
        <w:tc>
          <w:tcPr>
            <w:tcW w:w="2126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Бадеев </w:t>
            </w:r>
          </w:p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2127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252 24 19</w:t>
            </w:r>
          </w:p>
        </w:tc>
        <w:tc>
          <w:tcPr>
            <w:tcW w:w="5953" w:type="dxa"/>
            <w:shd w:val="clear" w:color="auto" w:fill="auto"/>
          </w:tcPr>
          <w:p w:rsidR="00F64044" w:rsidRPr="00E14721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</w:p>
          <w:p w:rsidR="00F64044" w:rsidRPr="00E14721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5041D5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64044" w:rsidRPr="00DE3A1F" w:rsidRDefault="00F64044" w:rsidP="00F64044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Вращаем землю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580382" w:rsidRDefault="00F64044" w:rsidP="00EF5E8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Людвиновский с/с, </w:t>
            </w:r>
          </w:p>
          <w:p w:rsidR="00F64044" w:rsidRPr="00580382" w:rsidRDefault="00F64044" w:rsidP="00EF5E8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д. Новоселки,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580382">
              <w:rPr>
                <w:sz w:val="20"/>
                <w:szCs w:val="20"/>
              </w:rPr>
              <w:t>ул. Родниковая, д. 19</w:t>
            </w:r>
          </w:p>
        </w:tc>
        <w:tc>
          <w:tcPr>
            <w:tcW w:w="2126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Зенькович Владимир</w:t>
            </w:r>
          </w:p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Дмитриевич</w:t>
            </w:r>
          </w:p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  <w:lang w:val="en-US"/>
              </w:rPr>
            </w:pPr>
            <w:r w:rsidRPr="00C22A6A">
              <w:rPr>
                <w:sz w:val="20"/>
                <w:szCs w:val="20"/>
                <w:lang w:val="en-US"/>
              </w:rPr>
              <w:t>+37529 323 11 22</w:t>
            </w:r>
          </w:p>
          <w:p w:rsidR="00F64044" w:rsidRPr="00C22A6A" w:rsidRDefault="003B6B59" w:rsidP="00F64044">
            <w:pPr>
              <w:jc w:val="center"/>
              <w:rPr>
                <w:sz w:val="20"/>
                <w:szCs w:val="20"/>
                <w:lang w:val="en-US"/>
              </w:rPr>
            </w:pPr>
            <w:hyperlink r:id="rId16" w:history="1">
              <w:r w:rsidR="00F64044" w:rsidRPr="00C22A6A">
                <w:rPr>
                  <w:rStyle w:val="a3"/>
                  <w:sz w:val="20"/>
                  <w:szCs w:val="20"/>
                  <w:lang w:val="en-US"/>
                </w:rPr>
                <w:t>vraschaem.zemlu@gmail. com</w:t>
              </w:r>
            </w:hyperlink>
          </w:p>
          <w:p w:rsidR="00F64044" w:rsidRPr="00C22A6A" w:rsidRDefault="003B6B59" w:rsidP="00F64044">
            <w:pPr>
              <w:jc w:val="center"/>
              <w:rPr>
                <w:sz w:val="20"/>
                <w:szCs w:val="20"/>
                <w:lang w:val="en-US"/>
              </w:rPr>
            </w:pPr>
            <w:hyperlink r:id="rId17" w:tgtFrame="_blank" w:history="1">
              <w:r w:rsidR="00F64044" w:rsidRPr="00C22A6A">
                <w:rPr>
                  <w:rStyle w:val="a3"/>
                  <w:sz w:val="20"/>
                  <w:szCs w:val="20"/>
                  <w:lang w:val="en-US"/>
                </w:rPr>
                <w:t>vk.com/vracshaem_zemlu</w:t>
              </w:r>
            </w:hyperlink>
          </w:p>
          <w:p w:rsidR="00F64044" w:rsidRPr="00C22A6A" w:rsidRDefault="003B6B59" w:rsidP="00F64044">
            <w:pPr>
              <w:jc w:val="center"/>
              <w:rPr>
                <w:sz w:val="20"/>
                <w:szCs w:val="20"/>
                <w:lang w:val="en-US"/>
              </w:rPr>
            </w:pPr>
            <w:hyperlink r:id="rId18" w:tgtFrame="_blank" w:history="1">
              <w:r w:rsidR="00F64044" w:rsidRPr="00C22A6A">
                <w:rPr>
                  <w:rStyle w:val="a3"/>
                  <w:sz w:val="20"/>
                  <w:szCs w:val="20"/>
                  <w:lang w:val="en-US"/>
                </w:rPr>
                <w:t>www.servech.by</w:t>
              </w:r>
            </w:hyperlink>
          </w:p>
          <w:p w:rsidR="00F64044" w:rsidRPr="00C22A6A" w:rsidRDefault="003B6B59" w:rsidP="00F64044">
            <w:pPr>
              <w:jc w:val="center"/>
              <w:rPr>
                <w:sz w:val="20"/>
                <w:szCs w:val="20"/>
                <w:lang w:val="en-US"/>
              </w:rPr>
            </w:pPr>
            <w:hyperlink r:id="rId19" w:tgtFrame="_blank" w:history="1">
              <w:r w:rsidR="00F64044" w:rsidRPr="00C22A6A">
                <w:rPr>
                  <w:rStyle w:val="a3"/>
                  <w:sz w:val="20"/>
                  <w:szCs w:val="20"/>
                  <w:lang w:val="en-US"/>
                </w:rPr>
                <w:t>www.instagram.com/vraschaem_zemlu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E14721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сплавов на байдарках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</w:p>
          <w:p w:rsidR="00F64044" w:rsidRPr="00E14721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64044" w:rsidRPr="00DE3A1F" w:rsidRDefault="00F64044" w:rsidP="00F64044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Домик у пруд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580382" w:rsidRDefault="00F64044" w:rsidP="00EF5E8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Вилейский район, Ильянский с/с, д. Старинки,                             ул. Центральная, д. 52А</w:t>
            </w:r>
          </w:p>
        </w:tc>
        <w:tc>
          <w:tcPr>
            <w:tcW w:w="2126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Кравченок </w:t>
            </w:r>
          </w:p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Евгений Сергеевич</w:t>
            </w:r>
          </w:p>
        </w:tc>
        <w:tc>
          <w:tcPr>
            <w:tcW w:w="2127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+37525 542 75 62</w:t>
            </w:r>
          </w:p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14721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lastRenderedPageBreak/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F64044" w:rsidRPr="00DE3A1F" w:rsidRDefault="00F64044" w:rsidP="00F64044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Колодочки»</w:t>
            </w:r>
          </w:p>
          <w:p w:rsidR="00F64044" w:rsidRPr="00DE3A1F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580382" w:rsidRDefault="00F64044" w:rsidP="00EF5E8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                 Ильянский с/с,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580382">
              <w:rPr>
                <w:sz w:val="20"/>
                <w:szCs w:val="20"/>
              </w:rPr>
              <w:t xml:space="preserve">д. Колодчино,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580382">
              <w:rPr>
                <w:sz w:val="20"/>
                <w:szCs w:val="20"/>
              </w:rPr>
              <w:t>ул. Центральная, д. 15</w:t>
            </w:r>
          </w:p>
        </w:tc>
        <w:tc>
          <w:tcPr>
            <w:tcW w:w="2126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Судник </w:t>
            </w:r>
          </w:p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Евгений Анатольевич</w:t>
            </w:r>
          </w:p>
        </w:tc>
        <w:tc>
          <w:tcPr>
            <w:tcW w:w="2127" w:type="dxa"/>
          </w:tcPr>
          <w:p w:rsidR="00F64044" w:rsidRPr="00C22A6A" w:rsidRDefault="00F64044" w:rsidP="00F64044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915 15 36</w:t>
            </w:r>
          </w:p>
        </w:tc>
        <w:tc>
          <w:tcPr>
            <w:tcW w:w="5953" w:type="dxa"/>
            <w:shd w:val="clear" w:color="auto" w:fill="auto"/>
          </w:tcPr>
          <w:p w:rsidR="00F64044" w:rsidRPr="00E14721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</w:tr>
      <w:tr w:rsidR="00F64044" w:rsidRPr="005A13D8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DE3A1F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Воложинский район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  <w:lang w:val="en-US"/>
              </w:rPr>
            </w:pPr>
            <w:r w:rsidRPr="00DE3A1F">
              <w:rPr>
                <w:sz w:val="20"/>
                <w:szCs w:val="20"/>
                <w:lang w:val="en-US"/>
              </w:rPr>
              <w:t xml:space="preserve">«Мир пчел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CA1CBA" w:rsidRDefault="00F64044" w:rsidP="00F64044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район,                        д. Борок, д. 2 </w:t>
            </w:r>
          </w:p>
        </w:tc>
        <w:tc>
          <w:tcPr>
            <w:tcW w:w="2126" w:type="dxa"/>
          </w:tcPr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Фролов </w:t>
            </w:r>
          </w:p>
          <w:p w:rsidR="00F64044" w:rsidRPr="00CA1CBA" w:rsidRDefault="00F64044" w:rsidP="00F64044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Василий Алексеевич</w:t>
            </w:r>
          </w:p>
        </w:tc>
        <w:tc>
          <w:tcPr>
            <w:tcW w:w="2127" w:type="dxa"/>
          </w:tcPr>
          <w:p w:rsidR="00F64044" w:rsidRPr="00860396" w:rsidRDefault="00F64044" w:rsidP="00F64044">
            <w:pPr>
              <w:jc w:val="center"/>
              <w:rPr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</w:rPr>
              <w:t>+37529 326 24 8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47469B" w:rsidRDefault="00F64044" w:rsidP="00F64044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47469B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в агроэкоусадьбе для проживания; проведение </w:t>
            </w:r>
            <w:r>
              <w:rPr>
                <w:bCs/>
                <w:iCs/>
                <w:sz w:val="20"/>
                <w:szCs w:val="20"/>
              </w:rPr>
              <w:t xml:space="preserve">презентаций, юбилеев, банкетов; </w:t>
            </w:r>
            <w:r w:rsidRPr="0047469B">
              <w:rPr>
                <w:bCs/>
                <w:iCs/>
                <w:sz w:val="20"/>
                <w:szCs w:val="20"/>
              </w:rPr>
              <w:t>оказание услуг бани; предоставление инвентаря для спорта и отдыха, обеспечение питанием с использованием сельскохозяйственной продукции, произведенной и переработанной на земельном участке</w:t>
            </w:r>
            <w:r>
              <w:rPr>
                <w:bCs/>
                <w:iCs/>
                <w:sz w:val="20"/>
                <w:szCs w:val="20"/>
              </w:rPr>
              <w:t>. А</w:t>
            </w:r>
            <w:r w:rsidRPr="0047469B">
              <w:rPr>
                <w:bCs/>
                <w:iCs/>
                <w:sz w:val="20"/>
                <w:szCs w:val="20"/>
              </w:rPr>
              <w:t>нимационная программа-путешествие в «мир пчел», дегустация угощений с медом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За мосточком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CA1CBA" w:rsidRDefault="00F64044" w:rsidP="00F64044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Воложинский район,                       д. Замостчны, д.</w:t>
            </w:r>
            <w:r>
              <w:rPr>
                <w:sz w:val="20"/>
                <w:szCs w:val="20"/>
              </w:rPr>
              <w:t xml:space="preserve"> </w:t>
            </w:r>
            <w:r w:rsidRPr="00CA1CBA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Наконечна</w:t>
            </w:r>
            <w:r w:rsidRPr="0047469B">
              <w:rPr>
                <w:sz w:val="20"/>
                <w:szCs w:val="20"/>
              </w:rPr>
              <w:t xml:space="preserve">я </w:t>
            </w:r>
          </w:p>
          <w:p w:rsidR="00F64044" w:rsidRPr="0047469B" w:rsidRDefault="00F64044" w:rsidP="00F64044">
            <w:pPr>
              <w:jc w:val="center"/>
              <w:rPr>
                <w:sz w:val="20"/>
                <w:szCs w:val="20"/>
              </w:rPr>
            </w:pPr>
            <w:r w:rsidRPr="0047469B">
              <w:rPr>
                <w:sz w:val="20"/>
                <w:szCs w:val="20"/>
              </w:rPr>
              <w:t>Анна Борисовна</w:t>
            </w:r>
          </w:p>
        </w:tc>
        <w:tc>
          <w:tcPr>
            <w:tcW w:w="2127" w:type="dxa"/>
          </w:tcPr>
          <w:p w:rsidR="00F64044" w:rsidRPr="00860396" w:rsidRDefault="00F64044" w:rsidP="00F64044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+37529 855 81 0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CC6489" w:rsidRDefault="00F64044" w:rsidP="00F64044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CC6489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</w:t>
            </w:r>
            <w:r w:rsidRPr="006E5003">
              <w:rPr>
                <w:bCs/>
                <w:iCs/>
                <w:sz w:val="20"/>
                <w:szCs w:val="20"/>
              </w:rPr>
              <w:t xml:space="preserve">обеспечение питанием с использованием сельскохозяйственной продукции, произведенной и (или) переработанной на земельном участке; </w:t>
            </w:r>
            <w:r w:rsidRPr="00CC6489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казание услуг бани;</w:t>
            </w:r>
          </w:p>
          <w:p w:rsidR="00F64044" w:rsidRPr="005041D5" w:rsidRDefault="00F64044" w:rsidP="00F64044">
            <w:pPr>
              <w:spacing w:line="200" w:lineRule="exact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C6489">
              <w:rPr>
                <w:bCs/>
                <w:iCs/>
                <w:sz w:val="20"/>
                <w:szCs w:val="20"/>
              </w:rPr>
              <w:t>предоставлени</w:t>
            </w:r>
            <w:r>
              <w:rPr>
                <w:bCs/>
                <w:iCs/>
                <w:sz w:val="20"/>
                <w:szCs w:val="20"/>
              </w:rPr>
              <w:t xml:space="preserve">е инвентаря для спорта и отдыха, сплав на байдарках, </w:t>
            </w:r>
            <w:r w:rsidRPr="00CC6489">
              <w:rPr>
                <w:bCs/>
                <w:iCs/>
                <w:sz w:val="20"/>
                <w:szCs w:val="20"/>
              </w:rPr>
              <w:t>проведение през</w:t>
            </w:r>
            <w:r>
              <w:rPr>
                <w:bCs/>
                <w:iCs/>
                <w:sz w:val="20"/>
                <w:szCs w:val="20"/>
              </w:rPr>
              <w:t>ентаций, юбилеев, банкетов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CA1CBA">
              <w:rPr>
                <w:sz w:val="20"/>
                <w:szCs w:val="20"/>
                <w:lang w:val="en-US"/>
              </w:rPr>
              <w:t>«Налибокские васильк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Воложинский район,                        д. Белакорец, ул. Подлесная,               д. 16</w:t>
            </w:r>
          </w:p>
        </w:tc>
        <w:tc>
          <w:tcPr>
            <w:tcW w:w="2126" w:type="dxa"/>
          </w:tcPr>
          <w:p w:rsidR="00F64044" w:rsidRPr="00CA1C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кун </w:t>
            </w:r>
            <w:r w:rsidRPr="00CA1CBA"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2127" w:type="dxa"/>
          </w:tcPr>
          <w:p w:rsidR="00F64044" w:rsidRPr="00860396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</w:rPr>
              <w:t>+37544 771 59 79</w:t>
            </w:r>
          </w:p>
          <w:p w:rsidR="00F64044" w:rsidRPr="00860396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</w:rPr>
              <w:t>80(1772) 557 77</w:t>
            </w:r>
          </w:p>
          <w:p w:rsidR="00F64044" w:rsidRPr="00860396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20" w:history="1">
              <w:r w:rsidR="00F64044" w:rsidRPr="00860396">
                <w:rPr>
                  <w:rStyle w:val="a3"/>
                  <w:rFonts w:eastAsia="Calibri"/>
                  <w:color w:val="0563C1"/>
                  <w:sz w:val="20"/>
                  <w:szCs w:val="20"/>
                  <w:lang w:val="en-US"/>
                </w:rPr>
                <w:t>forestboy</w:t>
              </w:r>
              <w:r w:rsidR="00F64044" w:rsidRPr="00860396">
                <w:rPr>
                  <w:rStyle w:val="a3"/>
                  <w:rFonts w:eastAsia="Calibri"/>
                  <w:color w:val="0563C1"/>
                  <w:sz w:val="20"/>
                  <w:szCs w:val="20"/>
                </w:rPr>
                <w:t>@</w:t>
              </w:r>
              <w:r w:rsidR="00F64044" w:rsidRPr="00860396">
                <w:rPr>
                  <w:rStyle w:val="a3"/>
                  <w:rFonts w:eastAsia="Calibri"/>
                  <w:color w:val="0563C1"/>
                  <w:sz w:val="20"/>
                  <w:szCs w:val="20"/>
                  <w:lang w:val="en-US"/>
                </w:rPr>
                <w:t>tut</w:t>
              </w:r>
              <w:r w:rsidR="00F64044" w:rsidRPr="00860396">
                <w:rPr>
                  <w:rStyle w:val="a3"/>
                  <w:rFonts w:eastAsia="Calibri"/>
                  <w:color w:val="0563C1"/>
                  <w:sz w:val="20"/>
                  <w:szCs w:val="20"/>
                </w:rPr>
                <w:t>.</w:t>
              </w:r>
              <w:r w:rsidR="00F64044" w:rsidRPr="00860396">
                <w:rPr>
                  <w:rStyle w:val="a3"/>
                  <w:rFonts w:eastAsia="Calibri"/>
                  <w:color w:val="0563C1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CC6489" w:rsidRDefault="00F64044" w:rsidP="00F64044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CC6489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</w:t>
            </w:r>
            <w:r>
              <w:rPr>
                <w:bCs/>
                <w:iCs/>
                <w:sz w:val="20"/>
                <w:szCs w:val="20"/>
              </w:rPr>
              <w:t xml:space="preserve">в агроэкоусадьбе для проживания, </w:t>
            </w:r>
            <w:r w:rsidRPr="006E5003">
              <w:rPr>
                <w:bCs/>
                <w:iCs/>
                <w:sz w:val="20"/>
                <w:szCs w:val="20"/>
              </w:rPr>
              <w:t>обеспечение питанием с использованием сельскохозяйственной продукции, произведенной и (или) пере</w:t>
            </w:r>
            <w:r>
              <w:rPr>
                <w:bCs/>
                <w:iCs/>
                <w:sz w:val="20"/>
                <w:szCs w:val="20"/>
              </w:rPr>
              <w:t xml:space="preserve">работанной на земельном участке. 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«Кони-пони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район,                       д. Михалово,                                 ул. Поселковая, д. 70 </w:t>
            </w:r>
          </w:p>
        </w:tc>
        <w:tc>
          <w:tcPr>
            <w:tcW w:w="2126" w:type="dxa"/>
          </w:tcPr>
          <w:p w:rsidR="00F64044" w:rsidRPr="00CA1C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Столярный </w:t>
            </w:r>
          </w:p>
          <w:p w:rsidR="00F64044" w:rsidRPr="00CA1C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2127" w:type="dxa"/>
          </w:tcPr>
          <w:p w:rsidR="00F64044" w:rsidRPr="00860396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</w:rPr>
              <w:t>+37529 676 19 42</w:t>
            </w:r>
          </w:p>
          <w:p w:rsidR="00F64044" w:rsidRPr="0086039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  <w:lang w:val="en-US"/>
              </w:rPr>
              <w:t>koniponi</w:t>
            </w:r>
            <w:r w:rsidRPr="00860396">
              <w:rPr>
                <w:rFonts w:eastAsia="Calibri"/>
                <w:sz w:val="20"/>
                <w:szCs w:val="20"/>
              </w:rPr>
              <w:t>.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b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6E5003" w:rsidRDefault="00F64044" w:rsidP="00F64044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6E5003">
              <w:rPr>
                <w:bCs/>
                <w:iCs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местности; предоставление жилых комнат в агроэкоусадьбе для проживани</w:t>
            </w:r>
            <w:r>
              <w:rPr>
                <w:bCs/>
                <w:iCs/>
                <w:sz w:val="20"/>
                <w:szCs w:val="20"/>
              </w:rPr>
              <w:t xml:space="preserve">я, </w:t>
            </w:r>
            <w:r w:rsidRPr="00A242B7">
              <w:rPr>
                <w:bCs/>
                <w:iCs/>
                <w:sz w:val="20"/>
                <w:szCs w:val="20"/>
              </w:rPr>
              <w:t>оказание услуг бани</w:t>
            </w:r>
            <w:r>
              <w:rPr>
                <w:bCs/>
                <w:iCs/>
                <w:sz w:val="20"/>
                <w:szCs w:val="20"/>
              </w:rPr>
              <w:t>, зоопарк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«Ган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Воложинский район,                       д. Эпимахи, д. 20</w:t>
            </w:r>
          </w:p>
        </w:tc>
        <w:tc>
          <w:tcPr>
            <w:tcW w:w="2126" w:type="dxa"/>
          </w:tcPr>
          <w:p w:rsidR="00F64044" w:rsidRPr="00CA1C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Ганец Анатолий Николаевич</w:t>
            </w:r>
          </w:p>
        </w:tc>
        <w:tc>
          <w:tcPr>
            <w:tcW w:w="2127" w:type="dxa"/>
          </w:tcPr>
          <w:p w:rsidR="00F64044" w:rsidRPr="00860396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0396">
              <w:rPr>
                <w:rFonts w:eastAsia="Calibri"/>
                <w:sz w:val="20"/>
                <w:szCs w:val="20"/>
                <w:lang w:val="en-US"/>
              </w:rPr>
              <w:t>+37529 676</w:t>
            </w:r>
            <w:r w:rsidRPr="00860396">
              <w:rPr>
                <w:rFonts w:eastAsia="Calibri"/>
                <w:sz w:val="20"/>
                <w:szCs w:val="20"/>
              </w:rPr>
              <w:t xml:space="preserve"> 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63</w:t>
            </w:r>
            <w:r w:rsidRPr="00860396">
              <w:rPr>
                <w:rFonts w:eastAsia="Calibri"/>
                <w:sz w:val="20"/>
                <w:szCs w:val="20"/>
              </w:rPr>
              <w:t xml:space="preserve"> 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03</w:t>
            </w:r>
          </w:p>
          <w:p w:rsidR="00F64044" w:rsidRPr="00860396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21" w:history="1">
              <w:r w:rsidR="00F64044" w:rsidRPr="00860396">
                <w:rPr>
                  <w:rStyle w:val="a3"/>
                  <w:rFonts w:eastAsia="Calibri"/>
                  <w:color w:val="0563C1"/>
                  <w:sz w:val="20"/>
                  <w:szCs w:val="20"/>
                  <w:lang w:val="en-US"/>
                </w:rPr>
                <w:t>Graysa@mail.ru</w:t>
              </w:r>
            </w:hyperlink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2D56CD" w:rsidRDefault="00F64044" w:rsidP="00F64044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2D56CD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</w:t>
            </w:r>
            <w:r>
              <w:rPr>
                <w:bCs/>
                <w:iCs/>
                <w:sz w:val="20"/>
                <w:szCs w:val="20"/>
              </w:rPr>
              <w:t xml:space="preserve">в агроэкоусадьбе для проживания, услуги бани, </w:t>
            </w:r>
            <w:r w:rsidRPr="00AE1A8D">
              <w:rPr>
                <w:bCs/>
                <w:iCs/>
                <w:sz w:val="20"/>
                <w:szCs w:val="20"/>
              </w:rPr>
              <w:t>проведение презентаций, юбилеев, банкетов;</w:t>
            </w:r>
            <w:r>
              <w:rPr>
                <w:bCs/>
                <w:iCs/>
                <w:sz w:val="20"/>
                <w:szCs w:val="20"/>
              </w:rPr>
              <w:t xml:space="preserve"> анимационные программы, мастер-класс по выпечке хлеба, </w:t>
            </w:r>
            <w:r w:rsidRPr="002C57D4">
              <w:rPr>
                <w:bCs/>
                <w:iCs/>
                <w:sz w:val="20"/>
                <w:szCs w:val="20"/>
              </w:rPr>
              <w:t xml:space="preserve">обеспечение питанием с использованием сельскохозяйственной продукции, произведенной и (или) переработанной на земельном участке.  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CA1CBA">
              <w:rPr>
                <w:sz w:val="20"/>
                <w:szCs w:val="20"/>
                <w:lang w:val="en-US"/>
              </w:rPr>
              <w:t xml:space="preserve">«Домик на Ислочи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Воложинский район,                         д. Белокорец, ул. Заречная, д. 30</w:t>
            </w:r>
          </w:p>
        </w:tc>
        <w:tc>
          <w:tcPr>
            <w:tcW w:w="2126" w:type="dxa"/>
          </w:tcPr>
          <w:p w:rsidR="00F64044" w:rsidRPr="00CA1C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Щеголев</w:t>
            </w:r>
          </w:p>
          <w:p w:rsidR="00F64044" w:rsidRPr="00CA1C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Дмитрий Николаевич</w:t>
            </w:r>
          </w:p>
        </w:tc>
        <w:tc>
          <w:tcPr>
            <w:tcW w:w="2127" w:type="dxa"/>
          </w:tcPr>
          <w:p w:rsidR="00F64044" w:rsidRPr="0086039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+37529 677 77 7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E91EC9" w:rsidRDefault="00F64044" w:rsidP="00F64044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E91EC9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</w:t>
            </w:r>
            <w:r>
              <w:rPr>
                <w:bCs/>
                <w:iCs/>
                <w:sz w:val="20"/>
                <w:szCs w:val="20"/>
              </w:rPr>
              <w:t xml:space="preserve">в агроэкоусадьбе для проживания, </w:t>
            </w:r>
            <w:r w:rsidRPr="002C57D4">
              <w:rPr>
                <w:bCs/>
                <w:iCs/>
                <w:sz w:val="20"/>
                <w:szCs w:val="20"/>
              </w:rPr>
              <w:t xml:space="preserve">обеспечение питанием с использованием сельскохозяйственной продукции, произведенной и (или) переработанной на земельном участке.  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</w:tcPr>
          <w:p w:rsidR="00F64044" w:rsidRPr="002C57D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2C57D4">
              <w:rPr>
                <w:sz w:val="20"/>
                <w:szCs w:val="20"/>
              </w:rPr>
              <w:t>«Рамх</w:t>
            </w:r>
            <w:r w:rsidRPr="00CA1CBA">
              <w:rPr>
                <w:sz w:val="20"/>
                <w:szCs w:val="20"/>
              </w:rPr>
              <w:t>а</w:t>
            </w:r>
            <w:r w:rsidRPr="002C57D4">
              <w:rPr>
                <w:sz w:val="20"/>
                <w:szCs w:val="20"/>
              </w:rPr>
              <w:t>т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район,                        д. Падневичи, </w:t>
            </w:r>
          </w:p>
          <w:p w:rsidR="00F64044" w:rsidRPr="00CA1CB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ул. Центральная, д.27 Б</w:t>
            </w:r>
          </w:p>
        </w:tc>
        <w:tc>
          <w:tcPr>
            <w:tcW w:w="2126" w:type="dxa"/>
          </w:tcPr>
          <w:p w:rsidR="00F64044" w:rsidRPr="006B0918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C57D4">
              <w:rPr>
                <w:sz w:val="20"/>
                <w:szCs w:val="20"/>
              </w:rPr>
              <w:t>Романюк Ве</w:t>
            </w:r>
            <w:r w:rsidRPr="00CA1CBA">
              <w:rPr>
                <w:sz w:val="20"/>
                <w:szCs w:val="20"/>
                <w:lang w:val="en-US"/>
              </w:rPr>
              <w:t>роника Александровна</w:t>
            </w:r>
          </w:p>
        </w:tc>
        <w:tc>
          <w:tcPr>
            <w:tcW w:w="2127" w:type="dxa"/>
          </w:tcPr>
          <w:p w:rsidR="00F64044" w:rsidRPr="0086039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+37529 685 10 0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921A5A" w:rsidRDefault="00F64044" w:rsidP="00F64044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921A5A">
              <w:rPr>
                <w:bCs/>
                <w:iCs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местности; предоставление жилых комнат в агроэкоусадьбе для прож</w:t>
            </w:r>
            <w:r>
              <w:rPr>
                <w:bCs/>
                <w:iCs/>
                <w:sz w:val="20"/>
                <w:szCs w:val="20"/>
              </w:rPr>
              <w:t xml:space="preserve">ивания, </w:t>
            </w:r>
            <w:r w:rsidRPr="002C57D4">
              <w:rPr>
                <w:bCs/>
                <w:iCs/>
                <w:sz w:val="20"/>
                <w:szCs w:val="20"/>
              </w:rPr>
              <w:t xml:space="preserve">обеспечение питанием с использованием сельскохозяйственной продукции, произведенной и (или) переработанной на земельном участке.  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 «Поти 12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район, </w:t>
            </w:r>
            <w:r>
              <w:rPr>
                <w:sz w:val="20"/>
                <w:szCs w:val="20"/>
              </w:rPr>
              <w:t xml:space="preserve">                     </w:t>
            </w:r>
            <w:r w:rsidRPr="00CA1CBA">
              <w:rPr>
                <w:sz w:val="20"/>
                <w:szCs w:val="20"/>
              </w:rPr>
              <w:t>д. Поти, д. 12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Драбудько </w:t>
            </w:r>
          </w:p>
          <w:p w:rsidR="00F64044" w:rsidRPr="00CA1C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2127" w:type="dxa"/>
          </w:tcPr>
          <w:p w:rsidR="00F64044" w:rsidRPr="00860396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</w:rPr>
              <w:t>+37529 653 82 12</w:t>
            </w:r>
          </w:p>
          <w:p w:rsidR="00F64044" w:rsidRPr="0086039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860396">
              <w:rPr>
                <w:rFonts w:eastAsia="Calibri"/>
                <w:sz w:val="20"/>
                <w:szCs w:val="20"/>
              </w:rPr>
              <w:t>.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drabudko</w:t>
            </w:r>
            <w:r w:rsidRPr="00860396">
              <w:rPr>
                <w:rFonts w:eastAsia="Calibri"/>
                <w:sz w:val="20"/>
                <w:szCs w:val="20"/>
              </w:rPr>
              <w:t>@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yandex</w:t>
            </w:r>
            <w:r w:rsidRPr="00860396">
              <w:rPr>
                <w:rFonts w:eastAsia="Calibri"/>
                <w:sz w:val="20"/>
                <w:szCs w:val="20"/>
              </w:rPr>
              <w:t>.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921A5A" w:rsidRDefault="00F64044" w:rsidP="00F64044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921A5A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</w:t>
            </w:r>
            <w:r>
              <w:rPr>
                <w:bCs/>
                <w:iCs/>
                <w:sz w:val="20"/>
                <w:szCs w:val="20"/>
              </w:rPr>
              <w:t xml:space="preserve">в агроэкоусадьбе для проживания, </w:t>
            </w:r>
            <w:r w:rsidRPr="002C57D4">
              <w:rPr>
                <w:bCs/>
                <w:iCs/>
                <w:sz w:val="20"/>
                <w:szCs w:val="20"/>
              </w:rPr>
              <w:t>обеспечение питанием с использованием сельскохозяйственной продукции, произведенной и (или) перера</w:t>
            </w:r>
            <w:r>
              <w:rPr>
                <w:bCs/>
                <w:iCs/>
                <w:sz w:val="20"/>
                <w:szCs w:val="20"/>
              </w:rPr>
              <w:t xml:space="preserve">ботанной на земельном участке, услуги бани, </w:t>
            </w:r>
            <w:r w:rsidRPr="002C57D4">
              <w:rPr>
                <w:bCs/>
                <w:iCs/>
                <w:sz w:val="20"/>
                <w:szCs w:val="20"/>
              </w:rPr>
              <w:t>проведение презентаций, юбилеев, банкетов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 «Лугов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CA1CB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Воложинский район,                         д. Бузуны, ул. Луговая, д. 33</w:t>
            </w:r>
          </w:p>
        </w:tc>
        <w:tc>
          <w:tcPr>
            <w:tcW w:w="2126" w:type="dxa"/>
          </w:tcPr>
          <w:p w:rsidR="00F64044" w:rsidRPr="00CA1C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Касавцев </w:t>
            </w:r>
          </w:p>
          <w:p w:rsidR="00F64044" w:rsidRPr="00CA1C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Игорь Владимирович</w:t>
            </w:r>
          </w:p>
        </w:tc>
        <w:tc>
          <w:tcPr>
            <w:tcW w:w="2127" w:type="dxa"/>
          </w:tcPr>
          <w:p w:rsidR="00F64044" w:rsidRPr="0086039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+375296115011</w:t>
            </w:r>
          </w:p>
          <w:p w:rsidR="00F64044" w:rsidRPr="0086039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921A5A" w:rsidRDefault="00F64044" w:rsidP="00F64044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921A5A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</w:t>
            </w:r>
            <w:r>
              <w:rPr>
                <w:bCs/>
                <w:iCs/>
                <w:sz w:val="20"/>
                <w:szCs w:val="20"/>
              </w:rPr>
              <w:t xml:space="preserve">в агроэкоусадьбе для проживания, </w:t>
            </w:r>
            <w:r w:rsidRPr="002C57D4">
              <w:rPr>
                <w:bCs/>
                <w:iCs/>
                <w:sz w:val="20"/>
                <w:szCs w:val="20"/>
              </w:rPr>
              <w:t>услуги бани, проведение презентаций, юбилеев, банкетов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2C57D4">
              <w:rPr>
                <w:bCs/>
                <w:iCs/>
                <w:sz w:val="20"/>
                <w:szCs w:val="20"/>
              </w:rPr>
              <w:t>обеспечение питанием с использованием сельскохозяйственной продукции, произведенной и (или) переработанной на зем</w:t>
            </w:r>
            <w:r>
              <w:rPr>
                <w:bCs/>
                <w:iCs/>
                <w:sz w:val="20"/>
                <w:szCs w:val="20"/>
              </w:rPr>
              <w:t>ельном участке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64044" w:rsidRPr="0091214C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91214C">
              <w:rPr>
                <w:sz w:val="20"/>
                <w:szCs w:val="20"/>
              </w:rPr>
              <w:t>Усадьба «Терраск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91214C" w:rsidRDefault="00F64044" w:rsidP="00F64044">
            <w:pPr>
              <w:spacing w:line="200" w:lineRule="exact"/>
              <w:ind w:right="-64"/>
              <w:rPr>
                <w:sz w:val="20"/>
                <w:szCs w:val="20"/>
              </w:rPr>
            </w:pPr>
            <w:r w:rsidRPr="0091214C">
              <w:rPr>
                <w:sz w:val="20"/>
                <w:szCs w:val="20"/>
              </w:rPr>
              <w:t xml:space="preserve">Д. Петрусовщина, ул. Центральная, </w:t>
            </w:r>
            <w:r>
              <w:rPr>
                <w:sz w:val="20"/>
                <w:szCs w:val="20"/>
              </w:rPr>
              <w:t>д. 1</w:t>
            </w:r>
            <w:r w:rsidRPr="0091214C"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ind w:right="-93"/>
              <w:jc w:val="center"/>
              <w:rPr>
                <w:sz w:val="20"/>
                <w:szCs w:val="20"/>
              </w:rPr>
            </w:pPr>
            <w:r w:rsidRPr="0091214C">
              <w:rPr>
                <w:sz w:val="20"/>
                <w:szCs w:val="20"/>
              </w:rPr>
              <w:t>Жилинский</w:t>
            </w:r>
          </w:p>
          <w:p w:rsidR="00F64044" w:rsidRPr="0091214C" w:rsidRDefault="00F64044" w:rsidP="00F64044">
            <w:pPr>
              <w:spacing w:line="200" w:lineRule="exact"/>
              <w:ind w:right="-93"/>
              <w:jc w:val="center"/>
              <w:rPr>
                <w:sz w:val="20"/>
                <w:szCs w:val="20"/>
              </w:rPr>
            </w:pPr>
            <w:r w:rsidRPr="0091214C">
              <w:rPr>
                <w:sz w:val="20"/>
                <w:szCs w:val="20"/>
              </w:rPr>
              <w:t>Филипп Сергеевич</w:t>
            </w:r>
          </w:p>
        </w:tc>
        <w:tc>
          <w:tcPr>
            <w:tcW w:w="2127" w:type="dxa"/>
          </w:tcPr>
          <w:p w:rsidR="00F64044" w:rsidRPr="0091214C" w:rsidRDefault="00F64044" w:rsidP="00F64044">
            <w:pPr>
              <w:spacing w:line="200" w:lineRule="exact"/>
              <w:ind w:right="-880"/>
              <w:rPr>
                <w:sz w:val="20"/>
                <w:szCs w:val="20"/>
              </w:rPr>
            </w:pPr>
            <w:r w:rsidRPr="0091214C">
              <w:rPr>
                <w:sz w:val="20"/>
                <w:szCs w:val="20"/>
              </w:rPr>
              <w:t>+375 29 1575763</w:t>
            </w:r>
          </w:p>
          <w:p w:rsidR="00F64044" w:rsidRPr="0091214C" w:rsidRDefault="003B6B59" w:rsidP="00F64044">
            <w:pPr>
              <w:spacing w:line="200" w:lineRule="exact"/>
              <w:ind w:right="-880"/>
              <w:rPr>
                <w:sz w:val="20"/>
                <w:szCs w:val="20"/>
              </w:rPr>
            </w:pPr>
            <w:hyperlink r:id="rId22" w:history="1">
              <w:r w:rsidR="00F64044" w:rsidRPr="0091214C">
                <w:rPr>
                  <w:rStyle w:val="a3"/>
                  <w:sz w:val="20"/>
                  <w:szCs w:val="20"/>
                  <w:lang w:val="en-US"/>
                </w:rPr>
                <w:t>filipp</w:t>
              </w:r>
              <w:r w:rsidR="00F64044" w:rsidRPr="001E639C">
                <w:rPr>
                  <w:rStyle w:val="a3"/>
                  <w:sz w:val="20"/>
                  <w:szCs w:val="20"/>
                </w:rPr>
                <w:t>@</w:t>
              </w:r>
              <w:r w:rsidR="00F64044" w:rsidRPr="0091214C">
                <w:rPr>
                  <w:rStyle w:val="a3"/>
                  <w:sz w:val="20"/>
                  <w:szCs w:val="20"/>
                  <w:lang w:val="en-US"/>
                </w:rPr>
                <w:t>terraski</w:t>
              </w:r>
              <w:r w:rsidR="00F64044" w:rsidRPr="001E639C">
                <w:rPr>
                  <w:rStyle w:val="a3"/>
                  <w:sz w:val="20"/>
                  <w:szCs w:val="20"/>
                </w:rPr>
                <w:t>.</w:t>
              </w:r>
              <w:r w:rsidR="00F64044" w:rsidRPr="0091214C">
                <w:rPr>
                  <w:rStyle w:val="a3"/>
                  <w:sz w:val="20"/>
                  <w:szCs w:val="20"/>
                  <w:lang w:val="en-US"/>
                </w:rPr>
                <w:t>by</w:t>
              </w:r>
            </w:hyperlink>
            <w:r w:rsidR="00F64044" w:rsidRPr="001E6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921A5A" w:rsidRDefault="00F64044" w:rsidP="00F64044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921A5A">
              <w:rPr>
                <w:bCs/>
                <w:iCs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местности; предоставление жилых комнат в агроэкоусадьбе д</w:t>
            </w:r>
            <w:r>
              <w:rPr>
                <w:bCs/>
                <w:iCs/>
                <w:sz w:val="20"/>
                <w:szCs w:val="20"/>
              </w:rPr>
              <w:t xml:space="preserve">ля проживания, </w:t>
            </w:r>
            <w:r w:rsidRPr="002C57D4">
              <w:rPr>
                <w:bCs/>
                <w:iCs/>
                <w:sz w:val="20"/>
                <w:szCs w:val="20"/>
              </w:rPr>
              <w:t>услуги бани, проведение презентаций, юбилеев, банкетов</w:t>
            </w:r>
          </w:p>
        </w:tc>
      </w:tr>
      <w:tr w:rsidR="00F64044" w:rsidRPr="005A13D8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4A0E1A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Дзержинский район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3E0BA8" w:rsidRDefault="00F64044" w:rsidP="00F64044">
            <w:pPr>
              <w:rPr>
                <w:sz w:val="20"/>
                <w:szCs w:val="20"/>
              </w:rPr>
            </w:pPr>
            <w:r w:rsidRPr="003E0BA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64044" w:rsidRPr="00AB38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Маргарит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FC461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, д. Волковичи, ул. Озерная,                     д. 18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авидович</w:t>
            </w:r>
          </w:p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 xml:space="preserve"> Элла Сергеевна</w:t>
            </w:r>
          </w:p>
        </w:tc>
        <w:tc>
          <w:tcPr>
            <w:tcW w:w="2127" w:type="dxa"/>
          </w:tcPr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698 87 66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проведение презентаций, юбилеев, банкетов; оказание услуг бань, саун и душевых; проведение мастер-классов; транспортное обслуживание; предоставление инвентаря для спорта и отдыха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3E0BA8" w:rsidRDefault="00F64044" w:rsidP="00F64044">
            <w:pPr>
              <w:rPr>
                <w:sz w:val="20"/>
                <w:szCs w:val="20"/>
              </w:rPr>
            </w:pPr>
            <w:r w:rsidRPr="003E0BA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64044" w:rsidRPr="00AB38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Синичк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FC461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, д. Чики, ул. Заречная, д. 4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 xml:space="preserve">Синица </w:t>
            </w:r>
          </w:p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Андрей Львович</w:t>
            </w:r>
          </w:p>
        </w:tc>
        <w:tc>
          <w:tcPr>
            <w:tcW w:w="2127" w:type="dxa"/>
          </w:tcPr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612 23 70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оказание услуг бань, саун и душевых; транспортное обслуживание; предоставление инвентаря для спорта и отдыха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3E0BA8" w:rsidRDefault="00F64044" w:rsidP="00F64044">
            <w:pPr>
              <w:rPr>
                <w:sz w:val="20"/>
                <w:szCs w:val="20"/>
              </w:rPr>
            </w:pPr>
            <w:r w:rsidRPr="003E0BA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64044" w:rsidRPr="00AB38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В гостях у Николаевич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FC461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 д. Пожежино, ул. Центральная, д. 24А</w:t>
            </w:r>
          </w:p>
        </w:tc>
        <w:tc>
          <w:tcPr>
            <w:tcW w:w="2126" w:type="dxa"/>
          </w:tcPr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Хмельницкий</w:t>
            </w:r>
          </w:p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2127" w:type="dxa"/>
          </w:tcPr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692 92 62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предоставление инвентаря для спорта и отдыха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3E0BA8" w:rsidRDefault="00F64044" w:rsidP="00F64044">
            <w:pPr>
              <w:rPr>
                <w:sz w:val="20"/>
                <w:szCs w:val="20"/>
              </w:rPr>
            </w:pPr>
            <w:r w:rsidRPr="003E0BA8">
              <w:rPr>
                <w:sz w:val="20"/>
                <w:szCs w:val="20"/>
              </w:rPr>
              <w:t>4</w:t>
            </w:r>
          </w:p>
          <w:p w:rsidR="00F64044" w:rsidRPr="003E0BA8" w:rsidRDefault="00F64044" w:rsidP="00F640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4044" w:rsidRPr="00AB38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Лабодян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FC461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, д. Лабоды, ул. Центральная,       д. 4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 xml:space="preserve">Зенько </w:t>
            </w:r>
          </w:p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Василий Васильевич</w:t>
            </w:r>
          </w:p>
        </w:tc>
        <w:tc>
          <w:tcPr>
            <w:tcW w:w="2127" w:type="dxa"/>
          </w:tcPr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607 98 15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проведение мастер-классов; транспортное обслуживание; проведение физкультурно-оздоровительных мероприятий; предоставление инвентаря для спорта и отдыха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3E0BA8" w:rsidRDefault="00CF2C57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64044" w:rsidRPr="00AB38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портивн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FC461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 д. Толкачевщина, ул. Центральная, д. 6В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 xml:space="preserve">Пасынков </w:t>
            </w:r>
          </w:p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Олег Валерьевич</w:t>
            </w:r>
          </w:p>
        </w:tc>
        <w:tc>
          <w:tcPr>
            <w:tcW w:w="2127" w:type="dxa"/>
          </w:tcPr>
          <w:p w:rsidR="00F64044" w:rsidRPr="00FC461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753 30 20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; ознакомление с природными, сельскохозяйственными и архитектурными объектами; обеспечение питанием; оказание услуг бань, саун и </w:t>
            </w:r>
            <w:r>
              <w:rPr>
                <w:sz w:val="20"/>
                <w:szCs w:val="20"/>
              </w:rPr>
              <w:lastRenderedPageBreak/>
              <w:t>душевых; транспортное обслуживание; проведение физкультурно-оздоровительных мероприятий; предоставление инвентаря для спорта и отдыха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3E0BA8" w:rsidRDefault="00CF2C57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F64044" w:rsidRPr="00F27A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>«Рудн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F27A5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>Дзержинский район д. Рудня, ул. Молодежная,           д. 7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 xml:space="preserve">Голубок </w:t>
            </w:r>
          </w:p>
          <w:p w:rsidR="00F64044" w:rsidRPr="00F27A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>Юрий Янович</w:t>
            </w:r>
          </w:p>
        </w:tc>
        <w:tc>
          <w:tcPr>
            <w:tcW w:w="2127" w:type="dxa"/>
          </w:tcPr>
          <w:p w:rsidR="00F64044" w:rsidRPr="00F27A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>8 029 605 51 45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транспортное обслуживание; предоставление инвентаря для спорта и отдыха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3E0BA8" w:rsidRDefault="00CF2C57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64044" w:rsidRPr="00F27A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>«Кулик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F27A5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>Дзержинский район д. Плоское, ул. Центральная, д. 40</w:t>
            </w:r>
          </w:p>
        </w:tc>
        <w:tc>
          <w:tcPr>
            <w:tcW w:w="2126" w:type="dxa"/>
          </w:tcPr>
          <w:p w:rsidR="00F64044" w:rsidRPr="00F27A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 xml:space="preserve">Семерник </w:t>
            </w:r>
          </w:p>
          <w:p w:rsidR="00F64044" w:rsidRPr="00F27A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>Евгений Федорович</w:t>
            </w:r>
          </w:p>
        </w:tc>
        <w:tc>
          <w:tcPr>
            <w:tcW w:w="2127" w:type="dxa"/>
          </w:tcPr>
          <w:p w:rsidR="00F64044" w:rsidRPr="00F27A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>8 029 766 33 38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транспортное обслуживание; предоставление инвентаря для спорта и отдыха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3E0BA8" w:rsidRDefault="00CF2C57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64044" w:rsidRPr="00F27A57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A57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F27A57" w:rsidRDefault="00F64044" w:rsidP="00F64044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F27A57">
              <w:rPr>
                <w:rFonts w:eastAsia="Calibri"/>
                <w:sz w:val="20"/>
                <w:szCs w:val="20"/>
              </w:rPr>
              <w:t>Дзержинский район,</w:t>
            </w:r>
          </w:p>
          <w:p w:rsidR="00F64044" w:rsidRPr="00F27A57" w:rsidRDefault="00F64044" w:rsidP="00F64044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F27A57">
              <w:rPr>
                <w:rFonts w:eastAsia="Calibri"/>
                <w:sz w:val="20"/>
                <w:szCs w:val="20"/>
              </w:rPr>
              <w:t>д. Шпильки, ул. Центральная,  д. 23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F27A57">
              <w:rPr>
                <w:rFonts w:eastAsia="Calibri"/>
                <w:sz w:val="20"/>
                <w:szCs w:val="20"/>
              </w:rPr>
              <w:t xml:space="preserve">Сашко </w:t>
            </w:r>
          </w:p>
          <w:p w:rsidR="00F64044" w:rsidRPr="00F27A57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A57">
              <w:rPr>
                <w:rFonts w:eastAsia="Calibri"/>
                <w:sz w:val="20"/>
                <w:szCs w:val="20"/>
              </w:rPr>
              <w:t>Юлия Тихоновна</w:t>
            </w:r>
          </w:p>
        </w:tc>
        <w:tc>
          <w:tcPr>
            <w:tcW w:w="2127" w:type="dxa"/>
          </w:tcPr>
          <w:p w:rsidR="00F64044" w:rsidRPr="00F27A57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7A57">
              <w:rPr>
                <w:rFonts w:eastAsia="Calibri"/>
                <w:sz w:val="20"/>
                <w:szCs w:val="20"/>
              </w:rPr>
              <w:t>8 029 665 11 68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предоставление инвентаря для спорта и отдыха</w:t>
            </w:r>
          </w:p>
        </w:tc>
      </w:tr>
      <w:tr w:rsidR="00CF2C57" w:rsidRPr="005A13D8" w:rsidTr="00CF2C57">
        <w:tc>
          <w:tcPr>
            <w:tcW w:w="14992" w:type="dxa"/>
            <w:gridSpan w:val="7"/>
            <w:shd w:val="clear" w:color="auto" w:fill="E5B8B7" w:themeFill="accent2" w:themeFillTint="66"/>
          </w:tcPr>
          <w:p w:rsidR="00CF2C57" w:rsidRPr="00CF2C57" w:rsidRDefault="00CF2C57" w:rsidP="00CF2C57">
            <w:pPr>
              <w:spacing w:line="200" w:lineRule="exact"/>
              <w:jc w:val="center"/>
              <w:rPr>
                <w:b/>
                <w:i/>
                <w:sz w:val="28"/>
                <w:szCs w:val="28"/>
              </w:rPr>
            </w:pPr>
            <w:r w:rsidRPr="00CF2C57">
              <w:rPr>
                <w:b/>
                <w:i/>
                <w:sz w:val="28"/>
                <w:szCs w:val="28"/>
              </w:rPr>
              <w:t>Клецкий район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CD6BB4" w:rsidRDefault="00F64044" w:rsidP="00F64044">
            <w:pPr>
              <w:rPr>
                <w:sz w:val="20"/>
                <w:szCs w:val="20"/>
              </w:rPr>
            </w:pPr>
            <w:r w:rsidRPr="00CD6BB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64044" w:rsidRPr="00F27A5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27A57">
              <w:rPr>
                <w:color w:val="000000"/>
                <w:sz w:val="20"/>
                <w:szCs w:val="20"/>
              </w:rPr>
              <w:t>«Вясёлы хутар»</w:t>
            </w:r>
          </w:p>
          <w:p w:rsidR="00F64044" w:rsidRPr="00F27A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F27A57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F27A57">
              <w:rPr>
                <w:color w:val="000000"/>
                <w:sz w:val="20"/>
                <w:szCs w:val="20"/>
              </w:rPr>
              <w:t xml:space="preserve">Клецкий район, </w:t>
            </w:r>
          </w:p>
          <w:p w:rsidR="00F64044" w:rsidRPr="00F27A57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F27A57">
              <w:rPr>
                <w:color w:val="000000"/>
                <w:sz w:val="20"/>
                <w:szCs w:val="20"/>
              </w:rPr>
              <w:t>Заостровечский с\с,                      д. Староселье,                                  ул. Первомайская, д. 22</w:t>
            </w:r>
          </w:p>
        </w:tc>
        <w:tc>
          <w:tcPr>
            <w:tcW w:w="2126" w:type="dxa"/>
          </w:tcPr>
          <w:p w:rsidR="00F64044" w:rsidRPr="00F27A5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27A57">
              <w:rPr>
                <w:color w:val="000000"/>
                <w:sz w:val="20"/>
                <w:szCs w:val="20"/>
              </w:rPr>
              <w:t>Бондарь</w:t>
            </w:r>
          </w:p>
          <w:p w:rsidR="00F64044" w:rsidRPr="00F27A5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27A57">
              <w:rPr>
                <w:color w:val="000000"/>
                <w:sz w:val="20"/>
                <w:szCs w:val="20"/>
              </w:rPr>
              <w:t>Игорь Николаевич</w:t>
            </w:r>
          </w:p>
          <w:p w:rsidR="00F64044" w:rsidRPr="00F27A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F27A5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7A57">
              <w:rPr>
                <w:sz w:val="20"/>
                <w:szCs w:val="20"/>
              </w:rPr>
              <w:t>+37529 877 14 33</w:t>
            </w:r>
          </w:p>
        </w:tc>
        <w:tc>
          <w:tcPr>
            <w:tcW w:w="5953" w:type="dxa"/>
            <w:shd w:val="clear" w:color="auto" w:fill="auto"/>
          </w:tcPr>
          <w:p w:rsidR="00F64044" w:rsidRPr="009063F0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жилых комнат в агроэкоусадьбе для проживания. Ознакомление с природными, сельскохозяйственными и архитектурными объектами, национал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ыми традициями соответствующей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местности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 (или) переработанной на земельных участках, предоста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ленных субъектам агроэкотуризма </w:t>
            </w:r>
            <w:r w:rsidRPr="00007860">
              <w:rPr>
                <w:sz w:val="20"/>
                <w:szCs w:val="20"/>
                <w:lang w:eastAsia="en-US"/>
              </w:rPr>
              <w:t>Оказание услуг бань, саун и душевых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sz w:val="20"/>
                <w:szCs w:val="20"/>
                <w:lang w:eastAsia="en-US"/>
              </w:rPr>
              <w:t>Проведение мастер-классов. Проведение презентаций, юбилеев, банкет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sz w:val="20"/>
                <w:szCs w:val="20"/>
                <w:lang w:eastAsia="en-US"/>
              </w:rPr>
              <w:t>Предоставление инвентаря для спорта и отдыха (велосипеды, рыбные снастья, лодка, зимний инвентарь (лыжи, санки)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sz w:val="20"/>
                <w:szCs w:val="20"/>
                <w:lang w:eastAsia="en-US"/>
              </w:rPr>
              <w:t>Проведение спортивно-массовых, физкультурно-оздоровительных и культурных мероприятий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CD6BB4" w:rsidRDefault="00F64044" w:rsidP="00F64044">
            <w:pPr>
              <w:rPr>
                <w:sz w:val="20"/>
                <w:szCs w:val="20"/>
              </w:rPr>
            </w:pPr>
            <w:r w:rsidRPr="00CD6BB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64044" w:rsidRPr="005A6588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«Лесавічок»</w:t>
            </w:r>
          </w:p>
          <w:p w:rsidR="00F64044" w:rsidRPr="005A6588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5A6588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Клецкий район, Голынковский с/с, д. Звонка, ул. Колхозная, д. 1.</w:t>
            </w:r>
          </w:p>
        </w:tc>
        <w:tc>
          <w:tcPr>
            <w:tcW w:w="2126" w:type="dxa"/>
          </w:tcPr>
          <w:p w:rsidR="00F64044" w:rsidRPr="00212D0F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 xml:space="preserve">Мисюкевич </w:t>
            </w:r>
          </w:p>
          <w:p w:rsidR="00F64044" w:rsidRPr="00212D0F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Андрей Васильевич</w:t>
            </w:r>
          </w:p>
        </w:tc>
        <w:tc>
          <w:tcPr>
            <w:tcW w:w="2127" w:type="dxa"/>
          </w:tcPr>
          <w:p w:rsidR="00F64044" w:rsidRPr="00212D0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2D0F">
              <w:rPr>
                <w:sz w:val="20"/>
                <w:szCs w:val="20"/>
              </w:rPr>
              <w:t>+37529 635 29 17</w:t>
            </w:r>
          </w:p>
        </w:tc>
        <w:tc>
          <w:tcPr>
            <w:tcW w:w="5953" w:type="dxa"/>
            <w:shd w:val="clear" w:color="auto" w:fill="auto"/>
          </w:tcPr>
          <w:p w:rsidR="00F64044" w:rsidRPr="00007860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ями соответствующей местности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Обеспечение питанием с ис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ользованием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сельскохозяйственной продукции, произведенной и (или) переработанной на земельных участках, предоставленных субъектам агроэкотуризм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оведение презен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ций, юбилеев, банкетов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Транспортное обслужива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инвентаря для спорта и отдыха (рыбное снаряжение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Оказание услуг бань, саун и душевых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CD6BB4" w:rsidRDefault="00F64044" w:rsidP="00F64044">
            <w:pPr>
              <w:rPr>
                <w:sz w:val="20"/>
                <w:szCs w:val="20"/>
              </w:rPr>
            </w:pPr>
            <w:r w:rsidRPr="00CD6BB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64044" w:rsidRPr="005A6588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«Дрозды»</w:t>
            </w:r>
          </w:p>
          <w:p w:rsidR="00F64044" w:rsidRPr="005A6588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5A6588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Клецкий район, Голынковский с/с, д. Звонка, ул. Колхозная, д. 4.</w:t>
            </w:r>
          </w:p>
        </w:tc>
        <w:tc>
          <w:tcPr>
            <w:tcW w:w="2126" w:type="dxa"/>
          </w:tcPr>
          <w:p w:rsidR="00F64044" w:rsidRPr="00212D0F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Мисюкевич</w:t>
            </w:r>
          </w:p>
          <w:p w:rsidR="00F64044" w:rsidRPr="00212D0F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Андрей Васильевич</w:t>
            </w:r>
          </w:p>
        </w:tc>
        <w:tc>
          <w:tcPr>
            <w:tcW w:w="2127" w:type="dxa"/>
          </w:tcPr>
          <w:p w:rsidR="00F64044" w:rsidRPr="00212D0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12D0F">
              <w:rPr>
                <w:sz w:val="20"/>
                <w:szCs w:val="20"/>
              </w:rPr>
              <w:t>+37529 635 29 17</w:t>
            </w:r>
          </w:p>
        </w:tc>
        <w:tc>
          <w:tcPr>
            <w:tcW w:w="5953" w:type="dxa"/>
            <w:shd w:val="clear" w:color="auto" w:fill="auto"/>
          </w:tcPr>
          <w:p w:rsidR="00F64044" w:rsidRPr="00007860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ями соответствующей местности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 (или) переработанной на земельных участках, предоста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ленных субъектам агроэкотуризма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оведение презен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ций, юбилеев, банкетов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Транспортное обслужива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инвентаря для спорта и отдыха (рыбное снаряжение)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CD6BB4" w:rsidRDefault="00941345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F64044" w:rsidRPr="005A6588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«Янавіцкі гасцінец»</w:t>
            </w:r>
          </w:p>
          <w:p w:rsidR="00F64044" w:rsidRPr="005A6588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5A6588" w:rsidRDefault="00F64044" w:rsidP="00F64044">
            <w:pPr>
              <w:jc w:val="both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 xml:space="preserve">Клецкий район, Краснозвездовский с\с, </w:t>
            </w:r>
          </w:p>
          <w:p w:rsidR="00F64044" w:rsidRPr="005A6588" w:rsidRDefault="00F64044" w:rsidP="00F640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</w:t>
            </w:r>
            <w:r w:rsidRPr="005A6588">
              <w:rPr>
                <w:color w:val="000000"/>
                <w:sz w:val="20"/>
                <w:szCs w:val="20"/>
              </w:rPr>
              <w:t>. Яновичи, ул. Второя  Центральная, д. 20.</w:t>
            </w:r>
          </w:p>
        </w:tc>
        <w:tc>
          <w:tcPr>
            <w:tcW w:w="2126" w:type="dxa"/>
          </w:tcPr>
          <w:p w:rsidR="00F64044" w:rsidRPr="00212D0F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 xml:space="preserve">Додь </w:t>
            </w:r>
          </w:p>
          <w:p w:rsidR="00F64044" w:rsidRPr="00212D0F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Людмила Тадеушевна</w:t>
            </w:r>
          </w:p>
          <w:p w:rsidR="00F64044" w:rsidRPr="00212D0F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212D0F" w:rsidRDefault="00F64044" w:rsidP="00F64044">
            <w:pPr>
              <w:jc w:val="center"/>
              <w:rPr>
                <w:sz w:val="20"/>
                <w:szCs w:val="20"/>
              </w:rPr>
            </w:pPr>
            <w:r w:rsidRPr="00212D0F">
              <w:rPr>
                <w:sz w:val="20"/>
                <w:szCs w:val="20"/>
              </w:rPr>
              <w:t>+37529 118 81 50</w:t>
            </w:r>
          </w:p>
        </w:tc>
        <w:tc>
          <w:tcPr>
            <w:tcW w:w="5953" w:type="dxa"/>
            <w:shd w:val="clear" w:color="auto" w:fill="auto"/>
          </w:tcPr>
          <w:p w:rsidR="00F64044" w:rsidRPr="00007860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 xml:space="preserve"> Предоставление жилых комнат в агроэкоусадьбе для проживания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Ознакомление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 xml:space="preserve">с природными, сельскохозяйственными и архитектурными объектами, национальными традициями соответствующей местности. </w:t>
            </w:r>
          </w:p>
          <w:p w:rsidR="00F64044" w:rsidRPr="00007860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 (или) переработанной на земельных участках, предоставленных субъектам агроэкотуризм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Оказание услуг бань, саун и душевы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оведение презентаций, юбилеев, банкетов. Проведение мастер-класс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оведение спортивно-массовых, физкультурно-оздоровительных и культурных мероприятий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инвентаря для спорта и отдыха (мячи, велосипед, лыжи, санки)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CD6BB4" w:rsidRDefault="00941345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64044" w:rsidRPr="005A6588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«Пирамид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64044" w:rsidRPr="005A6588" w:rsidRDefault="00F64044" w:rsidP="00F64044">
            <w:pPr>
              <w:jc w:val="both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г. Клецк, ул. Китченко, д. 43</w:t>
            </w:r>
          </w:p>
        </w:tc>
        <w:tc>
          <w:tcPr>
            <w:tcW w:w="2126" w:type="dxa"/>
          </w:tcPr>
          <w:p w:rsidR="00F64044" w:rsidRPr="00212D0F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 xml:space="preserve">Кравчук  </w:t>
            </w:r>
          </w:p>
          <w:p w:rsidR="00F64044" w:rsidRPr="00212D0F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Александр Сергеевич</w:t>
            </w:r>
          </w:p>
        </w:tc>
        <w:tc>
          <w:tcPr>
            <w:tcW w:w="2127" w:type="dxa"/>
          </w:tcPr>
          <w:p w:rsidR="00F64044" w:rsidRPr="00212D0F" w:rsidRDefault="00F64044" w:rsidP="00F64044">
            <w:pPr>
              <w:jc w:val="center"/>
              <w:rPr>
                <w:sz w:val="20"/>
                <w:szCs w:val="20"/>
              </w:rPr>
            </w:pPr>
            <w:r w:rsidRPr="00212D0F">
              <w:rPr>
                <w:sz w:val="20"/>
                <w:szCs w:val="20"/>
              </w:rPr>
              <w:t>+375295674525</w:t>
            </w:r>
          </w:p>
        </w:tc>
        <w:tc>
          <w:tcPr>
            <w:tcW w:w="5953" w:type="dxa"/>
            <w:shd w:val="clear" w:color="auto" w:fill="auto"/>
          </w:tcPr>
          <w:p w:rsidR="00F64044" w:rsidRPr="00007860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 xml:space="preserve"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ями соответствующей местности. </w:t>
            </w:r>
          </w:p>
          <w:p w:rsidR="00F64044" w:rsidRPr="00007860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 (или) переработанной на земельных участках, предоставленных субъектам агроэкотуризм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sz w:val="20"/>
                <w:szCs w:val="20"/>
                <w:lang w:eastAsia="en-US"/>
              </w:rPr>
              <w:t>Оказание услуг бань, саун и душевы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sz w:val="20"/>
                <w:szCs w:val="20"/>
                <w:lang w:eastAsia="en-US"/>
              </w:rPr>
              <w:t>Проведение презент</w:t>
            </w:r>
            <w:r>
              <w:rPr>
                <w:sz w:val="20"/>
                <w:szCs w:val="20"/>
                <w:lang w:eastAsia="en-US"/>
              </w:rPr>
              <w:t xml:space="preserve">аций, юбилеев, банкетов. </w:t>
            </w:r>
            <w:r w:rsidRPr="00007860">
              <w:rPr>
                <w:sz w:val="20"/>
                <w:szCs w:val="20"/>
                <w:lang w:eastAsia="en-US"/>
              </w:rPr>
              <w:t>Транспортное обслуживание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sz w:val="20"/>
                <w:szCs w:val="20"/>
                <w:lang w:eastAsia="en-US"/>
              </w:rPr>
              <w:t>Проведение спортивно-массовых, физкультурно-оздоровительных и культурных мероприятий.</w:t>
            </w:r>
          </w:p>
        </w:tc>
      </w:tr>
      <w:tr w:rsidR="00F64044" w:rsidRPr="005A13D8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3B1D31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Копыльский район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237DB9" w:rsidRDefault="00F64044" w:rsidP="00F64044">
            <w:pPr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37DB9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 «У озера»</w:t>
            </w:r>
          </w:p>
        </w:tc>
        <w:tc>
          <w:tcPr>
            <w:tcW w:w="2551" w:type="dxa"/>
            <w:shd w:val="clear" w:color="auto" w:fill="auto"/>
          </w:tcPr>
          <w:p w:rsidR="00F64044" w:rsidRPr="00237DB9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Копыльский район, </w:t>
            </w:r>
          </w:p>
          <w:p w:rsidR="00F64044" w:rsidRPr="00237DB9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д. Богуши ул. Озерная, </w:t>
            </w:r>
            <w:r>
              <w:rPr>
                <w:sz w:val="20"/>
                <w:szCs w:val="20"/>
              </w:rPr>
              <w:t xml:space="preserve">               </w:t>
            </w:r>
            <w:r w:rsidRPr="00237DB9">
              <w:rPr>
                <w:sz w:val="20"/>
                <w:szCs w:val="20"/>
              </w:rPr>
              <w:t>д. 10</w:t>
            </w:r>
          </w:p>
        </w:tc>
        <w:tc>
          <w:tcPr>
            <w:tcW w:w="2126" w:type="dxa"/>
          </w:tcPr>
          <w:p w:rsidR="00F64044" w:rsidRPr="00237DB9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вер  </w:t>
            </w:r>
            <w:r w:rsidRPr="00237DB9">
              <w:rPr>
                <w:sz w:val="20"/>
                <w:szCs w:val="20"/>
              </w:rPr>
              <w:t>Владимир Вячеславович</w:t>
            </w:r>
          </w:p>
        </w:tc>
        <w:tc>
          <w:tcPr>
            <w:tcW w:w="2127" w:type="dxa"/>
          </w:tcPr>
          <w:p w:rsidR="00F64044" w:rsidRPr="0061198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+37529 256 97 83</w:t>
            </w:r>
          </w:p>
          <w:p w:rsidR="00F64044" w:rsidRPr="0061198E" w:rsidRDefault="00F64044" w:rsidP="00F64044">
            <w:pPr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237DB9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17443">
              <w:rPr>
                <w:color w:val="000000"/>
                <w:sz w:val="20"/>
                <w:szCs w:val="20"/>
                <w:lang w:eastAsia="en-US"/>
              </w:rPr>
              <w:t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ями соответствующей местности. </w:t>
            </w:r>
            <w:r w:rsidRPr="00517443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237DB9" w:rsidRDefault="00F64044" w:rsidP="00F64044">
            <w:pPr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37DB9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«Вясёлая Хата»</w:t>
            </w:r>
          </w:p>
        </w:tc>
        <w:tc>
          <w:tcPr>
            <w:tcW w:w="2551" w:type="dxa"/>
            <w:shd w:val="clear" w:color="auto" w:fill="auto"/>
          </w:tcPr>
          <w:p w:rsidR="00F64044" w:rsidRPr="00237DB9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 Копыльский район,                          д. Калюга,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237DB9">
              <w:rPr>
                <w:sz w:val="20"/>
                <w:szCs w:val="20"/>
              </w:rPr>
              <w:t>ул. Центральная,               д. 13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Крук </w:t>
            </w:r>
          </w:p>
          <w:p w:rsidR="00F64044" w:rsidRPr="00237DB9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Андрей Васильевич</w:t>
            </w:r>
          </w:p>
          <w:p w:rsidR="00F64044" w:rsidRPr="00237DB9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61198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+375 29 380 06 66</w:t>
            </w:r>
          </w:p>
          <w:p w:rsidR="00F64044" w:rsidRPr="0061198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+375 29 255 06 66</w:t>
            </w:r>
          </w:p>
          <w:p w:rsidR="00F64044" w:rsidRPr="0061198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  <w:lang w:val="en-US"/>
              </w:rPr>
              <w:t>http</w:t>
            </w:r>
            <w:r w:rsidRPr="0061198E">
              <w:rPr>
                <w:sz w:val="20"/>
                <w:szCs w:val="20"/>
              </w:rPr>
              <w:t>://</w:t>
            </w:r>
            <w:r w:rsidRPr="0061198E">
              <w:rPr>
                <w:sz w:val="20"/>
                <w:szCs w:val="20"/>
                <w:lang w:val="en-US"/>
              </w:rPr>
              <w:t>hatka</w:t>
            </w:r>
            <w:r w:rsidRPr="0061198E">
              <w:rPr>
                <w:sz w:val="20"/>
                <w:szCs w:val="20"/>
              </w:rPr>
              <w:t>.</w:t>
            </w:r>
            <w:r w:rsidRPr="0061198E">
              <w:rPr>
                <w:sz w:val="20"/>
                <w:szCs w:val="20"/>
                <w:lang w:val="en-US"/>
              </w:rPr>
              <w:t>by</w:t>
            </w:r>
          </w:p>
        </w:tc>
        <w:tc>
          <w:tcPr>
            <w:tcW w:w="5953" w:type="dxa"/>
            <w:shd w:val="clear" w:color="auto" w:fill="auto"/>
          </w:tcPr>
          <w:p w:rsidR="00F64044" w:rsidRPr="00237DB9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17443">
              <w:rPr>
                <w:color w:val="000000"/>
                <w:sz w:val="20"/>
                <w:szCs w:val="20"/>
                <w:lang w:eastAsia="en-US"/>
              </w:rPr>
              <w:t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ями соответствующей местности. </w:t>
            </w:r>
            <w:r w:rsidRPr="00517443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 (или) перер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ботанной на земельных участках. </w:t>
            </w:r>
            <w:r w:rsidRPr="00517443">
              <w:rPr>
                <w:color w:val="000000"/>
                <w:sz w:val="20"/>
                <w:szCs w:val="20"/>
                <w:lang w:eastAsia="en-US"/>
              </w:rPr>
              <w:t>Оказание услуг бань, саун и душевых. Проведение презентаций, юбилеев, банкетов. Транспортное обслуживание. Проведение спортивно-массовых, физкультурно-оздоровительных и культурных мероприятий.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237DB9" w:rsidRDefault="00F64044" w:rsidP="00F64044">
            <w:pPr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37DB9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«Домашний очаг»</w:t>
            </w:r>
          </w:p>
        </w:tc>
        <w:tc>
          <w:tcPr>
            <w:tcW w:w="2551" w:type="dxa"/>
            <w:shd w:val="clear" w:color="auto" w:fill="auto"/>
          </w:tcPr>
          <w:p w:rsidR="00F64044" w:rsidRPr="00237DB9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Копыльский район, </w:t>
            </w:r>
          </w:p>
          <w:p w:rsidR="00F64044" w:rsidRPr="00237DB9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пос. Каменщина, </w:t>
            </w:r>
            <w:r>
              <w:rPr>
                <w:sz w:val="20"/>
                <w:szCs w:val="20"/>
              </w:rPr>
              <w:t xml:space="preserve">                      ул. Лесная,</w:t>
            </w:r>
            <w:r w:rsidRPr="00237DB9">
              <w:rPr>
                <w:sz w:val="20"/>
                <w:szCs w:val="20"/>
              </w:rPr>
              <w:t xml:space="preserve"> д. 2</w:t>
            </w:r>
          </w:p>
        </w:tc>
        <w:tc>
          <w:tcPr>
            <w:tcW w:w="2126" w:type="dxa"/>
          </w:tcPr>
          <w:p w:rsidR="00F64044" w:rsidRPr="00237DB9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Макарчук</w:t>
            </w:r>
          </w:p>
          <w:p w:rsidR="00F64044" w:rsidRPr="00237DB9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Виктор Викторович</w:t>
            </w:r>
          </w:p>
          <w:p w:rsidR="00F64044" w:rsidRPr="00237DB9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61198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 xml:space="preserve">+37529 347 84 12, </w:t>
            </w:r>
          </w:p>
          <w:p w:rsidR="00F64044" w:rsidRPr="0061198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+37529 709 81 62</w:t>
            </w:r>
          </w:p>
          <w:p w:rsidR="00F64044" w:rsidRPr="0061198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+375 29 326 38 09</w:t>
            </w:r>
          </w:p>
          <w:p w:rsidR="00F64044" w:rsidRPr="0061198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  <w:lang w:val="en-US"/>
              </w:rPr>
              <w:t>http</w:t>
            </w:r>
            <w:r w:rsidRPr="0061198E">
              <w:rPr>
                <w:sz w:val="20"/>
                <w:szCs w:val="20"/>
              </w:rPr>
              <w:t>://</w:t>
            </w:r>
            <w:r w:rsidRPr="0061198E">
              <w:rPr>
                <w:sz w:val="20"/>
                <w:szCs w:val="20"/>
                <w:lang w:val="en-US"/>
              </w:rPr>
              <w:t>usadbadomochag</w:t>
            </w:r>
            <w:r w:rsidRPr="0061198E">
              <w:rPr>
                <w:sz w:val="20"/>
                <w:szCs w:val="20"/>
              </w:rPr>
              <w:t>.</w:t>
            </w:r>
            <w:r w:rsidRPr="0061198E">
              <w:rPr>
                <w:sz w:val="20"/>
                <w:szCs w:val="20"/>
                <w:lang w:val="en-US"/>
              </w:rPr>
              <w:t>com</w:t>
            </w:r>
            <w:r w:rsidRPr="0061198E">
              <w:rPr>
                <w:sz w:val="20"/>
                <w:szCs w:val="20"/>
              </w:rPr>
              <w:t>\</w:t>
            </w:r>
          </w:p>
        </w:tc>
        <w:tc>
          <w:tcPr>
            <w:tcW w:w="5953" w:type="dxa"/>
            <w:shd w:val="clear" w:color="auto" w:fill="auto"/>
          </w:tcPr>
          <w:p w:rsidR="00F64044" w:rsidRPr="00237DB9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17443">
              <w:rPr>
                <w:color w:val="000000"/>
                <w:sz w:val="20"/>
                <w:szCs w:val="20"/>
                <w:lang w:eastAsia="en-US"/>
              </w:rPr>
              <w:t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ями  местности. </w:t>
            </w:r>
            <w:r w:rsidRPr="00517443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</w:t>
            </w:r>
          </w:p>
        </w:tc>
      </w:tr>
      <w:tr w:rsidR="00F64044" w:rsidRPr="005A13D8" w:rsidTr="00F65173">
        <w:tc>
          <w:tcPr>
            <w:tcW w:w="534" w:type="dxa"/>
            <w:shd w:val="clear" w:color="auto" w:fill="auto"/>
          </w:tcPr>
          <w:p w:rsidR="00F64044" w:rsidRPr="00237DB9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37DB9" w:rsidRDefault="00F64044" w:rsidP="00F64044">
            <w:pPr>
              <w:contextualSpacing/>
              <w:jc w:val="both"/>
              <w:rPr>
                <w:sz w:val="20"/>
                <w:szCs w:val="20"/>
              </w:rPr>
            </w:pPr>
            <w:r w:rsidRPr="00D72CCE">
              <w:rPr>
                <w:sz w:val="20"/>
                <w:szCs w:val="20"/>
              </w:rPr>
              <w:t>Агроусадьба «Михалыч»</w:t>
            </w:r>
          </w:p>
        </w:tc>
        <w:tc>
          <w:tcPr>
            <w:tcW w:w="2551" w:type="dxa"/>
            <w:shd w:val="clear" w:color="auto" w:fill="auto"/>
          </w:tcPr>
          <w:p w:rsidR="00F64044" w:rsidRPr="00237DB9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ыльский район,                      д. Смоличи, </w:t>
            </w:r>
            <w:r w:rsidRPr="00D72CCE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D72CCE">
              <w:rPr>
                <w:sz w:val="20"/>
                <w:szCs w:val="20"/>
              </w:rPr>
              <w:t xml:space="preserve">Советская, </w:t>
            </w:r>
            <w:r>
              <w:rPr>
                <w:sz w:val="20"/>
                <w:szCs w:val="20"/>
              </w:rPr>
              <w:t xml:space="preserve">д. </w:t>
            </w:r>
            <w:r w:rsidRPr="00D72CC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07670">
              <w:rPr>
                <w:sz w:val="20"/>
                <w:szCs w:val="20"/>
              </w:rPr>
              <w:t xml:space="preserve">Климченя </w:t>
            </w:r>
          </w:p>
          <w:p w:rsidR="00F64044" w:rsidRPr="00237DB9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0767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2127" w:type="dxa"/>
          </w:tcPr>
          <w:p w:rsidR="00F64044" w:rsidRPr="0061198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615AB">
              <w:rPr>
                <w:sz w:val="20"/>
                <w:szCs w:val="20"/>
              </w:rPr>
              <w:t>+375 44 477 11 90</w:t>
            </w:r>
          </w:p>
        </w:tc>
        <w:tc>
          <w:tcPr>
            <w:tcW w:w="5953" w:type="dxa"/>
            <w:shd w:val="clear" w:color="auto" w:fill="auto"/>
          </w:tcPr>
          <w:p w:rsidR="00F64044" w:rsidRPr="00517443" w:rsidRDefault="00F64044" w:rsidP="00F64044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17443">
              <w:rPr>
                <w:color w:val="000000"/>
                <w:sz w:val="20"/>
                <w:szCs w:val="20"/>
                <w:lang w:eastAsia="en-US"/>
              </w:rPr>
              <w:t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ями соответствующей местности.  </w:t>
            </w:r>
            <w:r w:rsidRPr="00517443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</w:t>
            </w:r>
          </w:p>
        </w:tc>
      </w:tr>
      <w:tr w:rsidR="008A2383" w:rsidRPr="005A13D8" w:rsidTr="008A2383">
        <w:tc>
          <w:tcPr>
            <w:tcW w:w="14992" w:type="dxa"/>
            <w:gridSpan w:val="7"/>
            <w:shd w:val="clear" w:color="auto" w:fill="E5B8B7" w:themeFill="accent2" w:themeFillTint="66"/>
          </w:tcPr>
          <w:p w:rsidR="008A2383" w:rsidRPr="008A2383" w:rsidRDefault="008A2383" w:rsidP="008A2383">
            <w:pPr>
              <w:spacing w:line="200" w:lineRule="exact"/>
              <w:ind w:right="176"/>
              <w:jc w:val="center"/>
              <w:rPr>
                <w:b/>
                <w:i/>
                <w:color w:val="E5B8B7" w:themeColor="accent2" w:themeTint="66"/>
                <w:sz w:val="28"/>
                <w:szCs w:val="28"/>
                <w:lang w:eastAsia="en-US"/>
              </w:rPr>
            </w:pPr>
            <w:r w:rsidRPr="008A2383">
              <w:rPr>
                <w:b/>
                <w:i/>
                <w:color w:val="000000"/>
                <w:sz w:val="28"/>
                <w:szCs w:val="28"/>
                <w:lang w:eastAsia="en-US"/>
              </w:rPr>
              <w:t>Крупский район</w:t>
            </w:r>
          </w:p>
        </w:tc>
      </w:tr>
      <w:tr w:rsidR="00F64044" w:rsidRPr="00FC2097" w:rsidTr="00F65173">
        <w:tc>
          <w:tcPr>
            <w:tcW w:w="534" w:type="dxa"/>
            <w:shd w:val="clear" w:color="auto" w:fill="auto"/>
          </w:tcPr>
          <w:p w:rsidR="00F64044" w:rsidRPr="00FC2097" w:rsidRDefault="00F64044" w:rsidP="00F64044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FC2097" w:rsidRDefault="00F64044" w:rsidP="00F6404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«Селявский Дворик»</w:t>
            </w:r>
          </w:p>
        </w:tc>
        <w:tc>
          <w:tcPr>
            <w:tcW w:w="2551" w:type="dxa"/>
            <w:shd w:val="clear" w:color="auto" w:fill="auto"/>
          </w:tcPr>
          <w:p w:rsidR="00F64044" w:rsidRPr="00FC2097" w:rsidRDefault="00F64044" w:rsidP="00F64044">
            <w:pPr>
              <w:pStyle w:val="a8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Крупский район, д. Дубы,                      ул. Центральная, д. 4</w:t>
            </w:r>
          </w:p>
        </w:tc>
        <w:tc>
          <w:tcPr>
            <w:tcW w:w="2126" w:type="dxa"/>
          </w:tcPr>
          <w:p w:rsidR="00F64044" w:rsidRPr="00FC2097" w:rsidRDefault="00F64044" w:rsidP="00F64044">
            <w:pPr>
              <w:pStyle w:val="a8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Шидловский</w:t>
            </w:r>
          </w:p>
          <w:p w:rsidR="00F64044" w:rsidRPr="00FC2097" w:rsidRDefault="00F64044" w:rsidP="00F64044">
            <w:pPr>
              <w:pStyle w:val="a8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Александр Борисович</w:t>
            </w:r>
          </w:p>
        </w:tc>
        <w:tc>
          <w:tcPr>
            <w:tcW w:w="2127" w:type="dxa"/>
          </w:tcPr>
          <w:p w:rsidR="00F64044" w:rsidRPr="00FC2097" w:rsidRDefault="00F64044" w:rsidP="00F64044">
            <w:pPr>
              <w:pStyle w:val="a8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8029 619 41 82</w:t>
            </w:r>
          </w:p>
        </w:tc>
        <w:tc>
          <w:tcPr>
            <w:tcW w:w="5953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, национальными традициями.</w:t>
            </w:r>
          </w:p>
        </w:tc>
      </w:tr>
      <w:tr w:rsidR="00F64044" w:rsidRPr="00FC2097" w:rsidTr="00F65173">
        <w:tc>
          <w:tcPr>
            <w:tcW w:w="534" w:type="dxa"/>
            <w:shd w:val="clear" w:color="auto" w:fill="auto"/>
          </w:tcPr>
          <w:p w:rsidR="00F64044" w:rsidRPr="00FC2097" w:rsidRDefault="00F64044" w:rsidP="00F64044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FC2097" w:rsidRDefault="00F64044" w:rsidP="00F64044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Терраса»</w:t>
            </w:r>
          </w:p>
        </w:tc>
        <w:tc>
          <w:tcPr>
            <w:tcW w:w="2551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Крупский район,                           д. Прошика, ул. Заречная,                д. 10</w:t>
            </w:r>
          </w:p>
        </w:tc>
        <w:tc>
          <w:tcPr>
            <w:tcW w:w="2126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Романовская</w:t>
            </w:r>
          </w:p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2127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158 58 80</w:t>
            </w:r>
          </w:p>
        </w:tc>
        <w:tc>
          <w:tcPr>
            <w:tcW w:w="5953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, сауно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</w:tr>
      <w:tr w:rsidR="00F64044" w:rsidRPr="00FC2097" w:rsidTr="00F65173">
        <w:tc>
          <w:tcPr>
            <w:tcW w:w="534" w:type="dxa"/>
            <w:shd w:val="clear" w:color="auto" w:fill="auto"/>
          </w:tcPr>
          <w:p w:rsidR="00F64044" w:rsidRPr="00FC2097" w:rsidRDefault="00F64044" w:rsidP="00F64044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FC2097" w:rsidRDefault="00F64044" w:rsidP="00F64044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Водар»</w:t>
            </w:r>
          </w:p>
        </w:tc>
        <w:tc>
          <w:tcPr>
            <w:tcW w:w="2551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Крупский район,  д. Гумны</w:t>
            </w:r>
          </w:p>
        </w:tc>
        <w:tc>
          <w:tcPr>
            <w:tcW w:w="2126" w:type="dxa"/>
          </w:tcPr>
          <w:p w:rsidR="00F64044" w:rsidRPr="00FC2097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Барауля Ольга Васильевна</w:t>
            </w:r>
          </w:p>
        </w:tc>
        <w:tc>
          <w:tcPr>
            <w:tcW w:w="2127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665 64 51</w:t>
            </w:r>
          </w:p>
        </w:tc>
        <w:tc>
          <w:tcPr>
            <w:tcW w:w="5953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спа-зоной; предоставление инвентаря для спорта и отд</w:t>
            </w:r>
            <w:r>
              <w:rPr>
                <w:sz w:val="20"/>
                <w:szCs w:val="20"/>
              </w:rPr>
              <w:t xml:space="preserve">ыха; проведение мастер-классов;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</w:tr>
      <w:tr w:rsidR="00F64044" w:rsidRPr="00FC2097" w:rsidTr="00F65173">
        <w:tc>
          <w:tcPr>
            <w:tcW w:w="534" w:type="dxa"/>
            <w:shd w:val="clear" w:color="auto" w:fill="auto"/>
          </w:tcPr>
          <w:p w:rsidR="00F64044" w:rsidRPr="00FC2097" w:rsidRDefault="00F64044" w:rsidP="00F64044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FC2097" w:rsidRDefault="00F64044" w:rsidP="00F64044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На реке Бобр»</w:t>
            </w:r>
          </w:p>
        </w:tc>
        <w:tc>
          <w:tcPr>
            <w:tcW w:w="2551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г. Крупки, ул. Набережная, д. 10</w:t>
            </w:r>
          </w:p>
        </w:tc>
        <w:tc>
          <w:tcPr>
            <w:tcW w:w="2126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Былина </w:t>
            </w:r>
          </w:p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Марина Леонидовна</w:t>
            </w:r>
          </w:p>
        </w:tc>
        <w:tc>
          <w:tcPr>
            <w:tcW w:w="2127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5 627 71 20</w:t>
            </w:r>
          </w:p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1796 572 87</w:t>
            </w:r>
          </w:p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44 765 78 61</w:t>
            </w:r>
          </w:p>
        </w:tc>
        <w:tc>
          <w:tcPr>
            <w:tcW w:w="5953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, душевыми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, национальными традициями.</w:t>
            </w:r>
          </w:p>
        </w:tc>
      </w:tr>
      <w:tr w:rsidR="00F64044" w:rsidRPr="00FC2097" w:rsidTr="00F65173">
        <w:tc>
          <w:tcPr>
            <w:tcW w:w="534" w:type="dxa"/>
            <w:shd w:val="clear" w:color="auto" w:fill="auto"/>
          </w:tcPr>
          <w:p w:rsidR="00F64044" w:rsidRPr="00FC2097" w:rsidRDefault="00F64044" w:rsidP="00F64044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FC2097" w:rsidRDefault="00F64044" w:rsidP="00F64044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Волшебное место»</w:t>
            </w:r>
          </w:p>
        </w:tc>
        <w:tc>
          <w:tcPr>
            <w:tcW w:w="2551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Крупский район,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FC2097">
              <w:rPr>
                <w:sz w:val="20"/>
                <w:szCs w:val="20"/>
              </w:rPr>
              <w:t>д. Худово, д. 79</w:t>
            </w:r>
          </w:p>
        </w:tc>
        <w:tc>
          <w:tcPr>
            <w:tcW w:w="2126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Никулин Олег Павлович</w:t>
            </w:r>
          </w:p>
        </w:tc>
        <w:tc>
          <w:tcPr>
            <w:tcW w:w="2127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677 66 77</w:t>
            </w:r>
          </w:p>
        </w:tc>
        <w:tc>
          <w:tcPr>
            <w:tcW w:w="5953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</w:tr>
      <w:tr w:rsidR="00F64044" w:rsidRPr="00FC2097" w:rsidTr="00F65173">
        <w:tc>
          <w:tcPr>
            <w:tcW w:w="534" w:type="dxa"/>
            <w:shd w:val="clear" w:color="auto" w:fill="auto"/>
          </w:tcPr>
          <w:p w:rsidR="00F64044" w:rsidRPr="00FC2097" w:rsidRDefault="00F64044" w:rsidP="00F64044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FC2097" w:rsidRDefault="00F64044" w:rsidP="00F64044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Усадьба»</w:t>
            </w:r>
          </w:p>
          <w:p w:rsidR="00F64044" w:rsidRPr="00FC2097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Крупский район,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FC2097">
              <w:rPr>
                <w:sz w:val="20"/>
                <w:szCs w:val="20"/>
              </w:rPr>
              <w:t xml:space="preserve"> д. Худово, д. 81</w:t>
            </w:r>
          </w:p>
        </w:tc>
        <w:tc>
          <w:tcPr>
            <w:tcW w:w="2126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Никулин Олег Павлович</w:t>
            </w:r>
          </w:p>
        </w:tc>
        <w:tc>
          <w:tcPr>
            <w:tcW w:w="2127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677 66 77</w:t>
            </w:r>
          </w:p>
        </w:tc>
        <w:tc>
          <w:tcPr>
            <w:tcW w:w="5953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</w:t>
            </w:r>
            <w:r>
              <w:rPr>
                <w:sz w:val="20"/>
                <w:szCs w:val="20"/>
              </w:rPr>
              <w:t xml:space="preserve"> инвентаря для спорта и отдыха;                                  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</w:tr>
      <w:tr w:rsidR="00F64044" w:rsidRPr="00FC2097" w:rsidTr="00F65173">
        <w:tc>
          <w:tcPr>
            <w:tcW w:w="534" w:type="dxa"/>
            <w:shd w:val="clear" w:color="auto" w:fill="auto"/>
          </w:tcPr>
          <w:p w:rsidR="00F64044" w:rsidRPr="00FC2097" w:rsidRDefault="00F64044" w:rsidP="00F64044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FC2097" w:rsidRDefault="00F64044" w:rsidP="00F64044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</w:t>
            </w:r>
            <w:r w:rsidRPr="00FC2097">
              <w:rPr>
                <w:sz w:val="20"/>
                <w:szCs w:val="20"/>
                <w:lang w:val="en-US"/>
              </w:rPr>
              <w:t>EV</w:t>
            </w:r>
            <w:r w:rsidRPr="00FC2097">
              <w:rPr>
                <w:sz w:val="20"/>
                <w:szCs w:val="20"/>
              </w:rPr>
              <w:t>А»</w:t>
            </w:r>
          </w:p>
        </w:tc>
        <w:tc>
          <w:tcPr>
            <w:tcW w:w="2551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г. Крупки, ул. пос. Кирова, д. 5</w:t>
            </w:r>
          </w:p>
        </w:tc>
        <w:tc>
          <w:tcPr>
            <w:tcW w:w="2126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Игнатович </w:t>
            </w:r>
          </w:p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Александр Петрович</w:t>
            </w:r>
          </w:p>
        </w:tc>
        <w:tc>
          <w:tcPr>
            <w:tcW w:w="2127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626 44 60</w:t>
            </w:r>
          </w:p>
        </w:tc>
        <w:tc>
          <w:tcPr>
            <w:tcW w:w="5953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</w:tr>
      <w:tr w:rsidR="00F64044" w:rsidRPr="00FC2097" w:rsidTr="00F65173">
        <w:tc>
          <w:tcPr>
            <w:tcW w:w="534" w:type="dxa"/>
            <w:shd w:val="clear" w:color="auto" w:fill="auto"/>
          </w:tcPr>
          <w:p w:rsidR="00F64044" w:rsidRPr="00FC2097" w:rsidRDefault="00F64044" w:rsidP="00F64044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FC2097" w:rsidRDefault="00F64044" w:rsidP="00F64044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Усадьба»</w:t>
            </w:r>
          </w:p>
        </w:tc>
        <w:tc>
          <w:tcPr>
            <w:tcW w:w="2551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Крупский район, Октябрьский с/с</w:t>
            </w:r>
          </w:p>
          <w:p w:rsidR="00F64044" w:rsidRPr="00FC209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д. Высокое, д. 2</w:t>
            </w:r>
          </w:p>
        </w:tc>
        <w:tc>
          <w:tcPr>
            <w:tcW w:w="2126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Наливайко </w:t>
            </w:r>
          </w:p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Вера Владиславовна</w:t>
            </w:r>
          </w:p>
        </w:tc>
        <w:tc>
          <w:tcPr>
            <w:tcW w:w="2127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3495258</w:t>
            </w:r>
          </w:p>
          <w:p w:rsidR="00F64044" w:rsidRPr="00FC2097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F64044" w:rsidRPr="00FC2097">
                <w:rPr>
                  <w:rStyle w:val="a3"/>
                  <w:sz w:val="20"/>
                  <w:szCs w:val="20"/>
                  <w:lang w:val="en-US"/>
                </w:rPr>
                <w:t>vera.nalivaiko@gmail.com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</w:tr>
      <w:tr w:rsidR="00F64044" w:rsidRPr="00FC2097" w:rsidTr="00F65173">
        <w:tc>
          <w:tcPr>
            <w:tcW w:w="534" w:type="dxa"/>
            <w:shd w:val="clear" w:color="auto" w:fill="auto"/>
          </w:tcPr>
          <w:p w:rsidR="00F64044" w:rsidRPr="00FC2097" w:rsidRDefault="00F64044" w:rsidP="00F64044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FC2097" w:rsidRDefault="00F64044" w:rsidP="00F64044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У Кукушкина»</w:t>
            </w:r>
          </w:p>
        </w:tc>
        <w:tc>
          <w:tcPr>
            <w:tcW w:w="2551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Крупский район, д. Дубы,</w:t>
            </w:r>
          </w:p>
          <w:p w:rsidR="00F64044" w:rsidRPr="00FC209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ул. Лесная, д. 3</w:t>
            </w:r>
          </w:p>
        </w:tc>
        <w:tc>
          <w:tcPr>
            <w:tcW w:w="2126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ушкин </w:t>
            </w:r>
            <w:r w:rsidRPr="00FC2097">
              <w:rPr>
                <w:sz w:val="20"/>
                <w:szCs w:val="20"/>
              </w:rPr>
              <w:t>Александр Анатольевич</w:t>
            </w:r>
          </w:p>
        </w:tc>
        <w:tc>
          <w:tcPr>
            <w:tcW w:w="2127" w:type="dxa"/>
          </w:tcPr>
          <w:p w:rsidR="00F64044" w:rsidRPr="00FC209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33 6712030</w:t>
            </w:r>
          </w:p>
          <w:p w:rsidR="00F64044" w:rsidRPr="00FC2097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F64044" w:rsidRPr="00FC2097">
                <w:rPr>
                  <w:rStyle w:val="a3"/>
                  <w:sz w:val="20"/>
                  <w:szCs w:val="20"/>
                  <w:lang w:val="en-US"/>
                </w:rPr>
                <w:t>oiuyt</w:t>
              </w:r>
              <w:r w:rsidR="00F64044" w:rsidRPr="00FC2097">
                <w:rPr>
                  <w:rStyle w:val="a3"/>
                  <w:sz w:val="20"/>
                  <w:szCs w:val="20"/>
                </w:rPr>
                <w:t>_11101994@</w:t>
              </w:r>
              <w:r w:rsidR="00F64044" w:rsidRPr="00FC209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F64044" w:rsidRPr="00FC2097">
                <w:rPr>
                  <w:rStyle w:val="a3"/>
                  <w:sz w:val="20"/>
                  <w:szCs w:val="20"/>
                </w:rPr>
                <w:t>.</w:t>
              </w:r>
              <w:r w:rsidR="00F64044" w:rsidRPr="00FC209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FC2097" w:rsidRDefault="00F64044" w:rsidP="00F64044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</w:tr>
      <w:tr w:rsidR="00F64044" w:rsidRPr="00FC2097" w:rsidTr="00F65173">
        <w:tc>
          <w:tcPr>
            <w:tcW w:w="534" w:type="dxa"/>
            <w:shd w:val="clear" w:color="auto" w:fill="auto"/>
          </w:tcPr>
          <w:p w:rsidR="00F64044" w:rsidRPr="00FC2097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561E30" w:rsidRDefault="00F64044" w:rsidP="00F64044">
            <w:pPr>
              <w:jc w:val="center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«Усадьба»</w:t>
            </w:r>
          </w:p>
        </w:tc>
        <w:tc>
          <w:tcPr>
            <w:tcW w:w="2551" w:type="dxa"/>
            <w:shd w:val="clear" w:color="auto" w:fill="auto"/>
          </w:tcPr>
          <w:p w:rsidR="00F64044" w:rsidRPr="00561E30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ий райо</w:t>
            </w:r>
            <w:r w:rsidRPr="00561E30">
              <w:rPr>
                <w:sz w:val="20"/>
                <w:szCs w:val="20"/>
              </w:rPr>
              <w:t>н,</w:t>
            </w:r>
            <w:r>
              <w:rPr>
                <w:sz w:val="20"/>
                <w:szCs w:val="20"/>
              </w:rPr>
              <w:t xml:space="preserve"> </w:t>
            </w:r>
            <w:r w:rsidRPr="00561E30">
              <w:rPr>
                <w:sz w:val="20"/>
                <w:szCs w:val="20"/>
              </w:rPr>
              <w:t>г.п. Бобр,</w:t>
            </w:r>
          </w:p>
          <w:p w:rsidR="00F64044" w:rsidRPr="00561E30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 xml:space="preserve">ул. Заречье, </w:t>
            </w:r>
            <w:r>
              <w:rPr>
                <w:sz w:val="20"/>
                <w:szCs w:val="20"/>
              </w:rPr>
              <w:t xml:space="preserve">д. </w:t>
            </w:r>
            <w:r w:rsidRPr="00561E30"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:rsidR="00F64044" w:rsidRPr="00561E30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ешко </w:t>
            </w:r>
            <w:r w:rsidRPr="00561E30">
              <w:rPr>
                <w:sz w:val="20"/>
                <w:szCs w:val="20"/>
              </w:rPr>
              <w:t>Александр</w:t>
            </w:r>
          </w:p>
          <w:p w:rsidR="00F64044" w:rsidRPr="00561E30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Викторович</w:t>
            </w:r>
          </w:p>
        </w:tc>
        <w:tc>
          <w:tcPr>
            <w:tcW w:w="2127" w:type="dxa"/>
          </w:tcPr>
          <w:p w:rsidR="00F64044" w:rsidRPr="00561E30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 xml:space="preserve">8029 6735622 </w:t>
            </w:r>
          </w:p>
        </w:tc>
        <w:tc>
          <w:tcPr>
            <w:tcW w:w="5953" w:type="dxa"/>
            <w:shd w:val="clear" w:color="auto" w:fill="auto"/>
          </w:tcPr>
          <w:p w:rsidR="00F64044" w:rsidRPr="00561E30" w:rsidRDefault="00F64044" w:rsidP="00F64044">
            <w:pPr>
              <w:spacing w:line="200" w:lineRule="exact"/>
              <w:ind w:right="34"/>
              <w:jc w:val="both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</w:t>
            </w:r>
            <w:r>
              <w:rPr>
                <w:sz w:val="20"/>
                <w:szCs w:val="20"/>
              </w:rPr>
              <w:t xml:space="preserve">порта и отдыха; </w:t>
            </w:r>
            <w:r w:rsidRPr="00561E30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</w:tr>
      <w:tr w:rsidR="00F64044" w:rsidRPr="00FC2097" w:rsidTr="00F65173">
        <w:tc>
          <w:tcPr>
            <w:tcW w:w="14992" w:type="dxa"/>
            <w:gridSpan w:val="7"/>
            <w:shd w:val="clear" w:color="auto" w:fill="D99594" w:themeFill="accent2" w:themeFillTint="99"/>
          </w:tcPr>
          <w:p w:rsidR="00F64044" w:rsidRPr="00F5786C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Логойский район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Лесная поляна»</w:t>
            </w: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район, Беларучский с/с,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204D92">
              <w:rPr>
                <w:sz w:val="20"/>
                <w:szCs w:val="20"/>
              </w:rPr>
              <w:t xml:space="preserve">д. Мочаны,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204D92">
              <w:rPr>
                <w:sz w:val="20"/>
                <w:szCs w:val="20"/>
              </w:rPr>
              <w:t xml:space="preserve">ул. Центральная, </w:t>
            </w:r>
            <w:r w:rsidRPr="006E784E">
              <w:rPr>
                <w:sz w:val="20"/>
                <w:szCs w:val="20"/>
                <w:shd w:val="clear" w:color="auto" w:fill="F2DBDB" w:themeFill="accent2" w:themeFillTint="33"/>
              </w:rPr>
              <w:t>д</w:t>
            </w:r>
            <w:r w:rsidRPr="00204D92">
              <w:rPr>
                <w:sz w:val="20"/>
                <w:szCs w:val="20"/>
              </w:rPr>
              <w:t>. 39а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Михайлов 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Сергей Борисович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  <w:lang w:val="en-US"/>
              </w:rPr>
              <w:t>+375 29 672 17 21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Василёк»</w:t>
            </w:r>
          </w:p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район, Швабский с/с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204D92">
              <w:rPr>
                <w:sz w:val="20"/>
                <w:szCs w:val="20"/>
              </w:rPr>
              <w:t>д. Юрковичи,                          ул. Лесническая, д. 7в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Титовец 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Олег Васильевич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391 03 73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 +37529 573 23 35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 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Домик в Боярах»</w:t>
            </w:r>
          </w:p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район, Острошицкий с/с,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204D92">
              <w:rPr>
                <w:sz w:val="20"/>
                <w:szCs w:val="20"/>
              </w:rPr>
              <w:t>д. Бояры,</w:t>
            </w:r>
            <w:r>
              <w:rPr>
                <w:sz w:val="20"/>
                <w:szCs w:val="20"/>
              </w:rPr>
              <w:t xml:space="preserve"> </w:t>
            </w:r>
            <w:r w:rsidRPr="00204D92">
              <w:rPr>
                <w:sz w:val="20"/>
                <w:szCs w:val="20"/>
              </w:rPr>
              <w:t xml:space="preserve">ул. Солнечная,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204D92">
              <w:rPr>
                <w:sz w:val="20"/>
                <w:szCs w:val="20"/>
              </w:rPr>
              <w:t>д. 31.</w:t>
            </w:r>
          </w:p>
        </w:tc>
        <w:tc>
          <w:tcPr>
            <w:tcW w:w="2126" w:type="dxa"/>
          </w:tcPr>
          <w:p w:rsidR="00F64044" w:rsidRDefault="00F64044" w:rsidP="00F64044">
            <w:pPr>
              <w:pStyle w:val="a8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92">
              <w:rPr>
                <w:rFonts w:ascii="Times New Roman" w:hAnsi="Times New Roman" w:cs="Times New Roman"/>
                <w:sz w:val="20"/>
                <w:szCs w:val="20"/>
              </w:rPr>
              <w:t xml:space="preserve">Артемов </w:t>
            </w:r>
          </w:p>
          <w:p w:rsidR="00F64044" w:rsidRPr="00204D92" w:rsidRDefault="00F64044" w:rsidP="00F64044">
            <w:pPr>
              <w:pStyle w:val="a8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92">
              <w:rPr>
                <w:rFonts w:ascii="Times New Roman" w:hAnsi="Times New Roman" w:cs="Times New Roman"/>
                <w:sz w:val="20"/>
                <w:szCs w:val="20"/>
              </w:rPr>
              <w:t>Михаил Васильевич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 645 35 25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В точку»</w:t>
            </w:r>
          </w:p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Гайненский с/с, д. Гайна, ул. Озерная, д.</w:t>
            </w:r>
            <w:r>
              <w:rPr>
                <w:sz w:val="20"/>
                <w:szCs w:val="20"/>
              </w:rPr>
              <w:t xml:space="preserve"> </w:t>
            </w:r>
            <w:r w:rsidRPr="00204D92">
              <w:rPr>
                <w:sz w:val="20"/>
                <w:szCs w:val="20"/>
              </w:rPr>
              <w:t>15Б</w:t>
            </w:r>
          </w:p>
        </w:tc>
        <w:tc>
          <w:tcPr>
            <w:tcW w:w="2126" w:type="dxa"/>
          </w:tcPr>
          <w:p w:rsidR="00F64044" w:rsidRPr="00204D92" w:rsidRDefault="00F64044" w:rsidP="00F64044">
            <w:pPr>
              <w:pStyle w:val="a8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92">
              <w:rPr>
                <w:rFonts w:ascii="Times New Roman" w:hAnsi="Times New Roman" w:cs="Times New Roman"/>
                <w:sz w:val="20"/>
                <w:szCs w:val="20"/>
              </w:rPr>
              <w:t xml:space="preserve">Когуткевич  </w:t>
            </w:r>
          </w:p>
          <w:p w:rsidR="00F64044" w:rsidRDefault="00F64044" w:rsidP="00F64044">
            <w:pPr>
              <w:pStyle w:val="a8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F64044" w:rsidRPr="00204D92" w:rsidRDefault="00F64044" w:rsidP="00F64044">
            <w:pPr>
              <w:pStyle w:val="a8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92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143 15 93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spacing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рожива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ние; ознакомление с природными, 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ельскохозяйственными и архитектурными объектами,</w:t>
            </w:r>
          </w:p>
          <w:p w:rsidR="00F64044" w:rsidRPr="00E871B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Уютный дворик»</w:t>
            </w: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район, Швабский с\с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204D92">
              <w:rPr>
                <w:sz w:val="20"/>
                <w:szCs w:val="20"/>
              </w:rPr>
              <w:t>д. Олешники, ул. Веселая, д. 28.</w:t>
            </w:r>
          </w:p>
        </w:tc>
        <w:tc>
          <w:tcPr>
            <w:tcW w:w="2126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Федорович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Татьяна Иосифовна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611 22 74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Логойск»</w:t>
            </w:r>
          </w:p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г. Логойск, ул. Победы,               д. 14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 xml:space="preserve">Щербо 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Анна Петровна</w:t>
            </w:r>
          </w:p>
        </w:tc>
        <w:tc>
          <w:tcPr>
            <w:tcW w:w="2127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+37529 664 49 90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Домик в деревне»</w:t>
            </w:r>
          </w:p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Логойский с/с,                             д. Знаменка,</w:t>
            </w:r>
          </w:p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ул. Поселковая, д. 26</w:t>
            </w:r>
          </w:p>
        </w:tc>
        <w:tc>
          <w:tcPr>
            <w:tcW w:w="2126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 xml:space="preserve">Королева 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Алена Анатольевна</w:t>
            </w:r>
          </w:p>
        </w:tc>
        <w:tc>
          <w:tcPr>
            <w:tcW w:w="2127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+375 29 785 95 55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Добры густ»</w:t>
            </w:r>
          </w:p>
        </w:tc>
        <w:tc>
          <w:tcPr>
            <w:tcW w:w="2551" w:type="dxa"/>
            <w:shd w:val="clear" w:color="auto" w:fill="auto"/>
          </w:tcPr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Логойский район, Логойский с/с, д. Вераги, ул. Садовая, д.</w:t>
            </w:r>
            <w:r>
              <w:rPr>
                <w:sz w:val="20"/>
                <w:szCs w:val="20"/>
              </w:rPr>
              <w:t xml:space="preserve"> </w:t>
            </w:r>
            <w:r w:rsidRPr="00DB28B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ов </w:t>
            </w:r>
            <w:r w:rsidRPr="00DB28BC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2127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+375 44 57 111 57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Солнечная»</w:t>
            </w:r>
          </w:p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Логойский район, Беларучский с/с,                                д. Марковщина,</w:t>
            </w:r>
          </w:p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ул. Солнечная, д. 7</w:t>
            </w:r>
          </w:p>
        </w:tc>
        <w:tc>
          <w:tcPr>
            <w:tcW w:w="2126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 xml:space="preserve">Месников 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Алексей Витальевич</w:t>
            </w:r>
          </w:p>
        </w:tc>
        <w:tc>
          <w:tcPr>
            <w:tcW w:w="2127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+375 29 694 97 89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spacing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роживание; ознакомление с природными, сельскохозяйственн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ыми и архитектурными объектами,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Силичи»</w:t>
            </w:r>
          </w:p>
        </w:tc>
        <w:tc>
          <w:tcPr>
            <w:tcW w:w="2551" w:type="dxa"/>
            <w:shd w:val="clear" w:color="auto" w:fill="auto"/>
          </w:tcPr>
          <w:p w:rsidR="00F64044" w:rsidRPr="00DB28BC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DB28BC">
              <w:rPr>
                <w:color w:val="000000"/>
                <w:sz w:val="20"/>
                <w:szCs w:val="20"/>
              </w:rPr>
              <w:t xml:space="preserve">Логойский район, </w:t>
            </w:r>
          </w:p>
          <w:p w:rsidR="00F64044" w:rsidRPr="00DB28BC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DB28BC">
              <w:rPr>
                <w:color w:val="000000"/>
                <w:sz w:val="20"/>
                <w:szCs w:val="20"/>
              </w:rPr>
              <w:t>Логойский с/с, д. Силичи,                    ул. Центральная, д. 6</w:t>
            </w:r>
          </w:p>
        </w:tc>
        <w:tc>
          <w:tcPr>
            <w:tcW w:w="2126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DB28BC">
              <w:rPr>
                <w:color w:val="000000"/>
                <w:sz w:val="20"/>
                <w:szCs w:val="20"/>
              </w:rPr>
              <w:t xml:space="preserve">Пашковский 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color w:val="000000"/>
                <w:sz w:val="20"/>
                <w:szCs w:val="20"/>
              </w:rPr>
              <w:t>Олег Михайлович</w:t>
            </w:r>
          </w:p>
        </w:tc>
        <w:tc>
          <w:tcPr>
            <w:tcW w:w="2127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DB28BC">
              <w:rPr>
                <w:color w:val="000000"/>
                <w:sz w:val="20"/>
                <w:szCs w:val="20"/>
              </w:rPr>
              <w:t>+375 44</w:t>
            </w:r>
            <w:r w:rsidRPr="00DB28BC">
              <w:rPr>
                <w:color w:val="000000"/>
                <w:sz w:val="20"/>
                <w:szCs w:val="20"/>
                <w:lang w:val="en-US"/>
              </w:rPr>
              <w:t> </w:t>
            </w:r>
            <w:r w:rsidRPr="00DB28BC">
              <w:rPr>
                <w:color w:val="000000"/>
                <w:sz w:val="20"/>
                <w:szCs w:val="20"/>
              </w:rPr>
              <w:t>512 02 02</w:t>
            </w:r>
          </w:p>
          <w:p w:rsidR="00F64044" w:rsidRPr="00DB28BC" w:rsidRDefault="00F64044" w:rsidP="00F64044">
            <w:pPr>
              <w:tabs>
                <w:tab w:val="left" w:pos="705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A84E17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Заозерье»</w:t>
            </w:r>
          </w:p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Логойский район,              Логойский с/с, д. Заозерье,</w:t>
            </w:r>
          </w:p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ул. Центральная, д. 44</w:t>
            </w:r>
          </w:p>
        </w:tc>
        <w:tc>
          <w:tcPr>
            <w:tcW w:w="2126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 xml:space="preserve">Петров 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2127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+375 29 132 19 41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Двенадцать месяцев»</w:t>
            </w:r>
          </w:p>
        </w:tc>
        <w:tc>
          <w:tcPr>
            <w:tcW w:w="2551" w:type="dxa"/>
            <w:shd w:val="clear" w:color="auto" w:fill="auto"/>
          </w:tcPr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Логойский район,               Логойский с/с, д. Силичи,</w:t>
            </w:r>
          </w:p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ул. Полевая, д. 8</w:t>
            </w:r>
          </w:p>
        </w:tc>
        <w:tc>
          <w:tcPr>
            <w:tcW w:w="2126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о</w:t>
            </w:r>
            <w:r w:rsidRPr="00DB28BC">
              <w:rPr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2127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+375 29 66 44 990</w:t>
            </w: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У Петровича в Силичах»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 xml:space="preserve">Логойский район,                 Логойский с/с,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DB28BC">
              <w:rPr>
                <w:sz w:val="20"/>
                <w:szCs w:val="20"/>
              </w:rPr>
              <w:t>д. Августово, ул. Лесная, д. 22</w:t>
            </w:r>
          </w:p>
        </w:tc>
        <w:tc>
          <w:tcPr>
            <w:tcW w:w="2126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Лис Петр Петрович</w:t>
            </w:r>
          </w:p>
        </w:tc>
        <w:tc>
          <w:tcPr>
            <w:tcW w:w="2127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+375 29 255 03 88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О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Гасцёуня»</w:t>
            </w:r>
          </w:p>
        </w:tc>
        <w:tc>
          <w:tcPr>
            <w:tcW w:w="2551" w:type="dxa"/>
            <w:shd w:val="clear" w:color="auto" w:fill="auto"/>
          </w:tcPr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Логойский район,                   Логойский с/с, д. Силичи,</w:t>
            </w:r>
          </w:p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 xml:space="preserve">ул. Центральная, д. 50, </w:t>
            </w:r>
            <w:r>
              <w:rPr>
                <w:sz w:val="20"/>
                <w:szCs w:val="20"/>
              </w:rPr>
              <w:t xml:space="preserve">               </w:t>
            </w:r>
            <w:r w:rsidRPr="00DB28BC">
              <w:rPr>
                <w:sz w:val="20"/>
                <w:szCs w:val="20"/>
              </w:rPr>
              <w:t>кв. 1</w:t>
            </w:r>
          </w:p>
        </w:tc>
        <w:tc>
          <w:tcPr>
            <w:tcW w:w="2126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Лис Нина Петровна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+37529 575 23 70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+37529 858 76 53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  <w:lang w:val="en-US"/>
              </w:rPr>
            </w:pPr>
            <w:r w:rsidRPr="00204D9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Логойск Вилла»</w:t>
            </w:r>
          </w:p>
        </w:tc>
        <w:tc>
          <w:tcPr>
            <w:tcW w:w="2551" w:type="dxa"/>
            <w:shd w:val="clear" w:color="auto" w:fill="auto"/>
          </w:tcPr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 xml:space="preserve">Логойский район, Гайненский с/с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DB28BC">
              <w:rPr>
                <w:sz w:val="20"/>
                <w:szCs w:val="20"/>
              </w:rPr>
              <w:t>д. Медухово,</w:t>
            </w:r>
          </w:p>
          <w:p w:rsidR="00F64044" w:rsidRPr="00DB28B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ул. Центральная, д. 34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 xml:space="preserve">Менькова 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2127" w:type="dxa"/>
          </w:tcPr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B28BC">
              <w:rPr>
                <w:sz w:val="20"/>
                <w:szCs w:val="20"/>
              </w:rPr>
              <w:t>+375 29 677 66 51</w:t>
            </w:r>
          </w:p>
          <w:p w:rsidR="00F64044" w:rsidRPr="00DB28B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</w:t>
            </w:r>
            <w:r w:rsidRPr="00204D92">
              <w:rPr>
                <w:sz w:val="20"/>
                <w:szCs w:val="20"/>
                <w:lang w:val="en-US"/>
              </w:rPr>
              <w:t>Logoysk</w:t>
            </w:r>
            <w:r w:rsidRPr="00204D92">
              <w:rPr>
                <w:sz w:val="20"/>
                <w:szCs w:val="20"/>
              </w:rPr>
              <w:t xml:space="preserve"> </w:t>
            </w:r>
            <w:r w:rsidRPr="00204D92">
              <w:rPr>
                <w:sz w:val="20"/>
                <w:szCs w:val="20"/>
                <w:lang w:val="en-US"/>
              </w:rPr>
              <w:t>Villa</w:t>
            </w:r>
            <w:r w:rsidRPr="00204D9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район, </w:t>
            </w:r>
          </w:p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Гайненский с/с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204D92">
              <w:rPr>
                <w:sz w:val="20"/>
                <w:szCs w:val="20"/>
              </w:rPr>
              <w:t>д. Медухово,</w:t>
            </w:r>
          </w:p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Центральная, д. 36</w:t>
            </w:r>
          </w:p>
        </w:tc>
        <w:tc>
          <w:tcPr>
            <w:tcW w:w="2126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Меньков 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Владимир Борисович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 677 66 51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</w:t>
            </w:r>
            <w:r w:rsidRPr="00204D92">
              <w:rPr>
                <w:sz w:val="20"/>
                <w:szCs w:val="20"/>
                <w:lang w:val="en-US"/>
              </w:rPr>
              <w:t>Dobry</w:t>
            </w:r>
            <w:r w:rsidRPr="00204D92">
              <w:rPr>
                <w:sz w:val="20"/>
                <w:szCs w:val="20"/>
              </w:rPr>
              <w:t xml:space="preserve"> </w:t>
            </w:r>
            <w:r w:rsidRPr="00204D92">
              <w:rPr>
                <w:sz w:val="20"/>
                <w:szCs w:val="20"/>
                <w:lang w:val="en-US"/>
              </w:rPr>
              <w:t>gust</w:t>
            </w:r>
            <w:r w:rsidRPr="00204D9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                Логойский с/с,</w:t>
            </w:r>
          </w:p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д. Вераги, ул. Садовая, д. 5</w:t>
            </w:r>
          </w:p>
        </w:tc>
        <w:tc>
          <w:tcPr>
            <w:tcW w:w="2126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ов </w:t>
            </w:r>
            <w:r w:rsidRPr="00204D92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44 57 111 57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Думки»</w:t>
            </w: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с\с, </w:t>
            </w:r>
            <w:r>
              <w:rPr>
                <w:sz w:val="20"/>
                <w:szCs w:val="20"/>
              </w:rPr>
              <w:t xml:space="preserve">                            д Михалово, </w:t>
            </w:r>
            <w:r w:rsidRPr="00204D92">
              <w:rPr>
                <w:sz w:val="20"/>
                <w:szCs w:val="20"/>
              </w:rPr>
              <w:t>ул. Весенняя, д. 5.</w:t>
            </w:r>
          </w:p>
        </w:tc>
        <w:tc>
          <w:tcPr>
            <w:tcW w:w="2126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Вербицкий 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Андрей Иосифович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3479499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; питание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У Захара»</w:t>
            </w: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район,                  Логойский с/с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204D92">
              <w:rPr>
                <w:sz w:val="20"/>
                <w:szCs w:val="20"/>
              </w:rPr>
              <w:t xml:space="preserve">д. Августово,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204D92">
              <w:rPr>
                <w:sz w:val="20"/>
                <w:szCs w:val="20"/>
              </w:rPr>
              <w:t>ул. Колхозная, д. 36</w:t>
            </w:r>
          </w:p>
        </w:tc>
        <w:tc>
          <w:tcPr>
            <w:tcW w:w="2126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Захарченко Олег Алексеевич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 612 69 12</w:t>
            </w: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О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Рыжий кот»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район, Острошицкий с/с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204D92">
              <w:rPr>
                <w:sz w:val="20"/>
                <w:szCs w:val="20"/>
              </w:rPr>
              <w:t>д. Мончаки,</w:t>
            </w:r>
          </w:p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Центральная, д. 31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Сащеко 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Денис Васильевич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204D92">
              <w:rPr>
                <w:sz w:val="20"/>
                <w:szCs w:val="20"/>
              </w:rPr>
              <w:t>+375 29 65 18</w:t>
            </w:r>
            <w:r w:rsidRPr="00204D92">
              <w:rPr>
                <w:sz w:val="20"/>
                <w:szCs w:val="20"/>
                <w:lang w:val="en-US"/>
              </w:rPr>
              <w:t>1</w:t>
            </w:r>
            <w:r w:rsidRPr="00204D92">
              <w:rPr>
                <w:sz w:val="20"/>
                <w:szCs w:val="20"/>
              </w:rPr>
              <w:t xml:space="preserve"> 16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обеспечение питанием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; проживание; ознакомление с природными, сельскохозяйственными и архитектурными объе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ктами, национальными традициями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За впечатлениями»</w:t>
            </w: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 г. Логойск, пер.</w:t>
            </w:r>
            <w:r>
              <w:rPr>
                <w:sz w:val="20"/>
                <w:szCs w:val="20"/>
              </w:rPr>
              <w:t xml:space="preserve"> </w:t>
            </w:r>
            <w:r w:rsidRPr="00204D92">
              <w:rPr>
                <w:sz w:val="20"/>
                <w:szCs w:val="20"/>
              </w:rPr>
              <w:t>Южный, д. 6</w:t>
            </w:r>
          </w:p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Попова 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юдмила Ивановна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447460592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815985" w:rsidRDefault="00F64044" w:rsidP="00F64044">
            <w:pPr>
              <w:spacing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роживание; ознакомление с природными, сельскохозяйственн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ыми и архитектурными объектами,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Холмы»</w:t>
            </w: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                   Логойский  с/с, д. Силичи,</w:t>
            </w:r>
          </w:p>
          <w:p w:rsidR="00F64044" w:rsidRPr="00204D9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14</w:t>
            </w:r>
            <w:r w:rsidRPr="00204D92"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Раловец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 Юрий Антонович</w:t>
            </w: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 675 33 81</w:t>
            </w:r>
          </w:p>
        </w:tc>
        <w:tc>
          <w:tcPr>
            <w:tcW w:w="5953" w:type="dxa"/>
            <w:shd w:val="clear" w:color="auto" w:fill="auto"/>
          </w:tcPr>
          <w:p w:rsidR="00F64044" w:rsidRPr="008E3E7D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>«</w:t>
            </w:r>
            <w:r w:rsidRPr="00204D92">
              <w:rPr>
                <w:color w:val="000000"/>
                <w:sz w:val="20"/>
                <w:szCs w:val="20"/>
                <w:lang w:val="en-US"/>
              </w:rPr>
              <w:t>REDCATHOUSE</w:t>
            </w:r>
            <w:r w:rsidRPr="00204D92">
              <w:rPr>
                <w:color w:val="000000"/>
                <w:sz w:val="20"/>
                <w:szCs w:val="20"/>
              </w:rPr>
              <w:t>»</w:t>
            </w:r>
          </w:p>
          <w:p w:rsidR="00F64044" w:rsidRPr="00204D92" w:rsidRDefault="00F64044" w:rsidP="00F640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>Логойский район, Острошицкий с\с,</w:t>
            </w:r>
          </w:p>
          <w:p w:rsidR="00F64044" w:rsidRPr="00204D92" w:rsidRDefault="00F64044" w:rsidP="00F64044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 xml:space="preserve">д. Мончаки, </w:t>
            </w:r>
            <w:r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204D92">
              <w:rPr>
                <w:color w:val="000000"/>
                <w:sz w:val="20"/>
                <w:szCs w:val="20"/>
              </w:rPr>
              <w:t>ул. Центральная, д. 29а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 xml:space="preserve">Сащеко 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>Денис Васильевич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>+37529 651 81 16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Петрушка»</w:t>
            </w:r>
          </w:p>
          <w:p w:rsidR="00F64044" w:rsidRPr="00204D92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204D92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              Логойский с/с, д. Силичи,</w:t>
            </w:r>
          </w:p>
          <w:p w:rsidR="00F64044" w:rsidRPr="00204D92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Центральная, д. 34.</w:t>
            </w:r>
          </w:p>
        </w:tc>
        <w:tc>
          <w:tcPr>
            <w:tcW w:w="2126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Гладун 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Александр Александрович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204D9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613 72 92</w:t>
            </w:r>
          </w:p>
          <w:p w:rsidR="00F64044" w:rsidRPr="00204D92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871B5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534" w:type="dxa"/>
            <w:shd w:val="clear" w:color="auto" w:fill="auto"/>
          </w:tcPr>
          <w:p w:rsidR="00F64044" w:rsidRPr="00204D92" w:rsidRDefault="00F64044" w:rsidP="00F6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7C7B07" w:rsidRDefault="00F64044" w:rsidP="00F64044">
            <w:pPr>
              <w:jc w:val="center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«Место встречи»</w:t>
            </w:r>
          </w:p>
        </w:tc>
        <w:tc>
          <w:tcPr>
            <w:tcW w:w="2551" w:type="dxa"/>
            <w:shd w:val="clear" w:color="auto" w:fill="auto"/>
          </w:tcPr>
          <w:p w:rsidR="00F64044" w:rsidRPr="007C7B07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Лгойский район, Янушковичскийс\с</w:t>
            </w:r>
          </w:p>
          <w:p w:rsidR="00F64044" w:rsidRPr="007C7B07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ул.Школьная, д. 6</w:t>
            </w:r>
          </w:p>
          <w:p w:rsidR="00F64044" w:rsidRPr="007C7B07" w:rsidRDefault="00F64044" w:rsidP="00F6404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4044" w:rsidRPr="007C7B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Семенова</w:t>
            </w:r>
          </w:p>
          <w:p w:rsidR="00F64044" w:rsidRPr="007C7B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2127" w:type="dxa"/>
          </w:tcPr>
          <w:p w:rsidR="00F64044" w:rsidRPr="007C7B07" w:rsidRDefault="00F64044" w:rsidP="00F64044">
            <w:pPr>
              <w:pStyle w:val="a8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75 29 606 75 41</w:t>
            </w:r>
          </w:p>
          <w:p w:rsidR="00F64044" w:rsidRPr="007C7B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7C7B07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7C7B07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7C7B07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7C7B07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rPr>
          <w:trHeight w:val="884"/>
        </w:trPr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795515" w:rsidRDefault="00F64044" w:rsidP="00F64044">
            <w:pPr>
              <w:jc w:val="center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«Белые ручьи»</w:t>
            </w:r>
          </w:p>
        </w:tc>
        <w:tc>
          <w:tcPr>
            <w:tcW w:w="2551" w:type="dxa"/>
            <w:shd w:val="clear" w:color="auto" w:fill="auto"/>
          </w:tcPr>
          <w:p w:rsidR="00F64044" w:rsidRPr="00795515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Беларучский с/с</w:t>
            </w:r>
          </w:p>
          <w:p w:rsidR="00F64044" w:rsidRPr="00795515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795515">
              <w:rPr>
                <w:sz w:val="20"/>
                <w:szCs w:val="20"/>
              </w:rPr>
              <w:t>Беларучи ул. Минская, д.</w:t>
            </w:r>
            <w:r>
              <w:rPr>
                <w:sz w:val="20"/>
                <w:szCs w:val="20"/>
              </w:rPr>
              <w:t xml:space="preserve"> </w:t>
            </w:r>
            <w:r w:rsidRPr="00795515">
              <w:rPr>
                <w:sz w:val="20"/>
                <w:szCs w:val="20"/>
              </w:rPr>
              <w:t>2/2</w:t>
            </w:r>
          </w:p>
        </w:tc>
        <w:tc>
          <w:tcPr>
            <w:tcW w:w="2126" w:type="dxa"/>
          </w:tcPr>
          <w:p w:rsidR="00F64044" w:rsidRPr="00795515" w:rsidRDefault="00F64044" w:rsidP="00F64044">
            <w:pPr>
              <w:jc w:val="center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 xml:space="preserve">Грушецкая Татьяна </w:t>
            </w:r>
          </w:p>
          <w:p w:rsidR="00F64044" w:rsidRPr="00795515" w:rsidRDefault="00F64044" w:rsidP="00F64044">
            <w:pPr>
              <w:jc w:val="center"/>
              <w:rPr>
                <w:b/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</w:tcPr>
          <w:p w:rsidR="00F64044" w:rsidRPr="00795515" w:rsidRDefault="00F64044" w:rsidP="00F6404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75 29 310-35-85</w:t>
            </w:r>
          </w:p>
        </w:tc>
        <w:tc>
          <w:tcPr>
            <w:tcW w:w="5953" w:type="dxa"/>
            <w:shd w:val="clear" w:color="auto" w:fill="auto"/>
          </w:tcPr>
          <w:p w:rsidR="00F64044" w:rsidRPr="00F65173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79551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79551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</w:tr>
      <w:tr w:rsidR="00F64044" w:rsidRPr="00204D92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E871B5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1B5">
              <w:rPr>
                <w:b/>
                <w:bCs/>
                <w:i/>
                <w:iCs/>
                <w:sz w:val="28"/>
                <w:szCs w:val="28"/>
              </w:rPr>
              <w:t>Любанский район</w:t>
            </w:r>
          </w:p>
        </w:tc>
      </w:tr>
      <w:tr w:rsidR="00F64044" w:rsidRPr="00241A6B" w:rsidTr="00F65173">
        <w:tc>
          <w:tcPr>
            <w:tcW w:w="534" w:type="dxa"/>
            <w:shd w:val="clear" w:color="auto" w:fill="auto"/>
          </w:tcPr>
          <w:p w:rsidR="00F64044" w:rsidRPr="003C42A4" w:rsidRDefault="00F64044" w:rsidP="00F64044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C42A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«Золотая пчела»</w:t>
            </w:r>
          </w:p>
        </w:tc>
        <w:tc>
          <w:tcPr>
            <w:tcW w:w="2551" w:type="dxa"/>
            <w:shd w:val="clear" w:color="auto" w:fill="auto"/>
          </w:tcPr>
          <w:p w:rsidR="00F64044" w:rsidRPr="003C42A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 xml:space="preserve"> Любанский район,</w:t>
            </w:r>
          </w:p>
          <w:p w:rsidR="00F64044" w:rsidRPr="003C42A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дер. Хатиново, ул. Зеленая, д. 3</w:t>
            </w:r>
          </w:p>
        </w:tc>
        <w:tc>
          <w:tcPr>
            <w:tcW w:w="2126" w:type="dxa"/>
            <w:vAlign w:val="center"/>
          </w:tcPr>
          <w:p w:rsidR="00F64044" w:rsidRPr="003C42A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Круглов Виктор Григорьевич</w:t>
            </w:r>
          </w:p>
          <w:p w:rsidR="00F64044" w:rsidRPr="003C42A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F64044" w:rsidRPr="0071015B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71015B">
              <w:rPr>
                <w:sz w:val="20"/>
                <w:szCs w:val="20"/>
                <w:lang w:val="en-US"/>
              </w:rPr>
              <w:t>+37529 339 37 46,</w:t>
            </w:r>
          </w:p>
          <w:p w:rsidR="00F64044" w:rsidRPr="0071015B" w:rsidRDefault="003B6B59" w:rsidP="00F64044">
            <w:pPr>
              <w:spacing w:line="200" w:lineRule="exact"/>
              <w:rPr>
                <w:sz w:val="20"/>
                <w:szCs w:val="20"/>
                <w:lang w:val="en-US"/>
              </w:rPr>
            </w:pPr>
            <w:hyperlink r:id="rId25" w:history="1">
              <w:r w:rsidR="00F64044" w:rsidRPr="0071015B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s://instagram.com/usadba solotaya_pchela?igshid=YmMyMTA2M2Y=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2622CD" w:rsidRDefault="00F64044" w:rsidP="00F64044">
            <w:pPr>
              <w:pStyle w:val="aa"/>
              <w:shd w:val="clear" w:color="auto" w:fill="FFFFFF"/>
              <w:spacing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622CD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ожива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ние; ознакомление с природными, </w:t>
            </w:r>
            <w:r w:rsidRPr="002622CD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ельскохозяйственн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ыми и архитектурными объектами, </w:t>
            </w:r>
            <w:r w:rsidRPr="002622CD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едоставление инвентаря для спорта и отдыха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3C42A4" w:rsidRDefault="00F64044" w:rsidP="00F64044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C42A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«На ростанях»</w:t>
            </w:r>
          </w:p>
        </w:tc>
        <w:tc>
          <w:tcPr>
            <w:tcW w:w="2551" w:type="dxa"/>
            <w:shd w:val="clear" w:color="auto" w:fill="auto"/>
          </w:tcPr>
          <w:p w:rsidR="00F64044" w:rsidRPr="003C42A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Любанский район,</w:t>
            </w:r>
          </w:p>
          <w:p w:rsidR="00F64044" w:rsidRPr="003C42A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г.п. Уречье,</w:t>
            </w:r>
          </w:p>
          <w:p w:rsidR="00F64044" w:rsidRPr="003C42A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ул. Куйбышева, 46А</w:t>
            </w: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Финке</w:t>
            </w:r>
          </w:p>
          <w:p w:rsidR="00F64044" w:rsidRPr="003C42A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2127" w:type="dxa"/>
          </w:tcPr>
          <w:p w:rsidR="00F64044" w:rsidRPr="0071015B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71015B">
              <w:rPr>
                <w:sz w:val="20"/>
                <w:szCs w:val="20"/>
                <w:lang w:val="en-US"/>
              </w:rPr>
              <w:t>+37529 159 98 86,</w:t>
            </w:r>
          </w:p>
          <w:p w:rsidR="00F64044" w:rsidRPr="0071015B" w:rsidRDefault="003B6B59" w:rsidP="00F64044">
            <w:pPr>
              <w:spacing w:line="200" w:lineRule="exact"/>
              <w:rPr>
                <w:sz w:val="20"/>
                <w:szCs w:val="20"/>
                <w:lang w:val="en-US"/>
              </w:rPr>
            </w:pPr>
            <w:hyperlink r:id="rId26" w:history="1">
              <w:r w:rsidR="00F64044" w:rsidRPr="0071015B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s://instagram.com/agrousadba narostanyah?igshid=YmMyMTA2M2Y=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2622CD" w:rsidRDefault="00F64044" w:rsidP="00F64044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622CD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оживание; ознакомление с природными, сельскохозяйственными и архитектурными объектами,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622CD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едоставление инвентаря для спорта и отдыха.</w:t>
            </w:r>
          </w:p>
        </w:tc>
      </w:tr>
      <w:tr w:rsidR="00F64044" w:rsidRPr="00D72505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0768D0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Минский район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район </w:t>
            </w:r>
            <w:r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д. Дроздово,  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DE3A1F">
              <w:rPr>
                <w:color w:val="000000"/>
                <w:sz w:val="20"/>
                <w:szCs w:val="20"/>
              </w:rPr>
              <w:t>ул. Варшавская, д. 21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Носко</w:t>
            </w:r>
          </w:p>
          <w:p w:rsidR="00F64044" w:rsidRPr="00DE3A1F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Оксана Валерьевна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627 56 36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предоставление жилых комнат; </w:t>
            </w:r>
            <w:r w:rsidRPr="00D10A85">
              <w:rPr>
                <w:sz w:val="20"/>
                <w:szCs w:val="20"/>
              </w:rPr>
              <w:t>предоставление питания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 xml:space="preserve">с использованием с/х </w:t>
            </w:r>
            <w:r>
              <w:rPr>
                <w:sz w:val="20"/>
                <w:szCs w:val="20"/>
              </w:rPr>
              <w:t xml:space="preserve">продукции; </w:t>
            </w:r>
            <w:r w:rsidRPr="00D10A85">
              <w:rPr>
                <w:sz w:val="20"/>
                <w:szCs w:val="20"/>
              </w:rPr>
              <w:t>проведение мастер-классов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У Нелли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район,                            пос. Опытный,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DE3A1F">
              <w:rPr>
                <w:color w:val="000000"/>
                <w:sz w:val="20"/>
                <w:szCs w:val="20"/>
              </w:rPr>
              <w:t>ул. Радужная, д. 25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Хропик</w:t>
            </w:r>
          </w:p>
          <w:p w:rsidR="00F64044" w:rsidRPr="00DE3A1F" w:rsidRDefault="00F64044" w:rsidP="00F64044">
            <w:pPr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Нелли Валентиновна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647 18 11</w:t>
            </w:r>
          </w:p>
          <w:p w:rsidR="00F64044" w:rsidRPr="00A52BF1" w:rsidRDefault="00F64044" w:rsidP="00F64044">
            <w:pPr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+375 175 11 42 42</w:t>
            </w:r>
          </w:p>
          <w:p w:rsidR="00F64044" w:rsidRPr="00A52BF1" w:rsidRDefault="00F64044" w:rsidP="00F64044">
            <w:pPr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9003@</w:t>
            </w:r>
            <w:r w:rsidRPr="00A52BF1">
              <w:rPr>
                <w:sz w:val="20"/>
                <w:szCs w:val="20"/>
                <w:lang w:val="en-US"/>
              </w:rPr>
              <w:t>tut</w:t>
            </w:r>
            <w:r w:rsidRPr="00A52BF1">
              <w:rPr>
                <w:sz w:val="20"/>
                <w:szCs w:val="20"/>
              </w:rPr>
              <w:t>.</w:t>
            </w:r>
            <w:r w:rsidRPr="00A52BF1">
              <w:rPr>
                <w:sz w:val="20"/>
                <w:szCs w:val="20"/>
                <w:lang w:val="en-US"/>
              </w:rPr>
              <w:t>by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F0A31">
              <w:rPr>
                <w:sz w:val="20"/>
                <w:szCs w:val="20"/>
              </w:rPr>
              <w:t xml:space="preserve">Ознакомление с природными, с/х и архитектурными   объектами </w:t>
            </w:r>
            <w:r>
              <w:rPr>
                <w:sz w:val="20"/>
                <w:szCs w:val="20"/>
              </w:rPr>
              <w:t xml:space="preserve">местности; </w:t>
            </w:r>
            <w:r w:rsidRPr="00D10A85">
              <w:rPr>
                <w:sz w:val="20"/>
                <w:szCs w:val="20"/>
              </w:rPr>
              <w:t>проведение банкетов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едоставление жилых комнат;</w:t>
            </w:r>
          </w:p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оказание услуг бань, саун и душевых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матер-классов;</w:t>
            </w:r>
          </w:p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верховая езда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нтактный зоопарк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охотничьи угодья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сплав на байдарках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едоставление спортивного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 «Сосная роща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район, 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д. Лихачи, </w:t>
            </w:r>
            <w:r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Pr="00DE3A1F">
              <w:rPr>
                <w:color w:val="000000"/>
                <w:sz w:val="20"/>
                <w:szCs w:val="20"/>
              </w:rPr>
              <w:t>ул. Центральная, д. 1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арноухов</w:t>
            </w:r>
          </w:p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Андрей Леонидович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 682 09 10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0A85">
              <w:rPr>
                <w:sz w:val="20"/>
                <w:szCs w:val="20"/>
              </w:rPr>
              <w:t>редоставление жилых комнат;</w:t>
            </w:r>
            <w:r>
              <w:rPr>
                <w:sz w:val="20"/>
                <w:szCs w:val="20"/>
              </w:rPr>
              <w:t xml:space="preserve"> ознакомление с </w:t>
            </w:r>
            <w:r w:rsidRPr="00D10A85">
              <w:rPr>
                <w:sz w:val="20"/>
                <w:szCs w:val="20"/>
              </w:rPr>
              <w:t>природн</w:t>
            </w:r>
            <w:r>
              <w:rPr>
                <w:sz w:val="20"/>
                <w:szCs w:val="20"/>
              </w:rPr>
              <w:t>ыми</w:t>
            </w:r>
            <w:r w:rsidRPr="00D10A85">
              <w:rPr>
                <w:sz w:val="20"/>
                <w:szCs w:val="20"/>
              </w:rPr>
              <w:t>, с/х</w:t>
            </w:r>
          </w:p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</w:t>
            </w:r>
            <w:r>
              <w:rPr>
                <w:sz w:val="20"/>
                <w:szCs w:val="20"/>
              </w:rPr>
              <w:t>ыми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банкетов;</w:t>
            </w:r>
          </w:p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бань, </w:t>
            </w:r>
            <w:r w:rsidRPr="00D10A85">
              <w:rPr>
                <w:sz w:val="20"/>
                <w:szCs w:val="20"/>
              </w:rPr>
              <w:t>саун и душевых;</w:t>
            </w:r>
            <w:r>
              <w:rPr>
                <w:sz w:val="20"/>
                <w:szCs w:val="20"/>
              </w:rPr>
              <w:t xml:space="preserve"> сплав на байдарках; транспортное обслуживание; </w:t>
            </w:r>
            <w:r w:rsidRPr="00D10A85">
              <w:rPr>
                <w:sz w:val="20"/>
                <w:szCs w:val="20"/>
              </w:rPr>
              <w:t>предоставление спортивного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район, </w:t>
            </w:r>
            <w:r>
              <w:rPr>
                <w:color w:val="000000"/>
                <w:sz w:val="20"/>
                <w:szCs w:val="20"/>
              </w:rPr>
              <w:t xml:space="preserve">                       д. Казаки,</w:t>
            </w:r>
            <w:r w:rsidRPr="00DE3A1F">
              <w:rPr>
                <w:color w:val="000000"/>
                <w:sz w:val="20"/>
                <w:szCs w:val="20"/>
              </w:rPr>
              <w:t xml:space="preserve"> д. 19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Кульбицкий</w:t>
            </w:r>
          </w:p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Владимир </w:t>
            </w:r>
            <w:r w:rsidRPr="00DE3A1F">
              <w:rPr>
                <w:color w:val="000000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ind w:right="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lastRenderedPageBreak/>
              <w:t>8029 635 27 50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0A85">
              <w:rPr>
                <w:sz w:val="20"/>
                <w:szCs w:val="20"/>
              </w:rPr>
              <w:t>редоставление жилых комнат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оказание услуг бань, саун и душевых;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Минский район,                            д. Воловщина,                                 ул. Центральная, д. 34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Прибыщук</w:t>
            </w:r>
          </w:p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Зинаида Степановна</w:t>
            </w:r>
          </w:p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8029 374 61 23</w:t>
            </w:r>
          </w:p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+375 33 604 39 93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 xml:space="preserve">Ознакомление с природными, с/х и архитектурными   объектами   местности; </w:t>
            </w:r>
            <w:r>
              <w:rPr>
                <w:sz w:val="20"/>
                <w:szCs w:val="20"/>
              </w:rPr>
              <w:t xml:space="preserve">предоставление жилых </w:t>
            </w:r>
            <w:r w:rsidRPr="00EE1F27">
              <w:rPr>
                <w:sz w:val="20"/>
                <w:szCs w:val="20"/>
              </w:rPr>
              <w:t>комнат; оказание услуг бань, саун и душевых; проведение матер-классов;</w:t>
            </w:r>
          </w:p>
        </w:tc>
      </w:tr>
      <w:tr w:rsidR="00F64044" w:rsidRPr="009B30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Минский район,                         д. Лихачи, ул.Центральная, д. 2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Малайчук</w:t>
            </w:r>
          </w:p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Елена Николаевна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8029 611 00 19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 xml:space="preserve"> Ознакомление с природными, с/х и архитектурными   объектами местности; </w:t>
            </w:r>
            <w:r>
              <w:rPr>
                <w:sz w:val="20"/>
                <w:szCs w:val="20"/>
              </w:rPr>
              <w:t xml:space="preserve">предоставление жилых </w:t>
            </w:r>
            <w:r w:rsidRPr="00EE1F27">
              <w:rPr>
                <w:sz w:val="20"/>
                <w:szCs w:val="20"/>
              </w:rPr>
              <w:t>комнат; предоставление питания; проведение матер-классов; оказание услуг бань, саун и душевых; предоставление спортивного инвентаря; проведение спортивных мероприятий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Минский район,                                  д. Воловщина,                                   пер. Центральный, д. 5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 xml:space="preserve"> Прибыщук</w:t>
            </w:r>
          </w:p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Ольга Сергеевна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EE1F27">
              <w:rPr>
                <w:color w:val="000000"/>
                <w:sz w:val="20"/>
                <w:szCs w:val="20"/>
                <w:lang w:val="be-BY"/>
              </w:rPr>
              <w:t>8029 3746123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 xml:space="preserve"> Ознакомление с природными, с/х и архитектурными   объектами местности; предоставление жилых комнат; проведение матер-классов; оказание услуг бань, саун и душевых;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ind w:right="57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Минский район,                            аг. Ждановичи,                       ул. Светлая,  д. 18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Сыман</w:t>
            </w:r>
          </w:p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Александр Петрович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8029 764 55 15</w:t>
            </w:r>
          </w:p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  <w:lang w:val="en-US"/>
              </w:rPr>
              <w:t>oliaavr</w:t>
            </w:r>
            <w:r w:rsidRPr="00EE1F27">
              <w:rPr>
                <w:color w:val="000000"/>
                <w:sz w:val="20"/>
                <w:szCs w:val="20"/>
              </w:rPr>
              <w:t>@</w:t>
            </w:r>
            <w:r w:rsidRPr="00EE1F27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EE1F27">
              <w:rPr>
                <w:color w:val="000000"/>
                <w:sz w:val="20"/>
                <w:szCs w:val="20"/>
              </w:rPr>
              <w:t>.</w:t>
            </w:r>
            <w:r w:rsidRPr="00EE1F27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 xml:space="preserve"> Ознакомление с природными, с/х и архитектурными   объектами местности; </w:t>
            </w:r>
            <w:r>
              <w:rPr>
                <w:sz w:val="20"/>
                <w:szCs w:val="20"/>
              </w:rPr>
              <w:t>предоставление жилых</w:t>
            </w:r>
            <w:r w:rsidRPr="00EE1F27">
              <w:rPr>
                <w:sz w:val="20"/>
                <w:szCs w:val="20"/>
              </w:rPr>
              <w:t xml:space="preserve"> комнат; оказание услуг бань, саун и душевых; проведение матер-классов; предоставление питания; экскурсионное обслуживание; предоставление спортивного 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ind w:right="57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 «Онанин»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Минский район                          г. Заславль,                                           ул. Приморская, д. 45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Сычик</w:t>
            </w:r>
          </w:p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Сергей Иванович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8029 6730771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Ознакомление с природными, с/х и архитектурными   объектами местности; предоставление жилых комнат; оказание услуг бань, саун и душевых; дегустация перепелиных яиц; предоставление спортивного 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ind w:right="57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ind w:right="57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 xml:space="preserve">Минский район,                            аг. Колодищи,                         ул. Узлесная,  д. 58 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Козлов</w:t>
            </w:r>
          </w:p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Андрей Игоревич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17 508 46 60</w:t>
            </w:r>
          </w:p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8044 710 01 07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Предоставление жилых комнат; питание с использованием с/х продукции; ознакомление с природными, с/х и архитектурными   объектами</w:t>
            </w:r>
            <w:r>
              <w:rPr>
                <w:sz w:val="20"/>
                <w:szCs w:val="20"/>
              </w:rPr>
              <w:t xml:space="preserve"> </w:t>
            </w:r>
            <w:r w:rsidRPr="00EE1F27">
              <w:rPr>
                <w:sz w:val="20"/>
                <w:szCs w:val="20"/>
              </w:rPr>
              <w:t>местности; проведение презентаций, юбилеев, банкетов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Минский район,                            аг. Колодищи,                            пер. Богдановский, д. 4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Микулик</w:t>
            </w:r>
            <w:r w:rsidRPr="00EE1F27">
              <w:rPr>
                <w:color w:val="000000"/>
                <w:sz w:val="20"/>
                <w:szCs w:val="20"/>
              </w:rPr>
              <w:br/>
              <w:t>Михаил Константинович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8029 686 88 14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Ознакомление с природными, с/х и архитектурными   объектами местности; предоставление жилых комнат; предоставление спортивного 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Default="00F64044" w:rsidP="00F64044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Агроэкоусадьба</w:t>
            </w:r>
          </w:p>
          <w:p w:rsidR="00F64044" w:rsidRPr="00DE3A1F" w:rsidRDefault="00F64044" w:rsidP="00F64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олки»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Минский район,                        д. Юхновка, ул. Луговая, д. 2А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Зайцев</w:t>
            </w:r>
          </w:p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Николай Николаевич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E1F27">
              <w:rPr>
                <w:color w:val="000000"/>
                <w:sz w:val="20"/>
                <w:szCs w:val="20"/>
              </w:rPr>
              <w:t>8029 279 11 11</w:t>
            </w:r>
          </w:p>
          <w:p w:rsidR="00F64044" w:rsidRPr="00EE1F27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Ознакомление с при</w:t>
            </w:r>
            <w:r>
              <w:rPr>
                <w:sz w:val="20"/>
                <w:szCs w:val="20"/>
              </w:rPr>
              <w:t xml:space="preserve">родными, с/х и архитектурными </w:t>
            </w:r>
            <w:r w:rsidRPr="00EE1F27">
              <w:rPr>
                <w:sz w:val="20"/>
                <w:szCs w:val="20"/>
              </w:rPr>
              <w:t>объектами местности; предоставление жилых комнат; оказание услуг бань, саун и душевых; проведение матер-классов; предоставление питания; экскурсионное обслуживание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ind w:right="57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ind w:right="57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Минский район,                       д. Прилесье, ул. Горная,   д. 18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Тарловский</w:t>
            </w:r>
          </w:p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8029 646 63 03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Ознакомление с природными, с/х</w:t>
            </w:r>
            <w:r>
              <w:rPr>
                <w:sz w:val="20"/>
                <w:szCs w:val="20"/>
              </w:rPr>
              <w:t xml:space="preserve"> и архитектурными </w:t>
            </w:r>
            <w:r w:rsidRPr="00EE1F27">
              <w:rPr>
                <w:sz w:val="20"/>
                <w:szCs w:val="20"/>
              </w:rPr>
              <w:t>объектами местности; предоставление жилых комнат; оказание услуг бань, саун и душевых; проведение матер-классов; проведение банкетов; прогулки по лесу; организация катания на велосипедах, лыжах; экскурсионное обслуживание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ind w:right="57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ind w:right="57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Минский район,                      д. Плебанцы, д. 3Б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 xml:space="preserve">цкевич                       </w:t>
            </w:r>
            <w:r w:rsidRPr="00EE1F27">
              <w:rPr>
                <w:sz w:val="20"/>
                <w:szCs w:val="20"/>
              </w:rPr>
              <w:t>Инесса Александровна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8029 661 22 45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 xml:space="preserve"> Ознакомление с природными, с/х и архитектурными   объектами местности; предоставление жилых комнат; оказание услуг бань, саун и душевых; проведение матер-классов; предоставление питания; проведение банкетов; предоставление спортивного 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Эколэнд»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ind w:right="57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Минский район,                       аг. Новый Двор,                          ул. Рождественская, д. 8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Захаренко</w:t>
            </w:r>
          </w:p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Михаил Михайлович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8029 644 23 01</w:t>
            </w:r>
          </w:p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+37517 508 73 60</w:t>
            </w:r>
          </w:p>
          <w:p w:rsidR="00F64044" w:rsidRPr="00EE1F27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6442301@</w:t>
            </w:r>
            <w:r w:rsidRPr="00EE1F27">
              <w:rPr>
                <w:sz w:val="20"/>
                <w:szCs w:val="20"/>
                <w:lang w:val="en-US"/>
              </w:rPr>
              <w:t>mail</w:t>
            </w:r>
            <w:r w:rsidRPr="00EE1F27">
              <w:rPr>
                <w:sz w:val="20"/>
                <w:szCs w:val="20"/>
              </w:rPr>
              <w:t>.</w:t>
            </w:r>
            <w:r w:rsidRPr="00EE1F27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 xml:space="preserve"> Ознакомление с природными, с/х и архитектурными   объектами местности; предоставление жилых комнат; проведение матер-классов; проведение спортивных мероприятий; катание на лошадях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НА СЛАВУ»</w:t>
            </w:r>
          </w:p>
        </w:tc>
        <w:tc>
          <w:tcPr>
            <w:tcW w:w="2551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Минский район,                         д. Ельница,</w:t>
            </w:r>
          </w:p>
          <w:p w:rsidR="00F64044" w:rsidRPr="00EE1F27" w:rsidRDefault="00F64044" w:rsidP="00F64044">
            <w:pPr>
              <w:spacing w:line="200" w:lineRule="exact"/>
              <w:ind w:right="57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ул. Китаева, д. 3, д. 1</w:t>
            </w:r>
          </w:p>
        </w:tc>
        <w:tc>
          <w:tcPr>
            <w:tcW w:w="2126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тищев </w:t>
            </w:r>
            <w:r w:rsidRPr="00EE1F27">
              <w:rPr>
                <w:sz w:val="20"/>
                <w:szCs w:val="20"/>
              </w:rPr>
              <w:t>Вячеслав Валериянович</w:t>
            </w:r>
          </w:p>
        </w:tc>
        <w:tc>
          <w:tcPr>
            <w:tcW w:w="2127" w:type="dxa"/>
          </w:tcPr>
          <w:p w:rsidR="00F64044" w:rsidRPr="00EE1F2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8029 649 43 31</w:t>
            </w:r>
          </w:p>
          <w:p w:rsidR="00F64044" w:rsidRPr="00EE1F2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  <w:lang w:val="en-US"/>
              </w:rPr>
              <w:t>SL</w:t>
            </w:r>
            <w:r w:rsidRPr="00EE1F27">
              <w:rPr>
                <w:sz w:val="20"/>
                <w:szCs w:val="20"/>
              </w:rPr>
              <w:t>av.</w:t>
            </w:r>
            <w:r w:rsidRPr="00EE1F27">
              <w:rPr>
                <w:sz w:val="20"/>
                <w:szCs w:val="20"/>
                <w:lang w:val="en-US"/>
              </w:rPr>
              <w:t>ika</w:t>
            </w:r>
            <w:r w:rsidRPr="00EE1F27">
              <w:rPr>
                <w:sz w:val="20"/>
                <w:szCs w:val="20"/>
              </w:rPr>
              <w:t>@</w:t>
            </w:r>
            <w:r w:rsidRPr="00EE1F27">
              <w:rPr>
                <w:sz w:val="20"/>
                <w:szCs w:val="20"/>
                <w:lang w:val="en-US"/>
              </w:rPr>
              <w:t>tyt</w:t>
            </w:r>
            <w:r w:rsidRPr="00EE1F27">
              <w:rPr>
                <w:sz w:val="20"/>
                <w:szCs w:val="20"/>
              </w:rPr>
              <w:t>.</w:t>
            </w:r>
            <w:r w:rsidRPr="00EE1F27">
              <w:rPr>
                <w:sz w:val="20"/>
                <w:szCs w:val="20"/>
                <w:lang w:val="en-US"/>
              </w:rPr>
              <w:t>by</w:t>
            </w:r>
          </w:p>
        </w:tc>
        <w:tc>
          <w:tcPr>
            <w:tcW w:w="5953" w:type="dxa"/>
            <w:shd w:val="clear" w:color="auto" w:fill="auto"/>
          </w:tcPr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 xml:space="preserve">Ознакомление с природными, с/х и архитектурными   объектами </w:t>
            </w:r>
          </w:p>
          <w:p w:rsidR="00F64044" w:rsidRPr="00EE1F2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27">
              <w:rPr>
                <w:sz w:val="20"/>
                <w:szCs w:val="20"/>
              </w:rPr>
              <w:t>местности; предоставление жилых комнат; проведение матер-классов; авторские программы; деревянные ремёсла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инский район д.</w:t>
            </w:r>
            <w:r>
              <w:rPr>
                <w:sz w:val="20"/>
                <w:szCs w:val="20"/>
              </w:rPr>
              <w:t xml:space="preserve"> </w:t>
            </w:r>
            <w:r w:rsidRPr="00DE3A1F">
              <w:rPr>
                <w:sz w:val="20"/>
                <w:szCs w:val="20"/>
              </w:rPr>
              <w:t>Галица,</w:t>
            </w:r>
          </w:p>
          <w:p w:rsidR="00F64044" w:rsidRPr="00DE3A1F" w:rsidRDefault="00F64044" w:rsidP="00F64044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DE3A1F">
              <w:rPr>
                <w:sz w:val="20"/>
                <w:szCs w:val="20"/>
              </w:rPr>
              <w:t>Белорусская, д.</w:t>
            </w:r>
            <w:r>
              <w:rPr>
                <w:sz w:val="20"/>
                <w:szCs w:val="20"/>
              </w:rPr>
              <w:t xml:space="preserve"> </w:t>
            </w:r>
            <w:r w:rsidRPr="00DE3A1F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Василевский</w:t>
            </w:r>
          </w:p>
          <w:p w:rsidR="00F64044" w:rsidRPr="00DE3A1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  <w:lang w:val="be-BY"/>
              </w:rPr>
            </w:pPr>
            <w:r w:rsidRPr="00A52BF1">
              <w:rPr>
                <w:sz w:val="20"/>
                <w:szCs w:val="20"/>
              </w:rPr>
              <w:t>29 661 08 8</w:t>
            </w:r>
            <w:r w:rsidRPr="00A52BF1">
              <w:rPr>
                <w:sz w:val="20"/>
                <w:szCs w:val="20"/>
                <w:lang w:val="be-BY"/>
              </w:rPr>
              <w:t>2</w:t>
            </w:r>
          </w:p>
          <w:p w:rsidR="00F64044" w:rsidRPr="00A52BF1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  <w:lang w:val="en-US"/>
              </w:rPr>
              <w:t>parason.by@gmail.com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0A85">
              <w:rPr>
                <w:sz w:val="20"/>
                <w:szCs w:val="20"/>
              </w:rPr>
              <w:t>редоставление жилых комнат;</w:t>
            </w: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D10A85">
              <w:rPr>
                <w:sz w:val="20"/>
                <w:szCs w:val="20"/>
              </w:rPr>
              <w:t>предоставление питания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lastRenderedPageBreak/>
              <w:t>проведение банкетов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матер-классов;</w:t>
            </w:r>
            <w:r>
              <w:rPr>
                <w:sz w:val="20"/>
                <w:szCs w:val="20"/>
              </w:rPr>
              <w:t xml:space="preserve"> предоставление спортивного </w:t>
            </w:r>
            <w:r w:rsidRPr="00D10A85">
              <w:rPr>
                <w:sz w:val="20"/>
                <w:szCs w:val="20"/>
              </w:rPr>
              <w:t>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район,                                д. Лапоровичи, </w:t>
            </w:r>
          </w:p>
          <w:p w:rsidR="00F64044" w:rsidRPr="00DE3A1F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ул. Центральная, д. 83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Игнатович</w:t>
            </w:r>
          </w:p>
          <w:p w:rsidR="00F64044" w:rsidRPr="00DE3A1F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Жанна Николаевна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352 85 05</w:t>
            </w:r>
          </w:p>
          <w:p w:rsidR="00F64044" w:rsidRPr="00A52BF1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+37517 515 07 07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D10A85">
              <w:rPr>
                <w:sz w:val="20"/>
                <w:szCs w:val="20"/>
              </w:rPr>
              <w:t xml:space="preserve">предоставление жилых </w:t>
            </w:r>
            <w:r>
              <w:rPr>
                <w:sz w:val="20"/>
                <w:szCs w:val="20"/>
              </w:rPr>
              <w:t xml:space="preserve">комнат; оказание услуг бань, саун и душевых; предоставление с/х продукции; предоставление спортивного </w:t>
            </w:r>
            <w:r w:rsidRPr="00D10A85">
              <w:rPr>
                <w:sz w:val="20"/>
                <w:szCs w:val="20"/>
              </w:rPr>
              <w:t>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 «Шале на Вяче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район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DE3A1F">
              <w:rPr>
                <w:sz w:val="20"/>
                <w:szCs w:val="20"/>
              </w:rPr>
              <w:t>д. Пильница, ул. Заречная, д. 1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Винцентович</w:t>
            </w:r>
          </w:p>
          <w:p w:rsidR="00F64044" w:rsidRPr="00DE3A1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Светлана Петровна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A52BF1">
              <w:rPr>
                <w:sz w:val="20"/>
                <w:szCs w:val="20"/>
                <w:lang w:val="be-BY"/>
              </w:rPr>
              <w:t>8029 675 01 47</w:t>
            </w:r>
          </w:p>
          <w:p w:rsidR="00F64044" w:rsidRPr="00A52BF1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A52BF1">
              <w:rPr>
                <w:sz w:val="20"/>
                <w:szCs w:val="20"/>
                <w:lang w:val="be-BY"/>
              </w:rPr>
              <w:t>svincentovich@mail.ru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предоставление жилых комнат; оказание услуг бань, саун и душевых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 «Старый парк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район, </w:t>
            </w:r>
            <w:r>
              <w:rPr>
                <w:color w:val="000000"/>
                <w:sz w:val="20"/>
                <w:szCs w:val="20"/>
              </w:rPr>
              <w:t xml:space="preserve">                       аг. Семково, </w:t>
            </w:r>
            <w:r w:rsidRPr="00DE3A1F">
              <w:rPr>
                <w:color w:val="000000"/>
                <w:sz w:val="20"/>
                <w:szCs w:val="20"/>
              </w:rPr>
              <w:t>ул. Зеленая, д. 1А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щук Лариса </w:t>
            </w:r>
            <w:r w:rsidRPr="00DE3A1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616 66 66</w:t>
            </w:r>
          </w:p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A52BF1">
              <w:rPr>
                <w:color w:val="000000"/>
                <w:sz w:val="20"/>
                <w:szCs w:val="20"/>
                <w:lang w:val="be-BY"/>
              </w:rPr>
              <w:t>stpark.by@gmail.com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>,</w:t>
            </w:r>
          </w:p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; оказание услуг бань, саун и душевых; </w:t>
            </w:r>
            <w:r w:rsidRPr="00D10A85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 xml:space="preserve">оставление питания; </w:t>
            </w:r>
            <w:r w:rsidRPr="00D10A85">
              <w:rPr>
                <w:sz w:val="20"/>
                <w:szCs w:val="20"/>
              </w:rPr>
              <w:t>проведени</w:t>
            </w:r>
            <w:r>
              <w:rPr>
                <w:sz w:val="20"/>
                <w:szCs w:val="20"/>
              </w:rPr>
              <w:t xml:space="preserve">е банкетов; проведение матер-классов; предоставление спортивного </w:t>
            </w:r>
            <w:r w:rsidRPr="00D10A85">
              <w:rPr>
                <w:sz w:val="20"/>
                <w:szCs w:val="20"/>
              </w:rPr>
              <w:t>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 «Сказочная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район, 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д. Шубники, 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DE3A1F">
              <w:rPr>
                <w:color w:val="000000"/>
                <w:sz w:val="20"/>
                <w:szCs w:val="20"/>
              </w:rPr>
              <w:t>ул. Сказочная, д. З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Войт</w:t>
            </w:r>
          </w:p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Виктор Николаевич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 177 68 99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предоставление </w:t>
            </w:r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комнат; </w:t>
            </w:r>
            <w:r w:rsidRPr="00D10A85">
              <w:rPr>
                <w:sz w:val="20"/>
                <w:szCs w:val="20"/>
              </w:rPr>
              <w:t>оказание услуг бань, саун и душевых;</w:t>
            </w:r>
            <w:r>
              <w:rPr>
                <w:sz w:val="20"/>
                <w:szCs w:val="20"/>
              </w:rPr>
              <w:t xml:space="preserve"> предоставление питания; проведение матер-классов; предоставление </w:t>
            </w:r>
            <w:r w:rsidRPr="00D10A85">
              <w:rPr>
                <w:sz w:val="20"/>
                <w:szCs w:val="20"/>
              </w:rPr>
              <w:t>с/х продукции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район, </w:t>
            </w: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д. Вязанка, </w:t>
            </w:r>
            <w:r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ул. Центральная, д. 9,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DE3A1F">
              <w:rPr>
                <w:color w:val="000000"/>
                <w:sz w:val="20"/>
                <w:szCs w:val="20"/>
              </w:rPr>
              <w:t>кв. 1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Шарейко</w:t>
            </w:r>
          </w:p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Тамара Кузьминична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656 63 48</w:t>
            </w:r>
          </w:p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764 13 55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D10A85">
              <w:rPr>
                <w:sz w:val="20"/>
                <w:szCs w:val="20"/>
              </w:rPr>
              <w:t>предоставление жилых комнат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оказание услуг бань, саун и душевых;</w:t>
            </w:r>
            <w:r>
              <w:rPr>
                <w:sz w:val="20"/>
                <w:szCs w:val="20"/>
              </w:rPr>
              <w:t xml:space="preserve"> проведение спортивных </w:t>
            </w:r>
            <w:r w:rsidRPr="00D10A85">
              <w:rPr>
                <w:sz w:val="20"/>
                <w:szCs w:val="20"/>
              </w:rPr>
              <w:t>мероприятий;</w:t>
            </w:r>
            <w:r>
              <w:rPr>
                <w:sz w:val="20"/>
                <w:szCs w:val="20"/>
              </w:rPr>
              <w:t xml:space="preserve"> предоставление с/х </w:t>
            </w:r>
            <w:r w:rsidRPr="00D10A85">
              <w:rPr>
                <w:sz w:val="20"/>
                <w:szCs w:val="20"/>
              </w:rPr>
              <w:t>продукции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едоставление спортивного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 «Каханая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Минский район,                              д. Кохановщина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3A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Москалева</w:t>
            </w:r>
          </w:p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Галина Сидоровна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682 10 51</w:t>
            </w:r>
          </w:p>
        </w:tc>
        <w:tc>
          <w:tcPr>
            <w:tcW w:w="5953" w:type="dxa"/>
            <w:shd w:val="clear" w:color="auto" w:fill="auto"/>
          </w:tcPr>
          <w:p w:rsidR="00F64044" w:rsidRPr="00D10A85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  <w:r>
              <w:rPr>
                <w:sz w:val="20"/>
                <w:szCs w:val="20"/>
              </w:rPr>
              <w:t xml:space="preserve"> предоставление жилых </w:t>
            </w:r>
            <w:r w:rsidRPr="00D10A85">
              <w:rPr>
                <w:sz w:val="20"/>
                <w:szCs w:val="20"/>
              </w:rPr>
              <w:t>комнат;</w:t>
            </w:r>
            <w:r>
              <w:rPr>
                <w:sz w:val="20"/>
                <w:szCs w:val="20"/>
              </w:rPr>
              <w:t xml:space="preserve"> оказание услуг бань, саун </w:t>
            </w:r>
            <w:r w:rsidRPr="00D10A85">
              <w:rPr>
                <w:sz w:val="20"/>
                <w:szCs w:val="20"/>
              </w:rPr>
              <w:t>и душевых;</w:t>
            </w:r>
            <w:r>
              <w:rPr>
                <w:sz w:val="20"/>
                <w:szCs w:val="20"/>
              </w:rPr>
              <w:t xml:space="preserve"> предоставление с/х </w:t>
            </w:r>
            <w:r w:rsidRPr="00D10A85">
              <w:rPr>
                <w:sz w:val="20"/>
                <w:szCs w:val="20"/>
              </w:rPr>
              <w:t>продукции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 «Сябрына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Минский район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A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д. Прилуки, 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DE3A1F">
              <w:rPr>
                <w:color w:val="000000"/>
                <w:sz w:val="20"/>
                <w:szCs w:val="20"/>
              </w:rPr>
              <w:t>ул. Мицкевича, д. 9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Минюкович</w:t>
            </w:r>
          </w:p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Виктор Николаевич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 xml:space="preserve">8044 548 13 47        </w:t>
            </w:r>
          </w:p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 29 262 76 41</w:t>
            </w:r>
          </w:p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+37517 509 28 30</w:t>
            </w:r>
          </w:p>
        </w:tc>
        <w:tc>
          <w:tcPr>
            <w:tcW w:w="5953" w:type="dxa"/>
            <w:shd w:val="clear" w:color="auto" w:fill="auto"/>
          </w:tcPr>
          <w:p w:rsidR="00F64044" w:rsidRPr="00C07E3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7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C07E3F">
              <w:rPr>
                <w:sz w:val="20"/>
                <w:szCs w:val="20"/>
              </w:rPr>
              <w:t>предоставление жилых ком</w:t>
            </w:r>
            <w:r>
              <w:rPr>
                <w:sz w:val="20"/>
                <w:szCs w:val="20"/>
              </w:rPr>
              <w:t xml:space="preserve">нат; оказание услуг бань, саун </w:t>
            </w:r>
            <w:r w:rsidRPr="00C07E3F">
              <w:rPr>
                <w:sz w:val="20"/>
                <w:szCs w:val="20"/>
              </w:rPr>
              <w:t>и душевых; предостав</w:t>
            </w:r>
            <w:r>
              <w:rPr>
                <w:sz w:val="20"/>
                <w:szCs w:val="20"/>
              </w:rPr>
              <w:t xml:space="preserve">ление питания; </w:t>
            </w:r>
            <w:r w:rsidRPr="00C07E3F">
              <w:rPr>
                <w:sz w:val="20"/>
                <w:szCs w:val="20"/>
              </w:rPr>
              <w:t>проведение банкетов; проведение матер-классов; предоставление спортивного 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 «Графское наследие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район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DE3A1F">
              <w:rPr>
                <w:sz w:val="20"/>
                <w:szCs w:val="20"/>
              </w:rPr>
              <w:t>аг. Прилуки,</w:t>
            </w:r>
          </w:p>
          <w:p w:rsidR="00F64044" w:rsidRPr="00DE3A1F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ул. Графа Чапского, д. 4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арпилович</w:t>
            </w:r>
          </w:p>
          <w:p w:rsidR="00F64044" w:rsidRPr="00DE3A1F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Юрий Владимирович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675 95 15</w:t>
            </w:r>
          </w:p>
          <w:p w:rsidR="00F64044" w:rsidRPr="00A52BF1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+375 17 509 27 00 (факс)</w:t>
            </w:r>
          </w:p>
        </w:tc>
        <w:tc>
          <w:tcPr>
            <w:tcW w:w="5953" w:type="dxa"/>
            <w:shd w:val="clear" w:color="auto" w:fill="auto"/>
          </w:tcPr>
          <w:p w:rsidR="00F64044" w:rsidRPr="00C07E3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7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C07E3F">
              <w:rPr>
                <w:sz w:val="20"/>
                <w:szCs w:val="20"/>
              </w:rPr>
              <w:t>предоставление жилых комнат; оказание услуг бань, саун и душевых; предоставление питания; проведение банкетов; проведение матер-классов; предоставление спортивного 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район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DE3A1F">
              <w:rPr>
                <w:sz w:val="20"/>
                <w:szCs w:val="20"/>
              </w:rPr>
              <w:t>аг. Атолино, ул. Янтарная, д. 23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Шалейников</w:t>
            </w:r>
          </w:p>
          <w:p w:rsidR="00F64044" w:rsidRPr="00DE3A1F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567 54 43</w:t>
            </w:r>
          </w:p>
        </w:tc>
        <w:tc>
          <w:tcPr>
            <w:tcW w:w="5953" w:type="dxa"/>
            <w:shd w:val="clear" w:color="auto" w:fill="auto"/>
          </w:tcPr>
          <w:p w:rsidR="00F64044" w:rsidRPr="00C07E3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7E3F">
              <w:rPr>
                <w:sz w:val="20"/>
                <w:szCs w:val="20"/>
              </w:rPr>
              <w:t xml:space="preserve">редоставление жилых комнат; </w:t>
            </w: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C07E3F">
              <w:rPr>
                <w:sz w:val="20"/>
                <w:szCs w:val="20"/>
              </w:rPr>
              <w:t>прогулка на лошадях; рыбалка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инский район, д. Старое Сено, ул. Заречная, д. 8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Шалковская                    Любовь Николаевна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768 36 53</w:t>
            </w:r>
          </w:p>
        </w:tc>
        <w:tc>
          <w:tcPr>
            <w:tcW w:w="5953" w:type="dxa"/>
            <w:shd w:val="clear" w:color="auto" w:fill="auto"/>
          </w:tcPr>
          <w:p w:rsidR="00F64044" w:rsidRPr="00C07E3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</w:t>
            </w:r>
            <w:r w:rsidRPr="00C07E3F">
              <w:rPr>
                <w:sz w:val="20"/>
                <w:szCs w:val="20"/>
              </w:rPr>
              <w:t>предоставление жилых комнат; оказание услуг бань, саун и душевых;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У Петра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инский район, д. Старое Село, пер. Заречный, д. 11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рючков</w:t>
            </w:r>
          </w:p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Петр Андреевич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 628 99 16</w:t>
            </w:r>
          </w:p>
        </w:tc>
        <w:tc>
          <w:tcPr>
            <w:tcW w:w="5953" w:type="dxa"/>
            <w:shd w:val="clear" w:color="auto" w:fill="auto"/>
          </w:tcPr>
          <w:p w:rsidR="00F64044" w:rsidRPr="00C07E3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C07E3F">
              <w:rPr>
                <w:sz w:val="20"/>
                <w:szCs w:val="20"/>
              </w:rPr>
              <w:t>предоставление жилых комнат; оказание услуг бань, саун и душевых; предоставление питания; проведение</w:t>
            </w:r>
            <w:r>
              <w:rPr>
                <w:sz w:val="20"/>
                <w:szCs w:val="20"/>
              </w:rPr>
              <w:t xml:space="preserve"> матер-классов; предоставление </w:t>
            </w:r>
            <w:r w:rsidRPr="00C07E3F">
              <w:rPr>
                <w:sz w:val="20"/>
                <w:szCs w:val="20"/>
              </w:rPr>
              <w:t>с/х продукции; предоставление спортивного 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онный двор Старое село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инский район д. Старое Село, ул. Тихая, д. 22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  <w:lang w:val="be-BY"/>
              </w:rPr>
            </w:pPr>
            <w:r w:rsidRPr="00DE3A1F">
              <w:rPr>
                <w:sz w:val="20"/>
                <w:szCs w:val="20"/>
                <w:lang w:val="be-BY"/>
              </w:rPr>
              <w:t>Третьякова</w:t>
            </w:r>
          </w:p>
          <w:p w:rsidR="00F64044" w:rsidRPr="00DE3A1F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  <w:lang w:val="be-BY"/>
              </w:rPr>
            </w:pPr>
            <w:r w:rsidRPr="00DE3A1F">
              <w:rPr>
                <w:sz w:val="20"/>
                <w:szCs w:val="20"/>
                <w:lang w:val="be-BY"/>
              </w:rPr>
              <w:t>Евгения Юрьевна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contextualSpacing/>
              <w:jc w:val="center"/>
              <w:rPr>
                <w:sz w:val="20"/>
                <w:szCs w:val="20"/>
                <w:lang w:val="be-BY"/>
              </w:rPr>
            </w:pPr>
            <w:r w:rsidRPr="00A52BF1">
              <w:rPr>
                <w:sz w:val="20"/>
                <w:szCs w:val="20"/>
                <w:lang w:val="be-BY"/>
              </w:rPr>
              <w:t>8029 182 15 17</w:t>
            </w:r>
          </w:p>
        </w:tc>
        <w:tc>
          <w:tcPr>
            <w:tcW w:w="5953" w:type="dxa"/>
            <w:shd w:val="clear" w:color="auto" w:fill="auto"/>
          </w:tcPr>
          <w:p w:rsidR="00F64044" w:rsidRPr="000A29D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</w:t>
            </w:r>
            <w:r w:rsidRPr="000A29DC">
              <w:rPr>
                <w:sz w:val="20"/>
                <w:szCs w:val="20"/>
              </w:rPr>
              <w:t xml:space="preserve"> объектами местности;</w:t>
            </w:r>
            <w:r>
              <w:rPr>
                <w:sz w:val="20"/>
                <w:szCs w:val="20"/>
              </w:rPr>
              <w:t xml:space="preserve"> </w:t>
            </w:r>
            <w:r w:rsidRPr="000A29DC">
              <w:rPr>
                <w:sz w:val="20"/>
                <w:szCs w:val="20"/>
              </w:rPr>
              <w:t>предоставление жилых комн</w:t>
            </w:r>
            <w:r>
              <w:rPr>
                <w:sz w:val="20"/>
                <w:szCs w:val="20"/>
              </w:rPr>
              <w:t xml:space="preserve">ат; оказание услуг бань, саун </w:t>
            </w:r>
            <w:r w:rsidRPr="000A29DC">
              <w:rPr>
                <w:sz w:val="20"/>
                <w:szCs w:val="20"/>
              </w:rPr>
              <w:t>и душевых; конт</w:t>
            </w:r>
            <w:r>
              <w:rPr>
                <w:sz w:val="20"/>
                <w:szCs w:val="20"/>
              </w:rPr>
              <w:t xml:space="preserve">актный зоопарк; предоставление </w:t>
            </w:r>
            <w:r w:rsidRPr="000A29DC">
              <w:rPr>
                <w:sz w:val="20"/>
                <w:szCs w:val="20"/>
              </w:rPr>
              <w:t xml:space="preserve">с/х </w:t>
            </w:r>
            <w:r w:rsidRPr="000A29DC">
              <w:rPr>
                <w:sz w:val="20"/>
                <w:szCs w:val="20"/>
              </w:rPr>
              <w:lastRenderedPageBreak/>
              <w:t>продукции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Городище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район,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DE3A1F">
              <w:rPr>
                <w:sz w:val="20"/>
                <w:szCs w:val="20"/>
              </w:rPr>
              <w:t xml:space="preserve">д. Городище, </w:t>
            </w:r>
          </w:p>
          <w:p w:rsidR="00F64044" w:rsidRPr="00DE3A1F" w:rsidRDefault="00F64044" w:rsidP="00F64044">
            <w:pPr>
              <w:spacing w:line="200" w:lineRule="exact"/>
              <w:ind w:right="57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ул. Заречная, д. 14, кв. 2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озлов</w:t>
            </w:r>
          </w:p>
          <w:p w:rsidR="00F64044" w:rsidRPr="00DE3A1F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Николай Сергеевич</w:t>
            </w:r>
          </w:p>
        </w:tc>
        <w:tc>
          <w:tcPr>
            <w:tcW w:w="2127" w:type="dxa"/>
          </w:tcPr>
          <w:p w:rsidR="00F64044" w:rsidRPr="00A52BF1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617 16 35</w:t>
            </w:r>
          </w:p>
        </w:tc>
        <w:tc>
          <w:tcPr>
            <w:tcW w:w="5953" w:type="dxa"/>
            <w:shd w:val="clear" w:color="auto" w:fill="auto"/>
          </w:tcPr>
          <w:p w:rsidR="00F64044" w:rsidRPr="000A29D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 w:rsidRPr="000A29DC">
              <w:rPr>
                <w:sz w:val="20"/>
                <w:szCs w:val="20"/>
              </w:rPr>
              <w:t xml:space="preserve"> ме</w:t>
            </w:r>
            <w:r>
              <w:rPr>
                <w:sz w:val="20"/>
                <w:szCs w:val="20"/>
              </w:rPr>
              <w:t xml:space="preserve">стности; </w:t>
            </w:r>
            <w:r w:rsidRPr="000A29DC">
              <w:rPr>
                <w:sz w:val="20"/>
                <w:szCs w:val="20"/>
              </w:rPr>
              <w:t>предоставление жилых ко</w:t>
            </w:r>
            <w:r>
              <w:rPr>
                <w:sz w:val="20"/>
                <w:szCs w:val="20"/>
              </w:rPr>
              <w:t>мнат; оказание услуг бань, саун</w:t>
            </w:r>
            <w:r w:rsidRPr="000A29DC">
              <w:rPr>
                <w:sz w:val="20"/>
                <w:szCs w:val="20"/>
              </w:rPr>
              <w:t xml:space="preserve"> и душевы</w:t>
            </w:r>
            <w:r>
              <w:rPr>
                <w:sz w:val="20"/>
                <w:szCs w:val="20"/>
              </w:rPr>
              <w:t xml:space="preserve">х; рыбная ловля; бортничество; </w:t>
            </w:r>
            <w:r w:rsidRPr="000A29DC">
              <w:rPr>
                <w:sz w:val="20"/>
                <w:szCs w:val="20"/>
              </w:rPr>
              <w:t>проведение спортивных мероприятий; предоставление спортивного 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район,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DE3A1F">
              <w:rPr>
                <w:sz w:val="20"/>
                <w:szCs w:val="20"/>
              </w:rPr>
              <w:t>д. Строчицы,                                 ул. Приозерная, д. 6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атуть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DE3A1F">
              <w:rPr>
                <w:sz w:val="20"/>
                <w:szCs w:val="20"/>
              </w:rPr>
              <w:t>Александр Валентинович</w:t>
            </w:r>
          </w:p>
        </w:tc>
        <w:tc>
          <w:tcPr>
            <w:tcW w:w="2127" w:type="dxa"/>
          </w:tcPr>
          <w:p w:rsidR="00F64044" w:rsidRPr="00DA5539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A5539">
              <w:rPr>
                <w:sz w:val="20"/>
                <w:szCs w:val="20"/>
              </w:rPr>
              <w:t>8029 160 63 33</w:t>
            </w:r>
          </w:p>
        </w:tc>
        <w:tc>
          <w:tcPr>
            <w:tcW w:w="5953" w:type="dxa"/>
            <w:shd w:val="clear" w:color="auto" w:fill="auto"/>
          </w:tcPr>
          <w:p w:rsidR="00F64044" w:rsidRPr="000A29D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0A29DC">
              <w:rPr>
                <w:sz w:val="20"/>
                <w:szCs w:val="20"/>
              </w:rPr>
              <w:t>предоставление жилых комнат; катание на лошадях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Стары Менск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район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DE3A1F">
              <w:rPr>
                <w:sz w:val="20"/>
                <w:szCs w:val="20"/>
              </w:rPr>
              <w:t xml:space="preserve">д. Городище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DE3A1F">
              <w:rPr>
                <w:sz w:val="20"/>
                <w:szCs w:val="20"/>
              </w:rPr>
              <w:t>ул. Пионерская, д. 5А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Шапутько</w:t>
            </w:r>
          </w:p>
          <w:p w:rsidR="00F64044" w:rsidRPr="00DE3A1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2127" w:type="dxa"/>
          </w:tcPr>
          <w:p w:rsidR="00F64044" w:rsidRPr="00DA5539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A5539">
              <w:rPr>
                <w:sz w:val="20"/>
                <w:szCs w:val="20"/>
              </w:rPr>
              <w:t>8029 188 49 71</w:t>
            </w:r>
          </w:p>
        </w:tc>
        <w:tc>
          <w:tcPr>
            <w:tcW w:w="5953" w:type="dxa"/>
            <w:shd w:val="clear" w:color="auto" w:fill="auto"/>
          </w:tcPr>
          <w:p w:rsidR="00F64044" w:rsidRPr="000A29D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0A29DC">
              <w:rPr>
                <w:sz w:val="20"/>
                <w:szCs w:val="20"/>
              </w:rPr>
              <w:t>предоставление жилых комнат; оказание услуг бань, саун и душевых; проведение</w:t>
            </w:r>
            <w:r>
              <w:rPr>
                <w:sz w:val="20"/>
                <w:szCs w:val="20"/>
              </w:rPr>
              <w:t xml:space="preserve"> матер-классов; предоставление </w:t>
            </w:r>
            <w:r w:rsidRPr="000A29DC">
              <w:rPr>
                <w:sz w:val="20"/>
                <w:szCs w:val="20"/>
              </w:rPr>
              <w:t>с/х  продукции; предоставление маршрутных карт по мест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район,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DE3A1F">
              <w:rPr>
                <w:sz w:val="20"/>
                <w:szCs w:val="20"/>
              </w:rPr>
              <w:t>д. Волковичи,                            ул. Поселковая, д.</w:t>
            </w:r>
            <w:r>
              <w:rPr>
                <w:sz w:val="20"/>
                <w:szCs w:val="20"/>
              </w:rPr>
              <w:t xml:space="preserve"> </w:t>
            </w:r>
            <w:r w:rsidRPr="00DE3A1F">
              <w:rPr>
                <w:sz w:val="20"/>
                <w:szCs w:val="20"/>
              </w:rPr>
              <w:t>34Б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аркова</w:t>
            </w:r>
            <w:r>
              <w:rPr>
                <w:sz w:val="20"/>
                <w:szCs w:val="20"/>
              </w:rPr>
              <w:t xml:space="preserve"> </w:t>
            </w:r>
            <w:r w:rsidRPr="00DE3A1F">
              <w:rPr>
                <w:sz w:val="20"/>
                <w:szCs w:val="20"/>
              </w:rPr>
              <w:t>Людмила Владимировна</w:t>
            </w:r>
          </w:p>
        </w:tc>
        <w:tc>
          <w:tcPr>
            <w:tcW w:w="2127" w:type="dxa"/>
          </w:tcPr>
          <w:p w:rsidR="00F64044" w:rsidRPr="00DA5539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A5539">
              <w:rPr>
                <w:sz w:val="20"/>
                <w:szCs w:val="20"/>
              </w:rPr>
              <w:t>8029 156 18 57</w:t>
            </w:r>
          </w:p>
          <w:p w:rsidR="00F64044" w:rsidRPr="00DA5539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A5539">
              <w:rPr>
                <w:sz w:val="20"/>
                <w:szCs w:val="20"/>
                <w:lang w:val="en-US"/>
              </w:rPr>
              <w:t>zentr_01@yahho.com</w:t>
            </w:r>
          </w:p>
        </w:tc>
        <w:tc>
          <w:tcPr>
            <w:tcW w:w="5953" w:type="dxa"/>
            <w:shd w:val="clear" w:color="auto" w:fill="auto"/>
          </w:tcPr>
          <w:p w:rsidR="00F64044" w:rsidRPr="00C07E3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C07E3F">
              <w:rPr>
                <w:sz w:val="20"/>
                <w:szCs w:val="20"/>
              </w:rPr>
              <w:t>предоставление жилых комнат; проведение презентаций, юбилеев, банке</w:t>
            </w:r>
            <w:r>
              <w:rPr>
                <w:sz w:val="20"/>
                <w:szCs w:val="20"/>
              </w:rPr>
              <w:t xml:space="preserve">тов; оказание услуг бань, саун </w:t>
            </w:r>
            <w:r w:rsidRPr="00C07E3F">
              <w:rPr>
                <w:sz w:val="20"/>
                <w:szCs w:val="20"/>
              </w:rPr>
              <w:t>и душевых; проведение мастер-класс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E3A1F" w:rsidRDefault="00F64044" w:rsidP="00F64044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 «Буцевичи»</w:t>
            </w:r>
          </w:p>
        </w:tc>
        <w:tc>
          <w:tcPr>
            <w:tcW w:w="2551" w:type="dxa"/>
            <w:shd w:val="clear" w:color="auto" w:fill="auto"/>
          </w:tcPr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район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DE3A1F">
              <w:rPr>
                <w:sz w:val="20"/>
                <w:szCs w:val="20"/>
              </w:rPr>
              <w:t>д. Буцевичи, д. 47А</w:t>
            </w:r>
          </w:p>
        </w:tc>
        <w:tc>
          <w:tcPr>
            <w:tcW w:w="2126" w:type="dxa"/>
          </w:tcPr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Дежкунов</w:t>
            </w:r>
          </w:p>
          <w:p w:rsidR="00F64044" w:rsidRPr="00DE3A1F" w:rsidRDefault="00F64044" w:rsidP="00F64044">
            <w:pPr>
              <w:spacing w:line="200" w:lineRule="exact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2127" w:type="dxa"/>
          </w:tcPr>
          <w:p w:rsidR="00F64044" w:rsidRPr="00DA5539" w:rsidRDefault="00F64044" w:rsidP="00F64044">
            <w:pPr>
              <w:spacing w:line="200" w:lineRule="exact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A5539">
              <w:rPr>
                <w:sz w:val="20"/>
                <w:szCs w:val="20"/>
              </w:rPr>
              <w:t>8029 322 20 44</w:t>
            </w:r>
          </w:p>
          <w:p w:rsidR="00F64044" w:rsidRPr="00DA5539" w:rsidRDefault="00F64044" w:rsidP="00F64044">
            <w:pPr>
              <w:spacing w:line="200" w:lineRule="exact"/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A5539">
              <w:rPr>
                <w:sz w:val="20"/>
                <w:szCs w:val="20"/>
              </w:rPr>
              <w:t>8029 777 20 44</w:t>
            </w:r>
          </w:p>
          <w:p w:rsidR="00F64044" w:rsidRPr="00DA5539" w:rsidRDefault="00F64044" w:rsidP="00F64044">
            <w:pPr>
              <w:spacing w:line="200" w:lineRule="exact"/>
              <w:ind w:right="57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DA5539">
              <w:rPr>
                <w:sz w:val="20"/>
                <w:szCs w:val="20"/>
                <w:lang w:val="be-BY"/>
              </w:rPr>
              <w:t>с</w:t>
            </w:r>
            <w:r w:rsidRPr="00DA5539">
              <w:rPr>
                <w:sz w:val="20"/>
                <w:szCs w:val="20"/>
                <w:lang w:val="en-US"/>
              </w:rPr>
              <w:t>ontact@verhom.by</w:t>
            </w:r>
          </w:p>
        </w:tc>
        <w:tc>
          <w:tcPr>
            <w:tcW w:w="5953" w:type="dxa"/>
            <w:shd w:val="clear" w:color="auto" w:fill="auto"/>
          </w:tcPr>
          <w:p w:rsidR="00F64044" w:rsidRPr="00C07E3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7E3F">
              <w:rPr>
                <w:sz w:val="20"/>
                <w:szCs w:val="20"/>
              </w:rPr>
              <w:t xml:space="preserve">редоставление жилых комнат; оказание услуг бань, саун и душевых; </w:t>
            </w: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B51EF9" w:rsidRDefault="00F64044" w:rsidP="00F64044">
            <w:pPr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ий район, </w:t>
            </w:r>
            <w:r w:rsidRPr="00B51EF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Цна, ул. Садовая, д. 4</w:t>
            </w:r>
          </w:p>
        </w:tc>
        <w:tc>
          <w:tcPr>
            <w:tcW w:w="2126" w:type="dxa"/>
          </w:tcPr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Протасеня</w:t>
            </w:r>
          </w:p>
          <w:p w:rsidR="00F64044" w:rsidRPr="00B51EF9" w:rsidRDefault="00F64044" w:rsidP="00F64044">
            <w:pPr>
              <w:spacing w:line="200" w:lineRule="exact"/>
              <w:jc w:val="center"/>
            </w:pPr>
            <w:r w:rsidRPr="003E12C6">
              <w:rPr>
                <w:sz w:val="20"/>
                <w:szCs w:val="20"/>
              </w:rPr>
              <w:t>Сергей Адамович</w:t>
            </w:r>
          </w:p>
        </w:tc>
        <w:tc>
          <w:tcPr>
            <w:tcW w:w="2127" w:type="dxa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29DC"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 645 79 17</w:t>
            </w:r>
          </w:p>
        </w:tc>
        <w:tc>
          <w:tcPr>
            <w:tcW w:w="5953" w:type="dxa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</w:t>
            </w:r>
          </w:p>
          <w:p w:rsidR="00F64044" w:rsidRPr="008711A9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естности; предоставление жилых </w:t>
            </w:r>
            <w:r w:rsidRPr="00B51EF9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 xml:space="preserve">нат; оказание услуг бань, саун </w:t>
            </w:r>
            <w:r w:rsidRPr="00B51EF9">
              <w:rPr>
                <w:sz w:val="20"/>
                <w:szCs w:val="20"/>
              </w:rPr>
              <w:t xml:space="preserve">и душевых; </w:t>
            </w:r>
            <w:r>
              <w:rPr>
                <w:sz w:val="20"/>
                <w:szCs w:val="20"/>
              </w:rPr>
              <w:t xml:space="preserve">предоставление питания; проведение матер-классов; предоставление с/х </w:t>
            </w:r>
            <w:r w:rsidRPr="00B51EF9">
              <w:rPr>
                <w:sz w:val="20"/>
                <w:szCs w:val="20"/>
              </w:rPr>
              <w:t>продук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B51EF9" w:rsidRDefault="00F64044" w:rsidP="00F64044">
            <w:pPr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роэкоусадьба </w:t>
            </w:r>
          </w:p>
        </w:tc>
        <w:tc>
          <w:tcPr>
            <w:tcW w:w="2551" w:type="dxa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ий район, </w:t>
            </w:r>
            <w:r w:rsidRPr="00B51EF9">
              <w:rPr>
                <w:sz w:val="20"/>
                <w:szCs w:val="20"/>
              </w:rPr>
              <w:t>аг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Сеница,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ул. Спортивная, 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Мушковский</w:t>
            </w:r>
          </w:p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Виктор Владимирович</w:t>
            </w:r>
          </w:p>
        </w:tc>
        <w:tc>
          <w:tcPr>
            <w:tcW w:w="2127" w:type="dxa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 678 92 33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  <w:lang w:val="en-US"/>
              </w:rPr>
              <w:t>Mvv</w:t>
            </w:r>
            <w:r w:rsidRPr="00B51EF9">
              <w:rPr>
                <w:sz w:val="20"/>
                <w:szCs w:val="20"/>
              </w:rPr>
              <w:t>088@</w:t>
            </w:r>
            <w:r w:rsidRPr="00B51EF9">
              <w:rPr>
                <w:sz w:val="20"/>
                <w:szCs w:val="20"/>
                <w:lang w:val="en-US"/>
              </w:rPr>
              <w:t>gmail</w:t>
            </w:r>
            <w:r w:rsidRPr="00B51EF9">
              <w:rPr>
                <w:sz w:val="20"/>
                <w:szCs w:val="20"/>
              </w:rPr>
              <w:t>.</w:t>
            </w:r>
            <w:r w:rsidRPr="00B51EF9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5953" w:type="dxa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местности;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предоставление жилых комнат; оказание услуг бань, саун и душевых; предоставление питания; проведени</w:t>
            </w:r>
            <w:r>
              <w:rPr>
                <w:sz w:val="20"/>
                <w:szCs w:val="20"/>
              </w:rPr>
              <w:t>е матер-классов; предоставление</w:t>
            </w:r>
            <w:r w:rsidRPr="00B51EF9">
              <w:rPr>
                <w:sz w:val="20"/>
                <w:szCs w:val="20"/>
              </w:rPr>
              <w:t xml:space="preserve"> с/х продукции; предоставление спортивного инвентаря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B51EF9" w:rsidRDefault="00F64044" w:rsidP="00F64044">
            <w:pPr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ий район, 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Курневичи, ул. Сосновая, д. 2Б</w:t>
            </w:r>
          </w:p>
        </w:tc>
        <w:tc>
          <w:tcPr>
            <w:tcW w:w="2126" w:type="dxa"/>
          </w:tcPr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E12C6">
              <w:rPr>
                <w:sz w:val="20"/>
                <w:szCs w:val="20"/>
                <w:lang w:val="be-BY"/>
              </w:rPr>
              <w:t>Поршнев</w:t>
            </w:r>
          </w:p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  <w:lang w:val="be-BY"/>
              </w:rPr>
              <w:t>Глеб Игоревич</w:t>
            </w:r>
          </w:p>
        </w:tc>
        <w:tc>
          <w:tcPr>
            <w:tcW w:w="2127" w:type="dxa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00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Gleb1777@mail.ru</w:t>
            </w:r>
          </w:p>
        </w:tc>
        <w:tc>
          <w:tcPr>
            <w:tcW w:w="5953" w:type="dxa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B51EF9">
              <w:rPr>
                <w:sz w:val="20"/>
                <w:szCs w:val="20"/>
              </w:rPr>
              <w:t xml:space="preserve">предоставление жилых комнат; оказание услуг бань, саун и душевых; проведение матер-классов; </w:t>
            </w:r>
            <w:r>
              <w:rPr>
                <w:sz w:val="20"/>
                <w:szCs w:val="20"/>
              </w:rPr>
              <w:t>предоставление</w:t>
            </w:r>
            <w:r w:rsidRPr="00B51EF9">
              <w:rPr>
                <w:sz w:val="20"/>
                <w:szCs w:val="20"/>
              </w:rPr>
              <w:t xml:space="preserve"> с/х продукции; предоставление маршрутных карт по мест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B51EF9" w:rsidRDefault="00F64044" w:rsidP="00F64044">
            <w:pPr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БУЦЕВИЧИ</w:t>
            </w:r>
          </w:p>
        </w:tc>
        <w:tc>
          <w:tcPr>
            <w:tcW w:w="2551" w:type="dxa"/>
            <w:shd w:val="clear" w:color="auto" w:fill="auto"/>
          </w:tcPr>
          <w:p w:rsidR="00F64044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д. Буцевичи, 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Дежкунов</w:t>
            </w:r>
            <w:r>
              <w:rPr>
                <w:sz w:val="20"/>
                <w:szCs w:val="20"/>
              </w:rPr>
              <w:t xml:space="preserve"> Александр</w:t>
            </w:r>
          </w:p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Николаевич</w:t>
            </w:r>
          </w:p>
        </w:tc>
        <w:tc>
          <w:tcPr>
            <w:tcW w:w="2127" w:type="dxa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 777 20 44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сontact@verhom.by</w:t>
            </w:r>
          </w:p>
        </w:tc>
        <w:tc>
          <w:tcPr>
            <w:tcW w:w="5953" w:type="dxa"/>
            <w:shd w:val="clear" w:color="auto" w:fill="auto"/>
          </w:tcPr>
          <w:p w:rsidR="00F64044" w:rsidRPr="00753D68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 w:rsidRPr="00753D68">
              <w:rPr>
                <w:sz w:val="20"/>
                <w:szCs w:val="20"/>
              </w:rPr>
              <w:t xml:space="preserve"> местности;</w:t>
            </w:r>
            <w:r>
              <w:rPr>
                <w:sz w:val="20"/>
                <w:szCs w:val="20"/>
              </w:rPr>
              <w:t xml:space="preserve"> </w:t>
            </w:r>
            <w:r w:rsidRPr="00753D6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ставление жилых комнат; </w:t>
            </w:r>
            <w:r w:rsidRPr="00753D68">
              <w:rPr>
                <w:sz w:val="20"/>
                <w:szCs w:val="20"/>
              </w:rPr>
              <w:t>проведение презентаций, юбилеев, банкетов; проведение мастер-классов; предоставление питания; катание на лошадях; предоставление спортивного инвентаря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B51EF9" w:rsidRDefault="00F64044" w:rsidP="00F64044">
            <w:pPr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АКОЛИЦА</w:t>
            </w:r>
          </w:p>
        </w:tc>
        <w:tc>
          <w:tcPr>
            <w:tcW w:w="2551" w:type="dxa"/>
            <w:shd w:val="clear" w:color="auto" w:fill="auto"/>
          </w:tcPr>
          <w:p w:rsidR="00F64044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ий район, 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 xml:space="preserve">Околица, </w:t>
            </w:r>
            <w:r>
              <w:rPr>
                <w:sz w:val="20"/>
                <w:szCs w:val="20"/>
              </w:rPr>
              <w:t xml:space="preserve">д. </w:t>
            </w:r>
            <w:r w:rsidRPr="00B51E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Прачаков</w:t>
            </w:r>
          </w:p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2127" w:type="dxa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 183 0753</w:t>
            </w:r>
          </w:p>
        </w:tc>
        <w:tc>
          <w:tcPr>
            <w:tcW w:w="5953" w:type="dxa"/>
            <w:shd w:val="clear" w:color="auto" w:fill="auto"/>
          </w:tcPr>
          <w:p w:rsidR="00F64044" w:rsidRPr="00753D68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753D68">
              <w:rPr>
                <w:sz w:val="20"/>
                <w:szCs w:val="20"/>
              </w:rPr>
              <w:t>предоставление жилых комнат; предоставление питания; оказ</w:t>
            </w:r>
            <w:r>
              <w:rPr>
                <w:sz w:val="20"/>
                <w:szCs w:val="20"/>
              </w:rPr>
              <w:t>ание услуг бань, саун и душевых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B51EF9" w:rsidRDefault="00F64044" w:rsidP="00F64044">
            <w:pPr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 xml:space="preserve">Чучаны, 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 xml:space="preserve">Центральная, </w:t>
            </w:r>
            <w:r>
              <w:rPr>
                <w:sz w:val="20"/>
                <w:szCs w:val="20"/>
              </w:rPr>
              <w:t xml:space="preserve">д. </w:t>
            </w:r>
            <w:r w:rsidRPr="00B51EF9">
              <w:rPr>
                <w:sz w:val="20"/>
                <w:szCs w:val="20"/>
              </w:rPr>
              <w:t>6А</w:t>
            </w:r>
          </w:p>
        </w:tc>
        <w:tc>
          <w:tcPr>
            <w:tcW w:w="2126" w:type="dxa"/>
          </w:tcPr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Захарченко</w:t>
            </w:r>
          </w:p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Евгения Васильевна</w:t>
            </w:r>
          </w:p>
        </w:tc>
        <w:tc>
          <w:tcPr>
            <w:tcW w:w="2127" w:type="dxa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 630 23 30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29 609 54 01</w:t>
            </w:r>
          </w:p>
        </w:tc>
        <w:tc>
          <w:tcPr>
            <w:tcW w:w="5953" w:type="dxa"/>
            <w:shd w:val="clear" w:color="auto" w:fill="auto"/>
          </w:tcPr>
          <w:p w:rsidR="00F64044" w:rsidRPr="00753D68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местности; </w:t>
            </w:r>
            <w:r w:rsidRPr="00753D68">
              <w:rPr>
                <w:sz w:val="20"/>
                <w:szCs w:val="20"/>
              </w:rPr>
              <w:t>предоставление жилых комнат; юбилеев, банкетов; проведение мастер-классов; предоставлени</w:t>
            </w:r>
            <w:r>
              <w:rPr>
                <w:sz w:val="20"/>
                <w:szCs w:val="20"/>
              </w:rPr>
              <w:t xml:space="preserve">е питания; прогулки на лошадях; </w:t>
            </w:r>
            <w:r w:rsidRPr="00753D68">
              <w:rPr>
                <w:sz w:val="20"/>
                <w:szCs w:val="20"/>
              </w:rPr>
              <w:t xml:space="preserve">катание на моторной лодке; катание </w:t>
            </w:r>
            <w:r>
              <w:rPr>
                <w:sz w:val="20"/>
                <w:szCs w:val="20"/>
              </w:rPr>
              <w:t xml:space="preserve">на сноуборде; стрельба из лука; </w:t>
            </w:r>
            <w:r w:rsidRPr="00753D68">
              <w:rPr>
                <w:sz w:val="20"/>
                <w:szCs w:val="20"/>
              </w:rPr>
              <w:t>оказание услуг бань, саун и душевых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B51EF9" w:rsidRDefault="00F64044" w:rsidP="00F64044">
            <w:pPr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 д</w:t>
            </w:r>
            <w:r w:rsidRPr="00B51E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Чучаны, ул. Центральная, д.7а, кв.2</w:t>
            </w:r>
          </w:p>
        </w:tc>
        <w:tc>
          <w:tcPr>
            <w:tcW w:w="2126" w:type="dxa"/>
          </w:tcPr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Захарченко</w:t>
            </w:r>
          </w:p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Полина Васильевна</w:t>
            </w:r>
          </w:p>
        </w:tc>
        <w:tc>
          <w:tcPr>
            <w:tcW w:w="2127" w:type="dxa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 399 89 59</w:t>
            </w:r>
          </w:p>
        </w:tc>
        <w:tc>
          <w:tcPr>
            <w:tcW w:w="5953" w:type="dxa"/>
            <w:shd w:val="clear" w:color="auto" w:fill="auto"/>
          </w:tcPr>
          <w:p w:rsidR="00F64044" w:rsidRPr="00B51EF9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 xml:space="preserve">местности; предоставление жилых комнат; проведение юбилеев, банкетов; проведение мастер-классов; предоставление питания; катание на лошадях; катание на моторной лодке; катание на сноуборде; стрельба из лука; оказание услуг бань, саун и </w:t>
            </w:r>
            <w:r w:rsidRPr="00B51EF9">
              <w:rPr>
                <w:sz w:val="20"/>
                <w:szCs w:val="20"/>
              </w:rPr>
              <w:lastRenderedPageBreak/>
              <w:t>душевых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B51EF9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B51EF9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В ПРИЛЕСЬЕ</w:t>
            </w:r>
          </w:p>
        </w:tc>
        <w:tc>
          <w:tcPr>
            <w:tcW w:w="2551" w:type="dxa"/>
            <w:shd w:val="clear" w:color="auto" w:fill="auto"/>
          </w:tcPr>
          <w:p w:rsidR="00F64044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Прилесье, ул. Лесная,</w:t>
            </w:r>
            <w:r>
              <w:rPr>
                <w:sz w:val="20"/>
                <w:szCs w:val="20"/>
              </w:rPr>
              <w:t xml:space="preserve"> д.</w:t>
            </w:r>
            <w:r w:rsidRPr="00B51EF9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126" w:type="dxa"/>
          </w:tcPr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Рукшта</w:t>
            </w:r>
          </w:p>
          <w:p w:rsidR="00F64044" w:rsidRPr="003E12C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12C6">
              <w:rPr>
                <w:sz w:val="20"/>
                <w:szCs w:val="20"/>
              </w:rPr>
              <w:t>Сергей Геннадьевич</w:t>
            </w:r>
          </w:p>
        </w:tc>
        <w:tc>
          <w:tcPr>
            <w:tcW w:w="2127" w:type="dxa"/>
          </w:tcPr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 649 33 33</w:t>
            </w:r>
          </w:p>
          <w:p w:rsidR="00F64044" w:rsidRPr="00B51EF9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rukshta@mail.ru</w:t>
            </w:r>
          </w:p>
        </w:tc>
        <w:tc>
          <w:tcPr>
            <w:tcW w:w="5953" w:type="dxa"/>
            <w:shd w:val="clear" w:color="auto" w:fill="auto"/>
          </w:tcPr>
          <w:p w:rsidR="00F64044" w:rsidRPr="000A29D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 w:rsidRPr="000A29DC">
              <w:rPr>
                <w:sz w:val="20"/>
                <w:szCs w:val="20"/>
              </w:rPr>
              <w:t xml:space="preserve"> местности; предоставление жилых к</w:t>
            </w:r>
            <w:r>
              <w:rPr>
                <w:sz w:val="20"/>
                <w:szCs w:val="20"/>
              </w:rPr>
              <w:t xml:space="preserve">омнат; предоставление питания; </w:t>
            </w:r>
            <w:r w:rsidRPr="000A29DC">
              <w:rPr>
                <w:sz w:val="20"/>
                <w:szCs w:val="20"/>
              </w:rPr>
              <w:t>проведение мастер-клас</w:t>
            </w:r>
            <w:r>
              <w:rPr>
                <w:sz w:val="20"/>
                <w:szCs w:val="20"/>
              </w:rPr>
              <w:t xml:space="preserve">сов; оказание услуг бань, саун </w:t>
            </w:r>
            <w:r w:rsidRPr="000A29DC">
              <w:rPr>
                <w:sz w:val="20"/>
                <w:szCs w:val="20"/>
              </w:rPr>
              <w:t>и душевых; предоставление спортивного инвентаря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B51EF9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B51EF9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062FB6" w:rsidRDefault="00F64044" w:rsidP="00F64044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062FB6">
              <w:rPr>
                <w:color w:val="000000"/>
                <w:sz w:val="20"/>
                <w:szCs w:val="20"/>
              </w:rPr>
              <w:t>Минский район                    аг. Острошицкий Городок,</w:t>
            </w:r>
          </w:p>
          <w:p w:rsidR="00F64044" w:rsidRPr="00062FB6" w:rsidRDefault="00F64044" w:rsidP="00F64044">
            <w:pPr>
              <w:spacing w:line="200" w:lineRule="exact"/>
              <w:ind w:left="-108" w:right="-108"/>
              <w:rPr>
                <w:sz w:val="20"/>
                <w:szCs w:val="20"/>
              </w:rPr>
            </w:pPr>
            <w:r w:rsidRPr="00062FB6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2FB6">
              <w:rPr>
                <w:color w:val="000000"/>
                <w:sz w:val="20"/>
                <w:szCs w:val="20"/>
              </w:rPr>
              <w:t xml:space="preserve">Набережная, </w:t>
            </w:r>
            <w:r>
              <w:rPr>
                <w:color w:val="000000"/>
                <w:sz w:val="20"/>
                <w:szCs w:val="20"/>
              </w:rPr>
              <w:t xml:space="preserve">д. </w:t>
            </w:r>
            <w:r w:rsidRPr="00062F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F64044" w:rsidRPr="003E12C6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игоцкая </w:t>
            </w:r>
            <w:r w:rsidRPr="00062FB6">
              <w:rPr>
                <w:color w:val="000000"/>
                <w:sz w:val="20"/>
                <w:szCs w:val="20"/>
              </w:rPr>
              <w:t>Валентина Михайловна</w:t>
            </w:r>
          </w:p>
        </w:tc>
        <w:tc>
          <w:tcPr>
            <w:tcW w:w="2127" w:type="dxa"/>
            <w:vAlign w:val="center"/>
          </w:tcPr>
          <w:p w:rsidR="00F64044" w:rsidRPr="00062FB6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062FB6">
              <w:rPr>
                <w:color w:val="000000"/>
                <w:sz w:val="20"/>
                <w:szCs w:val="20"/>
              </w:rPr>
              <w:t>17 507 33 25</w:t>
            </w:r>
          </w:p>
          <w:p w:rsidR="00F64044" w:rsidRPr="00062FB6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062FB6">
              <w:rPr>
                <w:color w:val="000000"/>
                <w:sz w:val="20"/>
                <w:szCs w:val="20"/>
              </w:rPr>
              <w:t>29 620 93 5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062FB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о</w:t>
            </w:r>
            <w:r w:rsidRPr="00D10A85">
              <w:rPr>
                <w:sz w:val="20"/>
                <w:szCs w:val="20"/>
              </w:rPr>
              <w:t>бъектами</w:t>
            </w:r>
            <w:r>
              <w:rPr>
                <w:sz w:val="20"/>
                <w:szCs w:val="20"/>
              </w:rPr>
              <w:t xml:space="preserve"> </w:t>
            </w:r>
            <w:r w:rsidRPr="00062FB6">
              <w:rPr>
                <w:sz w:val="20"/>
                <w:szCs w:val="20"/>
              </w:rPr>
              <w:t>местности;</w:t>
            </w:r>
            <w:r>
              <w:rPr>
                <w:sz w:val="20"/>
                <w:szCs w:val="20"/>
              </w:rPr>
              <w:t xml:space="preserve"> предоставление жилых комнат; </w:t>
            </w:r>
            <w:r w:rsidRPr="00062FB6">
              <w:rPr>
                <w:sz w:val="20"/>
                <w:szCs w:val="20"/>
              </w:rPr>
              <w:t>проведение матер-классов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B51EF9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B51EF9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Default="00F64044" w:rsidP="00F64044">
            <w:pPr>
              <w:spacing w:line="200" w:lineRule="exac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</w:t>
            </w:r>
          </w:p>
          <w:p w:rsidR="00F64044" w:rsidRPr="00062FB6" w:rsidRDefault="00F64044" w:rsidP="00F64044">
            <w:pPr>
              <w:spacing w:line="200" w:lineRule="exact"/>
              <w:ind w:left="-108" w:right="-108"/>
              <w:rPr>
                <w:sz w:val="20"/>
                <w:szCs w:val="20"/>
              </w:rPr>
            </w:pPr>
            <w:r w:rsidRPr="00062FB6">
              <w:rPr>
                <w:sz w:val="20"/>
                <w:szCs w:val="20"/>
              </w:rPr>
              <w:t>г. Заславль, ул. Будного, д.</w:t>
            </w:r>
            <w:r>
              <w:rPr>
                <w:sz w:val="20"/>
                <w:szCs w:val="20"/>
              </w:rPr>
              <w:t xml:space="preserve"> </w:t>
            </w:r>
            <w:r w:rsidRPr="00062FB6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F64044" w:rsidRPr="00062FB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ицкий</w:t>
            </w:r>
          </w:p>
          <w:p w:rsidR="00F64044" w:rsidRPr="00062FB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62FB6">
              <w:rPr>
                <w:sz w:val="20"/>
                <w:szCs w:val="20"/>
              </w:rPr>
              <w:t>Ренат Олегович</w:t>
            </w:r>
          </w:p>
        </w:tc>
        <w:tc>
          <w:tcPr>
            <w:tcW w:w="2127" w:type="dxa"/>
          </w:tcPr>
          <w:p w:rsidR="00F64044" w:rsidRPr="00062FB6" w:rsidRDefault="00F64044" w:rsidP="00F64044">
            <w:pPr>
              <w:spacing w:line="200" w:lineRule="exact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62FB6">
              <w:rPr>
                <w:sz w:val="20"/>
                <w:szCs w:val="20"/>
              </w:rPr>
              <w:t>29 1035777</w:t>
            </w:r>
          </w:p>
          <w:p w:rsidR="00F64044" w:rsidRPr="00062FB6" w:rsidRDefault="00F64044" w:rsidP="00F64044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62FB6">
              <w:rPr>
                <w:sz w:val="20"/>
                <w:szCs w:val="20"/>
                <w:lang w:val="en-US"/>
              </w:rPr>
              <w:t>renatxo</w:t>
            </w:r>
            <w:r w:rsidRPr="00062FB6">
              <w:rPr>
                <w:sz w:val="20"/>
                <w:szCs w:val="20"/>
              </w:rPr>
              <w:t>@</w:t>
            </w:r>
            <w:r w:rsidRPr="00062FB6">
              <w:rPr>
                <w:sz w:val="20"/>
                <w:szCs w:val="20"/>
                <w:lang w:val="en-US"/>
              </w:rPr>
              <w:t>mail</w:t>
            </w:r>
            <w:r w:rsidRPr="00062FB6">
              <w:rPr>
                <w:sz w:val="20"/>
                <w:szCs w:val="20"/>
              </w:rPr>
              <w:t>.</w:t>
            </w:r>
            <w:r w:rsidRPr="00062FB6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</w:tcPr>
          <w:p w:rsidR="00F64044" w:rsidRPr="00062FB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 w:rsidRPr="00062FB6">
              <w:rPr>
                <w:sz w:val="20"/>
                <w:szCs w:val="20"/>
              </w:rPr>
              <w:t xml:space="preserve"> местности;</w:t>
            </w:r>
            <w:r>
              <w:rPr>
                <w:sz w:val="20"/>
                <w:szCs w:val="20"/>
              </w:rPr>
              <w:t xml:space="preserve"> предоставление жилых комнат; </w:t>
            </w:r>
            <w:r w:rsidRPr="00062FB6">
              <w:rPr>
                <w:sz w:val="20"/>
                <w:szCs w:val="20"/>
              </w:rPr>
              <w:t>оказание услуг бань, саун и душевых; проведение матер-классов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1023E" w:rsidRDefault="00F64044" w:rsidP="00F64044">
            <w:pPr>
              <w:rPr>
                <w:sz w:val="20"/>
                <w:szCs w:val="20"/>
              </w:rPr>
            </w:pPr>
            <w:r w:rsidRPr="0031023E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1023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ий район,                         </w:t>
            </w:r>
            <w:r w:rsidRPr="0031023E">
              <w:rPr>
                <w:sz w:val="20"/>
                <w:szCs w:val="20"/>
              </w:rPr>
              <w:t>аг.</w:t>
            </w:r>
            <w:r>
              <w:rPr>
                <w:sz w:val="20"/>
                <w:szCs w:val="20"/>
              </w:rPr>
              <w:t xml:space="preserve"> </w:t>
            </w:r>
            <w:r w:rsidRPr="0031023E">
              <w:rPr>
                <w:sz w:val="20"/>
                <w:szCs w:val="20"/>
              </w:rPr>
              <w:t>Лошаны,</w:t>
            </w:r>
            <w:r>
              <w:rPr>
                <w:sz w:val="20"/>
                <w:szCs w:val="20"/>
              </w:rPr>
              <w:t xml:space="preserve"> </w:t>
            </w:r>
            <w:r w:rsidRPr="0031023E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1023E">
              <w:rPr>
                <w:sz w:val="20"/>
                <w:szCs w:val="20"/>
              </w:rPr>
              <w:t>Лесная, д. 16</w:t>
            </w:r>
          </w:p>
        </w:tc>
        <w:tc>
          <w:tcPr>
            <w:tcW w:w="2126" w:type="dxa"/>
          </w:tcPr>
          <w:p w:rsidR="00F64044" w:rsidRPr="0031023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к</w:t>
            </w:r>
          </w:p>
          <w:p w:rsidR="00F64044" w:rsidRPr="0031023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1023E">
              <w:rPr>
                <w:sz w:val="20"/>
                <w:szCs w:val="20"/>
              </w:rPr>
              <w:t>Татьяна Фридриховна</w:t>
            </w:r>
          </w:p>
        </w:tc>
        <w:tc>
          <w:tcPr>
            <w:tcW w:w="2127" w:type="dxa"/>
          </w:tcPr>
          <w:p w:rsidR="00F64044" w:rsidRPr="0031023E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31023E">
              <w:rPr>
                <w:sz w:val="20"/>
                <w:szCs w:val="20"/>
              </w:rPr>
              <w:t xml:space="preserve">17 544 70 12   </w:t>
            </w:r>
          </w:p>
          <w:p w:rsidR="00F64044" w:rsidRPr="0031023E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31023E">
              <w:rPr>
                <w:sz w:val="20"/>
                <w:szCs w:val="20"/>
              </w:rPr>
              <w:t>29 331 34 04</w:t>
            </w:r>
          </w:p>
        </w:tc>
        <w:tc>
          <w:tcPr>
            <w:tcW w:w="5953" w:type="dxa"/>
            <w:shd w:val="clear" w:color="auto" w:fill="auto"/>
          </w:tcPr>
          <w:p w:rsidR="00F64044" w:rsidRPr="0031023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 w:rsidRPr="0031023E">
              <w:rPr>
                <w:sz w:val="20"/>
                <w:szCs w:val="20"/>
              </w:rPr>
              <w:t xml:space="preserve"> местности;</w:t>
            </w:r>
            <w:r>
              <w:rPr>
                <w:sz w:val="20"/>
                <w:szCs w:val="20"/>
              </w:rPr>
              <w:t xml:space="preserve"> </w:t>
            </w:r>
            <w:r w:rsidRPr="0031023E">
              <w:rPr>
                <w:sz w:val="20"/>
                <w:szCs w:val="20"/>
              </w:rPr>
              <w:t>предоставление жилых комнат; оказание услуг бань, саун и душевых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EF33F9" w:rsidRDefault="00F64044" w:rsidP="00F64044">
            <w:pPr>
              <w:rPr>
                <w:sz w:val="20"/>
                <w:szCs w:val="20"/>
              </w:rPr>
            </w:pPr>
            <w:r w:rsidRPr="00EF33F9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884922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ский район,                          </w:t>
            </w:r>
            <w:r w:rsidRPr="00EF33F9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F33F9">
              <w:rPr>
                <w:color w:val="000000"/>
                <w:sz w:val="20"/>
                <w:szCs w:val="20"/>
              </w:rPr>
              <w:t>Калинино, д. 4А</w:t>
            </w:r>
          </w:p>
        </w:tc>
        <w:tc>
          <w:tcPr>
            <w:tcW w:w="2126" w:type="dxa"/>
          </w:tcPr>
          <w:p w:rsidR="00F64044" w:rsidRPr="00EF33F9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робов</w:t>
            </w:r>
          </w:p>
          <w:p w:rsidR="00F64044" w:rsidRPr="00EF33F9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F33F9">
              <w:rPr>
                <w:color w:val="000000"/>
                <w:sz w:val="20"/>
                <w:szCs w:val="20"/>
              </w:rPr>
              <w:t>Олег Петрович</w:t>
            </w:r>
          </w:p>
        </w:tc>
        <w:tc>
          <w:tcPr>
            <w:tcW w:w="2127" w:type="dxa"/>
          </w:tcPr>
          <w:p w:rsidR="00F64044" w:rsidRPr="00EF33F9" w:rsidRDefault="00F64044" w:rsidP="00F64044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F33F9">
              <w:rPr>
                <w:color w:val="000000"/>
                <w:sz w:val="20"/>
                <w:szCs w:val="20"/>
              </w:rPr>
              <w:t>29 688 88 55</w:t>
            </w:r>
          </w:p>
          <w:p w:rsidR="00F64044" w:rsidRPr="00EF33F9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EF33F9">
              <w:rPr>
                <w:color w:val="000000"/>
                <w:sz w:val="20"/>
                <w:szCs w:val="20"/>
                <w:lang w:val="en-US"/>
              </w:rPr>
              <w:t>ola</w:t>
            </w:r>
            <w:r w:rsidRPr="00EF33F9">
              <w:rPr>
                <w:color w:val="000000"/>
                <w:sz w:val="20"/>
                <w:szCs w:val="20"/>
              </w:rPr>
              <w:t>-</w:t>
            </w:r>
            <w:r w:rsidRPr="00EF33F9">
              <w:rPr>
                <w:color w:val="000000"/>
                <w:sz w:val="20"/>
                <w:szCs w:val="20"/>
                <w:lang w:val="en-US"/>
              </w:rPr>
              <w:t>sokol</w:t>
            </w:r>
            <w:r w:rsidRPr="00EF33F9">
              <w:rPr>
                <w:color w:val="000000"/>
                <w:sz w:val="20"/>
                <w:szCs w:val="20"/>
              </w:rPr>
              <w:t>@</w:t>
            </w:r>
            <w:r w:rsidRPr="00EF33F9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EF33F9">
              <w:rPr>
                <w:color w:val="000000"/>
                <w:sz w:val="20"/>
                <w:szCs w:val="20"/>
              </w:rPr>
              <w:t>.</w:t>
            </w:r>
            <w:r w:rsidRPr="00EF33F9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</w:tcPr>
          <w:p w:rsidR="00F64044" w:rsidRPr="00EF33F9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 w:rsidRPr="00EF33F9">
              <w:rPr>
                <w:sz w:val="20"/>
                <w:szCs w:val="20"/>
              </w:rPr>
              <w:t xml:space="preserve"> местности;</w:t>
            </w:r>
            <w:r>
              <w:rPr>
                <w:sz w:val="20"/>
                <w:szCs w:val="20"/>
              </w:rPr>
              <w:t xml:space="preserve"> </w:t>
            </w:r>
            <w:r w:rsidRPr="00EF33F9">
              <w:rPr>
                <w:sz w:val="20"/>
                <w:szCs w:val="20"/>
              </w:rPr>
              <w:t>предоставление жилых комнат; оказание услуг бань, саун и душевых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EF33F9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я</w:t>
            </w:r>
          </w:p>
        </w:tc>
        <w:tc>
          <w:tcPr>
            <w:tcW w:w="2551" w:type="dxa"/>
            <w:shd w:val="clear" w:color="auto" w:fill="auto"/>
          </w:tcPr>
          <w:p w:rsidR="00F64044" w:rsidRPr="00EF33F9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</w:t>
            </w:r>
            <w:r>
              <w:rPr>
                <w:color w:val="000000"/>
                <w:sz w:val="20"/>
                <w:szCs w:val="20"/>
              </w:rPr>
              <w:t xml:space="preserve">                            д. Ляховщина, д. 15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бесов</w:t>
            </w:r>
          </w:p>
          <w:p w:rsidR="00F64044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ндр Иванович</w:t>
            </w:r>
          </w:p>
        </w:tc>
        <w:tc>
          <w:tcPr>
            <w:tcW w:w="2127" w:type="dxa"/>
          </w:tcPr>
          <w:p w:rsidR="00F64044" w:rsidRPr="00EF33F9" w:rsidRDefault="00F64044" w:rsidP="00F64044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96 33 97 59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 w:rsidRPr="00980E22">
              <w:rPr>
                <w:sz w:val="20"/>
                <w:szCs w:val="20"/>
              </w:rPr>
              <w:t xml:space="preserve"> местности;</w:t>
            </w:r>
            <w:r>
              <w:rPr>
                <w:sz w:val="20"/>
                <w:szCs w:val="20"/>
              </w:rPr>
              <w:t xml:space="preserve"> </w:t>
            </w:r>
            <w:r w:rsidRPr="00980E22">
              <w:rPr>
                <w:sz w:val="20"/>
                <w:szCs w:val="20"/>
              </w:rPr>
              <w:t>предоставление жилых комнат; оказание услуг бань, саун и душевых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Райский сад»</w:t>
            </w:r>
          </w:p>
        </w:tc>
        <w:tc>
          <w:tcPr>
            <w:tcW w:w="2551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аг. Новый Двор,                           ул. Речвная, д. 52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D8A">
              <w:rPr>
                <w:sz w:val="20"/>
                <w:szCs w:val="20"/>
              </w:rPr>
              <w:t>Малаш</w:t>
            </w:r>
          </w:p>
          <w:p w:rsidR="00F64044" w:rsidRDefault="00F64044" w:rsidP="00F64044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F4D8A">
              <w:rPr>
                <w:sz w:val="20"/>
                <w:szCs w:val="20"/>
              </w:rPr>
              <w:t>Михаил Анатольевич</w:t>
            </w:r>
          </w:p>
        </w:tc>
        <w:tc>
          <w:tcPr>
            <w:tcW w:w="2127" w:type="dxa"/>
          </w:tcPr>
          <w:p w:rsidR="00F64044" w:rsidRDefault="00F64044" w:rsidP="00F64044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9 6299259</w:t>
            </w:r>
          </w:p>
        </w:tc>
        <w:tc>
          <w:tcPr>
            <w:tcW w:w="5953" w:type="dxa"/>
            <w:shd w:val="clear" w:color="auto" w:fill="auto"/>
          </w:tcPr>
          <w:p w:rsidR="00F64044" w:rsidRPr="00980E2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0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 w:rsidRPr="00062FB6">
              <w:rPr>
                <w:sz w:val="20"/>
                <w:szCs w:val="20"/>
              </w:rPr>
              <w:t xml:space="preserve"> </w:t>
            </w:r>
            <w:r w:rsidRPr="00980E22">
              <w:rPr>
                <w:sz w:val="20"/>
                <w:szCs w:val="20"/>
              </w:rPr>
              <w:t>местности;</w:t>
            </w:r>
            <w:r>
              <w:rPr>
                <w:sz w:val="20"/>
                <w:szCs w:val="20"/>
              </w:rPr>
              <w:t xml:space="preserve"> </w:t>
            </w:r>
            <w:r w:rsidRPr="00980E22">
              <w:rPr>
                <w:sz w:val="20"/>
                <w:szCs w:val="20"/>
              </w:rPr>
              <w:t>предоставление жилых комнат; оказание услуг бань, саун и душевых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4" w:rsidRPr="00D23227" w:rsidRDefault="00F64044" w:rsidP="00F64044">
            <w:pPr>
              <w:spacing w:line="200" w:lineRule="exact"/>
              <w:ind w:right="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</w:t>
            </w:r>
            <w:r>
              <w:rPr>
                <w:color w:val="000000"/>
                <w:sz w:val="20"/>
                <w:szCs w:val="20"/>
              </w:rPr>
              <w:t xml:space="preserve">,                           </w:t>
            </w:r>
            <w:r w:rsidRPr="00D23227">
              <w:rPr>
                <w:color w:val="000000"/>
                <w:sz w:val="20"/>
                <w:szCs w:val="20"/>
              </w:rPr>
              <w:t xml:space="preserve">д. Шубники, ул. Бардов,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23227">
              <w:rPr>
                <w:color w:val="000000"/>
                <w:sz w:val="20"/>
                <w:szCs w:val="20"/>
              </w:rPr>
              <w:t>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4" w:rsidRPr="00D23227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23227">
              <w:rPr>
                <w:color w:val="000000"/>
                <w:sz w:val="20"/>
                <w:szCs w:val="20"/>
              </w:rPr>
              <w:t>Меречко</w:t>
            </w:r>
          </w:p>
          <w:p w:rsidR="00F64044" w:rsidRPr="00D23227" w:rsidRDefault="00F64044" w:rsidP="00F64044">
            <w:pPr>
              <w:spacing w:line="2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23227">
              <w:rPr>
                <w:color w:val="000000"/>
                <w:sz w:val="20"/>
                <w:szCs w:val="20"/>
              </w:rPr>
              <w:t>Оксана 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4" w:rsidRPr="00D23227" w:rsidRDefault="00F64044" w:rsidP="00F64044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D23227">
              <w:rPr>
                <w:color w:val="000000"/>
                <w:sz w:val="20"/>
                <w:szCs w:val="20"/>
              </w:rPr>
              <w:t>29 711 78 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4" w:rsidRPr="00DD1B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 w:rsidRPr="00DD1B1F">
              <w:rPr>
                <w:sz w:val="20"/>
                <w:szCs w:val="20"/>
              </w:rPr>
              <w:t xml:space="preserve"> местности;</w:t>
            </w:r>
            <w:r>
              <w:rPr>
                <w:sz w:val="20"/>
                <w:szCs w:val="20"/>
              </w:rPr>
              <w:t xml:space="preserve"> </w:t>
            </w:r>
            <w:r w:rsidRPr="00DD1B1F">
              <w:rPr>
                <w:sz w:val="20"/>
                <w:szCs w:val="20"/>
              </w:rPr>
              <w:t>предоставление жилых комнат; оказание услуг бань, саун и душевых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4" w:rsidRPr="00D23227" w:rsidRDefault="00F64044" w:rsidP="00F64044">
            <w:pPr>
              <w:spacing w:line="200" w:lineRule="exact"/>
              <w:ind w:right="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D23227">
              <w:rPr>
                <w:color w:val="000000"/>
                <w:sz w:val="20"/>
                <w:szCs w:val="20"/>
              </w:rPr>
              <w:t>д. Прилесье, ул. Полевая, д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4" w:rsidRPr="00D23227" w:rsidRDefault="00F64044" w:rsidP="00F6404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3227">
              <w:rPr>
                <w:color w:val="000000"/>
                <w:sz w:val="20"/>
                <w:szCs w:val="20"/>
              </w:rPr>
              <w:t>Макушинский</w:t>
            </w:r>
          </w:p>
          <w:p w:rsidR="00F64044" w:rsidRPr="00D23227" w:rsidRDefault="00F64044" w:rsidP="00F6404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3227">
              <w:rPr>
                <w:color w:val="000000"/>
                <w:sz w:val="20"/>
                <w:szCs w:val="20"/>
              </w:rPr>
              <w:t>Олег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4" w:rsidRPr="00D23227" w:rsidRDefault="00F64044" w:rsidP="00F64044">
            <w:pPr>
              <w:rPr>
                <w:color w:val="000000"/>
                <w:sz w:val="20"/>
                <w:szCs w:val="20"/>
              </w:rPr>
            </w:pPr>
            <w:r w:rsidRPr="00D23227">
              <w:rPr>
                <w:color w:val="000000"/>
                <w:sz w:val="20"/>
                <w:szCs w:val="20"/>
              </w:rPr>
              <w:t>29 643 27 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44" w:rsidRPr="00DD1B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накомление с природными</w:t>
            </w:r>
            <w:r w:rsidRPr="00D10A85">
              <w:rPr>
                <w:sz w:val="20"/>
                <w:szCs w:val="20"/>
              </w:rPr>
              <w:t>, с/х</w:t>
            </w:r>
            <w:r>
              <w:rPr>
                <w:sz w:val="20"/>
                <w:szCs w:val="20"/>
              </w:rPr>
              <w:t xml:space="preserve"> и архитектурными   о</w:t>
            </w:r>
            <w:r w:rsidRPr="00D10A85">
              <w:rPr>
                <w:sz w:val="20"/>
                <w:szCs w:val="20"/>
              </w:rPr>
              <w:t>бъектами</w:t>
            </w:r>
            <w:r w:rsidRPr="00DD1B1F">
              <w:rPr>
                <w:sz w:val="20"/>
                <w:szCs w:val="20"/>
              </w:rPr>
              <w:t xml:space="preserve"> местности;</w:t>
            </w:r>
            <w:r>
              <w:rPr>
                <w:sz w:val="20"/>
                <w:szCs w:val="20"/>
              </w:rPr>
              <w:t xml:space="preserve"> </w:t>
            </w:r>
            <w:r w:rsidRPr="00DD1B1F">
              <w:rPr>
                <w:sz w:val="20"/>
                <w:szCs w:val="20"/>
              </w:rPr>
              <w:t>предоставление жилых комнат; оказание услуг бань, саун и душевых</w:t>
            </w:r>
          </w:p>
        </w:tc>
      </w:tr>
      <w:tr w:rsidR="00F64044" w:rsidRPr="00D72505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1C5561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Молодечненский район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FB0715" w:rsidRDefault="00F64044" w:rsidP="00F64044">
            <w:pPr>
              <w:jc w:val="center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>«Сова»</w:t>
            </w:r>
          </w:p>
          <w:p w:rsidR="00F64044" w:rsidRPr="00FB0715" w:rsidRDefault="00F64044" w:rsidP="00F64044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Default="00F64044" w:rsidP="00F64044">
            <w:pPr>
              <w:spacing w:line="200" w:lineRule="exact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чненский район,</w:t>
            </w:r>
            <w:r>
              <w:t xml:space="preserve"> </w:t>
            </w:r>
            <w:r w:rsidRPr="00FB0715">
              <w:rPr>
                <w:sz w:val="20"/>
                <w:szCs w:val="20"/>
              </w:rPr>
              <w:t>Радошковичский с/с</w:t>
            </w:r>
          </w:p>
          <w:p w:rsidR="00F64044" w:rsidRPr="00FB0715" w:rsidRDefault="00F64044" w:rsidP="00F64044">
            <w:pPr>
              <w:spacing w:line="200" w:lineRule="exact"/>
              <w:ind w:right="-75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FB0715">
              <w:rPr>
                <w:sz w:val="20"/>
                <w:szCs w:val="20"/>
              </w:rPr>
              <w:t xml:space="preserve">Декшняны, д.81, </w:t>
            </w: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ind w:right="-102"/>
              <w:jc w:val="center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 xml:space="preserve">Сугоняко </w:t>
            </w:r>
          </w:p>
          <w:p w:rsidR="00F64044" w:rsidRPr="00FB0715" w:rsidRDefault="00F64044" w:rsidP="00F64044">
            <w:pPr>
              <w:spacing w:line="200" w:lineRule="exact"/>
              <w:ind w:right="-102"/>
              <w:jc w:val="center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>Тамара Иосифовна</w:t>
            </w:r>
          </w:p>
        </w:tc>
        <w:tc>
          <w:tcPr>
            <w:tcW w:w="2127" w:type="dxa"/>
            <w:vAlign w:val="center"/>
          </w:tcPr>
          <w:p w:rsidR="00F64044" w:rsidRPr="00FB0715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>8(029) 619-00-29</w:t>
            </w:r>
          </w:p>
          <w:p w:rsidR="00F64044" w:rsidRPr="00FB0715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>8(044) 790-78-39</w:t>
            </w:r>
          </w:p>
          <w:p w:rsidR="00F64044" w:rsidRPr="00FB0715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27" w:history="1">
              <w:r w:rsidR="00F64044" w:rsidRPr="00FB0715">
                <w:rPr>
                  <w:sz w:val="20"/>
                  <w:szCs w:val="20"/>
                </w:rPr>
                <w:t>sygonyakotamara@mail.ru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FB0715" w:rsidRDefault="00F64044" w:rsidP="00F64044">
            <w:pPr>
              <w:spacing w:line="200" w:lineRule="exact"/>
              <w:ind w:right="-17"/>
              <w:jc w:val="both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 xml:space="preserve">Предоставление жилых комнат для проживания, проведение юбилеев, банкетов, физкультурно-оздоровительных и культурных мероприятий, обеспечение питанием с использованием </w:t>
            </w:r>
            <w:r>
              <w:rPr>
                <w:sz w:val="20"/>
                <w:szCs w:val="20"/>
              </w:rPr>
              <w:t>сельскохозяйственной продукции</w:t>
            </w:r>
            <w:r w:rsidRPr="00FB0715">
              <w:rPr>
                <w:sz w:val="20"/>
                <w:szCs w:val="20"/>
              </w:rPr>
              <w:t xml:space="preserve">, предоставление бани, разработаны экскурсии с ознакомлением с национальными традициями 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F03566" w:rsidRDefault="00F64044" w:rsidP="00F64044">
            <w:pPr>
              <w:jc w:val="center"/>
              <w:rPr>
                <w:sz w:val="20"/>
                <w:szCs w:val="20"/>
                <w:lang w:val="be-BY"/>
              </w:rPr>
            </w:pPr>
            <w:r w:rsidRPr="00F03566">
              <w:rPr>
                <w:sz w:val="20"/>
                <w:szCs w:val="20"/>
              </w:rPr>
              <w:t>«</w:t>
            </w:r>
            <w:r w:rsidRPr="00F03566">
              <w:rPr>
                <w:sz w:val="20"/>
                <w:szCs w:val="20"/>
                <w:lang w:val="be-BY"/>
              </w:rPr>
              <w:t>Хуторок на Слободе</w:t>
            </w:r>
            <w:r w:rsidRPr="00F03566">
              <w:rPr>
                <w:sz w:val="20"/>
                <w:szCs w:val="20"/>
              </w:rPr>
              <w:t>»</w:t>
            </w:r>
          </w:p>
          <w:p w:rsidR="00F64044" w:rsidRPr="00F03566" w:rsidRDefault="00F64044" w:rsidP="00F640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Молодечненский район,                 аг. Яхимовщина,                                      ул. Слободская, д. 4,</w:t>
            </w:r>
          </w:p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Полочанский с/с</w:t>
            </w: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Осипович </w:t>
            </w:r>
          </w:p>
          <w:p w:rsidR="00F64044" w:rsidRPr="00F0356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Максим Анатольевич</w:t>
            </w:r>
          </w:p>
        </w:tc>
        <w:tc>
          <w:tcPr>
            <w:tcW w:w="2127" w:type="dxa"/>
            <w:vAlign w:val="center"/>
          </w:tcPr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029 605 13 99</w:t>
            </w:r>
          </w:p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0176 70 25 77</w:t>
            </w:r>
          </w:p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>оsipovich-maksim@mail.ru</w:t>
            </w:r>
          </w:p>
        </w:tc>
        <w:tc>
          <w:tcPr>
            <w:tcW w:w="5953" w:type="dxa"/>
            <w:shd w:val="clear" w:color="auto" w:fill="auto"/>
          </w:tcPr>
          <w:p w:rsidR="00F64044" w:rsidRPr="009E53C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предоставление бани с бассейном, разработаны экскурсии с ознакомление</w:t>
            </w:r>
            <w:r>
              <w:rPr>
                <w:sz w:val="20"/>
                <w:szCs w:val="20"/>
              </w:rPr>
              <w:t xml:space="preserve">м с природными, архитектурными </w:t>
            </w:r>
            <w:r w:rsidRPr="009E53CB">
              <w:rPr>
                <w:sz w:val="20"/>
                <w:szCs w:val="20"/>
              </w:rPr>
              <w:t>объектами, национальными традиция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F03566" w:rsidRDefault="00F64044" w:rsidP="00F64044">
            <w:pPr>
              <w:jc w:val="center"/>
              <w:rPr>
                <w:sz w:val="20"/>
                <w:szCs w:val="20"/>
                <w:lang w:val="be-BY"/>
              </w:rPr>
            </w:pPr>
            <w:r w:rsidRPr="00F03566">
              <w:rPr>
                <w:sz w:val="20"/>
                <w:szCs w:val="20"/>
              </w:rPr>
              <w:t>«</w:t>
            </w:r>
            <w:r w:rsidRPr="00F03566">
              <w:rPr>
                <w:sz w:val="20"/>
                <w:szCs w:val="20"/>
                <w:lang w:val="be-BY"/>
              </w:rPr>
              <w:t>Лукоморье</w:t>
            </w:r>
            <w:r w:rsidRPr="00F03566">
              <w:rPr>
                <w:sz w:val="20"/>
                <w:szCs w:val="20"/>
              </w:rPr>
              <w:t>»</w:t>
            </w:r>
          </w:p>
          <w:p w:rsidR="00F64044" w:rsidRPr="00F03566" w:rsidRDefault="00F64044" w:rsidP="00F640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Молодечненский район,              г.п. Радошковичи,</w:t>
            </w:r>
          </w:p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ул. Волоки, д.4,</w:t>
            </w: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Рачковский </w:t>
            </w:r>
          </w:p>
          <w:p w:rsidR="00F64044" w:rsidRPr="00F0356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Леонид Казимирович</w:t>
            </w:r>
          </w:p>
        </w:tc>
        <w:tc>
          <w:tcPr>
            <w:tcW w:w="2127" w:type="dxa"/>
            <w:vAlign w:val="center"/>
          </w:tcPr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 029 358 69 75</w:t>
            </w:r>
          </w:p>
          <w:p w:rsidR="00F64044" w:rsidRPr="00574915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F64044" w:rsidRPr="00574915">
                <w:rPr>
                  <w:sz w:val="20"/>
                  <w:szCs w:val="20"/>
                  <w:lang w:val="be-BY"/>
                </w:rPr>
                <w:t>info@lukomorye.by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9E53C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предоставление бани, разработаны экскурсии с ознакомлением с природными, сельскохозяйственными и архитектурными объектами, национальными традициями, есть выставка старинных утюгов и приспособлений для работы на</w:t>
            </w:r>
            <w:r>
              <w:rPr>
                <w:sz w:val="20"/>
                <w:szCs w:val="20"/>
              </w:rPr>
              <w:t xml:space="preserve"> </w:t>
            </w:r>
            <w:r w:rsidRPr="009E53CB">
              <w:rPr>
                <w:sz w:val="20"/>
                <w:szCs w:val="20"/>
              </w:rPr>
              <w:t>земле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F03566" w:rsidRDefault="00F64044" w:rsidP="00F64044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«У Владимира»</w:t>
            </w:r>
          </w:p>
          <w:p w:rsidR="00F64044" w:rsidRPr="00F03566" w:rsidRDefault="00F64044" w:rsidP="00F640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Молодечненский район,                    д. Вазгелы, д. 72, </w:t>
            </w:r>
          </w:p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Радошковичский с/с</w:t>
            </w:r>
          </w:p>
        </w:tc>
        <w:tc>
          <w:tcPr>
            <w:tcW w:w="2126" w:type="dxa"/>
            <w:vAlign w:val="center"/>
          </w:tcPr>
          <w:p w:rsidR="00F64044" w:rsidRPr="00F0356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Гришель Владимир Леонидович</w:t>
            </w:r>
          </w:p>
        </w:tc>
        <w:tc>
          <w:tcPr>
            <w:tcW w:w="2127" w:type="dxa"/>
            <w:vAlign w:val="center"/>
          </w:tcPr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>8029 326 66 71</w:t>
            </w:r>
          </w:p>
        </w:tc>
        <w:tc>
          <w:tcPr>
            <w:tcW w:w="5953" w:type="dxa"/>
            <w:shd w:val="clear" w:color="auto" w:fill="auto"/>
          </w:tcPr>
          <w:p w:rsidR="00F64044" w:rsidRPr="009E53CB" w:rsidRDefault="00F64044" w:rsidP="00F64044">
            <w:pPr>
              <w:spacing w:line="200" w:lineRule="exact"/>
              <w:ind w:right="-106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 xml:space="preserve">Предоставление жилых комнат для проживания, обеспечение питанием </w:t>
            </w:r>
            <w:r>
              <w:rPr>
                <w:sz w:val="20"/>
                <w:szCs w:val="20"/>
              </w:rPr>
              <w:t xml:space="preserve">с использованием </w:t>
            </w:r>
            <w:r w:rsidRPr="009E53CB">
              <w:rPr>
                <w:sz w:val="20"/>
                <w:szCs w:val="20"/>
              </w:rPr>
              <w:t>сельскохозяйственной продукции, произведенной и переработанной на земельном участке, предоставление бани, разработаны экскурсии с ознакомлением с прир</w:t>
            </w:r>
            <w:r>
              <w:rPr>
                <w:sz w:val="20"/>
                <w:szCs w:val="20"/>
              </w:rPr>
              <w:t xml:space="preserve">одными, сельскохозяйственными и архитектурными </w:t>
            </w:r>
            <w:r w:rsidRPr="009E53CB">
              <w:rPr>
                <w:sz w:val="20"/>
                <w:szCs w:val="20"/>
              </w:rPr>
              <w:t>объектами, национальными традициями, организуются охотничьи туры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F03566" w:rsidRDefault="00F64044" w:rsidP="00F64044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«Удранка»</w:t>
            </w:r>
          </w:p>
          <w:p w:rsidR="00F64044" w:rsidRPr="00F03566" w:rsidRDefault="00F64044" w:rsidP="00F640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Молодечненский район,                     д. Удранка, д.14а, Радошковичский с/с</w:t>
            </w: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Тусов </w:t>
            </w:r>
          </w:p>
          <w:p w:rsidR="00F64044" w:rsidRPr="00F0356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2127" w:type="dxa"/>
            <w:vAlign w:val="center"/>
          </w:tcPr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025 604 12 07</w:t>
            </w:r>
          </w:p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>spazzz@mail.ru</w:t>
            </w:r>
          </w:p>
        </w:tc>
        <w:tc>
          <w:tcPr>
            <w:tcW w:w="5953" w:type="dxa"/>
            <w:shd w:val="clear" w:color="auto" w:fill="auto"/>
          </w:tcPr>
          <w:p w:rsidR="00F64044" w:rsidRPr="009E53CB" w:rsidRDefault="00F64044" w:rsidP="00F64044">
            <w:pPr>
              <w:spacing w:line="200" w:lineRule="exact"/>
              <w:ind w:right="-106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разработаны экскурсии с ознакомлением с природными объектами, национальными традиция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F03566" w:rsidRDefault="00F64044" w:rsidP="00F64044">
            <w:pPr>
              <w:tabs>
                <w:tab w:val="left" w:pos="13183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«Фальварак Бульбаша»</w:t>
            </w:r>
          </w:p>
          <w:p w:rsidR="00F64044" w:rsidRPr="00F03566" w:rsidRDefault="00F64044" w:rsidP="00F6404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Молодечненский район,                   д. Вязынка, ул. Следчики, д.92</w:t>
            </w: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Коцур</w:t>
            </w:r>
          </w:p>
          <w:p w:rsidR="00F64044" w:rsidRPr="00F0356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Раиса Ивановна</w:t>
            </w:r>
          </w:p>
        </w:tc>
        <w:tc>
          <w:tcPr>
            <w:tcW w:w="2127" w:type="dxa"/>
            <w:vAlign w:val="center"/>
          </w:tcPr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029 645 53 74</w:t>
            </w:r>
          </w:p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>mikka@tut.by</w:t>
            </w:r>
          </w:p>
        </w:tc>
        <w:tc>
          <w:tcPr>
            <w:tcW w:w="5953" w:type="dxa"/>
            <w:shd w:val="clear" w:color="auto" w:fill="auto"/>
          </w:tcPr>
          <w:p w:rsidR="00F64044" w:rsidRPr="009E53C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>Предоставление жилых комнат для проживания,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F03566" w:rsidRDefault="00F64044" w:rsidP="00F64044">
            <w:pPr>
              <w:tabs>
                <w:tab w:val="left" w:pos="13183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«Альтанка»</w:t>
            </w:r>
          </w:p>
          <w:p w:rsidR="00F64044" w:rsidRPr="00F03566" w:rsidRDefault="00F64044" w:rsidP="00F6404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Молодечненский район, </w:t>
            </w:r>
            <w:r>
              <w:rPr>
                <w:sz w:val="20"/>
                <w:szCs w:val="20"/>
              </w:rPr>
              <w:t xml:space="preserve">                  </w:t>
            </w:r>
            <w:r w:rsidRPr="00F03566">
              <w:rPr>
                <w:sz w:val="20"/>
                <w:szCs w:val="20"/>
              </w:rPr>
              <w:t xml:space="preserve">д. Красовщина, д. 52 А   </w:t>
            </w: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Азаренко </w:t>
            </w:r>
          </w:p>
          <w:p w:rsidR="00F64044" w:rsidRPr="00F0356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Анна Леонидовна</w:t>
            </w:r>
          </w:p>
        </w:tc>
        <w:tc>
          <w:tcPr>
            <w:tcW w:w="2127" w:type="dxa"/>
            <w:vAlign w:val="center"/>
          </w:tcPr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029 618 16 77</w:t>
            </w:r>
          </w:p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en-US"/>
              </w:rPr>
              <w:t>Azaranna</w:t>
            </w:r>
            <w:r w:rsidRPr="00574915">
              <w:rPr>
                <w:sz w:val="20"/>
                <w:szCs w:val="20"/>
              </w:rPr>
              <w:t>1@</w:t>
            </w:r>
            <w:r w:rsidRPr="00574915">
              <w:rPr>
                <w:sz w:val="20"/>
                <w:szCs w:val="20"/>
                <w:lang w:val="en-US"/>
              </w:rPr>
              <w:t>tut</w:t>
            </w:r>
            <w:r w:rsidRPr="00574915">
              <w:rPr>
                <w:sz w:val="20"/>
                <w:szCs w:val="20"/>
              </w:rPr>
              <w:t>.</w:t>
            </w:r>
            <w:r w:rsidRPr="00574915">
              <w:rPr>
                <w:sz w:val="20"/>
                <w:szCs w:val="20"/>
                <w:lang w:val="en-US"/>
              </w:rPr>
              <w:t>by</w:t>
            </w:r>
          </w:p>
        </w:tc>
        <w:tc>
          <w:tcPr>
            <w:tcW w:w="5953" w:type="dxa"/>
            <w:shd w:val="clear" w:color="auto" w:fill="auto"/>
          </w:tcPr>
          <w:p w:rsidR="00F64044" w:rsidRPr="009E53C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мастер-классы по сыроварению и хлебопечению, а также по изготовлению кукол, предоставление бани, разработаны экскурсии с ознакомлением с природными</w:t>
            </w:r>
            <w:r>
              <w:rPr>
                <w:sz w:val="20"/>
                <w:szCs w:val="20"/>
              </w:rPr>
              <w:t xml:space="preserve">, </w:t>
            </w:r>
            <w:r w:rsidRPr="009E53CB">
              <w:rPr>
                <w:sz w:val="20"/>
                <w:szCs w:val="20"/>
              </w:rPr>
              <w:t>сельскохозяйственными и архитектурными объектами, национальными традиция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F03566" w:rsidRDefault="00F64044" w:rsidP="00F64044">
            <w:pPr>
              <w:tabs>
                <w:tab w:val="left" w:pos="13183"/>
              </w:tabs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F03566">
              <w:rPr>
                <w:rFonts w:eastAsia="Calibri"/>
                <w:sz w:val="20"/>
                <w:szCs w:val="20"/>
              </w:rPr>
              <w:t>«Кучки»</w:t>
            </w:r>
          </w:p>
          <w:p w:rsidR="00F64044" w:rsidRPr="00F03566" w:rsidRDefault="00F64044" w:rsidP="00F6404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rFonts w:eastAsia="Calibri"/>
                <w:sz w:val="20"/>
                <w:szCs w:val="20"/>
              </w:rPr>
              <w:t>Молодечненский район, Марковский с/с, д. Кучки, д.45</w:t>
            </w:r>
          </w:p>
        </w:tc>
        <w:tc>
          <w:tcPr>
            <w:tcW w:w="2126" w:type="dxa"/>
            <w:vAlign w:val="center"/>
          </w:tcPr>
          <w:p w:rsidR="00F64044" w:rsidRPr="00A152C3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ынгель </w:t>
            </w:r>
            <w:r w:rsidRPr="00F03566">
              <w:rPr>
                <w:rFonts w:eastAsia="Calibri"/>
                <w:sz w:val="20"/>
                <w:szCs w:val="20"/>
              </w:rPr>
              <w:t>Анатолий Станиславович</w:t>
            </w:r>
          </w:p>
        </w:tc>
        <w:tc>
          <w:tcPr>
            <w:tcW w:w="2127" w:type="dxa"/>
            <w:vAlign w:val="center"/>
          </w:tcPr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>8029 349 18 21</w:t>
            </w:r>
          </w:p>
        </w:tc>
        <w:tc>
          <w:tcPr>
            <w:tcW w:w="5953" w:type="dxa"/>
            <w:shd w:val="clear" w:color="auto" w:fill="auto"/>
          </w:tcPr>
          <w:p w:rsidR="00F64044" w:rsidRPr="0093175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3175A">
              <w:rPr>
                <w:sz w:val="20"/>
                <w:szCs w:val="20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предоставление бани, разработаны экскурсии с ознакомлением с природными, сельскохозяйственными и архитектурными объекта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F03566" w:rsidRDefault="00F64044" w:rsidP="00F64044">
            <w:pPr>
              <w:tabs>
                <w:tab w:val="left" w:pos="13183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«Заболотье»</w:t>
            </w:r>
          </w:p>
          <w:p w:rsidR="00F64044" w:rsidRPr="00F03566" w:rsidRDefault="00F64044" w:rsidP="00F6404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F0356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Молодечненский район, Тюрлевский с/с,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F03566">
              <w:rPr>
                <w:sz w:val="20"/>
                <w:szCs w:val="20"/>
              </w:rPr>
              <w:t>д. Заболоть,</w:t>
            </w:r>
            <w:r>
              <w:rPr>
                <w:sz w:val="20"/>
                <w:szCs w:val="20"/>
              </w:rPr>
              <w:t xml:space="preserve">  </w:t>
            </w:r>
            <w:r w:rsidRPr="00F03566">
              <w:rPr>
                <w:sz w:val="20"/>
                <w:szCs w:val="20"/>
              </w:rPr>
              <w:t>д. 25 А</w:t>
            </w:r>
          </w:p>
        </w:tc>
        <w:tc>
          <w:tcPr>
            <w:tcW w:w="2126" w:type="dxa"/>
            <w:vAlign w:val="center"/>
          </w:tcPr>
          <w:p w:rsidR="00F64044" w:rsidRPr="00F0356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Хадарович </w:t>
            </w:r>
          </w:p>
          <w:p w:rsidR="00F64044" w:rsidRPr="00F0356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Дарья Александровна</w:t>
            </w:r>
          </w:p>
        </w:tc>
        <w:tc>
          <w:tcPr>
            <w:tcW w:w="2127" w:type="dxa"/>
            <w:vAlign w:val="center"/>
          </w:tcPr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 xml:space="preserve">8033 631 25 50, </w:t>
            </w:r>
          </w:p>
          <w:p w:rsidR="00F64044" w:rsidRPr="00574915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 xml:space="preserve">8025 549 05 08, </w:t>
            </w:r>
            <w:r w:rsidRPr="00574915">
              <w:rPr>
                <w:sz w:val="20"/>
                <w:szCs w:val="20"/>
                <w:lang w:val="en-US"/>
              </w:rPr>
              <w:t>elkaaaa@yandex.ru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3175A">
              <w:rPr>
                <w:sz w:val="20"/>
                <w:szCs w:val="20"/>
              </w:rPr>
              <w:t>Предоставление жилых комнат для проживания, проведение юбилеев, банкетов, обеспечение питанием с использованием сельскохозяйственной продукции, произведенной и переработанной на земельном участке, разработаны экскурсии с ознакомлением с природными, сельскохозяйственными объектами</w:t>
            </w:r>
          </w:p>
          <w:p w:rsidR="00F64044" w:rsidRPr="0093175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4209D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>«Пан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4209D6" w:rsidRDefault="00F64044" w:rsidP="00F64044">
            <w:pPr>
              <w:spacing w:line="200" w:lineRule="exact"/>
              <w:ind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чненский район, </w:t>
            </w:r>
            <w:r w:rsidRPr="004209D6">
              <w:rPr>
                <w:sz w:val="20"/>
                <w:szCs w:val="20"/>
              </w:rPr>
              <w:t xml:space="preserve">г.п. Радошковичи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4209D6">
              <w:rPr>
                <w:sz w:val="20"/>
                <w:szCs w:val="20"/>
              </w:rPr>
              <w:t>ул. Волоки, д. 47</w:t>
            </w: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ind w:right="-102"/>
              <w:jc w:val="center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 xml:space="preserve">Адамович </w:t>
            </w:r>
          </w:p>
          <w:p w:rsidR="00F64044" w:rsidRPr="004209D6" w:rsidRDefault="00F64044" w:rsidP="00F64044">
            <w:pPr>
              <w:spacing w:line="200" w:lineRule="exact"/>
              <w:ind w:right="-102"/>
              <w:jc w:val="center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>Евгений Дмитриевич</w:t>
            </w:r>
          </w:p>
        </w:tc>
        <w:tc>
          <w:tcPr>
            <w:tcW w:w="2127" w:type="dxa"/>
            <w:vAlign w:val="center"/>
          </w:tcPr>
          <w:p w:rsidR="00F64044" w:rsidRPr="004209D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 742 41 </w:t>
            </w:r>
            <w:r w:rsidRPr="004209D6">
              <w:rPr>
                <w:sz w:val="20"/>
                <w:szCs w:val="20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F64044" w:rsidRPr="004209D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 xml:space="preserve">Предоставление жилых комнат для проживания, предоставление бани.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. 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0757AF" w:rsidRDefault="00F64044" w:rsidP="00F640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6927E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“Калі на хутар”</w:t>
            </w:r>
          </w:p>
          <w:p w:rsidR="00F64044" w:rsidRPr="006927E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6927E6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д.Васюковщина, д.2 Марковский с/с</w:t>
            </w:r>
          </w:p>
          <w:p w:rsidR="00F64044" w:rsidRPr="006927E6" w:rsidRDefault="00F64044" w:rsidP="00F64044">
            <w:pPr>
              <w:spacing w:line="200" w:lineRule="exact"/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ind w:right="-102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 xml:space="preserve">Русецкий </w:t>
            </w:r>
          </w:p>
          <w:p w:rsidR="00F64044" w:rsidRPr="006927E6" w:rsidRDefault="00F64044" w:rsidP="00F64044">
            <w:pPr>
              <w:spacing w:line="200" w:lineRule="exact"/>
              <w:ind w:right="-102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Юрий Геннадьевич</w:t>
            </w:r>
          </w:p>
        </w:tc>
        <w:tc>
          <w:tcPr>
            <w:tcW w:w="2127" w:type="dxa"/>
            <w:vAlign w:val="center"/>
          </w:tcPr>
          <w:p w:rsidR="00F64044" w:rsidRPr="006927E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8(0176) 73-38-97</w:t>
            </w:r>
          </w:p>
          <w:p w:rsidR="00F64044" w:rsidRPr="006927E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8(029) 663-38-97</w:t>
            </w:r>
          </w:p>
          <w:p w:rsidR="00F64044" w:rsidRPr="006927E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rusmail@tut.by</w:t>
            </w:r>
          </w:p>
        </w:tc>
        <w:tc>
          <w:tcPr>
            <w:tcW w:w="5953" w:type="dxa"/>
            <w:shd w:val="clear" w:color="auto" w:fill="auto"/>
          </w:tcPr>
          <w:p w:rsidR="00F64044" w:rsidRPr="006927E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Предоставление жилых комнат для проживания, предоставление бани.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0757AF" w:rsidRDefault="00F64044" w:rsidP="00F640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6927E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«Околица»</w:t>
            </w:r>
          </w:p>
          <w:p w:rsidR="00F64044" w:rsidRPr="006927E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6927E6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д.Лобачевка, ул.Хуторная, д.3, Лебедевский с/с</w:t>
            </w:r>
          </w:p>
          <w:p w:rsidR="00F64044" w:rsidRPr="006927E6" w:rsidRDefault="00F64044" w:rsidP="00F64044">
            <w:pPr>
              <w:spacing w:line="200" w:lineRule="exact"/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ind w:right="-102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Гулевич</w:t>
            </w:r>
          </w:p>
          <w:p w:rsidR="00F64044" w:rsidRPr="006927E6" w:rsidRDefault="00F64044" w:rsidP="00F64044">
            <w:pPr>
              <w:spacing w:line="200" w:lineRule="exact"/>
              <w:ind w:right="-102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 xml:space="preserve"> Елена Иосифовна</w:t>
            </w:r>
          </w:p>
        </w:tc>
        <w:tc>
          <w:tcPr>
            <w:tcW w:w="2127" w:type="dxa"/>
            <w:vAlign w:val="center"/>
          </w:tcPr>
          <w:p w:rsidR="00F64044" w:rsidRPr="006927E6" w:rsidRDefault="00F64044" w:rsidP="00F64044">
            <w:pPr>
              <w:spacing w:line="200" w:lineRule="exact"/>
              <w:ind w:left="-111" w:firstLine="111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8(029) 312-85-44</w:t>
            </w:r>
          </w:p>
          <w:p w:rsidR="00F64044" w:rsidRPr="006927E6" w:rsidRDefault="00F64044" w:rsidP="00F64044">
            <w:pPr>
              <w:spacing w:line="200" w:lineRule="exact"/>
              <w:ind w:left="-111" w:firstLine="111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8 (0176) 502-445</w:t>
            </w:r>
          </w:p>
          <w:p w:rsidR="00F64044" w:rsidRPr="006927E6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Agrousadba-оkolitsa@tut.by</w:t>
            </w:r>
          </w:p>
        </w:tc>
        <w:tc>
          <w:tcPr>
            <w:tcW w:w="5953" w:type="dxa"/>
            <w:shd w:val="clear" w:color="auto" w:fill="auto"/>
          </w:tcPr>
          <w:p w:rsidR="00F64044" w:rsidRPr="006927E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 xml:space="preserve">Предоставление жилых комнат для проживания, предоставление бани.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</w:t>
            </w:r>
            <w:r w:rsidRPr="006927E6">
              <w:rPr>
                <w:sz w:val="20"/>
                <w:szCs w:val="20"/>
              </w:rPr>
              <w:lastRenderedPageBreak/>
              <w:t>традициями.</w:t>
            </w:r>
          </w:p>
        </w:tc>
      </w:tr>
      <w:tr w:rsidR="00F64044" w:rsidRPr="00D72505" w:rsidTr="00F65173">
        <w:tc>
          <w:tcPr>
            <w:tcW w:w="534" w:type="dxa"/>
            <w:shd w:val="clear" w:color="auto" w:fill="auto"/>
          </w:tcPr>
          <w:p w:rsidR="00F64044" w:rsidRPr="00D16A18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gridSpan w:val="2"/>
            <w:vAlign w:val="center"/>
          </w:tcPr>
          <w:p w:rsidR="00F64044" w:rsidRPr="006C0FD1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6C0FD1">
              <w:rPr>
                <w:sz w:val="20"/>
                <w:szCs w:val="20"/>
              </w:rPr>
              <w:t>«Пански</w:t>
            </w:r>
            <w:r w:rsidRPr="006C0FD1">
              <w:rPr>
                <w:sz w:val="20"/>
                <w:szCs w:val="20"/>
                <w:lang w:val="be-BY"/>
              </w:rPr>
              <w:t>й куток</w:t>
            </w:r>
            <w:r w:rsidRPr="006C0FD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F64044" w:rsidRPr="006C0FD1" w:rsidRDefault="00F64044" w:rsidP="00F64044">
            <w:pPr>
              <w:spacing w:after="160" w:line="200" w:lineRule="exact"/>
              <w:rPr>
                <w:sz w:val="20"/>
                <w:szCs w:val="20"/>
              </w:rPr>
            </w:pPr>
            <w:r w:rsidRPr="006C0FD1">
              <w:rPr>
                <w:sz w:val="20"/>
                <w:szCs w:val="20"/>
              </w:rPr>
              <w:t>д. Великие Бакшты, д.5 А, Радошковичский с/с</w:t>
            </w:r>
          </w:p>
          <w:p w:rsidR="00F64044" w:rsidRPr="006C0FD1" w:rsidRDefault="00F64044" w:rsidP="00F64044">
            <w:pPr>
              <w:spacing w:line="200" w:lineRule="exact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ind w:right="-102"/>
              <w:jc w:val="center"/>
              <w:rPr>
                <w:sz w:val="20"/>
                <w:szCs w:val="20"/>
              </w:rPr>
            </w:pPr>
            <w:r w:rsidRPr="006C0FD1">
              <w:rPr>
                <w:sz w:val="20"/>
                <w:szCs w:val="20"/>
              </w:rPr>
              <w:t xml:space="preserve">Сальникова </w:t>
            </w:r>
          </w:p>
          <w:p w:rsidR="00F64044" w:rsidRPr="006C0FD1" w:rsidRDefault="00F64044" w:rsidP="00F64044">
            <w:pPr>
              <w:spacing w:line="200" w:lineRule="exact"/>
              <w:ind w:right="-102"/>
              <w:jc w:val="center"/>
              <w:rPr>
                <w:sz w:val="20"/>
                <w:szCs w:val="20"/>
              </w:rPr>
            </w:pPr>
            <w:r w:rsidRPr="006C0FD1">
              <w:rPr>
                <w:sz w:val="20"/>
                <w:szCs w:val="20"/>
              </w:rPr>
              <w:t>Елена Леонидовна</w:t>
            </w:r>
          </w:p>
        </w:tc>
        <w:tc>
          <w:tcPr>
            <w:tcW w:w="2127" w:type="dxa"/>
            <w:vAlign w:val="center"/>
          </w:tcPr>
          <w:p w:rsidR="00F64044" w:rsidRPr="006C0FD1" w:rsidRDefault="00F64044" w:rsidP="00F64044">
            <w:pPr>
              <w:spacing w:line="200" w:lineRule="exact"/>
              <w:ind w:left="-111" w:firstLine="111"/>
              <w:jc w:val="center"/>
              <w:rPr>
                <w:sz w:val="20"/>
                <w:szCs w:val="20"/>
              </w:rPr>
            </w:pPr>
            <w:r w:rsidRPr="006C0FD1">
              <w:rPr>
                <w:sz w:val="20"/>
                <w:szCs w:val="20"/>
              </w:rPr>
              <w:t>8044</w:t>
            </w:r>
            <w:r>
              <w:rPr>
                <w:sz w:val="20"/>
                <w:szCs w:val="20"/>
              </w:rPr>
              <w:t xml:space="preserve"> </w:t>
            </w:r>
            <w:r w:rsidRPr="006C0FD1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 xml:space="preserve"> </w:t>
            </w:r>
            <w:r w:rsidRPr="006C0FD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6C0FD1">
              <w:rPr>
                <w:sz w:val="20"/>
                <w:szCs w:val="20"/>
              </w:rPr>
              <w:t>02</w:t>
            </w:r>
          </w:p>
        </w:tc>
        <w:tc>
          <w:tcPr>
            <w:tcW w:w="5953" w:type="dxa"/>
            <w:shd w:val="clear" w:color="auto" w:fill="auto"/>
          </w:tcPr>
          <w:p w:rsidR="00F64044" w:rsidRPr="006927E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Предоставление жилых комнат для проживания, предоставление бани.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.</w:t>
            </w:r>
          </w:p>
        </w:tc>
      </w:tr>
      <w:tr w:rsidR="00F64044" w:rsidRPr="00D72505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D63866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Мядельский район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У чистого пруда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ядель,                                 </w:t>
            </w:r>
            <w:r w:rsidRPr="0022557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л. Холмогорская, </w:t>
            </w:r>
            <w:r w:rsidRPr="0022557A">
              <w:rPr>
                <w:sz w:val="20"/>
                <w:szCs w:val="20"/>
              </w:rPr>
              <w:t>д. 34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Баран Наталья Владими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-01797 535 73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160 13 83</w:t>
            </w:r>
          </w:p>
        </w:tc>
        <w:tc>
          <w:tcPr>
            <w:tcW w:w="5953" w:type="dxa"/>
            <w:shd w:val="clear" w:color="auto" w:fill="auto"/>
          </w:tcPr>
          <w:p w:rsidR="00F64044" w:rsidRPr="00EE556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EE556B">
              <w:rPr>
                <w:sz w:val="20"/>
                <w:szCs w:val="20"/>
              </w:rPr>
              <w:t>отдыха, проведение мастер-классов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>с 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аг. Занарочь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22557A">
              <w:rPr>
                <w:sz w:val="20"/>
                <w:szCs w:val="20"/>
              </w:rPr>
              <w:t>ул. Октябрьская, д. 79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Байдун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44 467 56 06</w:t>
            </w:r>
          </w:p>
        </w:tc>
        <w:tc>
          <w:tcPr>
            <w:tcW w:w="5953" w:type="dxa"/>
            <w:shd w:val="clear" w:color="auto" w:fill="auto"/>
          </w:tcPr>
          <w:p w:rsidR="00F64044" w:rsidRPr="00EE556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EE556B">
              <w:rPr>
                <w:sz w:val="20"/>
                <w:szCs w:val="20"/>
              </w:rPr>
              <w:t>отдыха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>с 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Семейная гавань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д. Тюкши, </w:t>
            </w:r>
            <w:r w:rsidRPr="0022557A">
              <w:rPr>
                <w:sz w:val="20"/>
                <w:szCs w:val="20"/>
              </w:rPr>
              <w:t>д. 1а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Буйко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Виктор Тадеуше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47 45 34</w:t>
            </w:r>
          </w:p>
        </w:tc>
        <w:tc>
          <w:tcPr>
            <w:tcW w:w="5953" w:type="dxa"/>
            <w:shd w:val="clear" w:color="auto" w:fill="auto"/>
          </w:tcPr>
          <w:p w:rsidR="00F64044" w:rsidRPr="00EE556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EE556B">
              <w:rPr>
                <w:sz w:val="20"/>
                <w:szCs w:val="20"/>
              </w:rPr>
              <w:t>отдыха, бани, проведение презентаций, юбилеев, банкето</w:t>
            </w:r>
            <w:r>
              <w:rPr>
                <w:sz w:val="20"/>
                <w:szCs w:val="20"/>
              </w:rPr>
              <w:t xml:space="preserve">в, ознакомление с природными и </w:t>
            </w:r>
            <w:r w:rsidRPr="00EE556B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Пански маентак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аг. Нарочь, </w:t>
            </w:r>
            <w:r w:rsidRPr="0022557A">
              <w:rPr>
                <w:sz w:val="20"/>
                <w:szCs w:val="20"/>
              </w:rPr>
              <w:t>ул. Заводская, д. 30А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Байко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Геннадий Роман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44 760 14 03</w:t>
            </w:r>
          </w:p>
        </w:tc>
        <w:tc>
          <w:tcPr>
            <w:tcW w:w="5953" w:type="dxa"/>
            <w:shd w:val="clear" w:color="auto" w:fill="auto"/>
          </w:tcPr>
          <w:p w:rsidR="00F64044" w:rsidRPr="00EE556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EE556B">
              <w:rPr>
                <w:sz w:val="20"/>
                <w:szCs w:val="20"/>
              </w:rPr>
              <w:t>отдыха, бани, проведение презентаций, юбилеев, банкето</w:t>
            </w:r>
            <w:r>
              <w:rPr>
                <w:sz w:val="20"/>
                <w:szCs w:val="20"/>
              </w:rPr>
              <w:t xml:space="preserve">в, ознакомление с природными и </w:t>
            </w:r>
            <w:r w:rsidRPr="00EE556B">
              <w:rPr>
                <w:sz w:val="20"/>
                <w:szCs w:val="20"/>
              </w:rPr>
              <w:t>архитектурными объекта</w:t>
            </w:r>
            <w:r>
              <w:rPr>
                <w:sz w:val="20"/>
                <w:szCs w:val="20"/>
              </w:rPr>
              <w:t xml:space="preserve">ми, </w:t>
            </w:r>
            <w:r w:rsidRPr="00EE556B">
              <w:rPr>
                <w:sz w:val="20"/>
                <w:szCs w:val="20"/>
              </w:rPr>
              <w:t>транспортное обслуживани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д. Зеленки, </w:t>
            </w:r>
            <w:r w:rsidRPr="0022557A">
              <w:rPr>
                <w:sz w:val="20"/>
                <w:szCs w:val="20"/>
              </w:rPr>
              <w:t>д. 21А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Вайтехович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48 46 73</w:t>
            </w:r>
          </w:p>
        </w:tc>
        <w:tc>
          <w:tcPr>
            <w:tcW w:w="5953" w:type="dxa"/>
            <w:shd w:val="clear" w:color="auto" w:fill="auto"/>
          </w:tcPr>
          <w:p w:rsidR="00F64044" w:rsidRPr="00EE556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 xml:space="preserve">Предоставление инвентаря для спорта и отдыха, ознакомление с </w:t>
            </w:r>
          </w:p>
          <w:p w:rsidR="00F64044" w:rsidRPr="00EE556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природными и архитектурными объектами, проведение мастер-классов,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>конные прогулки и экскурси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</w:t>
            </w:r>
            <w:r w:rsidRPr="0022557A">
              <w:rPr>
                <w:sz w:val="20"/>
                <w:szCs w:val="20"/>
              </w:rPr>
              <w:t>д. Пасынки, д.16а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яной </w:t>
            </w:r>
            <w:r w:rsidRPr="0022557A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34 07 05</w:t>
            </w:r>
          </w:p>
        </w:tc>
        <w:tc>
          <w:tcPr>
            <w:tcW w:w="5953" w:type="dxa"/>
            <w:shd w:val="clear" w:color="auto" w:fill="auto"/>
          </w:tcPr>
          <w:p w:rsidR="00F64044" w:rsidRPr="00EE556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Предоставление жилых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>комнат для проживания, инвентаря для спорта и отдыха, ознакомление с 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 xml:space="preserve">Мядельский район,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22557A">
              <w:rPr>
                <w:bCs/>
                <w:sz w:val="20"/>
                <w:szCs w:val="20"/>
              </w:rPr>
              <w:t xml:space="preserve">д. Кобайлы, д. 6 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 xml:space="preserve">Вайнилович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Надежда Викто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8029 302 25 52</w:t>
            </w:r>
          </w:p>
        </w:tc>
        <w:tc>
          <w:tcPr>
            <w:tcW w:w="5953" w:type="dxa"/>
            <w:shd w:val="clear" w:color="auto" w:fill="auto"/>
          </w:tcPr>
          <w:p w:rsidR="00F64044" w:rsidRPr="00EE556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Предоставление жилых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>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EE556B">
              <w:rPr>
                <w:sz w:val="20"/>
                <w:szCs w:val="20"/>
              </w:rPr>
              <w:t>отдыха, бани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>с 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Санта-Мария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 </w:t>
            </w:r>
            <w:r w:rsidRPr="0022557A">
              <w:rPr>
                <w:sz w:val="20"/>
                <w:szCs w:val="20"/>
              </w:rPr>
              <w:t xml:space="preserve">д. Малая Сырмеж, </w:t>
            </w:r>
            <w:r>
              <w:rPr>
                <w:sz w:val="20"/>
                <w:szCs w:val="20"/>
              </w:rPr>
              <w:t xml:space="preserve">                   </w:t>
            </w:r>
            <w:r w:rsidRPr="0022557A">
              <w:rPr>
                <w:sz w:val="20"/>
                <w:szCs w:val="20"/>
              </w:rPr>
              <w:t>ул. Туристская, д. 19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Гринкевич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ария Антоновна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44 732 99 35</w:t>
            </w:r>
          </w:p>
        </w:tc>
        <w:tc>
          <w:tcPr>
            <w:tcW w:w="5953" w:type="dxa"/>
            <w:shd w:val="clear" w:color="auto" w:fill="auto"/>
          </w:tcPr>
          <w:p w:rsidR="00F64044" w:rsidRPr="00EE556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Предоставление жилых комнат для проживания, инвентаря для спо</w:t>
            </w:r>
            <w:r>
              <w:rPr>
                <w:sz w:val="20"/>
                <w:szCs w:val="20"/>
              </w:rPr>
              <w:t xml:space="preserve">рта и </w:t>
            </w:r>
            <w:r w:rsidRPr="00EE556B">
              <w:rPr>
                <w:sz w:val="20"/>
                <w:szCs w:val="20"/>
              </w:rPr>
              <w:t>отдыха, бани, проведение мастер-классов, ознакомление с 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</w:t>
            </w:r>
            <w:r w:rsidRPr="0022557A">
              <w:rPr>
                <w:sz w:val="20"/>
                <w:szCs w:val="20"/>
              </w:rPr>
              <w:t xml:space="preserve">д. Азарки-Пудовинка, </w:t>
            </w:r>
            <w:r>
              <w:rPr>
                <w:sz w:val="20"/>
                <w:szCs w:val="20"/>
              </w:rPr>
              <w:t xml:space="preserve">               </w:t>
            </w:r>
            <w:r w:rsidRPr="0022557A">
              <w:rPr>
                <w:sz w:val="20"/>
                <w:szCs w:val="20"/>
              </w:rPr>
              <w:t>ул. Озерная, д. 14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Галимский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лександр Роман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97 57 87</w:t>
            </w:r>
          </w:p>
        </w:tc>
        <w:tc>
          <w:tcPr>
            <w:tcW w:w="5953" w:type="dxa"/>
            <w:shd w:val="clear" w:color="auto" w:fill="auto"/>
          </w:tcPr>
          <w:p w:rsidR="00F64044" w:rsidRPr="00EE556B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EE556B">
              <w:rPr>
                <w:sz w:val="20"/>
                <w:szCs w:val="20"/>
              </w:rPr>
              <w:t>отдыха, бани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>с природными и архитектурными объектами, транспортное обслуживание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>проведени</w:t>
            </w:r>
            <w:r>
              <w:rPr>
                <w:sz w:val="20"/>
                <w:szCs w:val="20"/>
              </w:rPr>
              <w:t xml:space="preserve">е физкультурно-оздоровительных </w:t>
            </w:r>
            <w:r w:rsidRPr="00EE556B">
              <w:rPr>
                <w:sz w:val="20"/>
                <w:szCs w:val="20"/>
              </w:rPr>
              <w:t>мероприятий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д. Чучелицы. д. 2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Городецкий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Дмитрий Роман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703 52 77</w:t>
            </w:r>
          </w:p>
        </w:tc>
        <w:tc>
          <w:tcPr>
            <w:tcW w:w="5953" w:type="dxa"/>
            <w:shd w:val="clear" w:color="auto" w:fill="auto"/>
          </w:tcPr>
          <w:p w:rsidR="00F64044" w:rsidRPr="00AB1BD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AB1BDF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AB1BDF">
              <w:rPr>
                <w:sz w:val="20"/>
                <w:szCs w:val="20"/>
              </w:rPr>
              <w:t>отдыха, услуги бани, проведение юбилеев, банкетов, семинаров, ознакомление с 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Нарочанский берег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д. Пасынки, д. 34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Глотова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102 94 90</w:t>
            </w:r>
          </w:p>
        </w:tc>
        <w:tc>
          <w:tcPr>
            <w:tcW w:w="5953" w:type="dxa"/>
            <w:shd w:val="clear" w:color="auto" w:fill="auto"/>
          </w:tcPr>
          <w:p w:rsidR="00F64044" w:rsidRPr="00AB1BD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AB1BDF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AB1BDF">
              <w:rPr>
                <w:sz w:val="20"/>
                <w:szCs w:val="20"/>
              </w:rPr>
              <w:t>отдыха, услуги бани, транспортное обслуживание, ознакомление с 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Саната Барбара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аг. Нарочь, </w:t>
            </w:r>
            <w:r w:rsidRPr="0022557A">
              <w:rPr>
                <w:sz w:val="20"/>
                <w:szCs w:val="20"/>
              </w:rPr>
              <w:t>ул. Мира, д. 1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Голяк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Жанна Антон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955 90 82</w:t>
            </w:r>
          </w:p>
        </w:tc>
        <w:tc>
          <w:tcPr>
            <w:tcW w:w="5953" w:type="dxa"/>
            <w:shd w:val="clear" w:color="auto" w:fill="auto"/>
          </w:tcPr>
          <w:p w:rsidR="00F64044" w:rsidRPr="00AB1BD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AB1BDF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AB1BDF">
              <w:rPr>
                <w:sz w:val="20"/>
                <w:szCs w:val="20"/>
              </w:rPr>
              <w:t xml:space="preserve">отдыха, бани, обеспечение питанием с использованием </w:t>
            </w:r>
            <w:r>
              <w:rPr>
                <w:sz w:val="20"/>
                <w:szCs w:val="20"/>
              </w:rPr>
              <w:t xml:space="preserve">сельскохозяйственной продукции, </w:t>
            </w:r>
            <w:r w:rsidRPr="00AB1BDF">
              <w:rPr>
                <w:sz w:val="20"/>
                <w:szCs w:val="20"/>
              </w:rPr>
              <w:t>прои</w:t>
            </w:r>
            <w:r>
              <w:rPr>
                <w:sz w:val="20"/>
                <w:szCs w:val="20"/>
              </w:rPr>
              <w:t xml:space="preserve">зведенной и переработанной на </w:t>
            </w:r>
            <w:r w:rsidRPr="00AB1BDF">
              <w:rPr>
                <w:sz w:val="20"/>
                <w:szCs w:val="20"/>
              </w:rPr>
              <w:t>земельном участке, проведение мастер-класс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</w:t>
            </w:r>
            <w:r w:rsidRPr="0022557A">
              <w:rPr>
                <w:sz w:val="20"/>
                <w:szCs w:val="20"/>
              </w:rPr>
              <w:lastRenderedPageBreak/>
              <w:t xml:space="preserve">аг. Нарочь,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22557A">
              <w:rPr>
                <w:sz w:val="20"/>
                <w:szCs w:val="20"/>
              </w:rPr>
              <w:t>ул. Аэродромная, д. 18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lastRenderedPageBreak/>
              <w:t xml:space="preserve">Гришкевич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lastRenderedPageBreak/>
              <w:t>Мария Альберт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lastRenderedPageBreak/>
              <w:t>8029 12 84 69</w:t>
            </w:r>
          </w:p>
        </w:tc>
        <w:tc>
          <w:tcPr>
            <w:tcW w:w="5953" w:type="dxa"/>
            <w:shd w:val="clear" w:color="auto" w:fill="auto"/>
          </w:tcPr>
          <w:p w:rsidR="00F64044" w:rsidRPr="008B48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B481F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</w:t>
            </w:r>
            <w:r>
              <w:rPr>
                <w:sz w:val="20"/>
                <w:szCs w:val="20"/>
              </w:rPr>
              <w:lastRenderedPageBreak/>
              <w:t xml:space="preserve">спорта и </w:t>
            </w:r>
            <w:r w:rsidRPr="008B481F">
              <w:rPr>
                <w:sz w:val="20"/>
                <w:szCs w:val="20"/>
              </w:rPr>
              <w:t>отдыха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8B481F">
              <w:rPr>
                <w:sz w:val="20"/>
                <w:szCs w:val="20"/>
              </w:rPr>
              <w:t>с 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Сосновый бор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д. Нарочь, </w:t>
            </w:r>
            <w:r w:rsidRPr="0022557A">
              <w:rPr>
                <w:sz w:val="20"/>
                <w:szCs w:val="20"/>
              </w:rPr>
              <w:t xml:space="preserve"> ул. Сосновая,</w:t>
            </w:r>
            <w:r>
              <w:rPr>
                <w:sz w:val="20"/>
                <w:szCs w:val="20"/>
              </w:rPr>
              <w:t xml:space="preserve">  </w:t>
            </w:r>
            <w:r w:rsidRPr="0022557A">
              <w:rPr>
                <w:sz w:val="20"/>
                <w:szCs w:val="20"/>
              </w:rPr>
              <w:t xml:space="preserve"> д. 5 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Дятлик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Ирина Владимировна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44 730 45 36</w:t>
            </w:r>
          </w:p>
        </w:tc>
        <w:tc>
          <w:tcPr>
            <w:tcW w:w="5953" w:type="dxa"/>
            <w:shd w:val="clear" w:color="auto" w:fill="auto"/>
          </w:tcPr>
          <w:p w:rsidR="00F64044" w:rsidRPr="008B48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B481F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8B481F">
              <w:rPr>
                <w:sz w:val="20"/>
                <w:szCs w:val="20"/>
              </w:rPr>
              <w:t>отдыха, бани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8B481F">
              <w:rPr>
                <w:sz w:val="20"/>
                <w:szCs w:val="20"/>
              </w:rPr>
              <w:t>с природными и архитектурными объектами, проведение мастер-классов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У Молгужаты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</w:t>
            </w:r>
            <w:r w:rsidRPr="0022557A">
              <w:rPr>
                <w:sz w:val="20"/>
                <w:szCs w:val="20"/>
              </w:rPr>
              <w:t xml:space="preserve">д. Малая. Сырмеж, </w:t>
            </w:r>
            <w:r>
              <w:rPr>
                <w:sz w:val="20"/>
                <w:szCs w:val="20"/>
              </w:rPr>
              <w:t xml:space="preserve">               </w:t>
            </w:r>
            <w:r w:rsidRPr="0022557A">
              <w:rPr>
                <w:sz w:val="20"/>
                <w:szCs w:val="20"/>
              </w:rPr>
              <w:t>ул. Тихая, д. 13</w:t>
            </w:r>
          </w:p>
        </w:tc>
        <w:tc>
          <w:tcPr>
            <w:tcW w:w="2126" w:type="dxa"/>
          </w:tcPr>
          <w:p w:rsidR="00F64044" w:rsidRPr="00D4274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ткевич </w:t>
            </w:r>
            <w:r w:rsidRPr="0022557A">
              <w:rPr>
                <w:sz w:val="20"/>
                <w:szCs w:val="20"/>
              </w:rPr>
              <w:t>Молгужата Феликс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-01797 455 83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8B48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B481F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8B481F">
              <w:rPr>
                <w:sz w:val="20"/>
                <w:szCs w:val="20"/>
              </w:rPr>
              <w:t>отдыха, бани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8B481F">
              <w:rPr>
                <w:sz w:val="20"/>
                <w:szCs w:val="20"/>
              </w:rPr>
              <w:t>с 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д. Гатовичи, ул. Новая, д. 4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Жучкова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Елизавета Вадим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58 47 97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152 02 03</w:t>
            </w:r>
          </w:p>
        </w:tc>
        <w:tc>
          <w:tcPr>
            <w:tcW w:w="5953" w:type="dxa"/>
            <w:shd w:val="clear" w:color="auto" w:fill="auto"/>
          </w:tcPr>
          <w:p w:rsidR="00F64044" w:rsidRPr="008B48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B481F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8B481F">
              <w:rPr>
                <w:sz w:val="20"/>
                <w:szCs w:val="20"/>
              </w:rPr>
              <w:t>отдыха, ознакомление с природными и архитектурными объектами, транспортное обслуживани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д. Гатовичи, ул. Новая, д. 2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Жучкова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Елизавета Вадим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58 47 97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152 02 03</w:t>
            </w:r>
          </w:p>
        </w:tc>
        <w:tc>
          <w:tcPr>
            <w:tcW w:w="5953" w:type="dxa"/>
            <w:shd w:val="clear" w:color="auto" w:fill="auto"/>
          </w:tcPr>
          <w:p w:rsidR="00F64044" w:rsidRPr="008B48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B481F">
              <w:rPr>
                <w:sz w:val="20"/>
                <w:szCs w:val="20"/>
              </w:rPr>
              <w:t>Предоставление жилых комнат для проживания, инвентаря для спор</w:t>
            </w:r>
            <w:r>
              <w:rPr>
                <w:sz w:val="20"/>
                <w:szCs w:val="20"/>
              </w:rPr>
              <w:t xml:space="preserve">та и </w:t>
            </w:r>
            <w:r w:rsidRPr="008B481F">
              <w:rPr>
                <w:sz w:val="20"/>
                <w:szCs w:val="20"/>
              </w:rPr>
              <w:t>отдыха, ознакомление с природными и архитектурными объектами, транспортное обслуживани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д. Никольцы, д. 11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чкова </w:t>
            </w:r>
            <w:r w:rsidRPr="0022557A">
              <w:rPr>
                <w:sz w:val="20"/>
                <w:szCs w:val="20"/>
              </w:rPr>
              <w:t>Анастасия Викто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58 47 97</w:t>
            </w:r>
          </w:p>
        </w:tc>
        <w:tc>
          <w:tcPr>
            <w:tcW w:w="5953" w:type="dxa"/>
            <w:shd w:val="clear" w:color="auto" w:fill="auto"/>
          </w:tcPr>
          <w:p w:rsidR="00F64044" w:rsidRPr="008B48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B481F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8B481F">
              <w:rPr>
                <w:sz w:val="20"/>
                <w:szCs w:val="20"/>
              </w:rPr>
              <w:t>отдыха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8B481F">
              <w:rPr>
                <w:sz w:val="20"/>
                <w:szCs w:val="20"/>
              </w:rPr>
              <w:t>с природными и архитектурными объектами, транспортное обслуживани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д. Никольцы, д. 18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чкова  </w:t>
            </w:r>
            <w:r w:rsidRPr="0022557A">
              <w:rPr>
                <w:sz w:val="20"/>
                <w:szCs w:val="20"/>
              </w:rPr>
              <w:t>Анастасия Викто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58 47 97</w:t>
            </w:r>
          </w:p>
        </w:tc>
        <w:tc>
          <w:tcPr>
            <w:tcW w:w="5953" w:type="dxa"/>
            <w:shd w:val="clear" w:color="auto" w:fill="auto"/>
          </w:tcPr>
          <w:p w:rsidR="00F64044" w:rsidRPr="008B48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B481F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8B481F">
              <w:rPr>
                <w:sz w:val="20"/>
                <w:szCs w:val="20"/>
              </w:rPr>
              <w:t>отдыха, бани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8B481F">
              <w:rPr>
                <w:sz w:val="20"/>
                <w:szCs w:val="20"/>
              </w:rPr>
              <w:t>с 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г. Мядель, ул. Солнечная, д. 13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онок Галина </w:t>
            </w:r>
            <w:r w:rsidRPr="0022557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56 56 592</w:t>
            </w:r>
          </w:p>
        </w:tc>
        <w:tc>
          <w:tcPr>
            <w:tcW w:w="5953" w:type="dxa"/>
            <w:shd w:val="clear" w:color="auto" w:fill="auto"/>
          </w:tcPr>
          <w:p w:rsidR="00F64044" w:rsidRPr="008B481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B481F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8B481F">
              <w:rPr>
                <w:sz w:val="20"/>
                <w:szCs w:val="20"/>
              </w:rPr>
              <w:t>отдых</w:t>
            </w:r>
            <w:r>
              <w:rPr>
                <w:sz w:val="20"/>
                <w:szCs w:val="20"/>
              </w:rPr>
              <w:t xml:space="preserve">а, услуги бани, ознакомление с </w:t>
            </w:r>
            <w:r w:rsidRPr="008B481F">
              <w:rPr>
                <w:sz w:val="20"/>
                <w:szCs w:val="20"/>
              </w:rPr>
              <w:t>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д. Тюкши, </w:t>
            </w:r>
            <w:r w:rsidRPr="0022557A">
              <w:rPr>
                <w:sz w:val="20"/>
                <w:szCs w:val="20"/>
              </w:rPr>
              <w:t>д. 21б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Зевалко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леся Александ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979 49 94</w:t>
            </w:r>
          </w:p>
        </w:tc>
        <w:tc>
          <w:tcPr>
            <w:tcW w:w="5953" w:type="dxa"/>
            <w:shd w:val="clear" w:color="auto" w:fill="auto"/>
          </w:tcPr>
          <w:p w:rsidR="00F64044" w:rsidRPr="00EE556B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F64044" w:rsidRPr="00EE556B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отдых</w:t>
            </w:r>
            <w:r>
              <w:rPr>
                <w:sz w:val="20"/>
                <w:szCs w:val="20"/>
              </w:rPr>
              <w:t xml:space="preserve">а, ознакомление с природными и </w:t>
            </w:r>
            <w:r w:rsidRPr="00EE556B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д. Никольцы, д. 19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Исакова Галина Алексее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36 98 78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03B2E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703B2E">
              <w:rPr>
                <w:sz w:val="20"/>
                <w:szCs w:val="20"/>
              </w:rPr>
              <w:t>отдыха, ознакомление с природными и архитектурными объектами, транспортное обслуживани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3</w:t>
            </w:r>
          </w:p>
          <w:p w:rsidR="00F64044" w:rsidRPr="008A263A" w:rsidRDefault="00F64044" w:rsidP="00F64044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Мядельский район,                            д. Гатовичи, ул. Новая, д. 5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 xml:space="preserve">Кисель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Янина Иван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8029 150 52 40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03B2E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703B2E">
              <w:rPr>
                <w:sz w:val="20"/>
                <w:szCs w:val="20"/>
              </w:rPr>
              <w:t>отдыха, бани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703B2E">
              <w:rPr>
                <w:sz w:val="20"/>
                <w:szCs w:val="20"/>
              </w:rPr>
              <w:t>с природными и архитектурными объектами, обеспе</w:t>
            </w:r>
            <w:r>
              <w:rPr>
                <w:sz w:val="20"/>
                <w:szCs w:val="20"/>
              </w:rPr>
              <w:t xml:space="preserve">чение питанием с использованием </w:t>
            </w:r>
            <w:r w:rsidRPr="00703B2E">
              <w:rPr>
                <w:sz w:val="20"/>
                <w:szCs w:val="20"/>
              </w:rPr>
              <w:t>сельскохозяйственной продукции, прои</w:t>
            </w:r>
            <w:r>
              <w:rPr>
                <w:sz w:val="20"/>
                <w:szCs w:val="20"/>
              </w:rPr>
              <w:t xml:space="preserve">зведенной и переработанной на </w:t>
            </w:r>
            <w:r w:rsidRPr="00703B2E">
              <w:rPr>
                <w:sz w:val="20"/>
                <w:szCs w:val="20"/>
              </w:rPr>
              <w:t>земельном участк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 xml:space="preserve">Мядельский район,                          аг. Занарочь, </w:t>
            </w: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Pr="0022557A">
              <w:rPr>
                <w:bCs/>
                <w:sz w:val="20"/>
                <w:szCs w:val="20"/>
              </w:rPr>
              <w:t>ул. Октябрьская, д. 104</w:t>
            </w:r>
          </w:p>
        </w:tc>
        <w:tc>
          <w:tcPr>
            <w:tcW w:w="2126" w:type="dxa"/>
          </w:tcPr>
          <w:p w:rsidR="00F64044" w:rsidRPr="007F7DBA" w:rsidRDefault="00F64044" w:rsidP="00F64044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морников </w:t>
            </w:r>
            <w:r w:rsidRPr="0022557A">
              <w:rPr>
                <w:bCs/>
                <w:sz w:val="20"/>
                <w:szCs w:val="20"/>
              </w:rPr>
              <w:t>Василий Валентин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8029 3955 58 92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услуги бани, транспортное обслуживание, проведение юбилеев, </w:t>
            </w:r>
            <w:r w:rsidRPr="001B4A7A">
              <w:rPr>
                <w:sz w:val="20"/>
                <w:szCs w:val="20"/>
              </w:rPr>
              <w:t>банкетов, семин</w:t>
            </w:r>
            <w:r>
              <w:rPr>
                <w:sz w:val="20"/>
                <w:szCs w:val="20"/>
              </w:rPr>
              <w:t xml:space="preserve">аров, ознакомление с природными и </w:t>
            </w:r>
            <w:r w:rsidRPr="001B4A7A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Гатовичи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  д. Гатовичи, ул.</w:t>
            </w:r>
            <w:r>
              <w:rPr>
                <w:sz w:val="20"/>
                <w:szCs w:val="20"/>
              </w:rPr>
              <w:t xml:space="preserve"> </w:t>
            </w:r>
            <w:r w:rsidRPr="0022557A">
              <w:rPr>
                <w:sz w:val="20"/>
                <w:szCs w:val="20"/>
              </w:rPr>
              <w:t>Новая, д. 3</w:t>
            </w:r>
          </w:p>
        </w:tc>
        <w:tc>
          <w:tcPr>
            <w:tcW w:w="2126" w:type="dxa"/>
          </w:tcPr>
          <w:p w:rsidR="00F64044" w:rsidRPr="007F7D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венький </w:t>
            </w:r>
            <w:r w:rsidRPr="0022557A">
              <w:rPr>
                <w:sz w:val="20"/>
                <w:szCs w:val="20"/>
              </w:rPr>
              <w:t>Анатолий Владимир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53 30 20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</w:t>
            </w:r>
            <w:r w:rsidRPr="001B4A7A">
              <w:rPr>
                <w:sz w:val="20"/>
                <w:szCs w:val="20"/>
              </w:rPr>
              <w:t>комнат для пр</w:t>
            </w:r>
            <w:r>
              <w:rPr>
                <w:sz w:val="20"/>
                <w:szCs w:val="20"/>
              </w:rPr>
              <w:t xml:space="preserve">оживания, инвентаря для спорта и отдыха, бани, ознакомление с природными и </w:t>
            </w:r>
            <w:r w:rsidRPr="001B4A7A">
              <w:rPr>
                <w:sz w:val="20"/>
                <w:szCs w:val="20"/>
              </w:rPr>
              <w:t>архитектурными объектами, транспортное обслуживани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Аисты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  д. Перегродь, д. 18</w:t>
            </w:r>
          </w:p>
        </w:tc>
        <w:tc>
          <w:tcPr>
            <w:tcW w:w="2126" w:type="dxa"/>
          </w:tcPr>
          <w:p w:rsidR="00F64044" w:rsidRPr="007F7DB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венький </w:t>
            </w:r>
            <w:r w:rsidRPr="0022557A">
              <w:rPr>
                <w:sz w:val="20"/>
                <w:szCs w:val="20"/>
              </w:rPr>
              <w:t>Владимир Владимир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44 717 20 82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  <w:r w:rsidRPr="001B4A7A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   д. Черевки, </w:t>
            </w:r>
            <w:r>
              <w:rPr>
                <w:sz w:val="20"/>
                <w:szCs w:val="20"/>
              </w:rPr>
              <w:t xml:space="preserve">                              ул. Центральная, </w:t>
            </w:r>
            <w:r w:rsidRPr="0022557A">
              <w:rPr>
                <w:sz w:val="20"/>
                <w:szCs w:val="20"/>
              </w:rPr>
              <w:t>д. 1а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Кириленко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Наталья Леонид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33 29 99 98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ознакомление с природными и </w:t>
            </w:r>
            <w:r w:rsidRPr="001B4A7A">
              <w:rPr>
                <w:sz w:val="20"/>
                <w:szCs w:val="20"/>
              </w:rPr>
              <w:t xml:space="preserve">архитектурными объектами, 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У пана Яна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   д. Гатовичи, ул. Новая, </w:t>
            </w:r>
            <w:r>
              <w:rPr>
                <w:sz w:val="20"/>
                <w:szCs w:val="20"/>
              </w:rPr>
              <w:t xml:space="preserve">               </w:t>
            </w:r>
            <w:r w:rsidRPr="0022557A">
              <w:rPr>
                <w:sz w:val="20"/>
                <w:szCs w:val="20"/>
              </w:rPr>
              <w:t>д. 25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Ковяко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Иван Владислав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  <w:lang w:val="en-US"/>
              </w:rPr>
              <w:t>8029</w:t>
            </w:r>
            <w:r w:rsidRPr="0022557A">
              <w:rPr>
                <w:sz w:val="20"/>
                <w:szCs w:val="20"/>
              </w:rPr>
              <w:t xml:space="preserve"> </w:t>
            </w:r>
            <w:r w:rsidRPr="0022557A">
              <w:rPr>
                <w:sz w:val="20"/>
                <w:szCs w:val="20"/>
                <w:lang w:val="en-US"/>
              </w:rPr>
              <w:t>112</w:t>
            </w:r>
            <w:r w:rsidRPr="0022557A">
              <w:rPr>
                <w:sz w:val="20"/>
                <w:szCs w:val="20"/>
              </w:rPr>
              <w:t xml:space="preserve"> </w:t>
            </w:r>
            <w:r w:rsidRPr="0022557A">
              <w:rPr>
                <w:sz w:val="20"/>
                <w:szCs w:val="20"/>
                <w:lang w:val="en-US"/>
              </w:rPr>
              <w:t>34</w:t>
            </w:r>
            <w:r w:rsidRPr="0022557A">
              <w:rPr>
                <w:sz w:val="20"/>
                <w:szCs w:val="20"/>
              </w:rPr>
              <w:t xml:space="preserve"> </w:t>
            </w:r>
            <w:r w:rsidRPr="0022557A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</w:t>
            </w:r>
            <w:r w:rsidRPr="001B4A7A">
              <w:rPr>
                <w:sz w:val="20"/>
                <w:szCs w:val="20"/>
              </w:rPr>
              <w:t>инвентаря д</w:t>
            </w:r>
            <w:r>
              <w:rPr>
                <w:sz w:val="20"/>
                <w:szCs w:val="20"/>
              </w:rPr>
              <w:t xml:space="preserve">ля спорта и отдыха, бани, проведение </w:t>
            </w:r>
            <w:r w:rsidRPr="001B4A7A">
              <w:rPr>
                <w:sz w:val="20"/>
                <w:szCs w:val="20"/>
              </w:rPr>
              <w:t>мастер-класс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lastRenderedPageBreak/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</w:t>
            </w:r>
            <w:r w:rsidRPr="0022557A">
              <w:rPr>
                <w:sz w:val="20"/>
                <w:szCs w:val="20"/>
              </w:rPr>
              <w:t xml:space="preserve">аг. Нарочь,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22557A">
              <w:rPr>
                <w:sz w:val="20"/>
                <w:szCs w:val="20"/>
              </w:rPr>
              <w:t>ул. Юбилейная, д. 11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Ковалева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арина Леон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943 67 93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</w:t>
            </w:r>
            <w:r w:rsidRPr="001B4A7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вентаря для спорта и </w:t>
            </w:r>
            <w:r w:rsidRPr="001B4A7A">
              <w:rPr>
                <w:sz w:val="20"/>
                <w:szCs w:val="20"/>
              </w:rPr>
              <w:t xml:space="preserve">отдыха, ознакомление с </w:t>
            </w:r>
            <w:r>
              <w:rPr>
                <w:sz w:val="20"/>
                <w:szCs w:val="20"/>
              </w:rPr>
              <w:t xml:space="preserve">природными и </w:t>
            </w:r>
            <w:r w:rsidRPr="001B4A7A">
              <w:rPr>
                <w:sz w:val="20"/>
                <w:szCs w:val="20"/>
              </w:rPr>
              <w:t>архитектурными объектами, транспортное обслуживани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  д. Пасынки, д. 34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Канина Наталья Владими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52 64 54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</w:t>
            </w:r>
            <w:r w:rsidRPr="001B4A7A">
              <w:rPr>
                <w:sz w:val="20"/>
                <w:szCs w:val="20"/>
              </w:rPr>
              <w:t>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отдыха, бани, проведение мастер-классов, ознакомление с природными и архитектурными объектами, </w:t>
            </w:r>
            <w:r w:rsidRPr="001B4A7A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 xml:space="preserve">чение питанием с использованием сельскохозяйственной </w:t>
            </w:r>
            <w:r w:rsidRPr="001B4A7A">
              <w:rPr>
                <w:sz w:val="20"/>
                <w:szCs w:val="20"/>
              </w:rPr>
              <w:t>продукции, прои</w:t>
            </w:r>
            <w:r>
              <w:rPr>
                <w:sz w:val="20"/>
                <w:szCs w:val="20"/>
              </w:rPr>
              <w:t xml:space="preserve">зведенной и переработанной на </w:t>
            </w:r>
            <w:r w:rsidRPr="001B4A7A">
              <w:rPr>
                <w:sz w:val="20"/>
                <w:szCs w:val="20"/>
              </w:rPr>
              <w:t>земельном участк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д. Балаши, </w:t>
            </w:r>
            <w:r w:rsidRPr="0022557A">
              <w:rPr>
                <w:sz w:val="20"/>
                <w:szCs w:val="20"/>
              </w:rPr>
              <w:t>д. 15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Крукле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арина Эдуард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48 72 33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  <w:r w:rsidRPr="001B4A7A">
              <w:rPr>
                <w:sz w:val="20"/>
                <w:szCs w:val="20"/>
              </w:rPr>
              <w:t>отдыха, бани, пр</w:t>
            </w:r>
            <w:r>
              <w:rPr>
                <w:sz w:val="20"/>
                <w:szCs w:val="20"/>
              </w:rPr>
              <w:t xml:space="preserve">оведение презентаций, юбилеев, </w:t>
            </w:r>
            <w:r w:rsidRPr="001B4A7A">
              <w:rPr>
                <w:sz w:val="20"/>
                <w:szCs w:val="20"/>
              </w:rPr>
              <w:t>банкетов, озна</w:t>
            </w:r>
            <w:r>
              <w:rPr>
                <w:sz w:val="20"/>
                <w:szCs w:val="20"/>
              </w:rPr>
              <w:t xml:space="preserve">комление с природными и архитектурными объектами, обеспечение питанием с использованием сельскохозяйственной </w:t>
            </w:r>
            <w:r w:rsidRPr="001B4A7A">
              <w:rPr>
                <w:sz w:val="20"/>
                <w:szCs w:val="20"/>
              </w:rPr>
              <w:t>продукции, прои</w:t>
            </w:r>
            <w:r>
              <w:rPr>
                <w:sz w:val="20"/>
                <w:szCs w:val="20"/>
              </w:rPr>
              <w:t xml:space="preserve">зведенной и переработанной на </w:t>
            </w:r>
            <w:r w:rsidRPr="001B4A7A">
              <w:rPr>
                <w:sz w:val="20"/>
                <w:szCs w:val="20"/>
              </w:rPr>
              <w:t>земельном участк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6E7A3E" w:rsidRDefault="00F64044" w:rsidP="00F64044">
            <w:pPr>
              <w:jc w:val="center"/>
              <w:rPr>
                <w:sz w:val="20"/>
                <w:szCs w:val="20"/>
              </w:rPr>
            </w:pPr>
            <w:r w:rsidRPr="006E7A3E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6E7A3E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6E7A3E">
              <w:rPr>
                <w:sz w:val="20"/>
                <w:szCs w:val="20"/>
              </w:rPr>
              <w:t>Мядельский район,                           к.п. Нарочь,                              ул. Набережная, д. 5, кв. 1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E7A3E">
              <w:rPr>
                <w:sz w:val="20"/>
                <w:szCs w:val="20"/>
              </w:rPr>
              <w:t>Липницкий</w:t>
            </w:r>
          </w:p>
          <w:p w:rsidR="00F64044" w:rsidRPr="006E7A3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E7A3E">
              <w:rPr>
                <w:sz w:val="20"/>
                <w:szCs w:val="20"/>
              </w:rPr>
              <w:t>Олег Иосифович</w:t>
            </w:r>
          </w:p>
        </w:tc>
        <w:tc>
          <w:tcPr>
            <w:tcW w:w="2127" w:type="dxa"/>
          </w:tcPr>
          <w:p w:rsidR="00F64044" w:rsidRPr="006E7A3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E7A3E">
              <w:rPr>
                <w:sz w:val="20"/>
                <w:szCs w:val="20"/>
              </w:rPr>
              <w:t>8029 602 40 18</w:t>
            </w:r>
          </w:p>
        </w:tc>
        <w:tc>
          <w:tcPr>
            <w:tcW w:w="5953" w:type="dxa"/>
            <w:shd w:val="clear" w:color="auto" w:fill="auto"/>
          </w:tcPr>
          <w:p w:rsidR="00F64044" w:rsidRPr="006E7A3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E7A3E">
              <w:rPr>
                <w:sz w:val="20"/>
                <w:szCs w:val="20"/>
              </w:rPr>
              <w:t>Предоставление жилых комнат для прож</w:t>
            </w:r>
            <w:r>
              <w:rPr>
                <w:sz w:val="20"/>
                <w:szCs w:val="20"/>
              </w:rPr>
              <w:t xml:space="preserve">ивания, инвентаря для спорта и </w:t>
            </w:r>
            <w:r w:rsidRPr="006E7A3E">
              <w:rPr>
                <w:sz w:val="20"/>
                <w:szCs w:val="20"/>
              </w:rPr>
              <w:t>отдыха, услуги бани, проведение юби</w:t>
            </w:r>
            <w:r>
              <w:rPr>
                <w:sz w:val="20"/>
                <w:szCs w:val="20"/>
              </w:rPr>
              <w:t xml:space="preserve">леев, банкетов, ознакомление с </w:t>
            </w:r>
            <w:r w:rsidRPr="006E7A3E">
              <w:rPr>
                <w:sz w:val="20"/>
                <w:szCs w:val="20"/>
              </w:rPr>
              <w:t>природными и 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 xml:space="preserve">Мядельский район,                            д. Кобайлы, </w:t>
            </w:r>
            <w:r>
              <w:rPr>
                <w:bCs/>
                <w:sz w:val="20"/>
                <w:szCs w:val="20"/>
              </w:rPr>
              <w:t xml:space="preserve">                               </w:t>
            </w:r>
            <w:r w:rsidRPr="0022557A">
              <w:rPr>
                <w:bCs/>
                <w:sz w:val="20"/>
                <w:szCs w:val="20"/>
              </w:rPr>
              <w:t>ул. Центральная, д. 23</w:t>
            </w:r>
          </w:p>
        </w:tc>
        <w:tc>
          <w:tcPr>
            <w:tcW w:w="2126" w:type="dxa"/>
          </w:tcPr>
          <w:p w:rsidR="00F64044" w:rsidRPr="00FE68B5" w:rsidRDefault="00F64044" w:rsidP="00F64044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Лысцов Алексей Владимир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8029 636 06 01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</w:t>
            </w:r>
            <w:r w:rsidRPr="001B4A7A">
              <w:rPr>
                <w:sz w:val="20"/>
                <w:szCs w:val="20"/>
              </w:rPr>
              <w:t>комнат дл</w:t>
            </w:r>
            <w:r>
              <w:rPr>
                <w:sz w:val="20"/>
                <w:szCs w:val="20"/>
              </w:rPr>
              <w:t xml:space="preserve">я проживания, инвентаря для спорта и </w:t>
            </w:r>
            <w:r w:rsidRPr="001B4A7A">
              <w:rPr>
                <w:sz w:val="20"/>
                <w:szCs w:val="20"/>
              </w:rPr>
              <w:t>отдых</w:t>
            </w:r>
            <w:r>
              <w:rPr>
                <w:sz w:val="20"/>
                <w:szCs w:val="20"/>
              </w:rPr>
              <w:t xml:space="preserve">а, ознакомление с природными и </w:t>
            </w:r>
            <w:r w:rsidRPr="001B4A7A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bCs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г. Мядель, ул. Крупсская,                    д. 28, кв. 2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дев </w:t>
            </w:r>
            <w:r w:rsidRPr="0022557A">
              <w:rPr>
                <w:sz w:val="20"/>
                <w:szCs w:val="20"/>
              </w:rPr>
              <w:t>Виталий Константин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51 50 09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B4A7A">
              <w:rPr>
                <w:sz w:val="20"/>
                <w:szCs w:val="20"/>
              </w:rPr>
              <w:t>Предоставлен</w:t>
            </w:r>
            <w:r>
              <w:rPr>
                <w:sz w:val="20"/>
                <w:szCs w:val="20"/>
              </w:rPr>
              <w:t xml:space="preserve">ие жилых комнат для проживания, инвентаря для спорта и отдыха, бани, ознакомление с природными и </w:t>
            </w:r>
            <w:r w:rsidRPr="001B4A7A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г. Мядель, </w:t>
            </w:r>
            <w:r>
              <w:rPr>
                <w:sz w:val="20"/>
                <w:szCs w:val="20"/>
              </w:rPr>
              <w:t xml:space="preserve">                                ул. Нарочанская, </w:t>
            </w:r>
            <w:r w:rsidRPr="0022557A">
              <w:rPr>
                <w:sz w:val="20"/>
                <w:szCs w:val="20"/>
              </w:rPr>
              <w:t>д. 18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Леонова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Тамара Иосиф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57 16 24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  <w:r w:rsidRPr="001B4A7A">
              <w:rPr>
                <w:sz w:val="20"/>
                <w:szCs w:val="20"/>
              </w:rPr>
              <w:t>архитектурными объектами, транспортное обслуживани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    д. М. Сырмеж, ул. Тихая, д. 56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есяц Ирина Владими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33 328 46 61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ознакомление с природными и </w:t>
            </w:r>
            <w:r w:rsidRPr="001B4A7A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Мядельский район,                              д. Юшковичи, д. 35а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Малышев Николай Степан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8044 571 04 95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  <w:r w:rsidRPr="001B4A7A">
              <w:rPr>
                <w:sz w:val="20"/>
                <w:szCs w:val="20"/>
              </w:rPr>
              <w:t>отдыха, ознакомление с пр</w:t>
            </w:r>
            <w:r>
              <w:rPr>
                <w:sz w:val="20"/>
                <w:szCs w:val="20"/>
              </w:rPr>
              <w:t xml:space="preserve">иродными и </w:t>
            </w:r>
            <w:r w:rsidRPr="001B4A7A">
              <w:rPr>
                <w:sz w:val="20"/>
                <w:szCs w:val="20"/>
              </w:rPr>
              <w:t xml:space="preserve">архитектурными объектами 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 д. Терлюки, д. 3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огильницкая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Елизавета Виталье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58 95 08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  <w:r w:rsidRPr="001B4A7A">
              <w:rPr>
                <w:sz w:val="20"/>
                <w:szCs w:val="20"/>
              </w:rPr>
              <w:t>отдыха, бани, пр</w:t>
            </w:r>
            <w:r>
              <w:rPr>
                <w:sz w:val="20"/>
                <w:szCs w:val="20"/>
              </w:rPr>
              <w:t xml:space="preserve">оведение презентаций, юбилеев, банкетов, проведение мастер-классов, ознакомление с природными и </w:t>
            </w:r>
            <w:r w:rsidRPr="001B4A7A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bCs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д. Езженцы, д. 25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ихаленок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60 70 87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проведение мастер-классов, обеспечение </w:t>
            </w:r>
            <w:r w:rsidRPr="001B4A7A">
              <w:rPr>
                <w:sz w:val="20"/>
                <w:szCs w:val="20"/>
              </w:rPr>
              <w:t>питанием с использов</w:t>
            </w:r>
            <w:r>
              <w:rPr>
                <w:sz w:val="20"/>
                <w:szCs w:val="20"/>
              </w:rPr>
              <w:t xml:space="preserve">анием произведенной продукцией </w:t>
            </w:r>
            <w:r w:rsidRPr="001B4A7A">
              <w:rPr>
                <w:sz w:val="20"/>
                <w:szCs w:val="20"/>
              </w:rPr>
              <w:t>(козьи сыры)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 д. Никольцы, д. 61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акаревич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Василий Михайл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61 81 64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  <w:r w:rsidRPr="001B4A7A">
              <w:rPr>
                <w:sz w:val="20"/>
                <w:szCs w:val="20"/>
              </w:rPr>
              <w:t>отдых</w:t>
            </w:r>
            <w:r>
              <w:rPr>
                <w:sz w:val="20"/>
                <w:szCs w:val="20"/>
              </w:rPr>
              <w:t xml:space="preserve">а, ознакомление с природными и </w:t>
            </w:r>
            <w:r w:rsidRPr="001B4A7A">
              <w:rPr>
                <w:sz w:val="20"/>
                <w:szCs w:val="20"/>
              </w:rPr>
              <w:t>архитектурными объектам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г. Мядель, </w:t>
            </w:r>
            <w:r>
              <w:rPr>
                <w:sz w:val="20"/>
                <w:szCs w:val="20"/>
              </w:rPr>
              <w:t xml:space="preserve">                                ул. Молодежная, </w:t>
            </w:r>
            <w:r w:rsidRPr="0022557A">
              <w:rPr>
                <w:sz w:val="20"/>
                <w:szCs w:val="20"/>
              </w:rPr>
              <w:t>д. 38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алевич Михаил Альфонс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976 59 33</w:t>
            </w:r>
          </w:p>
        </w:tc>
        <w:tc>
          <w:tcPr>
            <w:tcW w:w="5953" w:type="dxa"/>
            <w:shd w:val="clear" w:color="auto" w:fill="auto"/>
          </w:tcPr>
          <w:p w:rsidR="00F64044" w:rsidRPr="001B4A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  <w:r w:rsidRPr="001B4A7A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bCs/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д. Пасынки, д. 61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скевич </w:t>
            </w:r>
            <w:r w:rsidRPr="0022557A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795 11 38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ознакомление с </w:t>
            </w:r>
            <w:r w:rsidRPr="00703B2E">
              <w:rPr>
                <w:sz w:val="20"/>
                <w:szCs w:val="20"/>
              </w:rPr>
              <w:t xml:space="preserve">природными </w:t>
            </w:r>
            <w:r>
              <w:rPr>
                <w:sz w:val="20"/>
                <w:szCs w:val="20"/>
              </w:rPr>
              <w:t xml:space="preserve">и </w:t>
            </w:r>
            <w:r w:rsidRPr="00703B2E">
              <w:rPr>
                <w:sz w:val="20"/>
                <w:szCs w:val="20"/>
              </w:rPr>
              <w:t>архитектурными объектами, транспортное обслуживани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lastRenderedPageBreak/>
              <w:t>4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д. М.Сырмеж, ул. Тихая,</w:t>
            </w:r>
            <w:r>
              <w:rPr>
                <w:sz w:val="20"/>
                <w:szCs w:val="20"/>
              </w:rPr>
              <w:t xml:space="preserve">              </w:t>
            </w:r>
            <w:r w:rsidRPr="0022557A">
              <w:rPr>
                <w:sz w:val="20"/>
                <w:szCs w:val="20"/>
              </w:rPr>
              <w:t>д. 16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Пешко Александр Григорье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6 14 79 69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, инвентаря для спорта и отдыха, проведение мастер-</w:t>
            </w:r>
            <w:r w:rsidRPr="00703B2E">
              <w:rPr>
                <w:sz w:val="20"/>
                <w:szCs w:val="20"/>
              </w:rPr>
              <w:t>классов, ознакомле</w:t>
            </w:r>
            <w:r>
              <w:rPr>
                <w:sz w:val="20"/>
                <w:szCs w:val="20"/>
              </w:rPr>
              <w:t xml:space="preserve">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</w:t>
            </w:r>
            <w:r w:rsidRPr="0022557A">
              <w:rPr>
                <w:sz w:val="20"/>
                <w:szCs w:val="20"/>
              </w:rPr>
              <w:t>аг. Нарочь, ул. Южная, д. 4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 </w:t>
            </w:r>
            <w:r w:rsidRPr="0022557A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44 561 26 20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У Кузьмича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  д. Кузьмичи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Петкевич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Жанна Иван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8029 137 29 88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  <w:r w:rsidRPr="00703B2E">
              <w:rPr>
                <w:sz w:val="20"/>
                <w:szCs w:val="20"/>
              </w:rPr>
              <w:t>отдых</w:t>
            </w:r>
            <w:r>
              <w:rPr>
                <w:sz w:val="20"/>
                <w:szCs w:val="20"/>
              </w:rPr>
              <w:t xml:space="preserve">а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8D722C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10CD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</w:t>
            </w:r>
            <w:r w:rsidRPr="0022557A">
              <w:rPr>
                <w:sz w:val="20"/>
                <w:szCs w:val="20"/>
              </w:rPr>
              <w:t xml:space="preserve">д. Малая Сырмеж, </w:t>
            </w:r>
            <w:r>
              <w:rPr>
                <w:sz w:val="20"/>
                <w:szCs w:val="20"/>
              </w:rPr>
              <w:t xml:space="preserve">                  </w:t>
            </w:r>
            <w:r w:rsidRPr="0022557A">
              <w:rPr>
                <w:sz w:val="20"/>
                <w:szCs w:val="20"/>
              </w:rPr>
              <w:t>ул. Тихая, д. 52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Прокофьева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лла Анатолье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779 13 49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03B2E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 xml:space="preserve">ление жилых комнат для проживания, </w:t>
            </w:r>
            <w:r w:rsidRPr="00703B2E">
              <w:rPr>
                <w:sz w:val="20"/>
                <w:szCs w:val="20"/>
              </w:rPr>
              <w:t>инвентаря дл</w:t>
            </w:r>
            <w:r>
              <w:rPr>
                <w:sz w:val="20"/>
                <w:szCs w:val="20"/>
              </w:rPr>
              <w:t xml:space="preserve">я спорта и отдыха, бани, катание на лошадях, обеспечение питанием с использованием сельскохозяйственной продукции, </w:t>
            </w:r>
            <w:r w:rsidRPr="00703B2E">
              <w:rPr>
                <w:sz w:val="20"/>
                <w:szCs w:val="20"/>
              </w:rPr>
              <w:t>прои</w:t>
            </w:r>
            <w:r>
              <w:rPr>
                <w:sz w:val="20"/>
                <w:szCs w:val="20"/>
              </w:rPr>
              <w:t xml:space="preserve">зведенной и переработанной на </w:t>
            </w:r>
            <w:r w:rsidRPr="00703B2E">
              <w:rPr>
                <w:sz w:val="20"/>
                <w:szCs w:val="20"/>
              </w:rPr>
              <w:t>земельном участк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D00AE0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Набережная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</w:t>
            </w:r>
            <w:r w:rsidRPr="0022557A">
              <w:rPr>
                <w:sz w:val="20"/>
                <w:szCs w:val="20"/>
              </w:rPr>
              <w:t xml:space="preserve">г.п. Свирь,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22557A">
              <w:rPr>
                <w:sz w:val="20"/>
                <w:szCs w:val="20"/>
              </w:rPr>
              <w:t>ул. Набережная, д. 36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Ромейко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нна Альбиновна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-01797 373 12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904 34 10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ознакомление с </w:t>
            </w:r>
            <w:r w:rsidRPr="00703B2E">
              <w:rPr>
                <w:sz w:val="20"/>
                <w:szCs w:val="20"/>
              </w:rPr>
              <w:t>приро</w:t>
            </w:r>
            <w:r>
              <w:rPr>
                <w:sz w:val="20"/>
                <w:szCs w:val="20"/>
              </w:rPr>
              <w:t xml:space="preserve">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D00AE0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       д. Грумбиненты, д. 34                           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Ромейко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Олег Геннадье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904 34 10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проведение мастер-классов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, транспортное обслуживание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D00AE0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д. М. Сырмеж, ул. Лесная, д. 1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евич </w:t>
            </w:r>
            <w:r w:rsidRPr="0022557A">
              <w:rPr>
                <w:sz w:val="20"/>
                <w:szCs w:val="20"/>
              </w:rPr>
              <w:t>Валентин Фелициян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985 83 63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D00AE0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Тры скрыпки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    д. Лещинск,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22557A">
              <w:rPr>
                <w:sz w:val="20"/>
                <w:szCs w:val="20"/>
              </w:rPr>
              <w:t>ул. Молодежная, д. 12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Скрипко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Дмитрий Виктор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77 05 54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бани, ознакомление </w:t>
            </w:r>
            <w:r w:rsidRPr="00703B2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природными и архитектурными объектами 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D00AE0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i/>
                <w:iCs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Запаветны куток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      д. Черевки, </w:t>
            </w:r>
            <w:r>
              <w:rPr>
                <w:sz w:val="20"/>
                <w:szCs w:val="20"/>
              </w:rPr>
              <w:t xml:space="preserve">                               ул. Центральная, </w:t>
            </w:r>
            <w:r w:rsidRPr="0022557A">
              <w:rPr>
                <w:sz w:val="20"/>
                <w:szCs w:val="20"/>
              </w:rPr>
              <w:t xml:space="preserve"> д. 58</w:t>
            </w:r>
          </w:p>
        </w:tc>
        <w:tc>
          <w:tcPr>
            <w:tcW w:w="2126" w:type="dxa"/>
          </w:tcPr>
          <w:p w:rsidR="00F64044" w:rsidRPr="005639E9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люцкая </w:t>
            </w:r>
            <w:r w:rsidRPr="0022557A">
              <w:rPr>
                <w:sz w:val="20"/>
                <w:szCs w:val="20"/>
              </w:rPr>
              <w:t>Виктория Вячеслав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-01797 363 22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29 75 92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8A263A" w:rsidRDefault="00D00AE0" w:rsidP="00F6404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г. Мядель, ул. Солнечная, д. 20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Сергей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Валерий Роман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48 18 22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03B2E">
              <w:rPr>
                <w:sz w:val="20"/>
                <w:szCs w:val="20"/>
              </w:rPr>
              <w:t>Предоставле</w:t>
            </w:r>
            <w:r>
              <w:rPr>
                <w:sz w:val="20"/>
                <w:szCs w:val="20"/>
              </w:rPr>
              <w:t xml:space="preserve">ние жилых комнат для проживания, инвентаря для спорта и отдыха, бани, ознакомление с природными и </w:t>
            </w:r>
            <w:r w:rsidRPr="00703B2E">
              <w:rPr>
                <w:sz w:val="20"/>
                <w:szCs w:val="20"/>
              </w:rPr>
              <w:t xml:space="preserve">архитектурными объектами, проведение юбилеев, </w:t>
            </w:r>
          </w:p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03B2E">
              <w:rPr>
                <w:sz w:val="20"/>
                <w:szCs w:val="20"/>
              </w:rPr>
              <w:t>банкет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    д. Черевки, </w:t>
            </w:r>
            <w:r>
              <w:rPr>
                <w:sz w:val="20"/>
                <w:szCs w:val="20"/>
              </w:rPr>
              <w:t xml:space="preserve">                               ул. Центральная, </w:t>
            </w:r>
            <w:r w:rsidRPr="0022557A">
              <w:rPr>
                <w:sz w:val="20"/>
                <w:szCs w:val="20"/>
              </w:rPr>
              <w:t xml:space="preserve"> д. 12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Студеный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99 99 67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  аг. Княгинин,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22557A">
              <w:rPr>
                <w:sz w:val="20"/>
                <w:szCs w:val="20"/>
              </w:rPr>
              <w:t>пер. Школьный, д. 16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Талайко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41 69 81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  <w:r w:rsidRPr="00703B2E">
              <w:rPr>
                <w:sz w:val="20"/>
                <w:szCs w:val="20"/>
              </w:rPr>
              <w:t>отдыха, бани, проведение презентаций, ю</w:t>
            </w:r>
            <w:r>
              <w:rPr>
                <w:sz w:val="20"/>
                <w:szCs w:val="20"/>
              </w:rPr>
              <w:t xml:space="preserve">билеев, банкетов, проведение мастер-классов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      д. Тимошкавщина, д. 12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шкевич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Василий Михайл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851 75 49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i/>
                <w:iCs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Березовый рай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д. Шимки,</w:t>
            </w:r>
            <w:r w:rsidRPr="0022557A">
              <w:rPr>
                <w:sz w:val="20"/>
                <w:szCs w:val="20"/>
              </w:rPr>
              <w:t xml:space="preserve"> д. 23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Утюгова </w:t>
            </w:r>
          </w:p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99 91 34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бани, проведение мастер-классов, ознакомление с природными и архитектурными объектами, </w:t>
            </w:r>
            <w:r w:rsidRPr="00703B2E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 xml:space="preserve">чение питанием с использованием сельскохозяйственной </w:t>
            </w:r>
            <w:r w:rsidRPr="00703B2E">
              <w:rPr>
                <w:sz w:val="20"/>
                <w:szCs w:val="20"/>
              </w:rPr>
              <w:t>продукции, произв</w:t>
            </w:r>
            <w:r>
              <w:rPr>
                <w:sz w:val="20"/>
                <w:szCs w:val="20"/>
              </w:rPr>
              <w:t xml:space="preserve">еденной и переработанной на земельном участке, </w:t>
            </w:r>
            <w:r w:rsidRPr="00703B2E">
              <w:rPr>
                <w:sz w:val="20"/>
                <w:szCs w:val="20"/>
              </w:rPr>
              <w:t>проведение мастер-класс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   д. Гатовичи, </w:t>
            </w:r>
            <w:r>
              <w:rPr>
                <w:sz w:val="20"/>
                <w:szCs w:val="20"/>
              </w:rPr>
              <w:t xml:space="preserve">                             ул. Нарочанская, д. 13,             </w:t>
            </w:r>
            <w:r w:rsidRPr="0022557A">
              <w:rPr>
                <w:sz w:val="20"/>
                <w:szCs w:val="20"/>
              </w:rPr>
              <w:t>кв. 1.</w:t>
            </w:r>
          </w:p>
        </w:tc>
        <w:tc>
          <w:tcPr>
            <w:tcW w:w="2126" w:type="dxa"/>
          </w:tcPr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Усович </w:t>
            </w:r>
          </w:p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Валерий Николае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94 15 24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проведение </w:t>
            </w:r>
            <w:r w:rsidRPr="00703B2E">
              <w:rPr>
                <w:sz w:val="20"/>
                <w:szCs w:val="20"/>
              </w:rPr>
              <w:t>юбилеев, банкет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   д. Черевки,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22557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л. Центральная, </w:t>
            </w:r>
            <w:r w:rsidRPr="0022557A">
              <w:rPr>
                <w:sz w:val="20"/>
                <w:szCs w:val="20"/>
              </w:rPr>
              <w:t>д. 8а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Фурман Владимир Леонид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33 33 61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i/>
                <w:iCs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У озера»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д. Пасынки, д. 42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Чернявский </w:t>
            </w:r>
          </w:p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лександр Иван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-01797 547 44</w:t>
            </w:r>
          </w:p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72 52 05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  <w:r w:rsidRPr="00703B2E">
              <w:rPr>
                <w:sz w:val="20"/>
                <w:szCs w:val="20"/>
              </w:rPr>
              <w:t xml:space="preserve">архитектурными </w:t>
            </w:r>
            <w:r>
              <w:rPr>
                <w:sz w:val="20"/>
                <w:szCs w:val="20"/>
              </w:rPr>
              <w:t xml:space="preserve">объектами, проведение юбилеев, </w:t>
            </w:r>
            <w:r w:rsidRPr="00703B2E">
              <w:rPr>
                <w:sz w:val="20"/>
                <w:szCs w:val="20"/>
              </w:rPr>
              <w:t>банкет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            д. М. Сырмеж, </w:t>
            </w:r>
            <w:r>
              <w:rPr>
                <w:sz w:val="20"/>
                <w:szCs w:val="20"/>
              </w:rPr>
              <w:t xml:space="preserve">                         ул. Туристская,</w:t>
            </w:r>
            <w:r w:rsidRPr="0022557A">
              <w:rPr>
                <w:sz w:val="20"/>
                <w:szCs w:val="20"/>
              </w:rPr>
              <w:t xml:space="preserve"> д. 5</w:t>
            </w:r>
          </w:p>
        </w:tc>
        <w:tc>
          <w:tcPr>
            <w:tcW w:w="2126" w:type="dxa"/>
          </w:tcPr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Чайко </w:t>
            </w:r>
          </w:p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Леонид Иван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86 29 13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отдыха, бани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</w:t>
            </w:r>
            <w:r w:rsidRPr="0022557A">
              <w:rPr>
                <w:sz w:val="20"/>
                <w:szCs w:val="20"/>
              </w:rPr>
              <w:t>д. Скоры, д. 5</w:t>
            </w:r>
          </w:p>
        </w:tc>
        <w:tc>
          <w:tcPr>
            <w:tcW w:w="2126" w:type="dxa"/>
          </w:tcPr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Черный </w:t>
            </w:r>
          </w:p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500 60 03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</w:t>
            </w:r>
            <w:r w:rsidRPr="00703B2E">
              <w:rPr>
                <w:sz w:val="20"/>
                <w:szCs w:val="20"/>
              </w:rPr>
              <w:t>комнат для проживан</w:t>
            </w:r>
            <w:r>
              <w:rPr>
                <w:sz w:val="20"/>
                <w:szCs w:val="20"/>
              </w:rPr>
              <w:t xml:space="preserve">ия, инвентаря для спорта и отдыха, бани, ознакомление с природными и архитектурными объектами, </w:t>
            </w:r>
            <w:r w:rsidRPr="00703B2E">
              <w:rPr>
                <w:sz w:val="20"/>
                <w:szCs w:val="20"/>
              </w:rPr>
              <w:t>обеспеч</w:t>
            </w:r>
            <w:r>
              <w:rPr>
                <w:sz w:val="20"/>
                <w:szCs w:val="20"/>
              </w:rPr>
              <w:t xml:space="preserve">ение питанием с использованием сельскохозяйственной </w:t>
            </w:r>
            <w:r w:rsidRPr="00703B2E">
              <w:rPr>
                <w:sz w:val="20"/>
                <w:szCs w:val="20"/>
              </w:rPr>
              <w:t>продукции, прои</w:t>
            </w:r>
            <w:r>
              <w:rPr>
                <w:sz w:val="20"/>
                <w:szCs w:val="20"/>
              </w:rPr>
              <w:t xml:space="preserve">зведенной и переработанной на </w:t>
            </w:r>
            <w:r w:rsidRPr="00703B2E">
              <w:rPr>
                <w:sz w:val="20"/>
                <w:szCs w:val="20"/>
              </w:rPr>
              <w:t xml:space="preserve">земельном участке 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Мядельский район,                             д. Шеметово, д. 2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Шиян Ириана Михайло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bCs/>
                <w:sz w:val="20"/>
                <w:szCs w:val="20"/>
              </w:rPr>
              <w:t>8029 910 85 00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</w:t>
            </w:r>
            <w:r w:rsidRPr="00703B2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вентаря для спорта и отдыха, проведение мастер-классов, ознакомление с природными и </w:t>
            </w:r>
            <w:r w:rsidRPr="00703B2E">
              <w:rPr>
                <w:sz w:val="20"/>
                <w:szCs w:val="20"/>
              </w:rPr>
              <w:t>архитектур</w:t>
            </w:r>
            <w:r>
              <w:rPr>
                <w:sz w:val="20"/>
                <w:szCs w:val="20"/>
              </w:rPr>
              <w:t>ными объектам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           д. М. Сырмеж, ул. Лесная, д. 4</w:t>
            </w:r>
          </w:p>
        </w:tc>
        <w:tc>
          <w:tcPr>
            <w:tcW w:w="2126" w:type="dxa"/>
          </w:tcPr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Шмыгина </w:t>
            </w:r>
            <w:r>
              <w:rPr>
                <w:sz w:val="20"/>
                <w:szCs w:val="20"/>
              </w:rPr>
              <w:t xml:space="preserve"> </w:t>
            </w:r>
          </w:p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Юлия Васильевна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24 28 18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  <w:r w:rsidRPr="00703B2E">
              <w:rPr>
                <w:sz w:val="20"/>
                <w:szCs w:val="20"/>
              </w:rPr>
              <w:t>отды</w:t>
            </w:r>
            <w:r>
              <w:rPr>
                <w:sz w:val="20"/>
                <w:szCs w:val="20"/>
              </w:rPr>
              <w:t>ха, бан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spacing w:line="200" w:lineRule="exact"/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</w:t>
            </w:r>
            <w:r w:rsidRPr="0022557A">
              <w:rPr>
                <w:sz w:val="20"/>
                <w:szCs w:val="20"/>
              </w:rPr>
              <w:t>д. Засвирь, пер. Сабиново, д. 2</w:t>
            </w:r>
          </w:p>
        </w:tc>
        <w:tc>
          <w:tcPr>
            <w:tcW w:w="2126" w:type="dxa"/>
          </w:tcPr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Шавлюк </w:t>
            </w:r>
          </w:p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Валентин Сергее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624 92 88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  <w:r w:rsidRPr="00703B2E">
              <w:rPr>
                <w:sz w:val="20"/>
                <w:szCs w:val="20"/>
              </w:rPr>
              <w:t>отдыха,</w:t>
            </w:r>
            <w:r>
              <w:rPr>
                <w:sz w:val="20"/>
                <w:szCs w:val="20"/>
              </w:rPr>
              <w:t xml:space="preserve"> ознакомление </w:t>
            </w:r>
            <w:r w:rsidRPr="00703B2E">
              <w:rPr>
                <w:sz w:val="20"/>
                <w:szCs w:val="20"/>
              </w:rPr>
              <w:t>с приро</w:t>
            </w:r>
            <w:r>
              <w:rPr>
                <w:sz w:val="20"/>
                <w:szCs w:val="20"/>
              </w:rPr>
              <w:t xml:space="preserve">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22557A" w:rsidRDefault="00D00AE0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 Агроэкоусадь9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Мядельский район,                           д. Проньки, д. 12а</w:t>
            </w:r>
          </w:p>
        </w:tc>
        <w:tc>
          <w:tcPr>
            <w:tcW w:w="2126" w:type="dxa"/>
          </w:tcPr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Щемель </w:t>
            </w:r>
          </w:p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Юрий Дмитрие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117 86 01</w:t>
            </w:r>
          </w:p>
        </w:tc>
        <w:tc>
          <w:tcPr>
            <w:tcW w:w="5953" w:type="dxa"/>
            <w:shd w:val="clear" w:color="auto" w:fill="auto"/>
          </w:tcPr>
          <w:p w:rsidR="00F64044" w:rsidRPr="00703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жилых комнат для проживания, </w:t>
            </w:r>
            <w:r w:rsidRPr="00703B2E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вентаря для спорта и отдыха, бани, ознакомление с природными и </w:t>
            </w:r>
            <w:r w:rsidRPr="00703B2E">
              <w:rPr>
                <w:sz w:val="20"/>
                <w:szCs w:val="20"/>
              </w:rPr>
              <w:t>архитектурными объектам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Default="00D00AE0" w:rsidP="00F6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22557A" w:rsidRDefault="00F64044" w:rsidP="00F6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22557A" w:rsidRDefault="00F64044" w:rsidP="00F6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арочанский с\с,                       д. Шеметово, д. 3</w:t>
            </w:r>
          </w:p>
        </w:tc>
        <w:tc>
          <w:tcPr>
            <w:tcW w:w="2126" w:type="dxa"/>
          </w:tcPr>
          <w:p w:rsidR="00F64044" w:rsidRPr="0022557A" w:rsidRDefault="00F64044" w:rsidP="00F64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енко Максим </w:t>
            </w:r>
            <w:r w:rsidRPr="003D07D0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127" w:type="dxa"/>
          </w:tcPr>
          <w:p w:rsidR="00F64044" w:rsidRPr="0022557A" w:rsidRDefault="00F64044" w:rsidP="00F6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D07D0">
              <w:rPr>
                <w:sz w:val="20"/>
                <w:szCs w:val="20"/>
              </w:rPr>
              <w:t>8029</w:t>
            </w:r>
            <w:r>
              <w:rPr>
                <w:sz w:val="20"/>
                <w:szCs w:val="20"/>
              </w:rPr>
              <w:t xml:space="preserve"> </w:t>
            </w:r>
            <w:r w:rsidRPr="003D07D0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 xml:space="preserve"> </w:t>
            </w:r>
            <w:r w:rsidRPr="003D07D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Pr="003D07D0">
              <w:rPr>
                <w:sz w:val="20"/>
                <w:szCs w:val="20"/>
              </w:rPr>
              <w:t>90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D07D0">
              <w:rPr>
                <w:sz w:val="20"/>
                <w:szCs w:val="20"/>
              </w:rPr>
              <w:t>Предоставление жилых комнат для проживания,</w:t>
            </w:r>
            <w:r>
              <w:rPr>
                <w:sz w:val="20"/>
                <w:szCs w:val="20"/>
              </w:rPr>
              <w:t xml:space="preserve"> инвентаря для спорта и отдыха, бани, ознакомление </w:t>
            </w:r>
            <w:r w:rsidRPr="003D07D0">
              <w:rPr>
                <w:sz w:val="20"/>
                <w:szCs w:val="20"/>
              </w:rPr>
              <w:t>с природными и архитектурными объектами</w:t>
            </w:r>
          </w:p>
        </w:tc>
      </w:tr>
      <w:tr w:rsidR="00F64044" w:rsidRPr="0022557A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633D0D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Несвижский район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Тихий уголок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есвиж, </w:t>
            </w:r>
            <w:r w:rsidRPr="001C34AF">
              <w:rPr>
                <w:sz w:val="20"/>
                <w:szCs w:val="20"/>
              </w:rPr>
              <w:t>ул. Совхозная, д. 3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Абрамович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44 545 55 75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Проживание, услуги бани, </w:t>
            </w:r>
            <w:r>
              <w:rPr>
                <w:sz w:val="20"/>
                <w:szCs w:val="20"/>
              </w:rPr>
              <w:t xml:space="preserve">ознакомление с природными и </w:t>
            </w:r>
            <w:r w:rsidRPr="001C34AF">
              <w:rPr>
                <w:sz w:val="20"/>
                <w:szCs w:val="20"/>
              </w:rPr>
              <w:t>архитектурными объектам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Несвижская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есвиж, </w:t>
            </w:r>
            <w:r w:rsidRPr="001C34AF">
              <w:rPr>
                <w:sz w:val="20"/>
                <w:szCs w:val="20"/>
              </w:rPr>
              <w:t>ул. Костюшко, д. 6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Аксёник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Геннадий Николаевич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8029 554 80 10,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1770 517 32,</w:t>
            </w:r>
          </w:p>
          <w:p w:rsidR="00F64044" w:rsidRPr="001C34AF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29" w:history="1">
              <w:r w:rsidR="00F64044" w:rsidRPr="001C34AF">
                <w:rPr>
                  <w:rStyle w:val="a3"/>
                  <w:sz w:val="20"/>
                  <w:szCs w:val="20"/>
                  <w:lang w:val="en-US"/>
                </w:rPr>
                <w:t>genntur</w:t>
              </w:r>
              <w:r w:rsidR="00F64044" w:rsidRPr="001C34AF">
                <w:rPr>
                  <w:rStyle w:val="a3"/>
                  <w:sz w:val="20"/>
                  <w:szCs w:val="20"/>
                </w:rPr>
                <w:t>@</w:t>
              </w:r>
              <w:r w:rsidR="00F64044" w:rsidRPr="001C34AF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F64044" w:rsidRPr="001C34AF">
                <w:rPr>
                  <w:rStyle w:val="a3"/>
                  <w:sz w:val="20"/>
                  <w:szCs w:val="20"/>
                </w:rPr>
                <w:t>.</w:t>
              </w:r>
              <w:r w:rsidR="00F64044" w:rsidRPr="001C34A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услуги бани, предоставление инвентаря для спорта и отдыха, ознакомление с природными и архитектурными объектам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У Татьяны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Несвижский район,                         аг. Заозерье, ул. Озерная,                     д. 37 а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Гороховик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44 748 18 10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</w:t>
            </w:r>
            <w:r w:rsidRPr="001C34AF">
              <w:rPr>
                <w:sz w:val="20"/>
                <w:szCs w:val="20"/>
                <w:lang w:val="be-BY"/>
              </w:rPr>
              <w:t>Нясвіжскія Вытокі</w:t>
            </w:r>
            <w:r w:rsidRPr="001C34AF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Несвижский район,                         д. Качановичи,                          ул. Победы, д. 1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Данкевич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Иван Казимирович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8029 772 14 28,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392 05 12,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eronicann26@rambler.ru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итание (по запросу), предоставление инвентаря для спорта и отдыха, проведение с</w:t>
            </w:r>
            <w:r>
              <w:rPr>
                <w:sz w:val="20"/>
                <w:szCs w:val="20"/>
              </w:rPr>
              <w:t xml:space="preserve">портивно-массовых мероприятий, </w:t>
            </w:r>
            <w:r w:rsidRPr="001C34AF">
              <w:rPr>
                <w:sz w:val="20"/>
                <w:szCs w:val="20"/>
              </w:rPr>
              <w:t>проведение юбилеев, банкет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Рябинушка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г. Несвиж, ул. Дружная,                 д. 15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Довнар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Татьяна Антоно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677 73 20,</w:t>
            </w:r>
          </w:p>
          <w:p w:rsidR="00F64044" w:rsidRPr="001C34AF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30" w:history="1">
              <w:r w:rsidR="00F64044" w:rsidRPr="001C34AF">
                <w:rPr>
                  <w:rStyle w:val="a3"/>
                  <w:sz w:val="20"/>
                  <w:szCs w:val="20"/>
                  <w:lang w:val="en-US"/>
                </w:rPr>
                <w:t>aliviya_tol@mail.ru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услуги бани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Царское село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г. Несвиж, ул. Я. Колоса, </w:t>
            </w:r>
            <w:r w:rsidRPr="001C34AF">
              <w:rPr>
                <w:sz w:val="20"/>
                <w:szCs w:val="20"/>
              </w:rPr>
              <w:lastRenderedPageBreak/>
              <w:t>д. 22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lastRenderedPageBreak/>
              <w:t xml:space="preserve">Шавкович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lastRenderedPageBreak/>
              <w:t>Тамара Федоро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lastRenderedPageBreak/>
              <w:t>8044 759 86 21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услуги бани, питание (по запросу)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Сваяк</w:t>
            </w:r>
            <w:r w:rsidRPr="001C34AF">
              <w:rPr>
                <w:sz w:val="20"/>
                <w:szCs w:val="20"/>
                <w:lang w:val="be-BY"/>
              </w:rPr>
              <w:t>і</w:t>
            </w:r>
            <w:r w:rsidRPr="001C34AF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Несвижский район,                     п. Альба, ул. Садовая, д. 3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Кузнецов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Андрей Григорьевич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704 00 38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итание, услуги бани, проведение юбилеев, банкетов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Чараўніца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г. Несвиж, ул. Дружная,               д. 43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ковец </w:t>
            </w:r>
            <w:r w:rsidRPr="001C34AF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646 54 93,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1770 593 63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Сваты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Несвижский район,                         д. Завитая, ул. Лесная,                д. 9А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Шумейко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853 03 04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Белые росы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г. Несвиж, ул. Садовая,                д. 33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Орлов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Владимир Сергеевич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570 26 61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Домик в деревне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Несвижский район,                         д. Затурья,                                ул. Молодежная, д. 8</w:t>
            </w:r>
          </w:p>
        </w:tc>
        <w:tc>
          <w:tcPr>
            <w:tcW w:w="2126" w:type="dxa"/>
          </w:tcPr>
          <w:p w:rsidR="00A15BC7" w:rsidRDefault="00A15BC7" w:rsidP="00A15B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Довнар </w:t>
            </w:r>
          </w:p>
          <w:p w:rsidR="00F64044" w:rsidRPr="001C34AF" w:rsidRDefault="00A15BC7" w:rsidP="00A15B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Татьяна Анто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A15BC7" w:rsidRPr="001C34AF" w:rsidRDefault="00A15BC7" w:rsidP="00A15B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677 73 20,</w:t>
            </w:r>
          </w:p>
          <w:p w:rsidR="00F64044" w:rsidRPr="001C34AF" w:rsidRDefault="00A15BC7" w:rsidP="00A15BC7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31" w:history="1">
              <w:r w:rsidRPr="001C34AF">
                <w:rPr>
                  <w:rStyle w:val="a3"/>
                  <w:sz w:val="20"/>
                  <w:szCs w:val="20"/>
                  <w:lang w:val="en-US"/>
                </w:rPr>
                <w:t>aliviya_tol@mail.ru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ивание, предоставление </w:t>
            </w:r>
            <w:r w:rsidRPr="001C34AF">
              <w:rPr>
                <w:sz w:val="20"/>
                <w:szCs w:val="20"/>
              </w:rPr>
              <w:t>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«Новое место» 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г. Несвиж, ул. Слуцкая,                 д. 45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Ревнивых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Руслан Вячеславович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231 66 33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У М</w:t>
            </w:r>
            <w:r w:rsidRPr="001C34AF">
              <w:rPr>
                <w:sz w:val="20"/>
                <w:szCs w:val="20"/>
                <w:lang w:val="be-BY"/>
              </w:rPr>
              <w:t>іхалыча</w:t>
            </w:r>
            <w:r w:rsidRPr="001C34AF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Несвижский район,                         д. Лань, ул. Школьная, д. 5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Сидорова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М</w:t>
            </w:r>
            <w:bookmarkStart w:id="0" w:name="_GoBack"/>
            <w:bookmarkEnd w:id="0"/>
            <w:r w:rsidRPr="001C34AF">
              <w:rPr>
                <w:sz w:val="20"/>
                <w:szCs w:val="20"/>
              </w:rPr>
              <w:t>ария Сергее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44 751 70 75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услуги бани, проведение юбилеев, банкет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Несвижский посад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Несвижский район, д. Сычево, ул. Центральная, д. 9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Мацель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Дмитрий Михайлович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44 559 54 63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услуги бан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</w:t>
            </w:r>
            <w:r w:rsidRPr="001C34AF">
              <w:rPr>
                <w:sz w:val="20"/>
                <w:szCs w:val="20"/>
                <w:lang w:val="be-BY"/>
              </w:rPr>
              <w:t>Нясвіжскі маёнтак</w:t>
            </w:r>
            <w:r w:rsidRPr="001C34AF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г. Несвиж, ул. Осенняя,                             д. 31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Цвирко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Ирина Брониславо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44 557 75 52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  <w:lang w:val="en-US"/>
              </w:rPr>
              <w:t>czvirko</w:t>
            </w:r>
            <w:r w:rsidRPr="001C34AF">
              <w:rPr>
                <w:sz w:val="20"/>
                <w:szCs w:val="20"/>
              </w:rPr>
              <w:t>1983@</w:t>
            </w:r>
            <w:r w:rsidRPr="001C34AF">
              <w:rPr>
                <w:sz w:val="20"/>
                <w:szCs w:val="20"/>
                <w:lang w:val="en-US"/>
              </w:rPr>
              <w:t>mail</w:t>
            </w:r>
            <w:r w:rsidRPr="001C34AF">
              <w:rPr>
                <w:sz w:val="20"/>
                <w:szCs w:val="20"/>
              </w:rPr>
              <w:t>.</w:t>
            </w:r>
            <w:r w:rsidRPr="001C34AF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катание на лошадях и гуже</w:t>
            </w:r>
            <w:r>
              <w:rPr>
                <w:sz w:val="20"/>
                <w:szCs w:val="20"/>
              </w:rPr>
              <w:t xml:space="preserve">вом транспорте, предоставление </w:t>
            </w:r>
            <w:r w:rsidRPr="001C34AF">
              <w:rPr>
                <w:sz w:val="20"/>
                <w:szCs w:val="20"/>
              </w:rPr>
              <w:t>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Простоквашино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г. Несвиж,                                           ул. К. Либкнехта, д. 159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Шавкович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Тамара Федоро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44 759 86 21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итание (по запросу)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У Леонида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г. Несвиж, ул. Ленинская, д. 29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Ярош Леонид Викторович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655 07 67,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1770 643 16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Проживание, услуги бани, </w:t>
            </w:r>
            <w:r>
              <w:rPr>
                <w:sz w:val="20"/>
                <w:szCs w:val="20"/>
              </w:rPr>
              <w:t xml:space="preserve">предоставление инвентаря </w:t>
            </w:r>
            <w:r w:rsidRPr="001C34AF">
              <w:rPr>
                <w:sz w:val="20"/>
                <w:szCs w:val="20"/>
              </w:rPr>
              <w:t>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Дикая орхидея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Несвижский район,                         аг. Ударный,                            ул. Школьная, д. 120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Сень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Жанна Василье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674 14 09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итание, проведение мастер-класса по мыловарению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г. Несвиж, ул. Чкалова,                д. 15, кв.2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лай </w:t>
            </w:r>
            <w:r w:rsidRPr="001C34AF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308 03 19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услуги бан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Марусин хуторок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Несвижский район,                         д. Сычево,                                ул. Центральная, д. 54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сак </w:t>
            </w:r>
            <w:r w:rsidRPr="001C34AF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777 96 43,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33 904 08 44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итание, услуги бани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«Закуток»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Несвижский район,                         г.п. Городея,                             пер. Школьный, д. 8А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1C34AF">
              <w:rPr>
                <w:sz w:val="20"/>
                <w:szCs w:val="20"/>
                <w:lang w:val="be-BY"/>
              </w:rPr>
              <w:t xml:space="preserve">Кийко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1C34AF">
              <w:rPr>
                <w:sz w:val="20"/>
                <w:szCs w:val="20"/>
                <w:lang w:val="be-BY"/>
              </w:rPr>
              <w:t>Юлия Евгенье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199 61 09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г. Несвиж, ул. Заслонова,                  д. 59, кв. 2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1C34AF">
              <w:rPr>
                <w:sz w:val="20"/>
                <w:szCs w:val="20"/>
                <w:lang w:val="be-BY"/>
              </w:rPr>
              <w:t xml:space="preserve">Хаританович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1C34AF">
              <w:rPr>
                <w:sz w:val="20"/>
                <w:szCs w:val="20"/>
                <w:lang w:val="be-BY"/>
              </w:rPr>
              <w:t>Светлана Федоро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 890 99 05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итание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  <w:lang w:val="be-BY"/>
              </w:rPr>
              <w:t>Добрые традиции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  <w:lang w:val="be-BY"/>
              </w:rPr>
              <w:t>Несвижский район,                         д. Славково, ул. 1 Мая, д. 8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1C34AF">
              <w:rPr>
                <w:sz w:val="20"/>
                <w:szCs w:val="20"/>
                <w:lang w:val="be-BY"/>
              </w:rPr>
              <w:t>Крук Ирина Францевна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44 755 30 55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роживание, проведение мастер-класса по изготовлению венков, букетов из лаванды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C23BF2" w:rsidRDefault="00F64044" w:rsidP="00F64044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val="be-BY"/>
              </w:rPr>
            </w:pPr>
            <w:r w:rsidRPr="001C34AF">
              <w:rPr>
                <w:sz w:val="20"/>
                <w:szCs w:val="20"/>
                <w:lang w:val="be-BY"/>
              </w:rPr>
              <w:t>Елизаветовский двор</w:t>
            </w:r>
          </w:p>
        </w:tc>
        <w:tc>
          <w:tcPr>
            <w:tcW w:w="2551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val="be-BY"/>
              </w:rPr>
            </w:pPr>
            <w:r w:rsidRPr="001C34AF">
              <w:rPr>
                <w:sz w:val="20"/>
                <w:szCs w:val="20"/>
                <w:lang w:val="be-BY"/>
              </w:rPr>
              <w:t>Несвижский район,                         д. Квачи, ул. Центальная,                   д. 141</w:t>
            </w:r>
          </w:p>
        </w:tc>
        <w:tc>
          <w:tcPr>
            <w:tcW w:w="2126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Савицкий </w:t>
            </w:r>
          </w:p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Павел Анатольевич</w:t>
            </w:r>
          </w:p>
        </w:tc>
        <w:tc>
          <w:tcPr>
            <w:tcW w:w="2127" w:type="dxa"/>
          </w:tcPr>
          <w:p w:rsidR="00F64044" w:rsidRPr="001C34A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>80296 01 98 13</w:t>
            </w:r>
          </w:p>
        </w:tc>
        <w:tc>
          <w:tcPr>
            <w:tcW w:w="5953" w:type="dxa"/>
            <w:shd w:val="clear" w:color="auto" w:fill="auto"/>
          </w:tcPr>
          <w:p w:rsidR="00F64044" w:rsidRPr="001C34A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C34AF">
              <w:rPr>
                <w:sz w:val="20"/>
                <w:szCs w:val="20"/>
              </w:rPr>
              <w:t xml:space="preserve">Проживание, услуги бани, предоставление инвентаря для спорта и отдыха </w:t>
            </w:r>
          </w:p>
        </w:tc>
      </w:tr>
      <w:tr w:rsidR="00F64044" w:rsidRPr="0022557A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074A1D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Пуховичский район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46921" w:rsidRDefault="00F64044" w:rsidP="00F64044">
            <w:pPr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Дары Велеса»</w:t>
            </w:r>
          </w:p>
        </w:tc>
        <w:tc>
          <w:tcPr>
            <w:tcW w:w="2551" w:type="dxa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Пуховичский район, аг. Блужа, ул. Центральная, д. 87 </w:t>
            </w:r>
          </w:p>
        </w:tc>
        <w:tc>
          <w:tcPr>
            <w:tcW w:w="2126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ык </w:t>
            </w:r>
            <w:r w:rsidRPr="00146921">
              <w:rPr>
                <w:sz w:val="20"/>
                <w:szCs w:val="20"/>
              </w:rPr>
              <w:t>Анжелика Дмитриевна</w:t>
            </w:r>
          </w:p>
        </w:tc>
        <w:tc>
          <w:tcPr>
            <w:tcW w:w="2127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46921">
              <w:rPr>
                <w:sz w:val="20"/>
                <w:szCs w:val="20"/>
              </w:rPr>
              <w:t xml:space="preserve">+375 </w:t>
            </w:r>
            <w:r w:rsidRPr="00146921">
              <w:rPr>
                <w:sz w:val="20"/>
                <w:szCs w:val="20"/>
                <w:lang w:val="en-US"/>
              </w:rPr>
              <w:t>01713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963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72,</w:t>
            </w:r>
          </w:p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46921">
              <w:rPr>
                <w:sz w:val="20"/>
                <w:szCs w:val="20"/>
              </w:rPr>
              <w:t>8</w:t>
            </w:r>
            <w:r w:rsidRPr="00146921">
              <w:rPr>
                <w:sz w:val="20"/>
                <w:szCs w:val="20"/>
                <w:lang w:val="en-US"/>
              </w:rPr>
              <w:t>029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649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82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94</w:t>
            </w:r>
          </w:p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46921">
              <w:rPr>
                <w:sz w:val="20"/>
                <w:szCs w:val="20"/>
                <w:lang w:val="en-US"/>
              </w:rPr>
              <w:t>htt://vk.</w:t>
            </w:r>
            <w:r w:rsidRPr="00146921">
              <w:rPr>
                <w:sz w:val="20"/>
                <w:szCs w:val="20"/>
              </w:rPr>
              <w:t>со</w:t>
            </w:r>
            <w:r w:rsidRPr="00146921">
              <w:rPr>
                <w:sz w:val="20"/>
                <w:szCs w:val="20"/>
                <w:lang w:val="en-US"/>
              </w:rPr>
              <w:t>m/darivelesa</w:t>
            </w:r>
          </w:p>
        </w:tc>
        <w:tc>
          <w:tcPr>
            <w:tcW w:w="5953" w:type="dxa"/>
            <w:shd w:val="clear" w:color="auto" w:fill="auto"/>
          </w:tcPr>
          <w:p w:rsidR="00F64044" w:rsidRPr="004F6EB8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Предоставление жил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комнат в агроэкоусадьб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для проживания;</w:t>
            </w:r>
          </w:p>
          <w:p w:rsidR="00F64044" w:rsidRPr="004F6EB8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природными, сельскохозяйственными и архитектурны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объектами, национальными традициями соответствующ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 xml:space="preserve">местности; обеспечение питанием с </w:t>
            </w:r>
            <w:r w:rsidRPr="004F6EB8">
              <w:rPr>
                <w:rFonts w:eastAsia="Calibri"/>
                <w:sz w:val="20"/>
                <w:szCs w:val="20"/>
              </w:rPr>
              <w:lastRenderedPageBreak/>
              <w:t>использованием сельскохозяйственной продукции, произведенной и (или) переработанной на земельных участках, предоставленных субъектам субъектам агроэкотуризма; проведение презентаций,</w:t>
            </w:r>
            <w:r>
              <w:rPr>
                <w:rFonts w:eastAsia="Calibri"/>
                <w:sz w:val="20"/>
                <w:szCs w:val="20"/>
              </w:rPr>
              <w:t xml:space="preserve"> юбилеев, банкетов;</w:t>
            </w:r>
            <w:r w:rsidRPr="004F6EB8">
              <w:rPr>
                <w:rFonts w:eastAsia="Calibri"/>
                <w:sz w:val="20"/>
                <w:szCs w:val="20"/>
              </w:rPr>
              <w:t xml:space="preserve"> 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астер-классов;</w:t>
            </w:r>
            <w:r>
              <w:rPr>
                <w:rFonts w:eastAsia="Calibri"/>
                <w:sz w:val="20"/>
                <w:szCs w:val="20"/>
              </w:rPr>
              <w:t xml:space="preserve"> проведение спортивно </w:t>
            </w:r>
            <w:r w:rsidRPr="004F6EB8">
              <w:rPr>
                <w:rFonts w:eastAsia="Calibri"/>
                <w:sz w:val="20"/>
                <w:szCs w:val="20"/>
              </w:rPr>
              <w:t xml:space="preserve">массовых, физкультурно-оздоровительных и культурных мероприятий 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46921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Родня»</w:t>
            </w:r>
          </w:p>
        </w:tc>
        <w:tc>
          <w:tcPr>
            <w:tcW w:w="2551" w:type="dxa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Пуховичский район, д. Узляны, ул. Полевая, д. 20</w:t>
            </w:r>
          </w:p>
        </w:tc>
        <w:tc>
          <w:tcPr>
            <w:tcW w:w="2126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Отрощенко </w:t>
            </w:r>
          </w:p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Григорий Иванович</w:t>
            </w:r>
          </w:p>
        </w:tc>
        <w:tc>
          <w:tcPr>
            <w:tcW w:w="2127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029 970 92 28</w:t>
            </w:r>
          </w:p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  <w:lang w:val="en-US"/>
              </w:rPr>
              <w:t>Rodnya</w:t>
            </w:r>
            <w:r w:rsidRPr="00146921">
              <w:rPr>
                <w:sz w:val="20"/>
                <w:szCs w:val="20"/>
              </w:rPr>
              <w:t>-</w:t>
            </w:r>
            <w:r w:rsidRPr="00146921">
              <w:rPr>
                <w:sz w:val="20"/>
                <w:szCs w:val="20"/>
                <w:lang w:val="en-US"/>
              </w:rPr>
              <w:t>usadba</w:t>
            </w:r>
            <w:r w:rsidRPr="00146921">
              <w:rPr>
                <w:sz w:val="20"/>
                <w:szCs w:val="20"/>
              </w:rPr>
              <w:t>@</w:t>
            </w:r>
            <w:r w:rsidRPr="00146921">
              <w:rPr>
                <w:sz w:val="20"/>
                <w:szCs w:val="20"/>
                <w:lang w:val="en-US"/>
              </w:rPr>
              <w:t>mail</w:t>
            </w:r>
            <w:r w:rsidRPr="00146921">
              <w:rPr>
                <w:sz w:val="20"/>
                <w:szCs w:val="20"/>
              </w:rPr>
              <w:t>.</w:t>
            </w:r>
            <w:r w:rsidRPr="0014692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</w:tcPr>
          <w:p w:rsidR="00F64044" w:rsidRPr="004F6EB8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Предоставление жилых комнат в агроэкоусадьбе для проживания; </w:t>
            </w:r>
          </w:p>
          <w:p w:rsidR="00F64044" w:rsidRPr="00B32786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ответствующей местности; проведение презентац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юбилеев, банкетов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астер-классов; оказ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услуг бань, саун и ду</w:t>
            </w:r>
            <w:r>
              <w:rPr>
                <w:rFonts w:eastAsia="Calibri"/>
                <w:sz w:val="20"/>
                <w:szCs w:val="20"/>
              </w:rPr>
              <w:t xml:space="preserve">шевых; предоставление инвентаря </w:t>
            </w:r>
            <w:r w:rsidRPr="004F6EB8">
              <w:rPr>
                <w:rFonts w:eastAsia="Calibri"/>
                <w:sz w:val="20"/>
                <w:szCs w:val="20"/>
              </w:rPr>
              <w:t>для спорта и отдыха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46921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Родня»</w:t>
            </w:r>
          </w:p>
        </w:tc>
        <w:tc>
          <w:tcPr>
            <w:tcW w:w="2551" w:type="dxa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Пуховичский район,                         д. Узляны, ул. Полевая, </w:t>
            </w:r>
            <w:r>
              <w:rPr>
                <w:sz w:val="20"/>
                <w:szCs w:val="20"/>
              </w:rPr>
              <w:t xml:space="preserve">                  </w:t>
            </w:r>
            <w:r w:rsidRPr="00146921">
              <w:rPr>
                <w:sz w:val="20"/>
                <w:szCs w:val="20"/>
              </w:rPr>
              <w:t>д. 22</w:t>
            </w:r>
          </w:p>
        </w:tc>
        <w:tc>
          <w:tcPr>
            <w:tcW w:w="2126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Марковский </w:t>
            </w:r>
          </w:p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Алексан</w:t>
            </w:r>
            <w:r>
              <w:rPr>
                <w:sz w:val="20"/>
                <w:szCs w:val="20"/>
              </w:rPr>
              <w:t>др</w:t>
            </w:r>
          </w:p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Михайлович</w:t>
            </w:r>
          </w:p>
        </w:tc>
        <w:tc>
          <w:tcPr>
            <w:tcW w:w="2127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029 970 92 28</w:t>
            </w:r>
          </w:p>
          <w:p w:rsidR="00F64044" w:rsidRPr="00146921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F64044" w:rsidRPr="00146921">
                <w:rPr>
                  <w:rStyle w:val="a3"/>
                  <w:sz w:val="20"/>
                  <w:szCs w:val="20"/>
                  <w:lang w:val="en-US"/>
                </w:rPr>
                <w:t>Rodnya-usadba@mail.ru</w:t>
              </w:r>
            </w:hyperlink>
          </w:p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029 550 64 68</w:t>
            </w:r>
          </w:p>
        </w:tc>
        <w:tc>
          <w:tcPr>
            <w:tcW w:w="5953" w:type="dxa"/>
            <w:shd w:val="clear" w:color="auto" w:fill="auto"/>
          </w:tcPr>
          <w:p w:rsidR="00F64044" w:rsidRPr="004F6EB8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Предоставление жилых комнат в агроэкоусадьбе для проживания; </w:t>
            </w:r>
          </w:p>
          <w:p w:rsidR="00F64044" w:rsidRPr="004F6EB8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ответствующей местности; проведение презентац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юбилеев, банкетов; 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астер-классов; оказ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услуг бань, саун и ду</w:t>
            </w:r>
            <w:r>
              <w:rPr>
                <w:rFonts w:eastAsia="Calibri"/>
                <w:sz w:val="20"/>
                <w:szCs w:val="20"/>
              </w:rPr>
              <w:t xml:space="preserve">шевых; предоставление инвентаря </w:t>
            </w:r>
            <w:r w:rsidRPr="004F6EB8">
              <w:rPr>
                <w:rFonts w:eastAsia="Calibri"/>
                <w:sz w:val="20"/>
                <w:szCs w:val="20"/>
              </w:rPr>
              <w:t>для спорта и отдыха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46921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Родня»</w:t>
            </w:r>
          </w:p>
        </w:tc>
        <w:tc>
          <w:tcPr>
            <w:tcW w:w="2551" w:type="dxa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Пуховичский район, д. Узляны, ул. Полевая, д. 24</w:t>
            </w:r>
          </w:p>
        </w:tc>
        <w:tc>
          <w:tcPr>
            <w:tcW w:w="2126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Отрощенко </w:t>
            </w:r>
          </w:p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Андрей Григорьевич</w:t>
            </w:r>
          </w:p>
        </w:tc>
        <w:tc>
          <w:tcPr>
            <w:tcW w:w="2127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029 970 92 28</w:t>
            </w:r>
          </w:p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  <w:lang w:val="en-US"/>
              </w:rPr>
              <w:t>Rodnya</w:t>
            </w:r>
            <w:r w:rsidRPr="00146921">
              <w:rPr>
                <w:sz w:val="20"/>
                <w:szCs w:val="20"/>
              </w:rPr>
              <w:t>-</w:t>
            </w:r>
            <w:r w:rsidRPr="00146921">
              <w:rPr>
                <w:sz w:val="20"/>
                <w:szCs w:val="20"/>
                <w:lang w:val="en-US"/>
              </w:rPr>
              <w:t>usadba</w:t>
            </w:r>
            <w:r w:rsidRPr="00146921">
              <w:rPr>
                <w:sz w:val="20"/>
                <w:szCs w:val="20"/>
              </w:rPr>
              <w:t>@</w:t>
            </w:r>
            <w:r w:rsidRPr="00146921">
              <w:rPr>
                <w:sz w:val="20"/>
                <w:szCs w:val="20"/>
                <w:lang w:val="en-US"/>
              </w:rPr>
              <w:t>mail</w:t>
            </w:r>
            <w:r w:rsidRPr="00146921">
              <w:rPr>
                <w:sz w:val="20"/>
                <w:szCs w:val="20"/>
              </w:rPr>
              <w:t>.</w:t>
            </w:r>
            <w:r w:rsidRPr="0014692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</w:tcPr>
          <w:p w:rsidR="00F64044" w:rsidRPr="004F6EB8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Предоставление жилых комнат в агроэкоусадьбе для проживания; </w:t>
            </w:r>
          </w:p>
          <w:p w:rsidR="00F64044" w:rsidRPr="00B1522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ответствующей местности; проведение презентаций, юбилеев, банкетов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астер-классов; оказание услуг бань, саун и ду</w:t>
            </w:r>
            <w:r>
              <w:rPr>
                <w:rFonts w:eastAsia="Calibri"/>
                <w:sz w:val="20"/>
                <w:szCs w:val="20"/>
              </w:rPr>
              <w:t xml:space="preserve">шевых; предоставление инвентаря </w:t>
            </w:r>
            <w:r w:rsidRPr="004F6EB8">
              <w:rPr>
                <w:rFonts w:eastAsia="Calibri"/>
                <w:sz w:val="20"/>
                <w:szCs w:val="20"/>
              </w:rPr>
              <w:t>для спорта и отдыха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46921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У рыбки»</w:t>
            </w:r>
          </w:p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Пуховичский район, д. Заречаны, ул. Центральная, д. 56А</w:t>
            </w:r>
          </w:p>
        </w:tc>
        <w:tc>
          <w:tcPr>
            <w:tcW w:w="2126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янина </w:t>
            </w:r>
            <w:r w:rsidRPr="00146921">
              <w:rPr>
                <w:sz w:val="20"/>
                <w:szCs w:val="20"/>
              </w:rPr>
              <w:t>Карина Владимировна</w:t>
            </w:r>
          </w:p>
        </w:tc>
        <w:tc>
          <w:tcPr>
            <w:tcW w:w="2127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</w:t>
            </w:r>
            <w:r w:rsidRPr="00146921">
              <w:rPr>
                <w:sz w:val="20"/>
                <w:szCs w:val="20"/>
                <w:lang w:val="en-US"/>
              </w:rPr>
              <w:t>029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344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50</w:t>
            </w:r>
            <w:r w:rsidRPr="00146921">
              <w:rPr>
                <w:sz w:val="20"/>
                <w:szCs w:val="20"/>
              </w:rPr>
              <w:t xml:space="preserve"> 6</w:t>
            </w:r>
            <w:r w:rsidRPr="00146921">
              <w:rPr>
                <w:sz w:val="20"/>
                <w:szCs w:val="20"/>
                <w:lang w:val="en-US"/>
              </w:rPr>
              <w:t>6</w:t>
            </w:r>
          </w:p>
          <w:p w:rsidR="00F64044" w:rsidRPr="00146921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33" w:history="1">
              <w:r w:rsidR="00F64044" w:rsidRPr="00146921">
                <w:rPr>
                  <w:rStyle w:val="a3"/>
                  <w:sz w:val="20"/>
                  <w:szCs w:val="20"/>
                </w:rPr>
                <w:t>yribki@gmail.com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4F6EB8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Предоставление жилых комнат в агроэкоусадьбе для проживания; </w:t>
            </w:r>
          </w:p>
          <w:p w:rsidR="00F64044" w:rsidRPr="00B1522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ответствующей местности; оказание услуг бань, саун и душевых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астер-класс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46921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Путишка»</w:t>
            </w:r>
          </w:p>
        </w:tc>
        <w:tc>
          <w:tcPr>
            <w:tcW w:w="2551" w:type="dxa"/>
            <w:shd w:val="clear" w:color="auto" w:fill="auto"/>
          </w:tcPr>
          <w:p w:rsidR="00F64044" w:rsidRPr="00146921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Пуховичский район,                          д. Скобровка, ул. Центральная, д. 119</w:t>
            </w:r>
          </w:p>
        </w:tc>
        <w:tc>
          <w:tcPr>
            <w:tcW w:w="2126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Тарашкевич </w:t>
            </w:r>
          </w:p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Александр Петрович</w:t>
            </w:r>
          </w:p>
        </w:tc>
        <w:tc>
          <w:tcPr>
            <w:tcW w:w="2127" w:type="dxa"/>
          </w:tcPr>
          <w:p w:rsidR="00F64044" w:rsidRPr="00146921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029 177 63 89</w:t>
            </w:r>
          </w:p>
        </w:tc>
        <w:tc>
          <w:tcPr>
            <w:tcW w:w="5953" w:type="dxa"/>
            <w:shd w:val="clear" w:color="auto" w:fill="auto"/>
          </w:tcPr>
          <w:p w:rsidR="00F64044" w:rsidRPr="004F6EB8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Предоставление жилых комнат в агроэкоусадьбе для проживания; </w:t>
            </w:r>
          </w:p>
          <w:p w:rsidR="00F64044" w:rsidRPr="00B1522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ответствующей местности; оказание услуг бань, саун и</w:t>
            </w:r>
            <w:r>
              <w:rPr>
                <w:rFonts w:eastAsia="Calibri"/>
                <w:sz w:val="20"/>
                <w:szCs w:val="20"/>
              </w:rPr>
              <w:t xml:space="preserve"> душевых; проведение спортивно-</w:t>
            </w:r>
            <w:r w:rsidRPr="004F6EB8">
              <w:rPr>
                <w:rFonts w:eastAsia="Calibri"/>
                <w:sz w:val="20"/>
                <w:szCs w:val="20"/>
              </w:rPr>
              <w:t>массовых, физкультурно-оздоровительных 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культурных мероприятий; предоставление инвентаря для спорта и отдыха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46921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6324E0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24E0">
              <w:rPr>
                <w:rFonts w:eastAsia="Calibri"/>
                <w:sz w:val="20"/>
                <w:szCs w:val="20"/>
                <w:lang w:eastAsia="en-US"/>
              </w:rPr>
              <w:t>«Заречаны»</w:t>
            </w:r>
          </w:p>
          <w:p w:rsidR="00F64044" w:rsidRPr="006324E0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6324E0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уховичский район,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д. Заречаны, д. 30А</w:t>
            </w:r>
          </w:p>
          <w:p w:rsidR="00F64044" w:rsidRPr="006324E0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4044" w:rsidRPr="00A971B6" w:rsidRDefault="00F64044" w:rsidP="00F64044">
            <w:pPr>
              <w:jc w:val="center"/>
              <w:rPr>
                <w:sz w:val="20"/>
                <w:szCs w:val="20"/>
              </w:rPr>
            </w:pPr>
            <w:r w:rsidRPr="00A971B6">
              <w:rPr>
                <w:sz w:val="20"/>
                <w:szCs w:val="20"/>
              </w:rPr>
              <w:t>Нижник</w:t>
            </w:r>
          </w:p>
          <w:p w:rsidR="00F64044" w:rsidRPr="006324E0" w:rsidRDefault="00F64044" w:rsidP="00F64044">
            <w:pPr>
              <w:jc w:val="center"/>
            </w:pPr>
            <w:r w:rsidRPr="00A971B6">
              <w:rPr>
                <w:sz w:val="20"/>
                <w:szCs w:val="20"/>
              </w:rPr>
              <w:t>Андрей Петрович</w:t>
            </w:r>
          </w:p>
        </w:tc>
        <w:tc>
          <w:tcPr>
            <w:tcW w:w="2127" w:type="dxa"/>
          </w:tcPr>
          <w:p w:rsidR="00F64044" w:rsidRPr="006324E0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1713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0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04,</w:t>
            </w:r>
          </w:p>
          <w:p w:rsidR="00F64044" w:rsidRPr="006324E0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029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65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1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  <w:p w:rsidR="00F64044" w:rsidRPr="006324E0" w:rsidRDefault="003B6B59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34" w:history="1">
              <w:r w:rsidR="00F64044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www</w:t>
              </w:r>
              <w:r w:rsidR="00F64044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F64044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arechany</w:t>
              </w:r>
              <w:r w:rsidR="00F64044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F64044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by</w:t>
              </w:r>
            </w:hyperlink>
          </w:p>
          <w:p w:rsidR="00F64044" w:rsidRPr="006324E0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Zarechany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tut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by</w:t>
            </w:r>
          </w:p>
        </w:tc>
        <w:tc>
          <w:tcPr>
            <w:tcW w:w="5953" w:type="dxa"/>
            <w:shd w:val="clear" w:color="auto" w:fill="auto"/>
          </w:tcPr>
          <w:p w:rsidR="00F64044" w:rsidRPr="006324E0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Предоставление жилых комнат в агроэкоусадьбе для проживания; ознакомление с</w:t>
            </w:r>
            <w:r>
              <w:rPr>
                <w:rFonts w:eastAsia="Calibri"/>
                <w:sz w:val="20"/>
                <w:szCs w:val="20"/>
              </w:rPr>
              <w:t xml:space="preserve"> природными, </w:t>
            </w:r>
            <w:r w:rsidRPr="006324E0">
              <w:rPr>
                <w:rFonts w:eastAsia="Calibri"/>
                <w:sz w:val="20"/>
                <w:szCs w:val="20"/>
              </w:rPr>
              <w:t>сельскохозяйственными и архитектурными</w:t>
            </w:r>
            <w:r>
              <w:rPr>
                <w:rFonts w:eastAsia="Calibri"/>
                <w:sz w:val="20"/>
                <w:szCs w:val="20"/>
              </w:rPr>
              <w:t xml:space="preserve"> объектами, </w:t>
            </w:r>
            <w:r w:rsidRPr="006324E0">
              <w:rPr>
                <w:rFonts w:eastAsia="Calibri"/>
                <w:sz w:val="20"/>
                <w:szCs w:val="20"/>
              </w:rPr>
              <w:t xml:space="preserve">национальными традициями </w:t>
            </w:r>
          </w:p>
          <w:p w:rsidR="00F64044" w:rsidRPr="006324E0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соответствующ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местности; обеспечение</w:t>
            </w:r>
            <w:r>
              <w:rPr>
                <w:rFonts w:eastAsia="Calibri"/>
                <w:sz w:val="20"/>
                <w:szCs w:val="20"/>
              </w:rPr>
              <w:t xml:space="preserve"> питанием с использованием </w:t>
            </w:r>
            <w:r w:rsidRPr="006324E0">
              <w:rPr>
                <w:rFonts w:eastAsia="Calibri"/>
                <w:sz w:val="20"/>
                <w:szCs w:val="20"/>
              </w:rPr>
              <w:t>сельскохозяйственной продукции, произведенной и (или) переработанной на земельных участках, предоставленных субъектам агроэкотуризма; проведение презентац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юбилеев, банкетов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мастер-классо</w:t>
            </w:r>
            <w:r>
              <w:rPr>
                <w:rFonts w:eastAsia="Calibri"/>
                <w:sz w:val="20"/>
                <w:szCs w:val="20"/>
              </w:rPr>
              <w:t xml:space="preserve">в; </w:t>
            </w:r>
            <w:r w:rsidRPr="006324E0">
              <w:rPr>
                <w:rFonts w:eastAsia="Calibri"/>
                <w:sz w:val="20"/>
                <w:szCs w:val="20"/>
              </w:rPr>
              <w:t>проведение спортивно</w:t>
            </w:r>
          </w:p>
          <w:p w:rsidR="00F64044" w:rsidRPr="006324E0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массовых, физкультурно-оздоровительных и культурных мероприятий; предоставление инвентаря для спорта и отдыха</w:t>
            </w:r>
          </w:p>
          <w:p w:rsidR="00F64044" w:rsidRPr="008669D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транспортное обслуживание проведение спортивно-массовых,</w:t>
            </w:r>
            <w:r>
              <w:rPr>
                <w:rFonts w:eastAsia="Calibri"/>
                <w:sz w:val="20"/>
                <w:szCs w:val="20"/>
              </w:rPr>
              <w:t xml:space="preserve"> физкультурно-оздоровительных и </w:t>
            </w:r>
            <w:r w:rsidRPr="006324E0">
              <w:rPr>
                <w:rFonts w:eastAsia="Calibri"/>
                <w:sz w:val="20"/>
                <w:szCs w:val="20"/>
              </w:rPr>
              <w:t>культурных мероприятий.</w:t>
            </w:r>
            <w:r w:rsidRPr="006324E0">
              <w:rPr>
                <w:rFonts w:eastAsia="Calibri"/>
              </w:rPr>
              <w:t xml:space="preserve"> 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46921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6324E0" w:rsidRDefault="00F64044" w:rsidP="00F640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24E0">
              <w:rPr>
                <w:rFonts w:eastAsia="Calibri"/>
                <w:sz w:val="20"/>
                <w:szCs w:val="20"/>
                <w:lang w:eastAsia="en-US"/>
              </w:rPr>
              <w:t>«Заречаны»</w:t>
            </w:r>
          </w:p>
          <w:p w:rsidR="00F64044" w:rsidRPr="006324E0" w:rsidRDefault="00F64044" w:rsidP="00F640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6324E0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6324E0">
              <w:rPr>
                <w:sz w:val="20"/>
                <w:szCs w:val="20"/>
              </w:rPr>
              <w:t xml:space="preserve">Пуховичский район,                  д. Заречаны, </w:t>
            </w:r>
            <w:r w:rsidRPr="006324E0">
              <w:rPr>
                <w:sz w:val="20"/>
                <w:szCs w:val="20"/>
              </w:rPr>
              <w:lastRenderedPageBreak/>
              <w:t>ул. Центральная</w:t>
            </w:r>
            <w:r>
              <w:rPr>
                <w:sz w:val="20"/>
                <w:szCs w:val="20"/>
              </w:rPr>
              <w:t xml:space="preserve"> </w:t>
            </w:r>
            <w:r w:rsidRPr="006324E0">
              <w:rPr>
                <w:sz w:val="20"/>
                <w:szCs w:val="20"/>
              </w:rPr>
              <w:t>д. 28,</w:t>
            </w:r>
          </w:p>
        </w:tc>
        <w:tc>
          <w:tcPr>
            <w:tcW w:w="2126" w:type="dxa"/>
          </w:tcPr>
          <w:p w:rsidR="00F64044" w:rsidRPr="006324E0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24E0">
              <w:rPr>
                <w:rFonts w:eastAsia="Calibri"/>
                <w:sz w:val="20"/>
                <w:szCs w:val="20"/>
                <w:lang w:eastAsia="en-US"/>
              </w:rPr>
              <w:lastRenderedPageBreak/>
              <w:t>Нижник</w:t>
            </w:r>
          </w:p>
          <w:p w:rsidR="00F64044" w:rsidRPr="006324E0" w:rsidRDefault="00F64044" w:rsidP="00F64044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24E0">
              <w:rPr>
                <w:rFonts w:eastAsia="Calibri"/>
                <w:sz w:val="20"/>
                <w:szCs w:val="20"/>
                <w:lang w:eastAsia="en-US"/>
              </w:rPr>
              <w:t>Михаил Андреевич</w:t>
            </w:r>
          </w:p>
          <w:p w:rsidR="00F64044" w:rsidRPr="006324E0" w:rsidRDefault="00F64044" w:rsidP="00F64044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6324E0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01713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0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04,</w:t>
            </w:r>
          </w:p>
          <w:p w:rsidR="00F64044" w:rsidRPr="006324E0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29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6541130</w:t>
            </w:r>
          </w:p>
          <w:p w:rsidR="00F64044" w:rsidRPr="006324E0" w:rsidRDefault="003B6B59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35" w:history="1">
              <w:r w:rsidR="00F64044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www</w:t>
              </w:r>
              <w:r w:rsidR="00F64044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F64044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arechany</w:t>
              </w:r>
              <w:r w:rsidR="00F64044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F64044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by</w:t>
              </w:r>
            </w:hyperlink>
          </w:p>
          <w:p w:rsidR="00F64044" w:rsidRPr="006324E0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Zarechany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tut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by</w:t>
            </w:r>
          </w:p>
        </w:tc>
        <w:tc>
          <w:tcPr>
            <w:tcW w:w="5953" w:type="dxa"/>
            <w:shd w:val="clear" w:color="auto" w:fill="auto"/>
          </w:tcPr>
          <w:p w:rsidR="00F64044" w:rsidRPr="006324E0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lastRenderedPageBreak/>
              <w:t>Предоставление жилых комнат в агроэкоусадьб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для проживания;</w:t>
            </w:r>
          </w:p>
          <w:p w:rsidR="00F64044" w:rsidRPr="006324E0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ознакомление с</w:t>
            </w:r>
            <w:r>
              <w:rPr>
                <w:rFonts w:eastAsia="Calibri"/>
                <w:sz w:val="20"/>
                <w:szCs w:val="20"/>
              </w:rPr>
              <w:t xml:space="preserve"> природными, </w:t>
            </w:r>
            <w:r w:rsidRPr="006324E0">
              <w:rPr>
                <w:rFonts w:eastAsia="Calibri"/>
                <w:sz w:val="20"/>
                <w:szCs w:val="20"/>
              </w:rPr>
              <w:t xml:space="preserve">сельскохозяйственными и </w:t>
            </w:r>
            <w:r w:rsidRPr="006324E0">
              <w:rPr>
                <w:rFonts w:eastAsia="Calibri"/>
                <w:sz w:val="20"/>
                <w:szCs w:val="20"/>
              </w:rPr>
              <w:lastRenderedPageBreak/>
              <w:t>архитектурны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объектами,</w:t>
            </w:r>
            <w:r>
              <w:rPr>
                <w:rFonts w:eastAsia="Calibri"/>
                <w:sz w:val="20"/>
                <w:szCs w:val="20"/>
              </w:rPr>
              <w:t xml:space="preserve"> национальными традициями </w:t>
            </w:r>
            <w:r w:rsidRPr="006324E0">
              <w:rPr>
                <w:rFonts w:eastAsia="Calibri"/>
                <w:sz w:val="20"/>
                <w:szCs w:val="20"/>
              </w:rPr>
              <w:t>соответствующ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 xml:space="preserve"> местности; обеспечение</w:t>
            </w:r>
            <w:r>
              <w:rPr>
                <w:rFonts w:eastAsia="Calibri"/>
                <w:sz w:val="20"/>
                <w:szCs w:val="20"/>
              </w:rPr>
              <w:t xml:space="preserve"> питанием с </w:t>
            </w:r>
            <w:r w:rsidRPr="006324E0">
              <w:rPr>
                <w:rFonts w:eastAsia="Calibri"/>
                <w:sz w:val="20"/>
                <w:szCs w:val="20"/>
              </w:rPr>
              <w:t>ис</w:t>
            </w:r>
            <w:r>
              <w:rPr>
                <w:rFonts w:eastAsia="Calibri"/>
                <w:sz w:val="20"/>
                <w:szCs w:val="20"/>
              </w:rPr>
              <w:t xml:space="preserve">пользованием сельскохозяйственной </w:t>
            </w:r>
            <w:r w:rsidRPr="006324E0">
              <w:rPr>
                <w:rFonts w:eastAsia="Calibri"/>
                <w:sz w:val="20"/>
                <w:szCs w:val="20"/>
              </w:rPr>
              <w:t>продукции, произведенной и (или) переработанной на земельных участках, предоставленных субъектам агроэкотуризма; проведение презентац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юбилеев, банкетов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проведение</w:t>
            </w:r>
            <w:r>
              <w:rPr>
                <w:rFonts w:eastAsia="Calibri"/>
                <w:sz w:val="20"/>
                <w:szCs w:val="20"/>
              </w:rPr>
              <w:t xml:space="preserve"> мастер-классов; проведение спортивно- </w:t>
            </w:r>
            <w:r w:rsidRPr="006324E0">
              <w:rPr>
                <w:rFonts w:eastAsia="Calibri"/>
                <w:sz w:val="20"/>
                <w:szCs w:val="20"/>
              </w:rPr>
              <w:t>массовых, физкультурно-оздоровительных и культурных мероприятий; предоставление инвентаря для спорта и отдыха</w:t>
            </w:r>
          </w:p>
          <w:p w:rsidR="00F64044" w:rsidRPr="006324E0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транспортное обс</w:t>
            </w:r>
            <w:r>
              <w:rPr>
                <w:rFonts w:eastAsia="Calibri"/>
                <w:sz w:val="20"/>
                <w:szCs w:val="20"/>
              </w:rPr>
              <w:t>луживание проведение спортивно-</w:t>
            </w:r>
            <w:r w:rsidRPr="006324E0">
              <w:rPr>
                <w:rFonts w:eastAsia="Calibri"/>
                <w:sz w:val="20"/>
                <w:szCs w:val="20"/>
              </w:rPr>
              <w:t>массовых, физкультурно-оздоровительных 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культурных мероприятий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46921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497EAC" w:rsidRDefault="00F64044" w:rsidP="00F640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7EAC">
              <w:rPr>
                <w:rFonts w:eastAsia="Calibri"/>
                <w:sz w:val="20"/>
                <w:szCs w:val="20"/>
                <w:lang w:eastAsia="en-US"/>
              </w:rPr>
              <w:t>«Морозко»</w:t>
            </w:r>
          </w:p>
          <w:p w:rsidR="00F64044" w:rsidRPr="00497EAC" w:rsidRDefault="00F64044" w:rsidP="00F64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ичский район,</w:t>
            </w:r>
          </w:p>
          <w:p w:rsidR="00F64044" w:rsidRPr="00497EA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д. Кристамполье, ул. Це</w:t>
            </w:r>
            <w:r>
              <w:rPr>
                <w:sz w:val="20"/>
                <w:szCs w:val="20"/>
              </w:rPr>
              <w:t xml:space="preserve">нтральная, </w:t>
            </w:r>
            <w:r w:rsidRPr="00497EAC">
              <w:rPr>
                <w:sz w:val="20"/>
                <w:szCs w:val="20"/>
              </w:rPr>
              <w:t>д. 28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 xml:space="preserve">Морозько </w:t>
            </w:r>
          </w:p>
          <w:p w:rsidR="00F64044" w:rsidRPr="00497EA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Михаил Миронович</w:t>
            </w:r>
          </w:p>
        </w:tc>
        <w:tc>
          <w:tcPr>
            <w:tcW w:w="2127" w:type="dxa"/>
          </w:tcPr>
          <w:p w:rsidR="00F64044" w:rsidRPr="00497EA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29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676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F64044" w:rsidRPr="00497EAC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97EAC">
              <w:rPr>
                <w:rFonts w:eastAsia="Calibri"/>
                <w:sz w:val="20"/>
                <w:szCs w:val="20"/>
              </w:rPr>
              <w:t xml:space="preserve">Предоставление жилых </w:t>
            </w:r>
            <w:r>
              <w:rPr>
                <w:rFonts w:eastAsia="Calibri"/>
                <w:sz w:val="20"/>
                <w:szCs w:val="20"/>
              </w:rPr>
              <w:t xml:space="preserve">комнат в агроэкоусадьбе для проживания; </w:t>
            </w:r>
            <w:r w:rsidRPr="00497EAC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</w:t>
            </w:r>
            <w:r>
              <w:rPr>
                <w:rFonts w:eastAsia="Calibri"/>
                <w:sz w:val="20"/>
                <w:szCs w:val="20"/>
              </w:rPr>
              <w:t xml:space="preserve">ыми традициями соответствующей </w:t>
            </w:r>
            <w:r w:rsidRPr="00497EAC">
              <w:rPr>
                <w:rFonts w:eastAsia="Calibri"/>
                <w:sz w:val="20"/>
                <w:szCs w:val="20"/>
              </w:rPr>
              <w:t>местности; оказан</w:t>
            </w:r>
            <w:r>
              <w:rPr>
                <w:rFonts w:eastAsia="Calibri"/>
                <w:sz w:val="20"/>
                <w:szCs w:val="20"/>
              </w:rPr>
              <w:t>ие услуг бань, саун и душевых; проведение мастер-классов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497EAC" w:rsidRDefault="00F64044" w:rsidP="00F64044">
            <w:pPr>
              <w:jc w:val="both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«Тридевятое»</w:t>
            </w:r>
          </w:p>
          <w:p w:rsidR="00F64044" w:rsidRPr="00497EAC" w:rsidRDefault="00F64044" w:rsidP="00F640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ичский район,</w:t>
            </w:r>
          </w:p>
          <w:p w:rsidR="00F64044" w:rsidRPr="00497EAC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 </w:t>
            </w:r>
            <w:r w:rsidRPr="00497EAC">
              <w:rPr>
                <w:sz w:val="20"/>
                <w:szCs w:val="20"/>
              </w:rPr>
              <w:t>Руденск, ул. Кристальная, д.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Людчик</w:t>
            </w:r>
          </w:p>
          <w:p w:rsidR="00F64044" w:rsidRPr="00497EAC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Павел Николаевич</w:t>
            </w:r>
          </w:p>
        </w:tc>
        <w:tc>
          <w:tcPr>
            <w:tcW w:w="2127" w:type="dxa"/>
          </w:tcPr>
          <w:p w:rsidR="00F64044" w:rsidRPr="00497EAC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44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769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5953" w:type="dxa"/>
            <w:shd w:val="clear" w:color="auto" w:fill="auto"/>
          </w:tcPr>
          <w:p w:rsidR="00F64044" w:rsidRPr="00497EAC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97EAC">
              <w:rPr>
                <w:rFonts w:eastAsia="Calibri"/>
                <w:sz w:val="20"/>
                <w:szCs w:val="20"/>
              </w:rPr>
              <w:t xml:space="preserve">Предоставление жилых </w:t>
            </w:r>
            <w:r>
              <w:rPr>
                <w:rFonts w:eastAsia="Calibri"/>
                <w:sz w:val="20"/>
                <w:szCs w:val="20"/>
              </w:rPr>
              <w:t xml:space="preserve">комнат в агроэкоусадьбе </w:t>
            </w:r>
            <w:r w:rsidRPr="00497EAC">
              <w:rPr>
                <w:rFonts w:eastAsia="Calibri"/>
                <w:sz w:val="20"/>
                <w:szCs w:val="20"/>
              </w:rPr>
              <w:t xml:space="preserve">для проживания; </w:t>
            </w:r>
          </w:p>
          <w:p w:rsidR="00F64044" w:rsidRPr="00497EAC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97EAC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</w:t>
            </w:r>
            <w:r>
              <w:rPr>
                <w:rFonts w:eastAsia="Calibri"/>
                <w:sz w:val="20"/>
                <w:szCs w:val="20"/>
              </w:rPr>
              <w:t xml:space="preserve">ыми традициями соответствующей местности; оказание услуг </w:t>
            </w:r>
            <w:r w:rsidRPr="00497EAC">
              <w:rPr>
                <w:rFonts w:eastAsia="Calibri"/>
                <w:sz w:val="20"/>
                <w:szCs w:val="20"/>
              </w:rPr>
              <w:t>бань, саун и душевых; предос</w:t>
            </w:r>
            <w:r>
              <w:rPr>
                <w:rFonts w:eastAsia="Calibri"/>
                <w:sz w:val="20"/>
                <w:szCs w:val="20"/>
              </w:rPr>
              <w:t>тавление инвентаря для спорта и отдыха.</w:t>
            </w:r>
          </w:p>
        </w:tc>
      </w:tr>
      <w:tr w:rsidR="00F64044" w:rsidRPr="0022557A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E77115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Слуцкий район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ind w:right="-880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«Сосновый гай»</w:t>
            </w:r>
          </w:p>
        </w:tc>
        <w:tc>
          <w:tcPr>
            <w:tcW w:w="2551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 xml:space="preserve">Слуцкий район, Покрашевский с/с, </w:t>
            </w:r>
            <w:r w:rsidR="00EF5E82">
              <w:rPr>
                <w:sz w:val="20"/>
                <w:szCs w:val="20"/>
              </w:rPr>
              <w:t xml:space="preserve">                     д. Адамова, </w:t>
            </w:r>
            <w:r w:rsidRPr="008669DD">
              <w:rPr>
                <w:sz w:val="20"/>
                <w:szCs w:val="20"/>
              </w:rPr>
              <w:t>ул. Лесная, д. 8</w:t>
            </w:r>
          </w:p>
        </w:tc>
        <w:tc>
          <w:tcPr>
            <w:tcW w:w="2126" w:type="dxa"/>
          </w:tcPr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Гайдаш</w:t>
            </w:r>
            <w:r>
              <w:rPr>
                <w:sz w:val="20"/>
                <w:szCs w:val="20"/>
              </w:rPr>
              <w:t xml:space="preserve"> </w:t>
            </w:r>
            <w:r w:rsidRPr="008669DD">
              <w:rPr>
                <w:sz w:val="20"/>
                <w:szCs w:val="20"/>
              </w:rPr>
              <w:t>Оксана</w:t>
            </w:r>
          </w:p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127" w:type="dxa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8 029 669 32 61</w:t>
            </w:r>
          </w:p>
          <w:p w:rsidR="00F64044" w:rsidRPr="008669DD" w:rsidRDefault="003B6B59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hyperlink r:id="rId36" w:history="1">
              <w:r w:rsidR="00F64044" w:rsidRPr="008669DD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://gaj.by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69DD">
              <w:rPr>
                <w:rFonts w:eastAsia="Calibri"/>
                <w:sz w:val="20"/>
                <w:szCs w:val="20"/>
                <w:lang w:eastAsia="en-US"/>
              </w:rPr>
              <w:t xml:space="preserve">Создает условия для ознакомления агроэкотуристов с природными объектами, национальными традициями соответствующей местности; предоставляет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жилые комнаты  для проживания; </w:t>
            </w:r>
            <w:r w:rsidRPr="008669DD">
              <w:rPr>
                <w:rFonts w:eastAsia="Calibri"/>
                <w:sz w:val="20"/>
                <w:szCs w:val="20"/>
                <w:lang w:eastAsia="en-US"/>
              </w:rPr>
              <w:t>оказываются услуги бан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ind w:right="-880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«Кольцов»</w:t>
            </w:r>
          </w:p>
        </w:tc>
        <w:tc>
          <w:tcPr>
            <w:tcW w:w="2551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 xml:space="preserve">Слуцкий район, Серяжский с/с,               </w:t>
            </w:r>
            <w:r w:rsidR="00EF5E82">
              <w:rPr>
                <w:sz w:val="20"/>
                <w:szCs w:val="20"/>
              </w:rPr>
              <w:t xml:space="preserve">                       </w:t>
            </w:r>
            <w:r w:rsidRPr="008669DD">
              <w:rPr>
                <w:sz w:val="20"/>
                <w:szCs w:val="20"/>
              </w:rPr>
              <w:t xml:space="preserve"> д. Варковичи, ул. Братьев Басалыга, д. 165а</w:t>
            </w:r>
          </w:p>
        </w:tc>
        <w:tc>
          <w:tcPr>
            <w:tcW w:w="2126" w:type="dxa"/>
          </w:tcPr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Кольцов</w:t>
            </w:r>
          </w:p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орь </w:t>
            </w:r>
            <w:r w:rsidRPr="008669DD">
              <w:rPr>
                <w:sz w:val="20"/>
                <w:szCs w:val="20"/>
              </w:rPr>
              <w:t>Алексеевич</w:t>
            </w:r>
          </w:p>
        </w:tc>
        <w:tc>
          <w:tcPr>
            <w:tcW w:w="2127" w:type="dxa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8 029 192 47 29</w:t>
            </w:r>
          </w:p>
        </w:tc>
        <w:tc>
          <w:tcPr>
            <w:tcW w:w="5953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69DD">
              <w:rPr>
                <w:rFonts w:eastAsia="Calibri"/>
                <w:sz w:val="20"/>
                <w:szCs w:val="20"/>
                <w:lang w:eastAsia="en-US"/>
              </w:rPr>
              <w:t>Создает условия для ознакомления агроэкотуристов с природными объектами, национальными традициями соответствующей местности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669DD">
              <w:rPr>
                <w:rFonts w:eastAsia="Calibri"/>
                <w:sz w:val="20"/>
                <w:szCs w:val="20"/>
                <w:lang w:eastAsia="en-US"/>
              </w:rPr>
              <w:t xml:space="preserve">предоставляет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жилые комнаты  для проживания; </w:t>
            </w:r>
            <w:r w:rsidRPr="008669DD">
              <w:rPr>
                <w:rFonts w:eastAsia="Calibri"/>
                <w:sz w:val="20"/>
                <w:szCs w:val="20"/>
                <w:lang w:eastAsia="en-US"/>
              </w:rPr>
              <w:t>оказываются услуги бан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ind w:right="-880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«Юрий хутор»</w:t>
            </w:r>
          </w:p>
        </w:tc>
        <w:tc>
          <w:tcPr>
            <w:tcW w:w="2551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Слуцкий район, д. Дальние Бондари, ул. Лесная, д. 1</w:t>
            </w:r>
          </w:p>
        </w:tc>
        <w:tc>
          <w:tcPr>
            <w:tcW w:w="2126" w:type="dxa"/>
          </w:tcPr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Якимович</w:t>
            </w:r>
          </w:p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й </w:t>
            </w:r>
            <w:r w:rsidRPr="008669DD">
              <w:rPr>
                <w:sz w:val="20"/>
                <w:szCs w:val="20"/>
              </w:rPr>
              <w:t>Лаврентьевич</w:t>
            </w:r>
          </w:p>
        </w:tc>
        <w:tc>
          <w:tcPr>
            <w:tcW w:w="2127" w:type="dxa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8 029 654 36 41</w:t>
            </w:r>
          </w:p>
        </w:tc>
        <w:tc>
          <w:tcPr>
            <w:tcW w:w="5953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69DD">
              <w:rPr>
                <w:rFonts w:eastAsia="Calibri"/>
                <w:sz w:val="20"/>
                <w:szCs w:val="20"/>
                <w:lang w:eastAsia="en-US"/>
              </w:rPr>
              <w:t>Создает условия для ознакомления агроэкотуристов с природными объектами, национальными традициями соответствующей местности; предоставляет жилые комнаты для проживания; оказываются услуги бани, проведение банкетов, юбилее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ind w:right="-880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«Домик у озера»</w:t>
            </w:r>
          </w:p>
        </w:tc>
        <w:tc>
          <w:tcPr>
            <w:tcW w:w="2551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 xml:space="preserve">Слуцкий район, </w:t>
            </w:r>
            <w:r w:rsidR="00EF5E82">
              <w:rPr>
                <w:sz w:val="20"/>
                <w:szCs w:val="20"/>
              </w:rPr>
              <w:t xml:space="preserve">                                </w:t>
            </w:r>
            <w:r w:rsidRPr="008669DD">
              <w:rPr>
                <w:sz w:val="20"/>
                <w:szCs w:val="20"/>
              </w:rPr>
              <w:t>д. Безверховичи,</w:t>
            </w:r>
          </w:p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 xml:space="preserve"> ул. Социалистическая, </w:t>
            </w:r>
          </w:p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д. 1а</w:t>
            </w:r>
          </w:p>
        </w:tc>
        <w:tc>
          <w:tcPr>
            <w:tcW w:w="2126" w:type="dxa"/>
          </w:tcPr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Борунов</w:t>
            </w:r>
          </w:p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 </w:t>
            </w:r>
            <w:r w:rsidRPr="008669DD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127" w:type="dxa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8 029 511 12 90</w:t>
            </w:r>
          </w:p>
        </w:tc>
        <w:tc>
          <w:tcPr>
            <w:tcW w:w="5953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69DD">
              <w:rPr>
                <w:rFonts w:eastAsia="Calibri"/>
                <w:sz w:val="20"/>
                <w:szCs w:val="20"/>
                <w:lang w:eastAsia="en-US"/>
              </w:rPr>
              <w:t xml:space="preserve">Создает условия для ознакомления агроэкотуристов с природными объектами, национальными традициями соответствующей местности; предоставляет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жилые комнаты  для проживания; </w:t>
            </w:r>
            <w:r w:rsidRPr="008669DD">
              <w:rPr>
                <w:rFonts w:eastAsia="Calibri"/>
                <w:sz w:val="20"/>
                <w:szCs w:val="20"/>
                <w:lang w:eastAsia="en-US"/>
              </w:rPr>
              <w:t xml:space="preserve">оказываются услуги бани; проводятся спортивные и культурные (детские)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я; </w:t>
            </w:r>
            <w:r w:rsidRPr="008669DD">
              <w:rPr>
                <w:rFonts w:eastAsia="Calibri"/>
                <w:sz w:val="20"/>
                <w:szCs w:val="20"/>
                <w:lang w:eastAsia="en-US"/>
              </w:rPr>
              <w:t>предоставляют для спорта и отдыха спортивный инвентарь (мячи, бадминтон, сетку для волейбола)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ind w:right="-880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«Братаны»</w:t>
            </w:r>
          </w:p>
        </w:tc>
        <w:tc>
          <w:tcPr>
            <w:tcW w:w="2551" w:type="dxa"/>
            <w:shd w:val="clear" w:color="auto" w:fill="auto"/>
          </w:tcPr>
          <w:p w:rsidR="00F64044" w:rsidRPr="008669DD" w:rsidRDefault="00F64044" w:rsidP="00EF5E8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Слуцкий район, д. Великая Падерь, ул. Набережная,</w:t>
            </w:r>
            <w:r w:rsidR="00EF5E82">
              <w:rPr>
                <w:sz w:val="20"/>
                <w:szCs w:val="20"/>
              </w:rPr>
              <w:t xml:space="preserve">              </w:t>
            </w:r>
            <w:r w:rsidRPr="008669DD">
              <w:rPr>
                <w:sz w:val="20"/>
                <w:szCs w:val="20"/>
              </w:rPr>
              <w:t>д. 8</w:t>
            </w:r>
          </w:p>
        </w:tc>
        <w:tc>
          <w:tcPr>
            <w:tcW w:w="2126" w:type="dxa"/>
          </w:tcPr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Францкевич</w:t>
            </w:r>
          </w:p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й </w:t>
            </w:r>
            <w:r w:rsidRPr="008669DD">
              <w:rPr>
                <w:sz w:val="20"/>
                <w:szCs w:val="20"/>
              </w:rPr>
              <w:t>Викторович</w:t>
            </w:r>
          </w:p>
        </w:tc>
        <w:tc>
          <w:tcPr>
            <w:tcW w:w="2127" w:type="dxa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8 044 460 68 31</w:t>
            </w:r>
          </w:p>
        </w:tc>
        <w:tc>
          <w:tcPr>
            <w:tcW w:w="5953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69DD">
              <w:rPr>
                <w:rFonts w:eastAsia="Calibri"/>
                <w:sz w:val="20"/>
                <w:szCs w:val="20"/>
                <w:lang w:eastAsia="en-US"/>
              </w:rPr>
              <w:t xml:space="preserve">Создает условия для ознакомления агроэкотуристов с природными объектами, национальными традициями соответствующей местности; предоставляет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жилые комнаты для проживания; </w:t>
            </w:r>
            <w:r w:rsidRPr="008669DD">
              <w:rPr>
                <w:rFonts w:eastAsia="Calibri"/>
                <w:sz w:val="20"/>
                <w:szCs w:val="20"/>
                <w:lang w:eastAsia="en-US"/>
              </w:rPr>
              <w:t>оказываются услуги бани; катание на лошад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ind w:right="-880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«У Петровича»</w:t>
            </w:r>
          </w:p>
        </w:tc>
        <w:tc>
          <w:tcPr>
            <w:tcW w:w="2551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 xml:space="preserve">Слуцкий район, </w:t>
            </w:r>
            <w:r w:rsidR="00EF5E82">
              <w:rPr>
                <w:sz w:val="20"/>
                <w:szCs w:val="20"/>
              </w:rPr>
              <w:t xml:space="preserve">                         </w:t>
            </w:r>
            <w:r w:rsidRPr="008669DD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8669DD">
              <w:rPr>
                <w:sz w:val="20"/>
                <w:szCs w:val="20"/>
              </w:rPr>
              <w:t>Василинки,</w:t>
            </w:r>
            <w:r>
              <w:rPr>
                <w:sz w:val="20"/>
                <w:szCs w:val="20"/>
              </w:rPr>
              <w:t xml:space="preserve"> </w:t>
            </w:r>
            <w:r w:rsidRPr="008669D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669DD">
              <w:rPr>
                <w:sz w:val="20"/>
                <w:szCs w:val="20"/>
              </w:rPr>
              <w:t>Копко,</w:t>
            </w:r>
            <w:r w:rsidR="00EF5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д. </w:t>
            </w:r>
            <w:r w:rsidRPr="008669DD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Осипчик</w:t>
            </w:r>
          </w:p>
          <w:p w:rsidR="00F64044" w:rsidRPr="008669DD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Кирилл</w:t>
            </w:r>
            <w:r>
              <w:rPr>
                <w:sz w:val="20"/>
                <w:szCs w:val="20"/>
              </w:rPr>
              <w:t xml:space="preserve"> </w:t>
            </w:r>
            <w:r w:rsidRPr="008669DD">
              <w:rPr>
                <w:sz w:val="20"/>
                <w:szCs w:val="20"/>
              </w:rPr>
              <w:t>Петрович</w:t>
            </w:r>
          </w:p>
        </w:tc>
        <w:tc>
          <w:tcPr>
            <w:tcW w:w="2127" w:type="dxa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8669DD">
              <w:rPr>
                <w:sz w:val="20"/>
                <w:szCs w:val="20"/>
              </w:rPr>
              <w:t>8 029 252 29 78</w:t>
            </w:r>
          </w:p>
        </w:tc>
        <w:tc>
          <w:tcPr>
            <w:tcW w:w="5953" w:type="dxa"/>
            <w:shd w:val="clear" w:color="auto" w:fill="auto"/>
          </w:tcPr>
          <w:p w:rsidR="00F64044" w:rsidRPr="008669D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69DD">
              <w:rPr>
                <w:rFonts w:eastAsia="Calibri"/>
                <w:sz w:val="20"/>
                <w:szCs w:val="20"/>
                <w:lang w:eastAsia="en-US"/>
              </w:rPr>
              <w:t>Создает условия для ознакомления</w:t>
            </w:r>
          </w:p>
          <w:p w:rsidR="00F64044" w:rsidRPr="008669DD" w:rsidRDefault="00F64044" w:rsidP="00F64044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669DD">
              <w:rPr>
                <w:rFonts w:eastAsia="Calibri"/>
                <w:sz w:val="20"/>
                <w:szCs w:val="20"/>
                <w:lang w:eastAsia="en-US"/>
              </w:rPr>
              <w:t>агроэкотуристов с природными объектами, национальными традициями соответствующей местности;</w:t>
            </w:r>
            <w:r w:rsidRPr="008669DD">
              <w:rPr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8669DD">
              <w:rPr>
                <w:rFonts w:eastAsia="Calibri"/>
                <w:sz w:val="20"/>
                <w:szCs w:val="20"/>
                <w:lang w:eastAsia="en-US"/>
              </w:rPr>
              <w:t xml:space="preserve">предоставляет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жилые </w:t>
            </w:r>
            <w:r w:rsidR="000D5F79">
              <w:rPr>
                <w:rFonts w:eastAsia="Calibri"/>
                <w:sz w:val="20"/>
                <w:szCs w:val="20"/>
                <w:lang w:eastAsia="en-US"/>
              </w:rPr>
              <w:t>комнат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ля проживания; </w:t>
            </w:r>
            <w:r w:rsidRPr="008669DD">
              <w:rPr>
                <w:rFonts w:eastAsia="Calibri"/>
                <w:sz w:val="20"/>
                <w:szCs w:val="20"/>
                <w:lang w:eastAsia="en-US"/>
              </w:rPr>
              <w:t>оказываются услуги бани.</w:t>
            </w:r>
          </w:p>
        </w:tc>
      </w:tr>
      <w:tr w:rsidR="00F64044" w:rsidRPr="0022557A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8471B2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471B2">
              <w:rPr>
                <w:b/>
                <w:bCs/>
                <w:i/>
                <w:iCs/>
                <w:sz w:val="28"/>
                <w:szCs w:val="28"/>
              </w:rPr>
              <w:lastRenderedPageBreak/>
              <w:t>Смолевичский район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EB4140" w:rsidRDefault="00F64044" w:rsidP="00F64044">
            <w: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«У Силич»</w:t>
            </w:r>
          </w:p>
        </w:tc>
        <w:tc>
          <w:tcPr>
            <w:tcW w:w="2551" w:type="dxa"/>
            <w:shd w:val="clear" w:color="auto" w:fill="auto"/>
          </w:tcPr>
          <w:p w:rsidR="00F64044" w:rsidRPr="00EE1F0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Смолевичский район,                             д. Шпаковщина,                       ул. Луговая, д. 1</w:t>
            </w:r>
          </w:p>
        </w:tc>
        <w:tc>
          <w:tcPr>
            <w:tcW w:w="2126" w:type="dxa"/>
          </w:tcPr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 xml:space="preserve">Макаревич </w:t>
            </w:r>
          </w:p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Андрей Игоревич</w:t>
            </w:r>
          </w:p>
        </w:tc>
        <w:tc>
          <w:tcPr>
            <w:tcW w:w="2127" w:type="dxa"/>
          </w:tcPr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8044 777 48 00</w:t>
            </w:r>
          </w:p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8029 653 48 34</w:t>
            </w:r>
          </w:p>
        </w:tc>
        <w:tc>
          <w:tcPr>
            <w:tcW w:w="5953" w:type="dxa"/>
            <w:shd w:val="clear" w:color="auto" w:fill="auto"/>
          </w:tcPr>
          <w:p w:rsidR="00F64044" w:rsidRPr="00EE1F0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 xml:space="preserve">Ознакомление с историко-культурными объектами; обеспечение питанием с использованием с/х продукции, произведенной на земельном участке; </w:t>
            </w:r>
            <w:r>
              <w:rPr>
                <w:sz w:val="20"/>
                <w:szCs w:val="20"/>
              </w:rPr>
              <w:t xml:space="preserve">предоставление жилых </w:t>
            </w:r>
            <w:r w:rsidRPr="00EE1F07">
              <w:rPr>
                <w:sz w:val="20"/>
                <w:szCs w:val="20"/>
              </w:rPr>
              <w:t xml:space="preserve">комнат; </w:t>
            </w:r>
            <w:r>
              <w:rPr>
                <w:sz w:val="20"/>
                <w:szCs w:val="20"/>
              </w:rPr>
              <w:t xml:space="preserve">проведение юбилеев, </w:t>
            </w:r>
            <w:r w:rsidRPr="00EE1F07">
              <w:rPr>
                <w:sz w:val="20"/>
                <w:szCs w:val="20"/>
              </w:rPr>
              <w:t xml:space="preserve">свадеб; </w:t>
            </w:r>
            <w:r>
              <w:rPr>
                <w:sz w:val="20"/>
                <w:szCs w:val="20"/>
              </w:rPr>
              <w:t xml:space="preserve">оказание услуг бань, саун; транспортное обслуживание; </w:t>
            </w:r>
            <w:r w:rsidRPr="00EE1F07">
              <w:rPr>
                <w:sz w:val="20"/>
                <w:szCs w:val="20"/>
              </w:rPr>
              <w:t>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«Изначальное»</w:t>
            </w:r>
          </w:p>
        </w:tc>
        <w:tc>
          <w:tcPr>
            <w:tcW w:w="2551" w:type="dxa"/>
            <w:shd w:val="clear" w:color="auto" w:fill="auto"/>
          </w:tcPr>
          <w:p w:rsidR="00F64044" w:rsidRPr="00EE1F0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Смолевичский район,                  д. Прилепы, ул. Радужная, д. 7А</w:t>
            </w:r>
          </w:p>
        </w:tc>
        <w:tc>
          <w:tcPr>
            <w:tcW w:w="2126" w:type="dxa"/>
          </w:tcPr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 xml:space="preserve">Мокшин </w:t>
            </w:r>
          </w:p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Дмитрий Олегович</w:t>
            </w:r>
          </w:p>
        </w:tc>
        <w:tc>
          <w:tcPr>
            <w:tcW w:w="2127" w:type="dxa"/>
          </w:tcPr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8029 650 97 56</w:t>
            </w:r>
          </w:p>
        </w:tc>
        <w:tc>
          <w:tcPr>
            <w:tcW w:w="5953" w:type="dxa"/>
            <w:shd w:val="clear" w:color="auto" w:fill="auto"/>
          </w:tcPr>
          <w:p w:rsidR="00F64044" w:rsidRPr="00EE1F0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природными </w:t>
            </w:r>
            <w:r w:rsidRPr="00EE1F07">
              <w:rPr>
                <w:sz w:val="20"/>
                <w:szCs w:val="20"/>
              </w:rPr>
              <w:t xml:space="preserve">объектами; предоставление жилых </w:t>
            </w:r>
          </w:p>
          <w:p w:rsidR="00F64044" w:rsidRPr="00EE1F0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 xml:space="preserve">комнат; обеспечение питанием с использованием с/х продукции, произведенной на земельном участке; проведение презентаций, </w:t>
            </w:r>
          </w:p>
          <w:p w:rsidR="00F64044" w:rsidRPr="00EE1F0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 xml:space="preserve">юбилеев, банкетов; оказание услуг саун (купель); проведение мастер-классов; </w:t>
            </w:r>
            <w:r>
              <w:rPr>
                <w:sz w:val="20"/>
                <w:szCs w:val="20"/>
              </w:rPr>
              <w:t xml:space="preserve">проведение физкультурно-оздоровительных мероприятий; </w:t>
            </w:r>
            <w:r w:rsidRPr="00EE1F07">
              <w:rPr>
                <w:sz w:val="20"/>
                <w:szCs w:val="20"/>
              </w:rPr>
              <w:t>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0D5F79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EE1F07" w:rsidRDefault="00F64044" w:rsidP="00F64044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EE1F07">
              <w:rPr>
                <w:sz w:val="20"/>
                <w:szCs w:val="20"/>
              </w:rPr>
              <w:t>«Хозяюшка»</w:t>
            </w:r>
          </w:p>
        </w:tc>
        <w:tc>
          <w:tcPr>
            <w:tcW w:w="2551" w:type="dxa"/>
            <w:shd w:val="clear" w:color="auto" w:fill="auto"/>
          </w:tcPr>
          <w:p w:rsidR="00F64044" w:rsidRPr="00EE1F0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Смолевичский район,</w:t>
            </w:r>
          </w:p>
          <w:p w:rsidR="00F64044" w:rsidRPr="00EE1F07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E1F07">
              <w:rPr>
                <w:sz w:val="20"/>
                <w:szCs w:val="20"/>
              </w:rPr>
              <w:t>д. Калюжки,                              ул. Васильковая, д. 1А</w:t>
            </w:r>
          </w:p>
        </w:tc>
        <w:tc>
          <w:tcPr>
            <w:tcW w:w="2126" w:type="dxa"/>
          </w:tcPr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Ераховец</w:t>
            </w:r>
          </w:p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E1F07">
              <w:rPr>
                <w:sz w:val="20"/>
                <w:szCs w:val="20"/>
              </w:rPr>
              <w:t>Ольга Петровна</w:t>
            </w:r>
          </w:p>
        </w:tc>
        <w:tc>
          <w:tcPr>
            <w:tcW w:w="2127" w:type="dxa"/>
          </w:tcPr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>8029 3056739</w:t>
            </w:r>
          </w:p>
          <w:p w:rsidR="00F64044" w:rsidRPr="00EE1F07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E1F07">
              <w:rPr>
                <w:sz w:val="20"/>
                <w:szCs w:val="20"/>
              </w:rPr>
              <w:t>801775 514 79</w:t>
            </w:r>
          </w:p>
        </w:tc>
        <w:tc>
          <w:tcPr>
            <w:tcW w:w="5953" w:type="dxa"/>
            <w:shd w:val="clear" w:color="auto" w:fill="auto"/>
          </w:tcPr>
          <w:p w:rsidR="00F64044" w:rsidRPr="00EE1F0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1F07">
              <w:rPr>
                <w:sz w:val="20"/>
                <w:szCs w:val="20"/>
              </w:rPr>
              <w:t xml:space="preserve">Ознакомление с культурно-историческими, природными и с/х объектами; предоставление жилых комнат; обеспечение питанием с использованием с/х продукции, произведенной и переработанной на земельном участке; проведение </w:t>
            </w:r>
            <w:r>
              <w:rPr>
                <w:sz w:val="20"/>
                <w:szCs w:val="20"/>
              </w:rPr>
              <w:t xml:space="preserve">презентаций, юбилеев, банкетов; </w:t>
            </w:r>
            <w:r w:rsidRPr="00EE1F07">
              <w:rPr>
                <w:sz w:val="20"/>
                <w:szCs w:val="20"/>
              </w:rPr>
              <w:t>проведение мастер-классов</w:t>
            </w:r>
          </w:p>
        </w:tc>
      </w:tr>
      <w:tr w:rsidR="00F64044" w:rsidRPr="0022557A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195938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 xml:space="preserve">Солигорский район 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93D5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«Николинна»</w:t>
            </w:r>
          </w:p>
        </w:tc>
        <w:tc>
          <w:tcPr>
            <w:tcW w:w="2551" w:type="dxa"/>
            <w:shd w:val="clear" w:color="auto" w:fill="auto"/>
          </w:tcPr>
          <w:p w:rsidR="00F64044" w:rsidRPr="00193D5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лигорский район,                         д. Погост-2, ул. Новая, д. 5</w:t>
            </w:r>
          </w:p>
        </w:tc>
        <w:tc>
          <w:tcPr>
            <w:tcW w:w="2126" w:type="dxa"/>
          </w:tcPr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Протасеня</w:t>
            </w:r>
          </w:p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Николай Иванович</w:t>
            </w:r>
          </w:p>
        </w:tc>
        <w:tc>
          <w:tcPr>
            <w:tcW w:w="2127" w:type="dxa"/>
          </w:tcPr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668 99 5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114610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 xml:space="preserve">аличие комнат для проживания туристов, </w:t>
            </w:r>
            <w:r>
              <w:rPr>
                <w:sz w:val="20"/>
                <w:szCs w:val="20"/>
              </w:rPr>
              <w:t xml:space="preserve">ознакомление с природными, </w:t>
            </w:r>
            <w:r w:rsidRPr="00114610">
              <w:rPr>
                <w:sz w:val="20"/>
                <w:szCs w:val="20"/>
              </w:rPr>
              <w:t>сельскохозяйственными, архитектурными объектами, национальными традициями соответствующей местности, оказание услуг бань, саун и душевых,</w:t>
            </w:r>
            <w:r>
              <w:rPr>
                <w:sz w:val="20"/>
                <w:szCs w:val="20"/>
              </w:rPr>
              <w:t xml:space="preserve"> </w:t>
            </w:r>
            <w:r w:rsidRPr="00114610">
              <w:rPr>
                <w:sz w:val="20"/>
                <w:szCs w:val="20"/>
              </w:rPr>
              <w:t>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93D5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F64044" w:rsidRPr="00193D5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лигорский район,                       г.п. Старобин, ул. 50 лет Победы, д. 5</w:t>
            </w:r>
          </w:p>
        </w:tc>
        <w:tc>
          <w:tcPr>
            <w:tcW w:w="2126" w:type="dxa"/>
          </w:tcPr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Ефимович</w:t>
            </w:r>
          </w:p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Юрий Викторович</w:t>
            </w:r>
          </w:p>
        </w:tc>
        <w:tc>
          <w:tcPr>
            <w:tcW w:w="2127" w:type="dxa"/>
          </w:tcPr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244 27 1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114610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 xml:space="preserve">аличие комнат для проживания туристов, </w:t>
            </w:r>
            <w:r>
              <w:rPr>
                <w:sz w:val="20"/>
                <w:szCs w:val="20"/>
              </w:rPr>
              <w:t xml:space="preserve">ознакомление с природными, </w:t>
            </w:r>
            <w:r w:rsidRPr="00114610">
              <w:rPr>
                <w:sz w:val="20"/>
                <w:szCs w:val="20"/>
              </w:rPr>
              <w:t>сельскохозяйственными, архитектурными объектами, национальными традициями соответствующей местности, оказание услуг бань, саун и душевых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93D5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«Раздолье»</w:t>
            </w:r>
          </w:p>
        </w:tc>
        <w:tc>
          <w:tcPr>
            <w:tcW w:w="2551" w:type="dxa"/>
            <w:shd w:val="clear" w:color="auto" w:fill="auto"/>
          </w:tcPr>
          <w:p w:rsidR="00F64044" w:rsidRPr="00193D5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лигорский район,                           д. Летенец, ул. Школьная,                 д. 6А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 xml:space="preserve">Кот </w:t>
            </w:r>
          </w:p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Александр Иванович</w:t>
            </w:r>
          </w:p>
        </w:tc>
        <w:tc>
          <w:tcPr>
            <w:tcW w:w="2127" w:type="dxa"/>
          </w:tcPr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657 90 2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114610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 xml:space="preserve">аличие комнат для проживания туристов, </w:t>
            </w:r>
            <w:r>
              <w:rPr>
                <w:sz w:val="20"/>
                <w:szCs w:val="20"/>
              </w:rPr>
              <w:t xml:space="preserve">ознакомление с природными, </w:t>
            </w:r>
            <w:r w:rsidRPr="00114610">
              <w:rPr>
                <w:sz w:val="20"/>
                <w:szCs w:val="20"/>
              </w:rPr>
              <w:t>сельскохозяйственными, архитектурными объектами, национальными традициями соответствующей местности, оказание услуг бань, саун и душевых,</w:t>
            </w:r>
            <w:r>
              <w:rPr>
                <w:sz w:val="20"/>
                <w:szCs w:val="20"/>
              </w:rPr>
              <w:t xml:space="preserve"> </w:t>
            </w:r>
            <w:r w:rsidRPr="00114610">
              <w:rPr>
                <w:sz w:val="20"/>
                <w:szCs w:val="20"/>
              </w:rPr>
              <w:t>проведение презентаций, юбилеев, банкетов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93D5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«Малиновка»</w:t>
            </w:r>
          </w:p>
        </w:tc>
        <w:tc>
          <w:tcPr>
            <w:tcW w:w="2551" w:type="dxa"/>
            <w:shd w:val="clear" w:color="auto" w:fill="auto"/>
          </w:tcPr>
          <w:p w:rsidR="00F64044" w:rsidRPr="00193D5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лигорский район,                        д. Летенец, ул. Школьная,                 д. 2Б</w:t>
            </w:r>
          </w:p>
        </w:tc>
        <w:tc>
          <w:tcPr>
            <w:tcW w:w="2126" w:type="dxa"/>
          </w:tcPr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коловская</w:t>
            </w:r>
          </w:p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Инна Алексеевна</w:t>
            </w:r>
          </w:p>
        </w:tc>
        <w:tc>
          <w:tcPr>
            <w:tcW w:w="2127" w:type="dxa"/>
          </w:tcPr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775 72 1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114610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>аличие комнат для проживания туристов, ознакомление с природными, сельскохозяйственными, архитектурными объектами, национальными традициями соответствующей местности, оказание услу</w:t>
            </w:r>
            <w:r>
              <w:rPr>
                <w:sz w:val="20"/>
                <w:szCs w:val="20"/>
              </w:rPr>
              <w:t xml:space="preserve">г бань, саун и душевых </w:t>
            </w:r>
            <w:r w:rsidRPr="00114610">
              <w:rPr>
                <w:sz w:val="20"/>
                <w:szCs w:val="20"/>
              </w:rPr>
              <w:t>предоставление инвентаря для спорта и отдыха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оведение презентаций, юбилеев, банкет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93D5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«Загородный комплекс «Малиновка»</w:t>
            </w:r>
          </w:p>
        </w:tc>
        <w:tc>
          <w:tcPr>
            <w:tcW w:w="2551" w:type="dxa"/>
            <w:shd w:val="clear" w:color="auto" w:fill="auto"/>
          </w:tcPr>
          <w:p w:rsidR="00F64044" w:rsidRPr="00193D5F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лигорский район,                         д. Летенец, ул. Школьная,                д. 4А</w:t>
            </w:r>
          </w:p>
        </w:tc>
        <w:tc>
          <w:tcPr>
            <w:tcW w:w="2126" w:type="dxa"/>
          </w:tcPr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коловский</w:t>
            </w:r>
          </w:p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2127" w:type="dxa"/>
          </w:tcPr>
          <w:p w:rsidR="00F64044" w:rsidRPr="00193D5F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338 09 6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114610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>аличие комнат для проживания туристов, ознакомление с природными, сельскохозяйственными, архитектурными объектами, национальными традициями соответствующей местности, оказание услуг бань, саун и душевых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едоставление инвентаря для спорта и отдыха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оведение презентаций, юбилеев, банкетов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193D5F" w:rsidRDefault="00F64044" w:rsidP="00F64044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193D5F" w:rsidRDefault="00F64044" w:rsidP="00F64044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«Саковичи»</w:t>
            </w:r>
          </w:p>
        </w:tc>
        <w:tc>
          <w:tcPr>
            <w:tcW w:w="2551" w:type="dxa"/>
            <w:shd w:val="clear" w:color="auto" w:fill="auto"/>
          </w:tcPr>
          <w:p w:rsidR="00F64044" w:rsidRPr="00193D5F" w:rsidRDefault="00F64044" w:rsidP="00F64044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 xml:space="preserve">Солигорский район,                          д. Саковичи, ул. Ленина, </w:t>
            </w:r>
            <w:r>
              <w:rPr>
                <w:sz w:val="20"/>
                <w:szCs w:val="20"/>
              </w:rPr>
              <w:t xml:space="preserve">             </w:t>
            </w:r>
            <w:r w:rsidRPr="00193D5F">
              <w:rPr>
                <w:sz w:val="20"/>
                <w:szCs w:val="20"/>
              </w:rPr>
              <w:t>д. 28</w:t>
            </w:r>
          </w:p>
        </w:tc>
        <w:tc>
          <w:tcPr>
            <w:tcW w:w="2126" w:type="dxa"/>
          </w:tcPr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дюк Виктор</w:t>
            </w:r>
          </w:p>
          <w:p w:rsidR="00F64044" w:rsidRPr="00193D5F" w:rsidRDefault="00F64044" w:rsidP="00F64044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127" w:type="dxa"/>
          </w:tcPr>
          <w:p w:rsidR="00F64044" w:rsidRPr="00193D5F" w:rsidRDefault="00F64044" w:rsidP="00F64044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261 06 6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044" w:rsidRPr="00114610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>аличие комнат для проживания туристов, ознак</w:t>
            </w:r>
            <w:r>
              <w:rPr>
                <w:sz w:val="20"/>
                <w:szCs w:val="20"/>
              </w:rPr>
              <w:t xml:space="preserve">омление с природными, </w:t>
            </w:r>
            <w:r w:rsidRPr="00114610">
              <w:rPr>
                <w:sz w:val="20"/>
                <w:szCs w:val="20"/>
              </w:rPr>
              <w:t>сельскохозяйственными, архитектурными объектами, национальными традициями соответствующей местности, оказание услуг бань, саун и душевых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 xml:space="preserve">предоставление </w:t>
            </w:r>
            <w:r w:rsidRPr="00114610">
              <w:rPr>
                <w:sz w:val="20"/>
                <w:szCs w:val="20"/>
              </w:rPr>
              <w:lastRenderedPageBreak/>
              <w:t>инвентаря для спорта и отдыха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оведение презентаций, юбилеев, банкетов,</w:t>
            </w:r>
            <w:r>
              <w:rPr>
                <w:sz w:val="20"/>
                <w:szCs w:val="20"/>
              </w:rPr>
              <w:t xml:space="preserve"> </w:t>
            </w:r>
            <w:r w:rsidRPr="00114610">
              <w:rPr>
                <w:sz w:val="20"/>
                <w:szCs w:val="20"/>
              </w:rPr>
              <w:t>катание на животных, за исключением диких, и гужевом транспорте.</w:t>
            </w:r>
          </w:p>
        </w:tc>
      </w:tr>
      <w:tr w:rsidR="00F64044" w:rsidRPr="0022557A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B572CC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lastRenderedPageBreak/>
              <w:t>Стародорожский район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ндреевская заимка</w:t>
            </w:r>
          </w:p>
        </w:tc>
        <w:tc>
          <w:tcPr>
            <w:tcW w:w="2551" w:type="dxa"/>
            <w:shd w:val="clear" w:color="auto" w:fill="auto"/>
          </w:tcPr>
          <w:p w:rsidR="00F64044" w:rsidRPr="003E5B2E" w:rsidRDefault="00F64044" w:rsidP="00F64044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Стародорожский район,                             д. Мишевичи, д. 2</w:t>
            </w:r>
          </w:p>
        </w:tc>
        <w:tc>
          <w:tcPr>
            <w:tcW w:w="2126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Захаревский Андрей Сергеевич</w:t>
            </w:r>
          </w:p>
        </w:tc>
        <w:tc>
          <w:tcPr>
            <w:tcW w:w="2127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697 44 49</w:t>
            </w:r>
          </w:p>
        </w:tc>
        <w:tc>
          <w:tcPr>
            <w:tcW w:w="5953" w:type="dxa"/>
            <w:shd w:val="clear" w:color="auto" w:fill="auto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 xml:space="preserve">Проведение презентаций, </w:t>
            </w:r>
            <w:r>
              <w:rPr>
                <w:sz w:val="20"/>
                <w:szCs w:val="20"/>
              </w:rPr>
              <w:t>ю</w:t>
            </w:r>
            <w:r w:rsidRPr="00A64E98">
              <w:rPr>
                <w:sz w:val="20"/>
                <w:szCs w:val="20"/>
              </w:rPr>
              <w:t xml:space="preserve">билеев, банкетов, оказания услуг бани, </w:t>
            </w:r>
            <w:r>
              <w:rPr>
                <w:sz w:val="20"/>
                <w:szCs w:val="20"/>
              </w:rPr>
              <w:t xml:space="preserve">душа, купели. </w:t>
            </w:r>
            <w:r w:rsidRPr="00A64E98">
              <w:rPr>
                <w:sz w:val="20"/>
                <w:szCs w:val="20"/>
              </w:rPr>
              <w:t>Пров</w:t>
            </w:r>
            <w:r>
              <w:rPr>
                <w:sz w:val="20"/>
                <w:szCs w:val="20"/>
              </w:rPr>
              <w:t xml:space="preserve">едения культурных мероприятий, </w:t>
            </w:r>
            <w:r w:rsidRPr="00A64E98">
              <w:rPr>
                <w:sz w:val="20"/>
                <w:szCs w:val="20"/>
              </w:rPr>
              <w:t>экск</w:t>
            </w:r>
            <w:r>
              <w:rPr>
                <w:sz w:val="20"/>
                <w:szCs w:val="20"/>
              </w:rPr>
              <w:t>урсии, Предоставления инвентаря д</w:t>
            </w:r>
            <w:r w:rsidRPr="00A64E98">
              <w:rPr>
                <w:sz w:val="20"/>
                <w:szCs w:val="20"/>
              </w:rPr>
              <w:t>ля спорта и отдыха</w:t>
            </w:r>
          </w:p>
        </w:tc>
      </w:tr>
      <w:tr w:rsidR="00F64044" w:rsidRPr="0022557A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157D0C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Столбцовский район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«</w:t>
            </w:r>
            <w:r w:rsidRPr="00475882">
              <w:rPr>
                <w:sz w:val="20"/>
                <w:szCs w:val="20"/>
                <w:lang w:val="en-US"/>
              </w:rPr>
              <w:t>Green House</w:t>
            </w:r>
            <w:r w:rsidRPr="00475882">
              <w:rPr>
                <w:sz w:val="20"/>
                <w:szCs w:val="20"/>
              </w:rPr>
              <w:t>»</w:t>
            </w:r>
          </w:p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  <w:lang w:val="be-BY"/>
              </w:rPr>
              <w:t>Столбцовский район Миколаевщинский с/с                      д. Свериново,                           ул. Центральная д. 89/а</w:t>
            </w:r>
          </w:p>
        </w:tc>
        <w:tc>
          <w:tcPr>
            <w:tcW w:w="2126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 xml:space="preserve">Алексеенко </w:t>
            </w:r>
          </w:p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Анжела Николаевна</w:t>
            </w:r>
          </w:p>
        </w:tc>
        <w:tc>
          <w:tcPr>
            <w:tcW w:w="2127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8029 685 15 68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 xml:space="preserve">услуг бани </w:t>
            </w:r>
            <w:r w:rsidRPr="00475882">
              <w:rPr>
                <w:sz w:val="20"/>
                <w:szCs w:val="20"/>
              </w:rPr>
              <w:t>и душевых, проведение мастер-класса,</w:t>
            </w:r>
            <w:r w:rsidRPr="00475882">
              <w:rPr>
                <w:rFonts w:eastAsia="Calibri"/>
                <w:sz w:val="20"/>
                <w:szCs w:val="20"/>
              </w:rPr>
              <w:t xml:space="preserve"> ознакомление с природными, сельскохозяйственными и архитектурными объектами, национальными традициями соответствующей местности</w:t>
            </w:r>
            <w:r w:rsidRPr="00475882">
              <w:rPr>
                <w:sz w:val="20"/>
                <w:szCs w:val="20"/>
              </w:rPr>
              <w:t>, проведение</w:t>
            </w:r>
            <w:r w:rsidRPr="00475882">
              <w:rPr>
                <w:color w:val="333333"/>
                <w:sz w:val="20"/>
                <w:szCs w:val="20"/>
              </w:rPr>
              <w:t xml:space="preserve"> спортивно-массовых, физкультурно-оздоровительных и культурных мероприятий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«Иглица»</w:t>
            </w:r>
          </w:p>
        </w:tc>
        <w:tc>
          <w:tcPr>
            <w:tcW w:w="2551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  <w:lang w:val="be-BY"/>
              </w:rPr>
              <w:t>Столбцовский район,  Литвенский с/с,                           д. Мешичи,                               ул. Столбцовская,  д. 73</w:t>
            </w:r>
          </w:p>
        </w:tc>
        <w:tc>
          <w:tcPr>
            <w:tcW w:w="2126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Комар</w:t>
            </w:r>
            <w:r>
              <w:rPr>
                <w:sz w:val="20"/>
                <w:szCs w:val="20"/>
              </w:rPr>
              <w:t xml:space="preserve"> </w:t>
            </w:r>
            <w:r w:rsidRPr="00475882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2127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 xml:space="preserve">8029 678 18 65 </w:t>
            </w:r>
            <w:hyperlink r:id="rId37" w:history="1">
              <w:r w:rsidRPr="00475882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475882">
                <w:rPr>
                  <w:rStyle w:val="a3"/>
                  <w:sz w:val="20"/>
                  <w:szCs w:val="20"/>
                </w:rPr>
                <w:t>.</w:t>
              </w:r>
              <w:r w:rsidRPr="00475882">
                <w:rPr>
                  <w:rStyle w:val="a3"/>
                  <w:sz w:val="20"/>
                  <w:szCs w:val="20"/>
                  <w:lang w:val="en-US"/>
                </w:rPr>
                <w:t>iglitsa</w:t>
              </w:r>
            </w:hyperlink>
            <w:r w:rsidRPr="00475882">
              <w:rPr>
                <w:sz w:val="20"/>
                <w:szCs w:val="20"/>
              </w:rPr>
              <w:t>.</w:t>
            </w:r>
            <w:r w:rsidRPr="00475882">
              <w:rPr>
                <w:sz w:val="20"/>
                <w:szCs w:val="20"/>
                <w:lang w:val="en-US"/>
              </w:rPr>
              <w:t>by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Проживание, оказание услуг бани и душевых, проведение мастер-класса,</w:t>
            </w:r>
            <w:r w:rsidRPr="00475882">
              <w:rPr>
                <w:rFonts w:eastAsia="Calibri"/>
                <w:sz w:val="20"/>
                <w:szCs w:val="20"/>
              </w:rPr>
              <w:t xml:space="preserve"> ознакомление с природными, сельскохозяйственными и архитектурными объектами, национальными традициями соответствующей местност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 xml:space="preserve">«Рубежевичи» </w:t>
            </w:r>
          </w:p>
        </w:tc>
        <w:tc>
          <w:tcPr>
            <w:tcW w:w="2551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  <w:lang w:val="be-BY"/>
              </w:rPr>
              <w:t>Столбцовский район,                       аг. Рубежевичи,                                    ул. Первомайская, д. 78/а</w:t>
            </w:r>
          </w:p>
        </w:tc>
        <w:tc>
          <w:tcPr>
            <w:tcW w:w="2126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илова </w:t>
            </w:r>
            <w:r w:rsidRPr="00475882">
              <w:rPr>
                <w:sz w:val="20"/>
                <w:szCs w:val="20"/>
              </w:rPr>
              <w:t>Валентина Александровна</w:t>
            </w:r>
          </w:p>
        </w:tc>
        <w:tc>
          <w:tcPr>
            <w:tcW w:w="2127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8029 675 32 62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Проживание, оказание услуг душевых, проведение мастер-класса,</w:t>
            </w:r>
            <w:r w:rsidRPr="00475882">
              <w:rPr>
                <w:rFonts w:eastAsia="Calibri"/>
                <w:sz w:val="20"/>
                <w:szCs w:val="20"/>
              </w:rPr>
              <w:t xml:space="preserve"> ознакомление с природными, сельскохозяйственными и архитектурными объектами, национальными традициями соответствующей местности, проведение презентаций, банкетов, обеспечение питанием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 xml:space="preserve"> «Родительский дом»  </w:t>
            </w:r>
          </w:p>
        </w:tc>
        <w:tc>
          <w:tcPr>
            <w:tcW w:w="2551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  <w:lang w:val="be-BY"/>
              </w:rPr>
              <w:t>Столбцовский район, Шашковский с/с                         д. Туленка,                                ул. Центральная, д. 5</w:t>
            </w:r>
          </w:p>
        </w:tc>
        <w:tc>
          <w:tcPr>
            <w:tcW w:w="2126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 xml:space="preserve">Гайдукевич </w:t>
            </w:r>
          </w:p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Виктор Иванович</w:t>
            </w:r>
          </w:p>
        </w:tc>
        <w:tc>
          <w:tcPr>
            <w:tcW w:w="2127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8029 350 01 48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Проживание, оказание услуг душевых, бани, проведение мастер-класса,</w:t>
            </w:r>
            <w:r w:rsidRPr="00475882">
              <w:rPr>
                <w:rFonts w:eastAsia="Calibri"/>
                <w:sz w:val="20"/>
                <w:szCs w:val="20"/>
              </w:rPr>
              <w:t xml:space="preserve"> ознакомление с природными, сельскохозяйственными и архитектурными объектами, национальными традициями соответствующей местности, проведение презентаций, банкетов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«Хутор Соболинка»</w:t>
            </w:r>
          </w:p>
        </w:tc>
        <w:tc>
          <w:tcPr>
            <w:tcW w:w="2551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  <w:lang w:val="be-BY"/>
              </w:rPr>
              <w:t>Столбцовский район, Рубежевичский с/с,                     д. Довнары</w:t>
            </w:r>
          </w:p>
        </w:tc>
        <w:tc>
          <w:tcPr>
            <w:tcW w:w="2126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 xml:space="preserve">Соболевский </w:t>
            </w:r>
          </w:p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Иван Ромуальдович</w:t>
            </w:r>
          </w:p>
        </w:tc>
        <w:tc>
          <w:tcPr>
            <w:tcW w:w="2127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  <w:lang w:val="be-BY"/>
              </w:rPr>
              <w:t>8029 732 37 45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Проживание, оказание услуг душевых, бани, проведение мастер-класса,</w:t>
            </w:r>
            <w:r w:rsidRPr="00475882">
              <w:rPr>
                <w:rFonts w:eastAsia="Calibri"/>
                <w:sz w:val="20"/>
                <w:szCs w:val="20"/>
              </w:rPr>
              <w:t xml:space="preserve"> ознакомление с природными, сельскохозяйственными и архитектурными объектами, национальными традициями соответствующей местности, проведение презентаций, банкетов, обеспечение питанием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  <w:lang w:val="be-BY"/>
              </w:rPr>
              <w:t xml:space="preserve"> </w:t>
            </w:r>
            <w:r w:rsidRPr="00475882">
              <w:rPr>
                <w:sz w:val="20"/>
                <w:szCs w:val="20"/>
              </w:rPr>
              <w:t>«</w:t>
            </w:r>
            <w:r w:rsidRPr="00475882">
              <w:rPr>
                <w:sz w:val="20"/>
                <w:szCs w:val="20"/>
                <w:lang w:val="be-BY"/>
              </w:rPr>
              <w:t>Дубрава</w:t>
            </w:r>
            <w:r w:rsidRPr="0047588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  <w:lang w:val="be-BY"/>
              </w:rPr>
              <w:t>Столбцовский район,    Старосверженский с/с,                      д. Дрозды</w:t>
            </w:r>
          </w:p>
        </w:tc>
        <w:tc>
          <w:tcPr>
            <w:tcW w:w="2126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475882">
              <w:rPr>
                <w:sz w:val="20"/>
                <w:szCs w:val="20"/>
                <w:lang w:val="be-BY"/>
              </w:rPr>
              <w:t xml:space="preserve">Атрушкевич </w:t>
            </w:r>
          </w:p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  <w:lang w:val="be-BY"/>
              </w:rPr>
              <w:t>Мария Даниловна</w:t>
            </w:r>
          </w:p>
        </w:tc>
        <w:tc>
          <w:tcPr>
            <w:tcW w:w="2127" w:type="dxa"/>
          </w:tcPr>
          <w:p w:rsidR="00F64044" w:rsidRPr="00475882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8029 361 31 06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5882">
              <w:rPr>
                <w:sz w:val="20"/>
                <w:szCs w:val="20"/>
              </w:rPr>
              <w:t>Проживание, оказание услуг душевых, бани, проведение мастер-класса,</w:t>
            </w:r>
            <w:r w:rsidRPr="00475882">
              <w:rPr>
                <w:rFonts w:eastAsia="Calibri"/>
                <w:sz w:val="20"/>
                <w:szCs w:val="20"/>
              </w:rPr>
              <w:t xml:space="preserve"> ознакомление с природными, сельскохозяйственными и архитектурными объектами, национальными традициями соответствующей местност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  </w:t>
            </w:r>
            <w:r w:rsidRPr="003E5B2E">
              <w:rPr>
                <w:sz w:val="20"/>
                <w:szCs w:val="20"/>
              </w:rPr>
              <w:t>«</w:t>
            </w:r>
            <w:r w:rsidRPr="003E5B2E">
              <w:rPr>
                <w:sz w:val="20"/>
                <w:szCs w:val="20"/>
                <w:lang w:val="be-BY"/>
              </w:rPr>
              <w:t>Василек</w:t>
            </w:r>
            <w:r w:rsidRPr="003E5B2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,                      д. Заямное, </w:t>
            </w:r>
            <w:r>
              <w:rPr>
                <w:sz w:val="20"/>
                <w:szCs w:val="20"/>
                <w:lang w:val="be-BY"/>
              </w:rPr>
              <w:t xml:space="preserve">                               </w:t>
            </w:r>
            <w:r w:rsidRPr="003E5B2E">
              <w:rPr>
                <w:sz w:val="20"/>
                <w:szCs w:val="20"/>
                <w:lang w:val="be-BY"/>
              </w:rPr>
              <w:t>ул. Столбцовская</w:t>
            </w:r>
            <w:r>
              <w:rPr>
                <w:sz w:val="20"/>
                <w:szCs w:val="20"/>
                <w:lang w:val="be-BY"/>
              </w:rPr>
              <w:t>,</w:t>
            </w:r>
            <w:r w:rsidRPr="003E5B2E">
              <w:rPr>
                <w:sz w:val="20"/>
                <w:szCs w:val="20"/>
                <w:lang w:val="be-BY"/>
              </w:rPr>
              <w:t xml:space="preserve"> д. 50</w:t>
            </w:r>
          </w:p>
        </w:tc>
        <w:tc>
          <w:tcPr>
            <w:tcW w:w="2126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Жавнерчик Геннадий Станиславович</w:t>
            </w:r>
          </w:p>
        </w:tc>
        <w:tc>
          <w:tcPr>
            <w:tcW w:w="2127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707 84 25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B5015">
              <w:rPr>
                <w:sz w:val="20"/>
                <w:szCs w:val="20"/>
              </w:rPr>
              <w:t>Проживание, оказание услуг д</w:t>
            </w:r>
            <w:r>
              <w:rPr>
                <w:sz w:val="20"/>
                <w:szCs w:val="20"/>
              </w:rPr>
              <w:t xml:space="preserve">ушевых, проведение </w:t>
            </w:r>
            <w:r w:rsidRPr="00CB5015">
              <w:rPr>
                <w:sz w:val="20"/>
                <w:szCs w:val="20"/>
              </w:rPr>
              <w:t>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CB5015">
              <w:rPr>
                <w:rFonts w:eastAsia="Calibri"/>
                <w:sz w:val="20"/>
                <w:szCs w:val="20"/>
              </w:rPr>
              <w:t>ление с природными, сельскох</w:t>
            </w:r>
            <w:r>
              <w:rPr>
                <w:rFonts w:eastAsia="Calibri"/>
                <w:sz w:val="20"/>
                <w:szCs w:val="20"/>
              </w:rPr>
              <w:t xml:space="preserve">озяйственными и архитектурными </w:t>
            </w:r>
            <w:r w:rsidRPr="00CB5015">
              <w:rPr>
                <w:rFonts w:eastAsia="Calibri"/>
                <w:sz w:val="20"/>
                <w:szCs w:val="20"/>
              </w:rPr>
              <w:t>объектами, национальными традициями с</w:t>
            </w:r>
            <w:r>
              <w:rPr>
                <w:rFonts w:eastAsia="Calibri"/>
                <w:sz w:val="20"/>
                <w:szCs w:val="20"/>
              </w:rPr>
              <w:t>оответствующей местност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Бобровая»</w:t>
            </w:r>
          </w:p>
        </w:tc>
        <w:tc>
          <w:tcPr>
            <w:tcW w:w="2551" w:type="dxa"/>
            <w:shd w:val="clear" w:color="auto" w:fill="auto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олбцовский район,                      д.</w:t>
            </w:r>
            <w:r>
              <w:rPr>
                <w:sz w:val="20"/>
                <w:szCs w:val="20"/>
                <w:lang w:val="be-BY"/>
              </w:rPr>
              <w:t> </w:t>
            </w:r>
            <w:r w:rsidRPr="003E5B2E">
              <w:rPr>
                <w:sz w:val="20"/>
                <w:szCs w:val="20"/>
                <w:lang w:val="be-BY"/>
              </w:rPr>
              <w:t xml:space="preserve">Янушки, </w:t>
            </w:r>
            <w:r>
              <w:rPr>
                <w:sz w:val="20"/>
                <w:szCs w:val="20"/>
                <w:lang w:val="be-BY"/>
              </w:rPr>
              <w:t xml:space="preserve">                              </w:t>
            </w:r>
            <w:r w:rsidRPr="003E5B2E">
              <w:rPr>
                <w:sz w:val="20"/>
                <w:szCs w:val="20"/>
                <w:lang w:val="be-BY"/>
              </w:rPr>
              <w:t>ул. Центральная, д. 23</w:t>
            </w:r>
          </w:p>
        </w:tc>
        <w:tc>
          <w:tcPr>
            <w:tcW w:w="2126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Михеев Сергей Олегович</w:t>
            </w:r>
          </w:p>
        </w:tc>
        <w:tc>
          <w:tcPr>
            <w:tcW w:w="2127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29 682 82 41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1D57A3">
              <w:rPr>
                <w:rFonts w:eastAsia="Calibri"/>
                <w:sz w:val="20"/>
                <w:szCs w:val="20"/>
              </w:rPr>
              <w:t xml:space="preserve">ление с природными, сельскохозяйственными и архитектурными </w:t>
            </w:r>
            <w:r>
              <w:rPr>
                <w:rFonts w:eastAsia="Calibri"/>
                <w:sz w:val="20"/>
                <w:szCs w:val="20"/>
              </w:rPr>
              <w:t xml:space="preserve">объектами, </w:t>
            </w:r>
            <w:r w:rsidRPr="001D57A3">
              <w:rPr>
                <w:rFonts w:eastAsia="Calibri"/>
                <w:sz w:val="20"/>
                <w:szCs w:val="20"/>
              </w:rPr>
              <w:t>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1D57A3">
              <w:rPr>
                <w:rFonts w:eastAsia="Calibri"/>
                <w:sz w:val="20"/>
                <w:szCs w:val="20"/>
              </w:rPr>
              <w:t xml:space="preserve">тветствующей </w:t>
            </w:r>
            <w:r>
              <w:rPr>
                <w:rFonts w:eastAsia="Calibri"/>
                <w:sz w:val="20"/>
                <w:szCs w:val="20"/>
              </w:rPr>
              <w:t xml:space="preserve">местности. 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Судники»</w:t>
            </w:r>
          </w:p>
        </w:tc>
        <w:tc>
          <w:tcPr>
            <w:tcW w:w="2551" w:type="dxa"/>
            <w:shd w:val="clear" w:color="auto" w:fill="auto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олбцовский район,                     д.</w:t>
            </w:r>
            <w:r>
              <w:rPr>
                <w:sz w:val="20"/>
                <w:szCs w:val="20"/>
                <w:lang w:val="be-BY"/>
              </w:rPr>
              <w:t> </w:t>
            </w:r>
            <w:r w:rsidRPr="003E5B2E">
              <w:rPr>
                <w:sz w:val="20"/>
                <w:szCs w:val="20"/>
                <w:lang w:val="be-BY"/>
              </w:rPr>
              <w:t>Судники,                                      ул. Центральная, д.1</w:t>
            </w:r>
          </w:p>
        </w:tc>
        <w:tc>
          <w:tcPr>
            <w:tcW w:w="2126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Чебан Сергей Севастьянович</w:t>
            </w:r>
          </w:p>
        </w:tc>
        <w:tc>
          <w:tcPr>
            <w:tcW w:w="2127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29 706 00 47</w:t>
            </w:r>
          </w:p>
        </w:tc>
        <w:tc>
          <w:tcPr>
            <w:tcW w:w="5953" w:type="dxa"/>
            <w:shd w:val="clear" w:color="auto" w:fill="auto"/>
          </w:tcPr>
          <w:p w:rsidR="00F64044" w:rsidRDefault="00F64044" w:rsidP="00F64044">
            <w:pPr>
              <w:spacing w:line="200" w:lineRule="exact"/>
              <w:jc w:val="both"/>
              <w:rPr>
                <w:color w:val="333333"/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услуг </w:t>
            </w:r>
            <w:r>
              <w:rPr>
                <w:sz w:val="20"/>
                <w:szCs w:val="20"/>
              </w:rPr>
              <w:t>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1D57A3">
              <w:rPr>
                <w:rFonts w:eastAsia="Calibri"/>
                <w:sz w:val="20"/>
                <w:szCs w:val="20"/>
              </w:rPr>
              <w:t xml:space="preserve">ление с природными, сельскохозяйственными и архитектурными </w:t>
            </w:r>
            <w:r>
              <w:rPr>
                <w:rFonts w:eastAsia="Calibri"/>
                <w:sz w:val="20"/>
                <w:szCs w:val="20"/>
              </w:rPr>
              <w:t xml:space="preserve">объектами, </w:t>
            </w:r>
            <w:r w:rsidRPr="001D57A3">
              <w:rPr>
                <w:rFonts w:eastAsia="Calibri"/>
                <w:sz w:val="20"/>
                <w:szCs w:val="20"/>
              </w:rPr>
              <w:t>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1D57A3">
              <w:rPr>
                <w:rFonts w:eastAsia="Calibri"/>
                <w:sz w:val="20"/>
                <w:szCs w:val="20"/>
              </w:rPr>
              <w:t xml:space="preserve">тветствующей местности, </w:t>
            </w:r>
            <w:r w:rsidRPr="001D57A3">
              <w:rPr>
                <w:color w:val="333333"/>
                <w:sz w:val="20"/>
                <w:szCs w:val="20"/>
              </w:rPr>
              <w:t>проведение спортивно-массовых, физкуль</w:t>
            </w:r>
            <w:r>
              <w:rPr>
                <w:color w:val="333333"/>
                <w:sz w:val="20"/>
                <w:szCs w:val="20"/>
              </w:rPr>
              <w:t>турно-оздоровительных и культур</w:t>
            </w:r>
            <w:r w:rsidRPr="001D57A3">
              <w:rPr>
                <w:color w:val="333333"/>
                <w:sz w:val="20"/>
                <w:szCs w:val="20"/>
              </w:rPr>
              <w:t>ных мероприятий.</w:t>
            </w:r>
          </w:p>
          <w:p w:rsidR="005E2BA5" w:rsidRPr="00475882" w:rsidRDefault="005E2BA5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en-US"/>
              </w:rPr>
              <w:t>GrandMishLen</w:t>
            </w:r>
          </w:p>
        </w:tc>
        <w:tc>
          <w:tcPr>
            <w:tcW w:w="2551" w:type="dxa"/>
            <w:shd w:val="clear" w:color="auto" w:fill="auto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                         д. Пильница, </w:t>
            </w:r>
            <w:r>
              <w:rPr>
                <w:sz w:val="20"/>
                <w:szCs w:val="20"/>
                <w:lang w:val="be-BY"/>
              </w:rPr>
              <w:t xml:space="preserve">                            </w:t>
            </w:r>
            <w:r w:rsidRPr="003E5B2E">
              <w:rPr>
                <w:sz w:val="20"/>
                <w:szCs w:val="20"/>
                <w:lang w:val="be-BY"/>
              </w:rPr>
              <w:t>ул. Центральная, д. 61</w:t>
            </w:r>
          </w:p>
        </w:tc>
        <w:tc>
          <w:tcPr>
            <w:tcW w:w="2126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Макейчик Михаил Петрович</w:t>
            </w:r>
          </w:p>
        </w:tc>
        <w:tc>
          <w:tcPr>
            <w:tcW w:w="2127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29 688 18 24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1D57A3">
              <w:rPr>
                <w:rFonts w:eastAsia="Calibri"/>
                <w:sz w:val="20"/>
                <w:szCs w:val="20"/>
              </w:rPr>
              <w:t xml:space="preserve">ление с природными, сельскохозяйственными и архитектурными </w:t>
            </w:r>
            <w:r>
              <w:rPr>
                <w:rFonts w:eastAsia="Calibri"/>
                <w:sz w:val="20"/>
                <w:szCs w:val="20"/>
              </w:rPr>
              <w:t>объектами, национальными тради</w:t>
            </w:r>
            <w:r w:rsidRPr="001D57A3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1D57A3">
              <w:rPr>
                <w:rFonts w:eastAsia="Calibri"/>
                <w:sz w:val="20"/>
                <w:szCs w:val="20"/>
              </w:rPr>
              <w:t xml:space="preserve">тветствующей </w:t>
            </w:r>
            <w:r>
              <w:rPr>
                <w:rFonts w:eastAsia="Calibri"/>
                <w:sz w:val="20"/>
                <w:szCs w:val="20"/>
              </w:rPr>
              <w:t>местност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pacing w:val="-4"/>
                <w:sz w:val="20"/>
                <w:szCs w:val="20"/>
              </w:rPr>
              <w:t>«</w:t>
            </w:r>
            <w:r w:rsidRPr="003E5B2E">
              <w:rPr>
                <w:sz w:val="20"/>
                <w:szCs w:val="20"/>
              </w:rPr>
              <w:t>Сосновая Лайт</w:t>
            </w:r>
            <w:r w:rsidRPr="003E5B2E">
              <w:rPr>
                <w:spacing w:val="-4"/>
                <w:sz w:val="20"/>
                <w:szCs w:val="20"/>
              </w:rPr>
              <w:t xml:space="preserve">»  </w:t>
            </w:r>
          </w:p>
        </w:tc>
        <w:tc>
          <w:tcPr>
            <w:tcW w:w="2551" w:type="dxa"/>
            <w:shd w:val="clear" w:color="auto" w:fill="auto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pacing w:val="-4"/>
                <w:sz w:val="20"/>
                <w:szCs w:val="20"/>
              </w:rPr>
              <w:t xml:space="preserve">Столбцовский район, Налибокский с/с, д. Рудня Налибокская, </w:t>
            </w:r>
            <w:r>
              <w:rPr>
                <w:spacing w:val="-4"/>
                <w:sz w:val="20"/>
                <w:szCs w:val="20"/>
              </w:rPr>
              <w:t xml:space="preserve">                                    </w:t>
            </w:r>
            <w:r w:rsidRPr="003E5B2E">
              <w:rPr>
                <w:spacing w:val="-4"/>
                <w:sz w:val="20"/>
                <w:szCs w:val="20"/>
              </w:rPr>
              <w:t>ул. Центральная, д. 4</w:t>
            </w:r>
          </w:p>
        </w:tc>
        <w:tc>
          <w:tcPr>
            <w:tcW w:w="2126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pacing w:val="-4"/>
                <w:sz w:val="20"/>
                <w:szCs w:val="20"/>
              </w:rPr>
              <w:t>Кравченко                                Сергей Александрович</w:t>
            </w:r>
          </w:p>
        </w:tc>
        <w:tc>
          <w:tcPr>
            <w:tcW w:w="2127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44 531 19 51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1D57A3">
              <w:rPr>
                <w:rFonts w:eastAsia="Calibri"/>
                <w:sz w:val="20"/>
                <w:szCs w:val="20"/>
              </w:rPr>
              <w:t>ление с природными, сельскохозяйственными и архитек</w:t>
            </w:r>
            <w:r>
              <w:rPr>
                <w:rFonts w:eastAsia="Calibri"/>
                <w:sz w:val="20"/>
                <w:szCs w:val="20"/>
              </w:rPr>
              <w:t xml:space="preserve">турными </w:t>
            </w:r>
            <w:r w:rsidRPr="001D57A3">
              <w:rPr>
                <w:rFonts w:eastAsia="Calibri"/>
                <w:sz w:val="20"/>
                <w:szCs w:val="20"/>
              </w:rPr>
              <w:t xml:space="preserve">объектами, </w:t>
            </w:r>
            <w:r>
              <w:rPr>
                <w:rFonts w:eastAsia="Calibri"/>
                <w:sz w:val="20"/>
                <w:szCs w:val="20"/>
              </w:rPr>
              <w:t>национальными тради</w:t>
            </w:r>
            <w:r w:rsidRPr="001D57A3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тветствующей местност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pacing w:val="-4"/>
                <w:sz w:val="20"/>
                <w:szCs w:val="20"/>
              </w:rPr>
              <w:t>«Сопка плюс»</w:t>
            </w:r>
          </w:p>
        </w:tc>
        <w:tc>
          <w:tcPr>
            <w:tcW w:w="2551" w:type="dxa"/>
            <w:shd w:val="clear" w:color="auto" w:fill="auto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олбцовский район, Налибокский с/с, д.Пильница, ул. Центральная, д. 68</w:t>
            </w:r>
          </w:p>
        </w:tc>
        <w:tc>
          <w:tcPr>
            <w:tcW w:w="2126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асеня Сергей Леонидович</w:t>
            </w:r>
          </w:p>
        </w:tc>
        <w:tc>
          <w:tcPr>
            <w:tcW w:w="2127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44 569 45 58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>Проживание, оказание услуг д</w:t>
            </w:r>
            <w:r>
              <w:rPr>
                <w:sz w:val="20"/>
                <w:szCs w:val="20"/>
              </w:rPr>
              <w:t>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1D57A3">
              <w:rPr>
                <w:rFonts w:eastAsia="Calibri"/>
                <w:sz w:val="20"/>
                <w:szCs w:val="20"/>
              </w:rPr>
              <w:t>ление с природными, сельскох</w:t>
            </w:r>
            <w:r>
              <w:rPr>
                <w:rFonts w:eastAsia="Calibri"/>
                <w:sz w:val="20"/>
                <w:szCs w:val="20"/>
              </w:rPr>
              <w:t xml:space="preserve">озяйственными и архитектурными </w:t>
            </w:r>
            <w:r w:rsidRPr="001D57A3">
              <w:rPr>
                <w:rFonts w:eastAsia="Calibri"/>
                <w:sz w:val="20"/>
                <w:szCs w:val="20"/>
              </w:rPr>
              <w:t xml:space="preserve">объектами, </w:t>
            </w:r>
            <w:r>
              <w:rPr>
                <w:rFonts w:eastAsia="Calibri"/>
                <w:sz w:val="20"/>
                <w:szCs w:val="20"/>
              </w:rPr>
              <w:t>национальными тради</w:t>
            </w:r>
            <w:r w:rsidRPr="001D57A3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 xml:space="preserve">ответствующей </w:t>
            </w:r>
            <w:r w:rsidRPr="001D57A3">
              <w:rPr>
                <w:rFonts w:eastAsia="Calibri"/>
                <w:sz w:val="20"/>
                <w:szCs w:val="20"/>
              </w:rPr>
              <w:t xml:space="preserve">местности, </w:t>
            </w:r>
            <w:r w:rsidRPr="001D57A3">
              <w:rPr>
                <w:color w:val="333333"/>
                <w:sz w:val="20"/>
                <w:szCs w:val="20"/>
              </w:rPr>
              <w:t>проведение спортивно-массовых, физкуль</w:t>
            </w:r>
            <w:r>
              <w:rPr>
                <w:color w:val="333333"/>
                <w:sz w:val="20"/>
                <w:szCs w:val="20"/>
              </w:rPr>
              <w:t>турно-оздоровительных и культур</w:t>
            </w:r>
            <w:r w:rsidRPr="001D57A3">
              <w:rPr>
                <w:color w:val="333333"/>
                <w:sz w:val="20"/>
                <w:szCs w:val="20"/>
              </w:rPr>
              <w:t>ных мероприятий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«Машин хутор» </w:t>
            </w:r>
          </w:p>
        </w:tc>
        <w:tc>
          <w:tcPr>
            <w:tcW w:w="2551" w:type="dxa"/>
            <w:shd w:val="clear" w:color="auto" w:fill="auto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, Шашковский с/с, </w:t>
            </w:r>
            <w:r>
              <w:rPr>
                <w:sz w:val="20"/>
                <w:szCs w:val="20"/>
                <w:lang w:val="be-BY"/>
              </w:rPr>
              <w:t xml:space="preserve">                        </w:t>
            </w:r>
            <w:r w:rsidRPr="003E5B2E">
              <w:rPr>
                <w:sz w:val="20"/>
                <w:szCs w:val="20"/>
                <w:lang w:val="be-BY"/>
              </w:rPr>
              <w:t xml:space="preserve">д. Круглица, </w:t>
            </w:r>
            <w:r>
              <w:rPr>
                <w:sz w:val="20"/>
                <w:szCs w:val="20"/>
                <w:lang w:val="be-BY"/>
              </w:rPr>
              <w:t xml:space="preserve">                              </w:t>
            </w:r>
            <w:r w:rsidRPr="003E5B2E">
              <w:rPr>
                <w:sz w:val="20"/>
                <w:szCs w:val="20"/>
                <w:lang w:val="be-BY"/>
              </w:rPr>
              <w:t>ул. Центральная д. 9</w:t>
            </w:r>
          </w:p>
        </w:tc>
        <w:tc>
          <w:tcPr>
            <w:tcW w:w="2126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Фоменк</w:t>
            </w:r>
            <w:r>
              <w:rPr>
                <w:sz w:val="20"/>
                <w:szCs w:val="20"/>
              </w:rPr>
              <w:t xml:space="preserve">о                     </w:t>
            </w:r>
            <w:r w:rsidRPr="003E5B2E">
              <w:rPr>
                <w:sz w:val="20"/>
                <w:szCs w:val="20"/>
              </w:rPr>
              <w:t>Евгения Владимировна</w:t>
            </w:r>
          </w:p>
        </w:tc>
        <w:tc>
          <w:tcPr>
            <w:tcW w:w="2127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502 52 50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</w:t>
            </w:r>
            <w:r w:rsidRPr="001D57A3">
              <w:rPr>
                <w:rFonts w:eastAsia="Calibri"/>
                <w:sz w:val="20"/>
                <w:szCs w:val="20"/>
              </w:rPr>
              <w:t xml:space="preserve">комление с природными, сельскохозяйственными и архитектурными </w:t>
            </w:r>
            <w:r>
              <w:rPr>
                <w:rFonts w:eastAsia="Calibri"/>
                <w:sz w:val="20"/>
                <w:szCs w:val="20"/>
              </w:rPr>
              <w:t>объектами, национальными тради</w:t>
            </w:r>
            <w:r w:rsidRPr="001D57A3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1D57A3">
              <w:rPr>
                <w:rFonts w:eastAsia="Calibri"/>
                <w:sz w:val="20"/>
                <w:szCs w:val="20"/>
              </w:rPr>
              <w:t xml:space="preserve">тветствующей </w:t>
            </w:r>
            <w:r>
              <w:rPr>
                <w:rFonts w:eastAsia="Calibri"/>
                <w:sz w:val="20"/>
                <w:szCs w:val="20"/>
              </w:rPr>
              <w:t>местност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 «Неманский куток»  </w:t>
            </w:r>
          </w:p>
        </w:tc>
        <w:tc>
          <w:tcPr>
            <w:tcW w:w="2551" w:type="dxa"/>
            <w:shd w:val="clear" w:color="auto" w:fill="auto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,  Миколаевщинский с/с, д.Свериново, </w:t>
            </w:r>
            <w:r>
              <w:rPr>
                <w:sz w:val="20"/>
                <w:szCs w:val="20"/>
                <w:lang w:val="be-BY"/>
              </w:rPr>
              <w:t xml:space="preserve">                             </w:t>
            </w:r>
            <w:r w:rsidRPr="003E5B2E">
              <w:rPr>
                <w:sz w:val="20"/>
                <w:szCs w:val="20"/>
                <w:lang w:val="be-BY"/>
              </w:rPr>
              <w:t>ул. Центральная, д. 87Б</w:t>
            </w:r>
          </w:p>
        </w:tc>
        <w:tc>
          <w:tcPr>
            <w:tcW w:w="2126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Ляшкова Галина Тарасовна</w:t>
            </w:r>
          </w:p>
        </w:tc>
        <w:tc>
          <w:tcPr>
            <w:tcW w:w="2127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683 53 85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</w:t>
            </w:r>
            <w:r w:rsidRPr="001D57A3">
              <w:rPr>
                <w:rFonts w:eastAsia="Calibri"/>
                <w:sz w:val="20"/>
                <w:szCs w:val="20"/>
              </w:rPr>
              <w:t>комление с природными, сельскохозяйст</w:t>
            </w:r>
            <w:r>
              <w:rPr>
                <w:rFonts w:eastAsia="Calibri"/>
                <w:sz w:val="20"/>
                <w:szCs w:val="20"/>
              </w:rPr>
              <w:t xml:space="preserve">венными и архитектурными </w:t>
            </w:r>
            <w:r w:rsidRPr="001D57A3">
              <w:rPr>
                <w:rFonts w:eastAsia="Calibri"/>
                <w:sz w:val="20"/>
                <w:szCs w:val="20"/>
              </w:rPr>
              <w:t xml:space="preserve">объектами, </w:t>
            </w:r>
            <w:r>
              <w:rPr>
                <w:rFonts w:eastAsia="Calibri"/>
                <w:sz w:val="20"/>
                <w:szCs w:val="20"/>
              </w:rPr>
              <w:t>национальными тради</w:t>
            </w:r>
            <w:r w:rsidRPr="001D57A3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тветствующей местности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000E1A" w:rsidRDefault="00F64044" w:rsidP="00F64044">
            <w:pPr>
              <w:ind w:right="-880"/>
              <w:jc w:val="both"/>
              <w:rPr>
                <w:b/>
                <w:bCs/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 xml:space="preserve"> «Хуторок»</w:t>
            </w:r>
          </w:p>
        </w:tc>
        <w:tc>
          <w:tcPr>
            <w:tcW w:w="2551" w:type="dxa"/>
            <w:shd w:val="clear" w:color="auto" w:fill="auto"/>
          </w:tcPr>
          <w:p w:rsidR="00F64044" w:rsidRPr="00000E1A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00E1A">
              <w:rPr>
                <w:sz w:val="20"/>
                <w:szCs w:val="20"/>
                <w:lang w:val="be-BY"/>
              </w:rPr>
              <w:t>Столбцовский район, Шашковский с/с,</w:t>
            </w:r>
            <w:r w:rsidRPr="00000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Pr="00000E1A">
              <w:rPr>
                <w:sz w:val="20"/>
                <w:szCs w:val="20"/>
              </w:rPr>
              <w:t>д. Тулёнка, ул. Заречная</w:t>
            </w:r>
            <w:r>
              <w:rPr>
                <w:sz w:val="20"/>
                <w:szCs w:val="20"/>
              </w:rPr>
              <w:t xml:space="preserve">, </w:t>
            </w:r>
            <w:r w:rsidRPr="00000E1A">
              <w:rPr>
                <w:sz w:val="20"/>
                <w:szCs w:val="20"/>
              </w:rPr>
              <w:t xml:space="preserve"> д. 54</w:t>
            </w:r>
          </w:p>
        </w:tc>
        <w:tc>
          <w:tcPr>
            <w:tcW w:w="2126" w:type="dxa"/>
          </w:tcPr>
          <w:p w:rsidR="00F64044" w:rsidRPr="00000E1A" w:rsidRDefault="00F64044" w:rsidP="00F6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ошенко </w:t>
            </w:r>
            <w:r w:rsidRPr="00000E1A">
              <w:rPr>
                <w:sz w:val="20"/>
                <w:szCs w:val="20"/>
              </w:rPr>
              <w:t>Вера</w:t>
            </w:r>
          </w:p>
          <w:p w:rsidR="00F64044" w:rsidRPr="00000E1A" w:rsidRDefault="00F64044" w:rsidP="00F64044">
            <w:pPr>
              <w:jc w:val="center"/>
              <w:rPr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2127" w:type="dxa"/>
          </w:tcPr>
          <w:p w:rsidR="00F64044" w:rsidRPr="00000E1A" w:rsidRDefault="00F64044" w:rsidP="00F6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>8029</w:t>
            </w:r>
            <w:r>
              <w:rPr>
                <w:sz w:val="20"/>
                <w:szCs w:val="20"/>
              </w:rPr>
              <w:t xml:space="preserve"> </w:t>
            </w:r>
            <w:r w:rsidRPr="00000E1A">
              <w:rPr>
                <w:sz w:val="20"/>
                <w:szCs w:val="20"/>
              </w:rPr>
              <w:t>777</w:t>
            </w:r>
            <w:r>
              <w:rPr>
                <w:sz w:val="20"/>
                <w:szCs w:val="20"/>
              </w:rPr>
              <w:t xml:space="preserve"> </w:t>
            </w:r>
            <w:r w:rsidRPr="00000E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000E1A">
              <w:rPr>
                <w:sz w:val="20"/>
                <w:szCs w:val="20"/>
              </w:rPr>
              <w:t>90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>Проживание, оказание услуг душевых, бани, проведение мастер-класса,</w:t>
            </w:r>
            <w:r w:rsidRPr="00000E1A">
              <w:rPr>
                <w:rFonts w:eastAsia="Calibri"/>
                <w:sz w:val="20"/>
                <w:szCs w:val="20"/>
              </w:rPr>
              <w:t xml:space="preserve"> ознакомление с природными, сельскохозяйственными и архитектурными объектами, 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000E1A">
              <w:rPr>
                <w:rFonts w:eastAsia="Calibri"/>
                <w:sz w:val="20"/>
                <w:szCs w:val="20"/>
              </w:rPr>
              <w:t xml:space="preserve">тветствующей местности, 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D91DC8" w:rsidRDefault="00F64044" w:rsidP="00F64044">
            <w:pPr>
              <w:jc w:val="both"/>
              <w:rPr>
                <w:b/>
                <w:bCs/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 xml:space="preserve"> «Лесной двор»</w:t>
            </w:r>
          </w:p>
        </w:tc>
        <w:tc>
          <w:tcPr>
            <w:tcW w:w="2551" w:type="dxa"/>
            <w:shd w:val="clear" w:color="auto" w:fill="auto"/>
          </w:tcPr>
          <w:p w:rsidR="00F64044" w:rsidRPr="00D91DC8" w:rsidRDefault="00F64044" w:rsidP="00F64044">
            <w:pPr>
              <w:jc w:val="both"/>
              <w:rPr>
                <w:sz w:val="20"/>
                <w:szCs w:val="20"/>
                <w:lang w:val="be-BY"/>
              </w:rPr>
            </w:pPr>
            <w:r w:rsidRPr="00D91DC8">
              <w:rPr>
                <w:sz w:val="20"/>
                <w:szCs w:val="20"/>
                <w:lang w:val="be-BY"/>
              </w:rPr>
              <w:t xml:space="preserve">Столбцовский район, </w:t>
            </w:r>
          </w:p>
          <w:p w:rsidR="00F64044" w:rsidRPr="00D91DC8" w:rsidRDefault="00F64044" w:rsidP="00F64044">
            <w:pPr>
              <w:jc w:val="both"/>
              <w:rPr>
                <w:sz w:val="20"/>
                <w:szCs w:val="20"/>
                <w:lang w:val="be-BY"/>
              </w:rPr>
            </w:pPr>
            <w:r w:rsidRPr="00D91DC8">
              <w:rPr>
                <w:sz w:val="20"/>
                <w:szCs w:val="20"/>
                <w:lang w:val="be-BY"/>
              </w:rPr>
              <w:t>Шашковский с/с,</w:t>
            </w:r>
          </w:p>
          <w:p w:rsidR="00F64044" w:rsidRPr="00D91DC8" w:rsidRDefault="00F64044" w:rsidP="00F64044">
            <w:pPr>
              <w:jc w:val="both"/>
              <w:rPr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 xml:space="preserve">. </w:t>
            </w:r>
            <w:r w:rsidRPr="00D91DC8">
              <w:rPr>
                <w:sz w:val="20"/>
                <w:szCs w:val="20"/>
              </w:rPr>
              <w:t xml:space="preserve"> Жолнерковичи, </w:t>
            </w:r>
          </w:p>
          <w:p w:rsidR="00F64044" w:rsidRPr="00D91DC8" w:rsidRDefault="00F64044" w:rsidP="00F64044">
            <w:pPr>
              <w:jc w:val="both"/>
              <w:rPr>
                <w:b/>
                <w:bCs/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ул. Центральная</w:t>
            </w:r>
            <w:r>
              <w:rPr>
                <w:sz w:val="20"/>
                <w:szCs w:val="20"/>
              </w:rPr>
              <w:t>,</w:t>
            </w:r>
            <w:r w:rsidRPr="00D91DC8">
              <w:rPr>
                <w:sz w:val="20"/>
                <w:szCs w:val="20"/>
              </w:rPr>
              <w:t xml:space="preserve"> д. 12</w:t>
            </w:r>
          </w:p>
        </w:tc>
        <w:tc>
          <w:tcPr>
            <w:tcW w:w="2126" w:type="dxa"/>
          </w:tcPr>
          <w:p w:rsidR="00F64044" w:rsidRPr="00D91DC8" w:rsidRDefault="00F64044" w:rsidP="00F64044">
            <w:pPr>
              <w:jc w:val="center"/>
              <w:rPr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Бурденков</w:t>
            </w:r>
          </w:p>
          <w:p w:rsidR="00F64044" w:rsidRDefault="00F64044" w:rsidP="00F6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F64044" w:rsidRPr="00D91DC8" w:rsidRDefault="00F64044" w:rsidP="00F64044">
            <w:pPr>
              <w:jc w:val="center"/>
              <w:rPr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127" w:type="dxa"/>
          </w:tcPr>
          <w:p w:rsidR="00F64044" w:rsidRPr="00D91DC8" w:rsidRDefault="00F64044" w:rsidP="00F64044">
            <w:pPr>
              <w:jc w:val="center"/>
              <w:rPr>
                <w:b/>
                <w:bCs/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8029</w:t>
            </w:r>
            <w:r>
              <w:rPr>
                <w:sz w:val="20"/>
                <w:szCs w:val="20"/>
              </w:rPr>
              <w:t xml:space="preserve"> </w:t>
            </w:r>
            <w:r w:rsidRPr="00D91DC8">
              <w:rPr>
                <w:sz w:val="20"/>
                <w:szCs w:val="20"/>
              </w:rPr>
              <w:t>384</w:t>
            </w:r>
            <w:r>
              <w:rPr>
                <w:sz w:val="20"/>
                <w:szCs w:val="20"/>
              </w:rPr>
              <w:t xml:space="preserve"> </w:t>
            </w:r>
            <w:r w:rsidRPr="00D91DC8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</w:t>
            </w:r>
            <w:r w:rsidRPr="00D91DC8">
              <w:rPr>
                <w:sz w:val="20"/>
                <w:szCs w:val="20"/>
              </w:rPr>
              <w:t>89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Проживание, оказание услуг душевых, прове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91DC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D91DC8">
              <w:rPr>
                <w:rFonts w:eastAsia="Calibri"/>
                <w:sz w:val="20"/>
                <w:szCs w:val="20"/>
              </w:rPr>
              <w:t>тветствующей местност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EB4108" w:rsidRDefault="00F64044" w:rsidP="00F64044">
            <w:pPr>
              <w:jc w:val="both"/>
              <w:rPr>
                <w:b/>
                <w:bCs/>
                <w:sz w:val="20"/>
                <w:szCs w:val="20"/>
              </w:rPr>
            </w:pPr>
            <w:r w:rsidRPr="00EB4108">
              <w:rPr>
                <w:sz w:val="20"/>
                <w:szCs w:val="20"/>
                <w:lang w:val="be-BY"/>
              </w:rPr>
              <w:t xml:space="preserve">  </w:t>
            </w:r>
            <w:r w:rsidRPr="00EB4108">
              <w:rPr>
                <w:sz w:val="20"/>
                <w:szCs w:val="20"/>
              </w:rPr>
              <w:t>«</w:t>
            </w:r>
            <w:r w:rsidRPr="00EB4108">
              <w:rPr>
                <w:sz w:val="20"/>
                <w:szCs w:val="20"/>
                <w:lang w:val="be-BY"/>
              </w:rPr>
              <w:t>Перцы</w:t>
            </w:r>
            <w:r w:rsidRPr="00EB4108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64044" w:rsidRPr="00EB4108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val="be-BY"/>
              </w:rPr>
            </w:pPr>
            <w:r w:rsidRPr="00EB4108">
              <w:rPr>
                <w:sz w:val="20"/>
                <w:szCs w:val="20"/>
                <w:lang w:val="be-BY"/>
              </w:rPr>
              <w:t>Столбцовский район,  Старосверженский с/с,</w:t>
            </w:r>
            <w:r>
              <w:rPr>
                <w:sz w:val="20"/>
                <w:szCs w:val="20"/>
                <w:lang w:val="be-BY"/>
              </w:rPr>
              <w:t xml:space="preserve">              </w:t>
            </w:r>
            <w:r w:rsidRPr="00EB4108">
              <w:rPr>
                <w:sz w:val="20"/>
                <w:szCs w:val="20"/>
                <w:lang w:val="be-BY"/>
              </w:rPr>
              <w:t>д. Перетоки</w:t>
            </w:r>
            <w:r>
              <w:rPr>
                <w:sz w:val="20"/>
                <w:szCs w:val="20"/>
                <w:lang w:val="be-BY"/>
              </w:rPr>
              <w:t>,</w:t>
            </w:r>
            <w:r w:rsidRPr="00EB4108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 xml:space="preserve">                            </w:t>
            </w:r>
            <w:r w:rsidRPr="00EB4108">
              <w:rPr>
                <w:sz w:val="20"/>
                <w:szCs w:val="20"/>
                <w:lang w:val="be-BY"/>
              </w:rPr>
              <w:t>ул.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EB4108">
              <w:rPr>
                <w:sz w:val="20"/>
                <w:szCs w:val="20"/>
                <w:lang w:val="be-BY"/>
              </w:rPr>
              <w:t>П</w:t>
            </w:r>
            <w:r>
              <w:rPr>
                <w:sz w:val="20"/>
                <w:szCs w:val="20"/>
                <w:lang w:val="be-BY"/>
              </w:rPr>
              <w:t xml:space="preserve">риозерная, </w:t>
            </w:r>
            <w:r w:rsidRPr="00EB4108">
              <w:rPr>
                <w:sz w:val="20"/>
                <w:szCs w:val="20"/>
                <w:lang w:val="be-BY"/>
              </w:rPr>
              <w:t xml:space="preserve">д.5  </w:t>
            </w:r>
          </w:p>
          <w:p w:rsidR="00F64044" w:rsidRPr="00EB4108" w:rsidRDefault="00F64044" w:rsidP="00F64044">
            <w:pPr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64044" w:rsidRPr="00EB4108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EB4108">
              <w:rPr>
                <w:sz w:val="20"/>
                <w:szCs w:val="20"/>
                <w:lang w:val="be-BY"/>
              </w:rPr>
              <w:t>Артеменко</w:t>
            </w:r>
          </w:p>
          <w:p w:rsidR="00F64044" w:rsidRPr="00EB4108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EB4108">
              <w:rPr>
                <w:sz w:val="20"/>
                <w:szCs w:val="20"/>
                <w:lang w:val="be-BY"/>
              </w:rPr>
              <w:t>Инна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EB4108">
              <w:rPr>
                <w:sz w:val="20"/>
                <w:szCs w:val="20"/>
                <w:lang w:val="be-BY"/>
              </w:rPr>
              <w:t>Иосифовна</w:t>
            </w:r>
          </w:p>
        </w:tc>
        <w:tc>
          <w:tcPr>
            <w:tcW w:w="2127" w:type="dxa"/>
          </w:tcPr>
          <w:p w:rsidR="00F64044" w:rsidRPr="00EB4108" w:rsidRDefault="00F64044" w:rsidP="00F64044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B4108">
              <w:rPr>
                <w:sz w:val="20"/>
                <w:szCs w:val="20"/>
                <w:lang w:val="be-BY"/>
              </w:rPr>
              <w:t>8029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EB4108">
              <w:rPr>
                <w:sz w:val="20"/>
                <w:szCs w:val="20"/>
                <w:lang w:val="be-BY"/>
              </w:rPr>
              <w:t>309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EB4108">
              <w:rPr>
                <w:sz w:val="20"/>
                <w:szCs w:val="20"/>
                <w:lang w:val="be-BY"/>
              </w:rPr>
              <w:t>75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EB4108">
              <w:rPr>
                <w:sz w:val="20"/>
                <w:szCs w:val="20"/>
                <w:lang w:val="be-BY"/>
              </w:rPr>
              <w:t>66</w:t>
            </w: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B4108">
              <w:rPr>
                <w:sz w:val="20"/>
                <w:szCs w:val="20"/>
              </w:rPr>
              <w:t>Проживание, оказание услуг душевых, прове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410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EB4108">
              <w:rPr>
                <w:rFonts w:eastAsia="Calibri"/>
                <w:sz w:val="20"/>
                <w:szCs w:val="20"/>
              </w:rPr>
              <w:t>тветствующей местности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7617" w:rsidRDefault="00F64044" w:rsidP="00F64044">
            <w:pPr>
              <w:jc w:val="both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>«Зарачанские Янины»</w:t>
            </w:r>
          </w:p>
          <w:p w:rsidR="00F64044" w:rsidRPr="003E7617" w:rsidRDefault="00F64044" w:rsidP="00F64044">
            <w:pPr>
              <w:jc w:val="both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64044" w:rsidRPr="003E7617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  <w:lang w:val="be-BY"/>
              </w:rPr>
              <w:t xml:space="preserve">Столбцовский район Рубежевичский с/с </w:t>
            </w:r>
          </w:p>
          <w:p w:rsidR="00F64044" w:rsidRPr="003E7617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. Заречье</w:t>
            </w:r>
            <w:r w:rsidRPr="003E7617">
              <w:rPr>
                <w:sz w:val="20"/>
                <w:szCs w:val="20"/>
                <w:lang w:val="be-BY"/>
              </w:rPr>
              <w:t xml:space="preserve">, </w:t>
            </w:r>
            <w:r>
              <w:rPr>
                <w:sz w:val="20"/>
                <w:szCs w:val="20"/>
                <w:lang w:val="be-BY"/>
              </w:rPr>
              <w:t xml:space="preserve">                                  </w:t>
            </w:r>
            <w:r w:rsidRPr="003E7617">
              <w:rPr>
                <w:sz w:val="20"/>
                <w:szCs w:val="20"/>
                <w:lang w:val="be-BY"/>
              </w:rPr>
              <w:t>ул Центральная, д.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3E7617">
              <w:rPr>
                <w:sz w:val="20"/>
                <w:szCs w:val="20"/>
                <w:lang w:val="be-BY"/>
              </w:rPr>
              <w:t>105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ный</w:t>
            </w:r>
          </w:p>
          <w:p w:rsidR="00F64044" w:rsidRPr="003E7617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</w:rPr>
              <w:t>Александр Эдуардович</w:t>
            </w:r>
          </w:p>
        </w:tc>
        <w:tc>
          <w:tcPr>
            <w:tcW w:w="2127" w:type="dxa"/>
          </w:tcPr>
          <w:p w:rsidR="00F64044" w:rsidRDefault="003B6B59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F64044" w:rsidRPr="003E7617">
                <w:rPr>
                  <w:rStyle w:val="a3"/>
                  <w:color w:val="auto"/>
                  <w:sz w:val="20"/>
                  <w:szCs w:val="20"/>
                  <w:lang w:val="en-US"/>
                </w:rPr>
                <w:t>usadba</w:t>
              </w:r>
              <w:r w:rsidR="00F64044" w:rsidRPr="003E7617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F64044" w:rsidRPr="003E7617">
                <w:rPr>
                  <w:rStyle w:val="a3"/>
                  <w:color w:val="auto"/>
                  <w:sz w:val="20"/>
                  <w:szCs w:val="20"/>
                  <w:lang w:val="en-US"/>
                </w:rPr>
                <w:t>hata</w:t>
              </w:r>
              <w:r w:rsidR="00F64044" w:rsidRPr="003E7617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F64044" w:rsidRPr="003E7617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  <w:r w:rsidR="00F64044" w:rsidRPr="003E7617">
              <w:rPr>
                <w:sz w:val="20"/>
                <w:szCs w:val="20"/>
              </w:rPr>
              <w:t xml:space="preserve"> </w:t>
            </w:r>
          </w:p>
          <w:p w:rsidR="00F64044" w:rsidRPr="003E761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 xml:space="preserve"> 8029</w:t>
            </w:r>
            <w:r>
              <w:rPr>
                <w:sz w:val="20"/>
                <w:szCs w:val="20"/>
              </w:rPr>
              <w:t xml:space="preserve"> </w:t>
            </w:r>
            <w:r w:rsidRPr="003E7617"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</w:rPr>
              <w:t xml:space="preserve"> </w:t>
            </w:r>
            <w:r w:rsidRPr="003E761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Pr="003E7617">
              <w:rPr>
                <w:sz w:val="20"/>
                <w:szCs w:val="20"/>
              </w:rPr>
              <w:t>02</w:t>
            </w:r>
          </w:p>
          <w:p w:rsidR="00F64044" w:rsidRPr="003E761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>8029</w:t>
            </w:r>
            <w:r>
              <w:rPr>
                <w:sz w:val="20"/>
                <w:szCs w:val="20"/>
              </w:rPr>
              <w:t xml:space="preserve"> </w:t>
            </w:r>
            <w:r w:rsidRPr="003E7617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</w:t>
            </w:r>
            <w:r w:rsidRPr="003E761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Pr="003E7617">
              <w:rPr>
                <w:sz w:val="20"/>
                <w:szCs w:val="20"/>
              </w:rPr>
              <w:t>02</w:t>
            </w:r>
          </w:p>
          <w:p w:rsidR="00F64044" w:rsidRPr="003E7617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475882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>Проживание, оказание услуг душевых, прове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3E7617">
              <w:rPr>
                <w:rFonts w:eastAsia="Calibri"/>
                <w:sz w:val="20"/>
                <w:szCs w:val="20"/>
              </w:rPr>
              <w:t xml:space="preserve">ление с природными, сельскохозяйственными и архитектурными объектами, </w:t>
            </w:r>
            <w:r>
              <w:rPr>
                <w:rFonts w:eastAsia="Calibri"/>
                <w:sz w:val="20"/>
                <w:szCs w:val="20"/>
              </w:rPr>
              <w:t>национальными тради</w:t>
            </w:r>
            <w:r w:rsidRPr="003E7617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3E7617">
              <w:rPr>
                <w:rFonts w:eastAsia="Calibri"/>
                <w:sz w:val="20"/>
                <w:szCs w:val="20"/>
              </w:rPr>
              <w:t xml:space="preserve">тветствующей местности, 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Default="00F64044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3E7617" w:rsidRDefault="00F64044" w:rsidP="00F64044">
            <w:pPr>
              <w:jc w:val="both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</w:rPr>
              <w:t>«Антось»</w:t>
            </w:r>
          </w:p>
        </w:tc>
        <w:tc>
          <w:tcPr>
            <w:tcW w:w="2551" w:type="dxa"/>
            <w:shd w:val="clear" w:color="auto" w:fill="auto"/>
          </w:tcPr>
          <w:p w:rsidR="00F64044" w:rsidRPr="003E7617" w:rsidRDefault="00F64044" w:rsidP="00F64044">
            <w:pPr>
              <w:spacing w:line="200" w:lineRule="exact"/>
              <w:jc w:val="both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  <w:lang w:val="be-BY"/>
              </w:rPr>
              <w:t>Столбцовский район, Шашковский с/с, д.Нивы, ул Центральная, д.12 А.</w:t>
            </w:r>
          </w:p>
        </w:tc>
        <w:tc>
          <w:tcPr>
            <w:tcW w:w="2126" w:type="dxa"/>
          </w:tcPr>
          <w:p w:rsidR="00F64044" w:rsidRPr="003E7617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 xml:space="preserve">Кучинский </w:t>
            </w:r>
            <w:r w:rsidRPr="003E7617">
              <w:rPr>
                <w:sz w:val="20"/>
                <w:szCs w:val="20"/>
              </w:rPr>
              <w:br/>
              <w:t>Антон Леонидович</w:t>
            </w:r>
          </w:p>
        </w:tc>
        <w:tc>
          <w:tcPr>
            <w:tcW w:w="2127" w:type="dxa"/>
          </w:tcPr>
          <w:p w:rsidR="00F64044" w:rsidRPr="003E7617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  <w:lang w:val="be-BY"/>
              </w:rPr>
              <w:t>80296275101</w:t>
            </w:r>
          </w:p>
        </w:tc>
        <w:tc>
          <w:tcPr>
            <w:tcW w:w="5953" w:type="dxa"/>
            <w:shd w:val="clear" w:color="auto" w:fill="auto"/>
          </w:tcPr>
          <w:p w:rsidR="00F64044" w:rsidRPr="003E7617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 xml:space="preserve">услуг душевых, проведение мастер-класса, ознакомление с природными, </w:t>
            </w:r>
            <w:r w:rsidRPr="003E7617">
              <w:rPr>
                <w:sz w:val="20"/>
                <w:szCs w:val="20"/>
              </w:rPr>
              <w:t>сельскох</w:t>
            </w:r>
            <w:r>
              <w:rPr>
                <w:sz w:val="20"/>
                <w:szCs w:val="20"/>
              </w:rPr>
              <w:t>озяйственными и архитектурными объектами, национальными тради</w:t>
            </w:r>
            <w:r w:rsidRPr="003E7617">
              <w:rPr>
                <w:sz w:val="20"/>
                <w:szCs w:val="20"/>
              </w:rPr>
              <w:t>циями со</w:t>
            </w:r>
            <w:r>
              <w:rPr>
                <w:sz w:val="20"/>
                <w:szCs w:val="20"/>
              </w:rPr>
              <w:t>ответствующей местности.</w:t>
            </w:r>
          </w:p>
        </w:tc>
      </w:tr>
      <w:tr w:rsidR="00F64044" w:rsidRPr="0022557A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157D0C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Узденский район</w:t>
            </w:r>
          </w:p>
        </w:tc>
      </w:tr>
      <w:tr w:rsidR="00F64044" w:rsidRPr="003720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У Н</w:t>
            </w:r>
            <w:r w:rsidRPr="003E5B2E">
              <w:rPr>
                <w:sz w:val="20"/>
                <w:szCs w:val="20"/>
                <w:lang w:val="be-BY"/>
              </w:rPr>
              <w:t>і</w:t>
            </w:r>
            <w:r w:rsidRPr="003E5B2E">
              <w:rPr>
                <w:sz w:val="20"/>
                <w:szCs w:val="20"/>
              </w:rPr>
              <w:t>чыпара</w:t>
            </w:r>
            <w:r w:rsidRPr="003E5B2E">
              <w:rPr>
                <w:sz w:val="20"/>
                <w:szCs w:val="20"/>
                <w:lang w:val="be-BY"/>
              </w:rPr>
              <w:t>ý</w:t>
            </w:r>
            <w:r w:rsidRPr="003E5B2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Узденский район,                           аг. Могильно,                                  ул. Молодежная, д. 14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Ничипорович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Алла Алексеевна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 375 29 109 66 85,         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>E</w:t>
            </w:r>
            <w:r w:rsidRPr="003E5B2E">
              <w:rPr>
                <w:sz w:val="20"/>
                <w:szCs w:val="20"/>
                <w:lang w:val="be-BY"/>
              </w:rPr>
              <w:t>-</w:t>
            </w:r>
            <w:r w:rsidRPr="003E5B2E">
              <w:rPr>
                <w:sz w:val="20"/>
                <w:szCs w:val="20"/>
                <w:lang w:val="en-US"/>
              </w:rPr>
              <w:t>mail: info@trofei.by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,</w:t>
            </w:r>
            <w:r>
              <w:rPr>
                <w:sz w:val="20"/>
                <w:szCs w:val="20"/>
              </w:rPr>
              <w:t xml:space="preserve"> </w:t>
            </w:r>
            <w:r w:rsidRPr="00556AF6">
              <w:rPr>
                <w:sz w:val="20"/>
                <w:szCs w:val="20"/>
              </w:rPr>
              <w:t>предоставление инвентаря для спорта и отдыха.</w:t>
            </w:r>
          </w:p>
        </w:tc>
      </w:tr>
      <w:tr w:rsidR="00F64044" w:rsidRPr="003E5B2E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Sun-house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г. Узда, ул. Машерова, д. 4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Бондарь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Юлия Анатольевна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375 29 612 01 28,          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 E-mail: elza_717@mail.ru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.</w:t>
            </w:r>
          </w:p>
        </w:tc>
      </w:tr>
      <w:tr w:rsidR="00F64044" w:rsidRPr="003720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Лесной кордо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                         д. Подъельники, </w:t>
            </w:r>
            <w:r>
              <w:rPr>
                <w:sz w:val="20"/>
                <w:szCs w:val="20"/>
              </w:rPr>
              <w:t xml:space="preserve">                     </w:t>
            </w:r>
            <w:r w:rsidRPr="003E5B2E">
              <w:rPr>
                <w:sz w:val="20"/>
                <w:szCs w:val="20"/>
              </w:rPr>
              <w:t>ул. Лесная, д. 3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Десюкевич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375 44 471 34 84,       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  E-mail: les-kordon@mail.ru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транспортное обслуживание, предоставление инвентаря для спорта и отдыха.</w:t>
            </w:r>
          </w:p>
        </w:tc>
      </w:tr>
      <w:tr w:rsidR="00F64044" w:rsidRPr="003E5B2E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>«Нёманска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>Узденский район, д. Ерши,                       ул. Восточная, д. 48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>Лыч Тамара</w:t>
            </w:r>
            <w:r>
              <w:rPr>
                <w:sz w:val="20"/>
                <w:szCs w:val="20"/>
              </w:rPr>
              <w:t xml:space="preserve"> </w:t>
            </w:r>
            <w:r w:rsidRPr="003E5B2E">
              <w:rPr>
                <w:sz w:val="20"/>
                <w:szCs w:val="20"/>
              </w:rPr>
              <w:t>Васильевна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375 29 622 58 80,           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 E-mail: andrei1606@tut.by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транспортное обслуживание, предоставление инвентаря для спорта и отдыха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</w:t>
            </w:r>
            <w:r w:rsidRPr="003E5B2E">
              <w:rPr>
                <w:sz w:val="20"/>
                <w:szCs w:val="20"/>
                <w:lang w:val="be-BY"/>
              </w:rPr>
              <w:t>Забалацкі фальварак</w:t>
            </w:r>
            <w:r w:rsidRPr="003E5B2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Узденский район,                              д. Заболотье,                                    ул. Центральная, д. 85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Бельская Ирина Васильевна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 25</w:t>
            </w:r>
            <w:r w:rsidRPr="003E5B2E">
              <w:rPr>
                <w:sz w:val="20"/>
                <w:szCs w:val="20"/>
                <w:lang w:val="en-US"/>
              </w:rPr>
              <w:t> </w:t>
            </w:r>
            <w:r w:rsidRPr="003E5B2E">
              <w:rPr>
                <w:sz w:val="20"/>
                <w:szCs w:val="20"/>
              </w:rPr>
              <w:t>933 22 69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ind w:right="-155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 xml:space="preserve">хозяйственными и архитектурными объектами, национальными традициями, обеспечение питанием с использованием сельхоз продукцией, проведение мастер-классов, транспортное обслуживание, предоставление инвентаря для спорта и отдыха. </w:t>
            </w:r>
          </w:p>
        </w:tc>
      </w:tr>
      <w:tr w:rsidR="00F64044" w:rsidRPr="003E5B2E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Тиш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3E5B2E">
              <w:rPr>
                <w:sz w:val="20"/>
                <w:szCs w:val="20"/>
              </w:rPr>
              <w:t xml:space="preserve">д. Чирвоный лес, </w:t>
            </w:r>
            <w:r>
              <w:rPr>
                <w:sz w:val="20"/>
                <w:szCs w:val="20"/>
              </w:rPr>
              <w:t xml:space="preserve">                    </w:t>
            </w:r>
            <w:r w:rsidRPr="003E5B2E">
              <w:rPr>
                <w:sz w:val="20"/>
                <w:szCs w:val="20"/>
              </w:rPr>
              <w:t>ул. Центральная, д. 1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Тудаков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375 29 878 65 64,         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   E-mail: tuso@tut.by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ind w:right="-15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F64044" w:rsidRPr="003720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Озер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аг. Озеро,</w:t>
            </w:r>
            <w:r w:rsidRPr="003E5B2E">
              <w:rPr>
                <w:sz w:val="20"/>
                <w:szCs w:val="20"/>
              </w:rPr>
              <w:t xml:space="preserve"> ул. Набережная, д. 10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Казимирский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Дмитрий Александрович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7617">
              <w:rPr>
                <w:sz w:val="20"/>
                <w:szCs w:val="20"/>
                <w:lang w:val="en-US"/>
              </w:rPr>
              <w:t>+375 44</w:t>
            </w:r>
            <w:r w:rsidRPr="003E5B2E">
              <w:rPr>
                <w:sz w:val="20"/>
                <w:szCs w:val="20"/>
                <w:lang w:val="en-US"/>
              </w:rPr>
              <w:t> </w:t>
            </w:r>
            <w:r w:rsidRPr="003E7617">
              <w:rPr>
                <w:sz w:val="20"/>
                <w:szCs w:val="20"/>
                <w:lang w:val="en-US"/>
              </w:rPr>
              <w:t>7</w:t>
            </w:r>
            <w:r w:rsidRPr="003E5B2E">
              <w:rPr>
                <w:sz w:val="20"/>
                <w:szCs w:val="20"/>
                <w:lang w:val="en-US"/>
              </w:rPr>
              <w:t xml:space="preserve">76 76 21,                                           E-mail: </w:t>
            </w:r>
            <w:hyperlink r:id="rId39" w:history="1">
              <w:r w:rsidRPr="003E5B2E">
                <w:rPr>
                  <w:rStyle w:val="a3"/>
                  <w:sz w:val="20"/>
                  <w:szCs w:val="20"/>
                  <w:lang w:val="en-US"/>
                </w:rPr>
                <w:t>sennican@mail.ru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ind w:right="-156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транспортное обслуживание, предоставление инвентаря для спорта и отдыха.</w:t>
            </w:r>
          </w:p>
        </w:tc>
      </w:tr>
      <w:tr w:rsidR="00F64044" w:rsidRPr="003720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Нёманский берег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                         </w:t>
            </w:r>
            <w:r>
              <w:rPr>
                <w:sz w:val="20"/>
                <w:szCs w:val="20"/>
              </w:rPr>
              <w:t xml:space="preserve">аг. Могильно,                            </w:t>
            </w:r>
            <w:r w:rsidRPr="003E5B2E">
              <w:rPr>
                <w:sz w:val="20"/>
                <w:szCs w:val="20"/>
              </w:rPr>
              <w:t>ул. Школьная, д. 21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илевский  </w:t>
            </w:r>
            <w:r w:rsidRPr="003E5B2E">
              <w:rPr>
                <w:sz w:val="20"/>
                <w:szCs w:val="20"/>
              </w:rPr>
              <w:t>Алексей Александрович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>+375 29 659 94 99,                                          E-mail: expo-86@mail.ru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ind w:right="-15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F64044" w:rsidRPr="003720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Сварог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3E5B2E">
              <w:rPr>
                <w:sz w:val="20"/>
                <w:szCs w:val="20"/>
              </w:rPr>
              <w:t>д. Бервищи, ул. Колхозная, д. 45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Ходанович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 +375 29 343 85 45,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E-mail: </w:t>
            </w:r>
            <w:hyperlink r:id="rId40" w:history="1">
              <w:r w:rsidRPr="003E5B2E">
                <w:rPr>
                  <w:rStyle w:val="a3"/>
                  <w:sz w:val="20"/>
                  <w:szCs w:val="20"/>
                  <w:lang w:val="en-US"/>
                </w:rPr>
                <w:t>akantkovka@tut.by</w:t>
              </w:r>
            </w:hyperlink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ind w:right="-11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катание на животных, транспортное обслуживание.</w:t>
            </w:r>
          </w:p>
        </w:tc>
      </w:tr>
      <w:tr w:rsidR="00F64044" w:rsidRPr="003720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Бастио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 </w:t>
            </w:r>
            <w:r w:rsidRPr="003E5B2E">
              <w:rPr>
                <w:sz w:val="20"/>
                <w:szCs w:val="20"/>
              </w:rPr>
              <w:t xml:space="preserve">д. Бервищи,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3E5B2E">
              <w:rPr>
                <w:sz w:val="20"/>
                <w:szCs w:val="20"/>
              </w:rPr>
              <w:t>ул. Колхозная, д. 11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Сушинский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>+375 29 688 85 86,                                   E-mail: zxcvb.sasa@yandex.ru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едоставление инвентаря для спорта и отдыха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Кая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                          аг. Могильно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E5B2E">
              <w:rPr>
                <w:sz w:val="20"/>
                <w:szCs w:val="20"/>
              </w:rPr>
              <w:t>ул. Школьная, д. 18</w:t>
            </w:r>
          </w:p>
        </w:tc>
        <w:tc>
          <w:tcPr>
            <w:tcW w:w="2126" w:type="dxa"/>
            <w:vAlign w:val="center"/>
          </w:tcPr>
          <w:p w:rsidR="00F6404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Лыч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Леонид Иванович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 29 104 60 13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транспортное обслуживание, предоставление инвентаря для спорта и отдыха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>«</w:t>
            </w:r>
            <w:r w:rsidRPr="003E5B2E">
              <w:rPr>
                <w:sz w:val="20"/>
                <w:szCs w:val="20"/>
                <w:lang w:val="en-US"/>
              </w:rPr>
              <w:t>La</w:t>
            </w:r>
            <w:r w:rsidRPr="003E5B2E">
              <w:rPr>
                <w:sz w:val="20"/>
                <w:szCs w:val="20"/>
              </w:rPr>
              <w:t xml:space="preserve"> </w:t>
            </w:r>
            <w:r w:rsidRPr="003E5B2E">
              <w:rPr>
                <w:sz w:val="20"/>
                <w:szCs w:val="20"/>
                <w:lang w:val="en-US"/>
              </w:rPr>
              <w:t>Dolce</w:t>
            </w:r>
            <w:r w:rsidRPr="003E5B2E">
              <w:rPr>
                <w:sz w:val="20"/>
                <w:szCs w:val="20"/>
              </w:rPr>
              <w:t xml:space="preserve"> </w:t>
            </w:r>
            <w:r w:rsidRPr="003E5B2E">
              <w:rPr>
                <w:sz w:val="20"/>
                <w:szCs w:val="20"/>
                <w:lang w:val="en-US"/>
              </w:rPr>
              <w:t>Vita</w:t>
            </w:r>
            <w:r w:rsidRPr="003E5B2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3E5B2E">
              <w:rPr>
                <w:sz w:val="20"/>
                <w:szCs w:val="20"/>
              </w:rPr>
              <w:t xml:space="preserve">д. Русаково,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3E5B2E">
              <w:rPr>
                <w:sz w:val="20"/>
                <w:szCs w:val="20"/>
              </w:rPr>
              <w:t>ул. Русаковская, д. 14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Алексеенко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>Игорь Иванович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+375 29 612 01 28, 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 29 685 15 68,</w:t>
            </w:r>
          </w:p>
          <w:p w:rsidR="00F64044" w:rsidRPr="003E5B2E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 33 343 49 44;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ind w:right="-15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проведение презентаций, юбилеев, банкетов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гроусадьба «Пасе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Узденский район,                            д. Занеманец,                                 ул. Центральная, д. 1</w:t>
            </w:r>
          </w:p>
        </w:tc>
        <w:tc>
          <w:tcPr>
            <w:tcW w:w="2126" w:type="dxa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адский </w:t>
            </w:r>
            <w:r w:rsidRPr="003E5B2E"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 375 29 159 51 65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ind w:right="-15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проведение презентаций, юбилеев, банкетов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F64044" w:rsidRPr="003720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Дом Праздни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г. Узда, ул. Солнечная,</w:t>
            </w:r>
            <w:r>
              <w:rPr>
                <w:sz w:val="20"/>
                <w:szCs w:val="20"/>
              </w:rPr>
              <w:t xml:space="preserve">              </w:t>
            </w:r>
            <w:r w:rsidRPr="003E5B2E">
              <w:rPr>
                <w:sz w:val="20"/>
                <w:szCs w:val="20"/>
              </w:rPr>
              <w:t>д. 22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Протасевич </w:t>
            </w:r>
          </w:p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Виталий Анатольевич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375 29 193 23 13, </w:t>
            </w:r>
          </w:p>
          <w:p w:rsidR="00F64044" w:rsidRPr="003E5B2E" w:rsidRDefault="00F64044" w:rsidP="00F64044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>E-mail: protasevich.1978@bk.ru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Голд вояж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                         аг. Могильно,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3E5B2E">
              <w:rPr>
                <w:sz w:val="20"/>
                <w:szCs w:val="20"/>
              </w:rPr>
              <w:t>ул. Школьная, д. 37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Калугина </w:t>
            </w:r>
          </w:p>
          <w:p w:rsidR="00F64044" w:rsidRPr="003E5B2E" w:rsidRDefault="00F64044" w:rsidP="00F64044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Светлана Сергеевна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 29 703 00 39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ind w:right="-156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проведение презентаций, юбилеев, банкетов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Агроэкоусадьб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4044" w:rsidRPr="003E5B2E" w:rsidRDefault="00F64044" w:rsidP="00F64044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 аг. Озеро,                                    </w:t>
            </w:r>
            <w:r w:rsidRPr="003E5B2E">
              <w:rPr>
                <w:sz w:val="20"/>
                <w:szCs w:val="20"/>
              </w:rPr>
              <w:t>ул. Дзержинская, д.</w:t>
            </w:r>
            <w:r>
              <w:rPr>
                <w:sz w:val="20"/>
                <w:szCs w:val="20"/>
              </w:rPr>
              <w:t xml:space="preserve"> </w:t>
            </w:r>
            <w:r w:rsidRPr="003E5B2E">
              <w:rPr>
                <w:sz w:val="20"/>
                <w:szCs w:val="20"/>
              </w:rPr>
              <w:t>26А/1</w:t>
            </w:r>
          </w:p>
        </w:tc>
        <w:tc>
          <w:tcPr>
            <w:tcW w:w="2126" w:type="dxa"/>
            <w:vAlign w:val="center"/>
          </w:tcPr>
          <w:p w:rsidR="00F64044" w:rsidRPr="003E5B2E" w:rsidRDefault="00F64044" w:rsidP="00F64044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шевский </w:t>
            </w:r>
            <w:r w:rsidRPr="003E5B2E">
              <w:rPr>
                <w:sz w:val="20"/>
                <w:szCs w:val="20"/>
              </w:rPr>
              <w:t>Дмитрий Анатольевич</w:t>
            </w:r>
          </w:p>
        </w:tc>
        <w:tc>
          <w:tcPr>
            <w:tcW w:w="2127" w:type="dxa"/>
            <w:vAlign w:val="center"/>
          </w:tcPr>
          <w:p w:rsidR="00F64044" w:rsidRPr="003E5B2E" w:rsidRDefault="00F64044" w:rsidP="00F64044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 29 622 96 91</w:t>
            </w:r>
          </w:p>
        </w:tc>
        <w:tc>
          <w:tcPr>
            <w:tcW w:w="5953" w:type="dxa"/>
            <w:shd w:val="clear" w:color="auto" w:fill="auto"/>
          </w:tcPr>
          <w:p w:rsidR="00F64044" w:rsidRPr="00556AF6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проведение презентаций, юбилеев, банкетов, проведение мастер-классов, транспортное обслуживание, предоставление инвентаря для спорта и отдыха</w:t>
            </w:r>
          </w:p>
        </w:tc>
      </w:tr>
      <w:tr w:rsidR="00F64044" w:rsidRPr="0022557A" w:rsidTr="00F65173">
        <w:tc>
          <w:tcPr>
            <w:tcW w:w="14992" w:type="dxa"/>
            <w:gridSpan w:val="7"/>
            <w:shd w:val="clear" w:color="auto" w:fill="E5B8B7" w:themeFill="accent2" w:themeFillTint="66"/>
          </w:tcPr>
          <w:p w:rsidR="00F64044" w:rsidRPr="00C44B7E" w:rsidRDefault="00F64044" w:rsidP="00F64044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Червенский район</w:t>
            </w:r>
          </w:p>
        </w:tc>
      </w:tr>
      <w:tr w:rsidR="00F64044" w:rsidRPr="00C44B7E" w:rsidTr="00F65173">
        <w:tc>
          <w:tcPr>
            <w:tcW w:w="534" w:type="dxa"/>
            <w:shd w:val="clear" w:color="auto" w:fill="auto"/>
          </w:tcPr>
          <w:p w:rsidR="00F64044" w:rsidRPr="003E5B2E" w:rsidRDefault="00F64044" w:rsidP="00F64044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04249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042494">
              <w:rPr>
                <w:sz w:val="20"/>
                <w:szCs w:val="20"/>
              </w:rPr>
              <w:t>«На прудах»</w:t>
            </w:r>
          </w:p>
        </w:tc>
        <w:tc>
          <w:tcPr>
            <w:tcW w:w="2551" w:type="dxa"/>
            <w:shd w:val="clear" w:color="auto" w:fill="auto"/>
          </w:tcPr>
          <w:p w:rsidR="00F64044" w:rsidRPr="0004249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42494">
              <w:rPr>
                <w:sz w:val="20"/>
                <w:szCs w:val="20"/>
              </w:rPr>
              <w:t>Червенский район,                           д. Клинок ул. Минская,              д. 2а</w:t>
            </w:r>
          </w:p>
        </w:tc>
        <w:tc>
          <w:tcPr>
            <w:tcW w:w="2126" w:type="dxa"/>
          </w:tcPr>
          <w:p w:rsidR="00F64044" w:rsidRPr="00042494" w:rsidRDefault="00F64044" w:rsidP="00F64044">
            <w:pPr>
              <w:spacing w:line="200" w:lineRule="exact"/>
              <w:ind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авская </w:t>
            </w:r>
            <w:r w:rsidRPr="00042494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2127" w:type="dxa"/>
          </w:tcPr>
          <w:p w:rsidR="00F64044" w:rsidRPr="00042494" w:rsidRDefault="00F64044" w:rsidP="00F64044">
            <w:pPr>
              <w:spacing w:line="200" w:lineRule="exact"/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042494">
              <w:rPr>
                <w:sz w:val="20"/>
                <w:szCs w:val="20"/>
                <w:lang w:val="en-US"/>
              </w:rPr>
              <w:t>+37544 533 44 88, rukshta@mail.ru,</w:t>
            </w:r>
          </w:p>
          <w:p w:rsidR="00F64044" w:rsidRPr="00042494" w:rsidRDefault="00F64044" w:rsidP="00F64044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042494">
              <w:rPr>
                <w:sz w:val="20"/>
                <w:szCs w:val="20"/>
              </w:rPr>
              <w:t>Сайт</w:t>
            </w:r>
            <w:r w:rsidRPr="00042494">
              <w:rPr>
                <w:sz w:val="20"/>
                <w:szCs w:val="20"/>
                <w:lang w:val="en-US"/>
              </w:rPr>
              <w:t xml:space="preserve"> priles.net</w:t>
            </w:r>
          </w:p>
        </w:tc>
        <w:tc>
          <w:tcPr>
            <w:tcW w:w="5953" w:type="dxa"/>
            <w:shd w:val="clear" w:color="auto" w:fill="auto"/>
          </w:tcPr>
          <w:p w:rsidR="00F64044" w:rsidRPr="0004249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4249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ведение презентаций, юбилеев, </w:t>
            </w:r>
            <w:r w:rsidRPr="00042494">
              <w:rPr>
                <w:sz w:val="20"/>
                <w:szCs w:val="20"/>
              </w:rPr>
              <w:t xml:space="preserve">банкетов. Предоставление жилых комнат для проживания. Обеспечение питанием </w:t>
            </w:r>
            <w:r w:rsidRPr="00042494">
              <w:rPr>
                <w:sz w:val="20"/>
                <w:szCs w:val="20"/>
                <w:lang w:val="be-BY"/>
              </w:rPr>
              <w:t>(белорусская кухня)</w:t>
            </w:r>
            <w:r w:rsidRPr="00042494">
              <w:rPr>
                <w:sz w:val="20"/>
                <w:szCs w:val="20"/>
              </w:rPr>
              <w:t xml:space="preserve"> </w:t>
            </w:r>
            <w:r w:rsidRPr="00042494">
              <w:rPr>
                <w:sz w:val="20"/>
                <w:szCs w:val="20"/>
                <w:lang w:val="be-BY"/>
              </w:rPr>
              <w:t>“улье-терапия”, спа-процедура (сон на пчелах), продукты пчеловаодства – мед.</w:t>
            </w:r>
          </w:p>
        </w:tc>
      </w:tr>
      <w:tr w:rsidR="00F64044" w:rsidRPr="0022557A" w:rsidTr="00F65173">
        <w:tc>
          <w:tcPr>
            <w:tcW w:w="534" w:type="dxa"/>
            <w:shd w:val="clear" w:color="auto" w:fill="auto"/>
          </w:tcPr>
          <w:p w:rsidR="00F64044" w:rsidRPr="003E5B2E" w:rsidRDefault="000B447D" w:rsidP="00F6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4044" w:rsidRPr="00042494" w:rsidRDefault="00F64044" w:rsidP="00F64044">
            <w:pPr>
              <w:spacing w:line="200" w:lineRule="exact"/>
              <w:rPr>
                <w:sz w:val="20"/>
                <w:szCs w:val="20"/>
              </w:rPr>
            </w:pPr>
            <w:r w:rsidRPr="00042494">
              <w:rPr>
                <w:sz w:val="20"/>
                <w:szCs w:val="20"/>
              </w:rPr>
              <w:t xml:space="preserve"> «Фольварк королевской голубики»</w:t>
            </w:r>
          </w:p>
        </w:tc>
        <w:tc>
          <w:tcPr>
            <w:tcW w:w="2551" w:type="dxa"/>
            <w:shd w:val="clear" w:color="auto" w:fill="auto"/>
          </w:tcPr>
          <w:p w:rsidR="00F64044" w:rsidRPr="0004249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42494">
              <w:rPr>
                <w:sz w:val="20"/>
                <w:szCs w:val="20"/>
              </w:rPr>
              <w:t>Червенский район,                       д. Красный Берег,                    ул. Центральная, д. 17</w:t>
            </w:r>
          </w:p>
        </w:tc>
        <w:tc>
          <w:tcPr>
            <w:tcW w:w="2126" w:type="dxa"/>
          </w:tcPr>
          <w:p w:rsidR="00F64044" w:rsidRDefault="00F64044" w:rsidP="00F64044">
            <w:pPr>
              <w:spacing w:line="200" w:lineRule="exact"/>
              <w:ind w:hanging="23"/>
              <w:jc w:val="center"/>
              <w:rPr>
                <w:sz w:val="20"/>
                <w:szCs w:val="20"/>
              </w:rPr>
            </w:pPr>
            <w:r w:rsidRPr="00042494">
              <w:rPr>
                <w:sz w:val="20"/>
                <w:szCs w:val="20"/>
              </w:rPr>
              <w:t xml:space="preserve">Рапейко </w:t>
            </w:r>
          </w:p>
          <w:p w:rsidR="00F64044" w:rsidRPr="00042494" w:rsidRDefault="00F64044" w:rsidP="00F64044">
            <w:pPr>
              <w:spacing w:line="200" w:lineRule="exact"/>
              <w:ind w:hanging="23"/>
              <w:jc w:val="center"/>
              <w:rPr>
                <w:sz w:val="20"/>
                <w:szCs w:val="20"/>
              </w:rPr>
            </w:pPr>
            <w:r w:rsidRPr="00042494">
              <w:rPr>
                <w:sz w:val="20"/>
                <w:szCs w:val="20"/>
              </w:rPr>
              <w:t>Анатолий Петрович</w:t>
            </w:r>
          </w:p>
          <w:p w:rsidR="00F64044" w:rsidRPr="0004249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4044" w:rsidRPr="00042494" w:rsidRDefault="00F64044" w:rsidP="00F64044">
            <w:pPr>
              <w:spacing w:line="200" w:lineRule="exact"/>
              <w:ind w:firstLine="12"/>
              <w:jc w:val="center"/>
              <w:rPr>
                <w:sz w:val="20"/>
                <w:szCs w:val="20"/>
                <w:u w:val="single"/>
              </w:rPr>
            </w:pPr>
            <w:r w:rsidRPr="00042494">
              <w:rPr>
                <w:sz w:val="20"/>
                <w:szCs w:val="20"/>
              </w:rPr>
              <w:t>+37529 750 85 53,</w:t>
            </w:r>
          </w:p>
          <w:p w:rsidR="00F64044" w:rsidRPr="00042494" w:rsidRDefault="00F64044" w:rsidP="00F6404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42494">
              <w:rPr>
                <w:sz w:val="20"/>
                <w:szCs w:val="20"/>
                <w:u w:val="single"/>
              </w:rPr>
              <w:t>http://folvark.by/</w:t>
            </w:r>
          </w:p>
        </w:tc>
        <w:tc>
          <w:tcPr>
            <w:tcW w:w="5953" w:type="dxa"/>
            <w:shd w:val="clear" w:color="auto" w:fill="auto"/>
          </w:tcPr>
          <w:p w:rsidR="00F64044" w:rsidRPr="00042494" w:rsidRDefault="00F64044" w:rsidP="00F6404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42494">
              <w:rPr>
                <w:sz w:val="20"/>
                <w:szCs w:val="20"/>
              </w:rPr>
              <w:t>Проведение мастер-классов. Катание на животных. Проведение физкультурно-оздоровительных и культурных мероприятий</w:t>
            </w:r>
          </w:p>
        </w:tc>
      </w:tr>
      <w:tr w:rsidR="000B447D" w:rsidRPr="0022557A" w:rsidTr="008E41C8">
        <w:tc>
          <w:tcPr>
            <w:tcW w:w="534" w:type="dxa"/>
            <w:shd w:val="clear" w:color="auto" w:fill="auto"/>
          </w:tcPr>
          <w:p w:rsidR="000B447D" w:rsidRPr="003E5B2E" w:rsidRDefault="000B447D" w:rsidP="000B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D" w:rsidRPr="00473BFE" w:rsidRDefault="000B447D" w:rsidP="000B447D">
            <w:pPr>
              <w:ind w:right="-880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 xml:space="preserve">Агроусадьба </w:t>
            </w:r>
          </w:p>
          <w:p w:rsidR="000B447D" w:rsidRPr="00473BFE" w:rsidRDefault="000B447D" w:rsidP="000B447D">
            <w:pPr>
              <w:ind w:right="-880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«Теремок на горе»</w:t>
            </w:r>
          </w:p>
          <w:p w:rsidR="000B447D" w:rsidRPr="00473BFE" w:rsidRDefault="000B447D" w:rsidP="000B447D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D" w:rsidRPr="00473BFE" w:rsidRDefault="000B447D" w:rsidP="000B447D">
            <w:pPr>
              <w:ind w:right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венский район,                   </w:t>
            </w:r>
            <w:r w:rsidRPr="00473BFE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473BFE">
              <w:rPr>
                <w:sz w:val="20"/>
                <w:szCs w:val="20"/>
              </w:rPr>
              <w:t xml:space="preserve">Кутузовка, </w:t>
            </w:r>
            <w:r w:rsidRPr="00473BFE">
              <w:rPr>
                <w:sz w:val="20"/>
                <w:szCs w:val="20"/>
              </w:rPr>
              <w:br/>
              <w:t>ул. Дорожная, д.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D" w:rsidRPr="00473BFE" w:rsidRDefault="000B447D" w:rsidP="000B447D">
            <w:pPr>
              <w:ind w:hanging="23"/>
              <w:jc w:val="both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Багданович Татьяны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D" w:rsidRPr="00473BFE" w:rsidRDefault="000B447D" w:rsidP="000B447D">
            <w:pPr>
              <w:ind w:right="174"/>
              <w:jc w:val="both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+375298643827</w:t>
            </w:r>
          </w:p>
          <w:p w:rsidR="000B447D" w:rsidRPr="00473BFE" w:rsidRDefault="000B447D" w:rsidP="000B447D">
            <w:pPr>
              <w:ind w:right="174"/>
              <w:jc w:val="both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https://www.holiday.by/by/dom/estates/teremoknagor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D" w:rsidRPr="00473BFE" w:rsidRDefault="000B447D" w:rsidP="000B447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 xml:space="preserve">Оказание услуг </w:t>
            </w:r>
            <w:r>
              <w:rPr>
                <w:sz w:val="20"/>
                <w:szCs w:val="20"/>
              </w:rPr>
              <w:t xml:space="preserve">бани. </w:t>
            </w:r>
            <w:r w:rsidRPr="00473BFE">
              <w:rPr>
                <w:sz w:val="20"/>
                <w:szCs w:val="20"/>
              </w:rPr>
              <w:t xml:space="preserve">Предоставление жилых  комнат </w:t>
            </w:r>
            <w:r>
              <w:rPr>
                <w:sz w:val="20"/>
                <w:szCs w:val="20"/>
              </w:rPr>
              <w:t>для проживания.</w:t>
            </w:r>
          </w:p>
          <w:p w:rsidR="000B447D" w:rsidRPr="00473BFE" w:rsidRDefault="000B447D" w:rsidP="000B447D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</w:p>
        </w:tc>
      </w:tr>
    </w:tbl>
    <w:p w:rsidR="004B529A" w:rsidRPr="0022557A" w:rsidRDefault="009B3005" w:rsidP="00C23BF2">
      <w:pPr>
        <w:tabs>
          <w:tab w:val="left" w:pos="10725"/>
          <w:tab w:val="left" w:pos="13275"/>
        </w:tabs>
        <w:rPr>
          <w:sz w:val="20"/>
          <w:szCs w:val="20"/>
        </w:rPr>
      </w:pPr>
      <w:r w:rsidRPr="0022557A">
        <w:rPr>
          <w:sz w:val="20"/>
          <w:szCs w:val="20"/>
        </w:rPr>
        <w:lastRenderedPageBreak/>
        <w:t xml:space="preserve"> </w:t>
      </w:r>
      <w:r w:rsidR="0093175A" w:rsidRPr="0022557A">
        <w:rPr>
          <w:sz w:val="20"/>
          <w:szCs w:val="20"/>
        </w:rPr>
        <w:tab/>
      </w:r>
      <w:r w:rsidR="00C23BF2">
        <w:rPr>
          <w:sz w:val="20"/>
          <w:szCs w:val="20"/>
        </w:rPr>
        <w:tab/>
      </w:r>
    </w:p>
    <w:sectPr w:rsidR="004B529A" w:rsidRPr="0022557A" w:rsidSect="008E3E7D">
      <w:headerReference w:type="default" r:id="rId41"/>
      <w:pgSz w:w="16838" w:h="11906" w:orient="landscape"/>
      <w:pgMar w:top="85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59" w:rsidRDefault="003B6B59" w:rsidP="00F43437">
      <w:r>
        <w:separator/>
      </w:r>
    </w:p>
  </w:endnote>
  <w:endnote w:type="continuationSeparator" w:id="0">
    <w:p w:rsidR="003B6B59" w:rsidRDefault="003B6B59" w:rsidP="00F4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59" w:rsidRDefault="003B6B59" w:rsidP="00F43437">
      <w:r>
        <w:separator/>
      </w:r>
    </w:p>
  </w:footnote>
  <w:footnote w:type="continuationSeparator" w:id="0">
    <w:p w:rsidR="003B6B59" w:rsidRDefault="003B6B59" w:rsidP="00F4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726497"/>
      <w:docPartObj>
        <w:docPartGallery w:val="Page Numbers (Top of Page)"/>
        <w:docPartUnique/>
      </w:docPartObj>
    </w:sdtPr>
    <w:sdtEndPr/>
    <w:sdtContent>
      <w:p w:rsidR="00D86FA2" w:rsidRDefault="00D86FA2" w:rsidP="00F434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BC7">
          <w:rPr>
            <w:noProof/>
          </w:rPr>
          <w:t>2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A5"/>
    <w:rsid w:val="00000E1A"/>
    <w:rsid w:val="00001A54"/>
    <w:rsid w:val="00001CB3"/>
    <w:rsid w:val="00003F81"/>
    <w:rsid w:val="000053E6"/>
    <w:rsid w:val="00007860"/>
    <w:rsid w:val="00017140"/>
    <w:rsid w:val="000248AC"/>
    <w:rsid w:val="00033413"/>
    <w:rsid w:val="00036451"/>
    <w:rsid w:val="00042494"/>
    <w:rsid w:val="00043F1F"/>
    <w:rsid w:val="000526D2"/>
    <w:rsid w:val="00062FB6"/>
    <w:rsid w:val="00074A1D"/>
    <w:rsid w:val="000757AF"/>
    <w:rsid w:val="000768D0"/>
    <w:rsid w:val="0008129B"/>
    <w:rsid w:val="000A29DC"/>
    <w:rsid w:val="000A6BC4"/>
    <w:rsid w:val="000A7D19"/>
    <w:rsid w:val="000B447D"/>
    <w:rsid w:val="000D5E84"/>
    <w:rsid w:val="000D5F79"/>
    <w:rsid w:val="000E201E"/>
    <w:rsid w:val="000E3A79"/>
    <w:rsid w:val="000F0495"/>
    <w:rsid w:val="000F7386"/>
    <w:rsid w:val="0010149C"/>
    <w:rsid w:val="00114610"/>
    <w:rsid w:val="00134E9C"/>
    <w:rsid w:val="00141A5A"/>
    <w:rsid w:val="00145A92"/>
    <w:rsid w:val="00146921"/>
    <w:rsid w:val="001517F4"/>
    <w:rsid w:val="00153145"/>
    <w:rsid w:val="001533F5"/>
    <w:rsid w:val="00157B12"/>
    <w:rsid w:val="00157D0C"/>
    <w:rsid w:val="00171210"/>
    <w:rsid w:val="00174DC1"/>
    <w:rsid w:val="00183BF6"/>
    <w:rsid w:val="00193D5F"/>
    <w:rsid w:val="00195938"/>
    <w:rsid w:val="001A61A5"/>
    <w:rsid w:val="001B1370"/>
    <w:rsid w:val="001B4698"/>
    <w:rsid w:val="001B4A7A"/>
    <w:rsid w:val="001B6A54"/>
    <w:rsid w:val="001C34AF"/>
    <w:rsid w:val="001C4969"/>
    <w:rsid w:val="001C5561"/>
    <w:rsid w:val="001D283C"/>
    <w:rsid w:val="001D3262"/>
    <w:rsid w:val="001D4373"/>
    <w:rsid w:val="001D57A3"/>
    <w:rsid w:val="001E15BA"/>
    <w:rsid w:val="001E639C"/>
    <w:rsid w:val="001F455B"/>
    <w:rsid w:val="001F7235"/>
    <w:rsid w:val="00202723"/>
    <w:rsid w:val="0020432E"/>
    <w:rsid w:val="00204D92"/>
    <w:rsid w:val="002078AA"/>
    <w:rsid w:val="00210277"/>
    <w:rsid w:val="00210CDA"/>
    <w:rsid w:val="00212D0F"/>
    <w:rsid w:val="00215155"/>
    <w:rsid w:val="0021553F"/>
    <w:rsid w:val="00222982"/>
    <w:rsid w:val="0022557A"/>
    <w:rsid w:val="002268CE"/>
    <w:rsid w:val="00227D3C"/>
    <w:rsid w:val="00230260"/>
    <w:rsid w:val="002320BD"/>
    <w:rsid w:val="0023581A"/>
    <w:rsid w:val="00237DB9"/>
    <w:rsid w:val="00241A6B"/>
    <w:rsid w:val="0024415C"/>
    <w:rsid w:val="00246507"/>
    <w:rsid w:val="00255652"/>
    <w:rsid w:val="002622CD"/>
    <w:rsid w:val="00262DFC"/>
    <w:rsid w:val="002713C0"/>
    <w:rsid w:val="00276251"/>
    <w:rsid w:val="00281E49"/>
    <w:rsid w:val="00284BAD"/>
    <w:rsid w:val="00290E10"/>
    <w:rsid w:val="00293E03"/>
    <w:rsid w:val="002B325A"/>
    <w:rsid w:val="002C42B7"/>
    <w:rsid w:val="002C4E30"/>
    <w:rsid w:val="002C57D4"/>
    <w:rsid w:val="002D4DA5"/>
    <w:rsid w:val="002D56CD"/>
    <w:rsid w:val="002E4BFF"/>
    <w:rsid w:val="002F05C6"/>
    <w:rsid w:val="002F2EDF"/>
    <w:rsid w:val="00300E21"/>
    <w:rsid w:val="00301BFA"/>
    <w:rsid w:val="0031023E"/>
    <w:rsid w:val="00316B10"/>
    <w:rsid w:val="00317010"/>
    <w:rsid w:val="00317FC7"/>
    <w:rsid w:val="00325400"/>
    <w:rsid w:val="00327E2C"/>
    <w:rsid w:val="00341251"/>
    <w:rsid w:val="00346EC0"/>
    <w:rsid w:val="0034741B"/>
    <w:rsid w:val="00352DED"/>
    <w:rsid w:val="0036594F"/>
    <w:rsid w:val="0037207A"/>
    <w:rsid w:val="00374EAB"/>
    <w:rsid w:val="00375385"/>
    <w:rsid w:val="003770E3"/>
    <w:rsid w:val="0039458F"/>
    <w:rsid w:val="00397B33"/>
    <w:rsid w:val="003A60E5"/>
    <w:rsid w:val="003B1D31"/>
    <w:rsid w:val="003B6B59"/>
    <w:rsid w:val="003C1752"/>
    <w:rsid w:val="003C42A4"/>
    <w:rsid w:val="003D0205"/>
    <w:rsid w:val="003D07D0"/>
    <w:rsid w:val="003E0BA8"/>
    <w:rsid w:val="003E12C6"/>
    <w:rsid w:val="003E5B2E"/>
    <w:rsid w:val="003E7617"/>
    <w:rsid w:val="003F309C"/>
    <w:rsid w:val="004135F2"/>
    <w:rsid w:val="004164E3"/>
    <w:rsid w:val="0041672A"/>
    <w:rsid w:val="00417B07"/>
    <w:rsid w:val="004209D6"/>
    <w:rsid w:val="004223DA"/>
    <w:rsid w:val="00433532"/>
    <w:rsid w:val="00433778"/>
    <w:rsid w:val="0043396B"/>
    <w:rsid w:val="004433C2"/>
    <w:rsid w:val="00445F73"/>
    <w:rsid w:val="004475DE"/>
    <w:rsid w:val="0045146C"/>
    <w:rsid w:val="00452A0E"/>
    <w:rsid w:val="00461846"/>
    <w:rsid w:val="0046267F"/>
    <w:rsid w:val="00462CC4"/>
    <w:rsid w:val="00463BC4"/>
    <w:rsid w:val="0047469B"/>
    <w:rsid w:val="00475882"/>
    <w:rsid w:val="00482FE5"/>
    <w:rsid w:val="00483A84"/>
    <w:rsid w:val="004848E6"/>
    <w:rsid w:val="00485A9F"/>
    <w:rsid w:val="004949D1"/>
    <w:rsid w:val="00497EAC"/>
    <w:rsid w:val="004A0E1A"/>
    <w:rsid w:val="004B1691"/>
    <w:rsid w:val="004B529A"/>
    <w:rsid w:val="004B7C12"/>
    <w:rsid w:val="004C3EFD"/>
    <w:rsid w:val="004D2657"/>
    <w:rsid w:val="004E3539"/>
    <w:rsid w:val="004E4FF5"/>
    <w:rsid w:val="004E5C67"/>
    <w:rsid w:val="004E6B1B"/>
    <w:rsid w:val="004F3BB5"/>
    <w:rsid w:val="004F6EB8"/>
    <w:rsid w:val="005041D5"/>
    <w:rsid w:val="00504944"/>
    <w:rsid w:val="005073B1"/>
    <w:rsid w:val="00517443"/>
    <w:rsid w:val="00536B83"/>
    <w:rsid w:val="00553BDE"/>
    <w:rsid w:val="00556AF6"/>
    <w:rsid w:val="00561E30"/>
    <w:rsid w:val="005639E9"/>
    <w:rsid w:val="00573157"/>
    <w:rsid w:val="00574915"/>
    <w:rsid w:val="00580382"/>
    <w:rsid w:val="00582220"/>
    <w:rsid w:val="0058756D"/>
    <w:rsid w:val="005914E5"/>
    <w:rsid w:val="005A13D8"/>
    <w:rsid w:val="005A6588"/>
    <w:rsid w:val="005A7290"/>
    <w:rsid w:val="005A791E"/>
    <w:rsid w:val="005B5EAD"/>
    <w:rsid w:val="005E1BCE"/>
    <w:rsid w:val="005E2BA5"/>
    <w:rsid w:val="005E3648"/>
    <w:rsid w:val="005E6C50"/>
    <w:rsid w:val="005F3F1E"/>
    <w:rsid w:val="005F68F5"/>
    <w:rsid w:val="006029A0"/>
    <w:rsid w:val="00604D14"/>
    <w:rsid w:val="0061198E"/>
    <w:rsid w:val="00614B57"/>
    <w:rsid w:val="0061568D"/>
    <w:rsid w:val="00616A2E"/>
    <w:rsid w:val="00624DDF"/>
    <w:rsid w:val="00625126"/>
    <w:rsid w:val="006324E0"/>
    <w:rsid w:val="00633CBA"/>
    <w:rsid w:val="00633D0D"/>
    <w:rsid w:val="00636B77"/>
    <w:rsid w:val="006379B5"/>
    <w:rsid w:val="00640922"/>
    <w:rsid w:val="00650A05"/>
    <w:rsid w:val="00667699"/>
    <w:rsid w:val="00667E34"/>
    <w:rsid w:val="00690AB2"/>
    <w:rsid w:val="006927E6"/>
    <w:rsid w:val="00693F24"/>
    <w:rsid w:val="006952D3"/>
    <w:rsid w:val="006A1D89"/>
    <w:rsid w:val="006B0918"/>
    <w:rsid w:val="006C0FD1"/>
    <w:rsid w:val="006C1A8B"/>
    <w:rsid w:val="006C62BC"/>
    <w:rsid w:val="006C6592"/>
    <w:rsid w:val="006E5003"/>
    <w:rsid w:val="006E7435"/>
    <w:rsid w:val="006E784E"/>
    <w:rsid w:val="006E7A3E"/>
    <w:rsid w:val="006F49CB"/>
    <w:rsid w:val="006F5A0B"/>
    <w:rsid w:val="00703B2E"/>
    <w:rsid w:val="00704FD9"/>
    <w:rsid w:val="0071015B"/>
    <w:rsid w:val="00730659"/>
    <w:rsid w:val="00732B6C"/>
    <w:rsid w:val="00734D50"/>
    <w:rsid w:val="0073785C"/>
    <w:rsid w:val="00752060"/>
    <w:rsid w:val="00753D68"/>
    <w:rsid w:val="00762877"/>
    <w:rsid w:val="00762E76"/>
    <w:rsid w:val="00765CFB"/>
    <w:rsid w:val="00771270"/>
    <w:rsid w:val="00776AB2"/>
    <w:rsid w:val="00786B79"/>
    <w:rsid w:val="00795515"/>
    <w:rsid w:val="007A64CC"/>
    <w:rsid w:val="007A7C72"/>
    <w:rsid w:val="007B4989"/>
    <w:rsid w:val="007C13F1"/>
    <w:rsid w:val="007C31DF"/>
    <w:rsid w:val="007C7B07"/>
    <w:rsid w:val="007D0D76"/>
    <w:rsid w:val="007D5590"/>
    <w:rsid w:val="007F09DE"/>
    <w:rsid w:val="007F1E2F"/>
    <w:rsid w:val="007F73C7"/>
    <w:rsid w:val="007F7DBA"/>
    <w:rsid w:val="00800345"/>
    <w:rsid w:val="00805E47"/>
    <w:rsid w:val="00814D17"/>
    <w:rsid w:val="00815985"/>
    <w:rsid w:val="00817FE8"/>
    <w:rsid w:val="008217E7"/>
    <w:rsid w:val="00822C69"/>
    <w:rsid w:val="00826A91"/>
    <w:rsid w:val="008427B5"/>
    <w:rsid w:val="008471B2"/>
    <w:rsid w:val="00860396"/>
    <w:rsid w:val="008669DD"/>
    <w:rsid w:val="008711A9"/>
    <w:rsid w:val="00873866"/>
    <w:rsid w:val="008813FB"/>
    <w:rsid w:val="00882B4A"/>
    <w:rsid w:val="00884922"/>
    <w:rsid w:val="00891076"/>
    <w:rsid w:val="00896CDA"/>
    <w:rsid w:val="008A2383"/>
    <w:rsid w:val="008A263A"/>
    <w:rsid w:val="008A320E"/>
    <w:rsid w:val="008A4508"/>
    <w:rsid w:val="008B481F"/>
    <w:rsid w:val="008D722C"/>
    <w:rsid w:val="008E026E"/>
    <w:rsid w:val="008E3E7D"/>
    <w:rsid w:val="008E68A6"/>
    <w:rsid w:val="008F0C5A"/>
    <w:rsid w:val="008F1999"/>
    <w:rsid w:val="008F51B9"/>
    <w:rsid w:val="00900B48"/>
    <w:rsid w:val="00901C9B"/>
    <w:rsid w:val="009063F0"/>
    <w:rsid w:val="0091214C"/>
    <w:rsid w:val="0091250E"/>
    <w:rsid w:val="00921A5A"/>
    <w:rsid w:val="009230F3"/>
    <w:rsid w:val="00925F40"/>
    <w:rsid w:val="0093175A"/>
    <w:rsid w:val="00940676"/>
    <w:rsid w:val="00941345"/>
    <w:rsid w:val="009415EC"/>
    <w:rsid w:val="00945DF9"/>
    <w:rsid w:val="00954F44"/>
    <w:rsid w:val="00957AF0"/>
    <w:rsid w:val="009615AB"/>
    <w:rsid w:val="00973377"/>
    <w:rsid w:val="0098051B"/>
    <w:rsid w:val="00980E22"/>
    <w:rsid w:val="0098229C"/>
    <w:rsid w:val="00984879"/>
    <w:rsid w:val="00996334"/>
    <w:rsid w:val="00996D9F"/>
    <w:rsid w:val="009B3005"/>
    <w:rsid w:val="009C08D4"/>
    <w:rsid w:val="009D2377"/>
    <w:rsid w:val="009E53CB"/>
    <w:rsid w:val="009F11BE"/>
    <w:rsid w:val="00A114B9"/>
    <w:rsid w:val="00A13E34"/>
    <w:rsid w:val="00A152C3"/>
    <w:rsid w:val="00A15BC7"/>
    <w:rsid w:val="00A23FF0"/>
    <w:rsid w:val="00A242B7"/>
    <w:rsid w:val="00A25ED9"/>
    <w:rsid w:val="00A33B5E"/>
    <w:rsid w:val="00A37062"/>
    <w:rsid w:val="00A4054A"/>
    <w:rsid w:val="00A4081A"/>
    <w:rsid w:val="00A443FE"/>
    <w:rsid w:val="00A51BFA"/>
    <w:rsid w:val="00A52BF1"/>
    <w:rsid w:val="00A602B9"/>
    <w:rsid w:val="00A643B8"/>
    <w:rsid w:val="00A64E98"/>
    <w:rsid w:val="00A70D5D"/>
    <w:rsid w:val="00A748D7"/>
    <w:rsid w:val="00A7708E"/>
    <w:rsid w:val="00A84E17"/>
    <w:rsid w:val="00A85F82"/>
    <w:rsid w:val="00A87A9C"/>
    <w:rsid w:val="00A934ED"/>
    <w:rsid w:val="00A93D51"/>
    <w:rsid w:val="00A971B6"/>
    <w:rsid w:val="00A97BF0"/>
    <w:rsid w:val="00AA03BC"/>
    <w:rsid w:val="00AA36B2"/>
    <w:rsid w:val="00AA559C"/>
    <w:rsid w:val="00AB1BDF"/>
    <w:rsid w:val="00AB3857"/>
    <w:rsid w:val="00AB634D"/>
    <w:rsid w:val="00AE1A8D"/>
    <w:rsid w:val="00AF7BB8"/>
    <w:rsid w:val="00B03C72"/>
    <w:rsid w:val="00B045FA"/>
    <w:rsid w:val="00B06636"/>
    <w:rsid w:val="00B07588"/>
    <w:rsid w:val="00B07670"/>
    <w:rsid w:val="00B07FBA"/>
    <w:rsid w:val="00B13708"/>
    <w:rsid w:val="00B14206"/>
    <w:rsid w:val="00B1522D"/>
    <w:rsid w:val="00B1699D"/>
    <w:rsid w:val="00B21531"/>
    <w:rsid w:val="00B252D4"/>
    <w:rsid w:val="00B27047"/>
    <w:rsid w:val="00B32786"/>
    <w:rsid w:val="00B50043"/>
    <w:rsid w:val="00B500E0"/>
    <w:rsid w:val="00B51EF9"/>
    <w:rsid w:val="00B572CC"/>
    <w:rsid w:val="00B601CF"/>
    <w:rsid w:val="00B62293"/>
    <w:rsid w:val="00B777AE"/>
    <w:rsid w:val="00B77FFE"/>
    <w:rsid w:val="00B83647"/>
    <w:rsid w:val="00B868B3"/>
    <w:rsid w:val="00B934CF"/>
    <w:rsid w:val="00BA32C3"/>
    <w:rsid w:val="00BB4769"/>
    <w:rsid w:val="00BC2630"/>
    <w:rsid w:val="00BC4A45"/>
    <w:rsid w:val="00BD09D5"/>
    <w:rsid w:val="00BD1988"/>
    <w:rsid w:val="00BD50E3"/>
    <w:rsid w:val="00BD7A06"/>
    <w:rsid w:val="00BF531D"/>
    <w:rsid w:val="00BF5509"/>
    <w:rsid w:val="00BF77A5"/>
    <w:rsid w:val="00C0039C"/>
    <w:rsid w:val="00C02F91"/>
    <w:rsid w:val="00C0461F"/>
    <w:rsid w:val="00C07E3F"/>
    <w:rsid w:val="00C21B4F"/>
    <w:rsid w:val="00C22A6A"/>
    <w:rsid w:val="00C23BF2"/>
    <w:rsid w:val="00C351FC"/>
    <w:rsid w:val="00C44B7E"/>
    <w:rsid w:val="00C53D1E"/>
    <w:rsid w:val="00C554D5"/>
    <w:rsid w:val="00C637D3"/>
    <w:rsid w:val="00C6704B"/>
    <w:rsid w:val="00C849CE"/>
    <w:rsid w:val="00C84B85"/>
    <w:rsid w:val="00C86EA7"/>
    <w:rsid w:val="00C948BB"/>
    <w:rsid w:val="00CA1CBA"/>
    <w:rsid w:val="00CA2F8F"/>
    <w:rsid w:val="00CA3C4D"/>
    <w:rsid w:val="00CB0C88"/>
    <w:rsid w:val="00CB14F7"/>
    <w:rsid w:val="00CB4295"/>
    <w:rsid w:val="00CB5015"/>
    <w:rsid w:val="00CC01BF"/>
    <w:rsid w:val="00CC4C00"/>
    <w:rsid w:val="00CC6489"/>
    <w:rsid w:val="00CD3C6A"/>
    <w:rsid w:val="00CD6BB4"/>
    <w:rsid w:val="00CF0A31"/>
    <w:rsid w:val="00CF2C57"/>
    <w:rsid w:val="00CF7113"/>
    <w:rsid w:val="00D00AE0"/>
    <w:rsid w:val="00D02BDD"/>
    <w:rsid w:val="00D04286"/>
    <w:rsid w:val="00D05603"/>
    <w:rsid w:val="00D10A85"/>
    <w:rsid w:val="00D16A18"/>
    <w:rsid w:val="00D23227"/>
    <w:rsid w:val="00D34266"/>
    <w:rsid w:val="00D41D74"/>
    <w:rsid w:val="00D42742"/>
    <w:rsid w:val="00D43B09"/>
    <w:rsid w:val="00D47ADB"/>
    <w:rsid w:val="00D53F64"/>
    <w:rsid w:val="00D5567A"/>
    <w:rsid w:val="00D6334A"/>
    <w:rsid w:val="00D63866"/>
    <w:rsid w:val="00D651DB"/>
    <w:rsid w:val="00D72505"/>
    <w:rsid w:val="00D72CCE"/>
    <w:rsid w:val="00D731F5"/>
    <w:rsid w:val="00D73D5D"/>
    <w:rsid w:val="00D77532"/>
    <w:rsid w:val="00D86FA2"/>
    <w:rsid w:val="00D91DC8"/>
    <w:rsid w:val="00D93A1F"/>
    <w:rsid w:val="00D94DE7"/>
    <w:rsid w:val="00D95F01"/>
    <w:rsid w:val="00DA3822"/>
    <w:rsid w:val="00DA5539"/>
    <w:rsid w:val="00DB1AD2"/>
    <w:rsid w:val="00DB28BC"/>
    <w:rsid w:val="00DB41F3"/>
    <w:rsid w:val="00DD0F66"/>
    <w:rsid w:val="00DD1B1F"/>
    <w:rsid w:val="00DD5A31"/>
    <w:rsid w:val="00DE13FA"/>
    <w:rsid w:val="00DE3A1F"/>
    <w:rsid w:val="00DE5F69"/>
    <w:rsid w:val="00DF7862"/>
    <w:rsid w:val="00E03140"/>
    <w:rsid w:val="00E07E86"/>
    <w:rsid w:val="00E10F20"/>
    <w:rsid w:val="00E12A37"/>
    <w:rsid w:val="00E14721"/>
    <w:rsid w:val="00E14A21"/>
    <w:rsid w:val="00E14C89"/>
    <w:rsid w:val="00E21C22"/>
    <w:rsid w:val="00E30A73"/>
    <w:rsid w:val="00E31EF5"/>
    <w:rsid w:val="00E36944"/>
    <w:rsid w:val="00E37A7D"/>
    <w:rsid w:val="00E404A4"/>
    <w:rsid w:val="00E50795"/>
    <w:rsid w:val="00E55CE7"/>
    <w:rsid w:val="00E56AF1"/>
    <w:rsid w:val="00E67AA3"/>
    <w:rsid w:val="00E711EE"/>
    <w:rsid w:val="00E77115"/>
    <w:rsid w:val="00E8236E"/>
    <w:rsid w:val="00E864AC"/>
    <w:rsid w:val="00E871B5"/>
    <w:rsid w:val="00E90538"/>
    <w:rsid w:val="00E91EC9"/>
    <w:rsid w:val="00EB2281"/>
    <w:rsid w:val="00EB4108"/>
    <w:rsid w:val="00EC271D"/>
    <w:rsid w:val="00EC6E68"/>
    <w:rsid w:val="00EE1F07"/>
    <w:rsid w:val="00EE1F27"/>
    <w:rsid w:val="00EE556B"/>
    <w:rsid w:val="00EE7AC7"/>
    <w:rsid w:val="00EF33F9"/>
    <w:rsid w:val="00EF5E82"/>
    <w:rsid w:val="00EF721D"/>
    <w:rsid w:val="00EF7AE0"/>
    <w:rsid w:val="00F01F1E"/>
    <w:rsid w:val="00F021CA"/>
    <w:rsid w:val="00F03566"/>
    <w:rsid w:val="00F06171"/>
    <w:rsid w:val="00F11095"/>
    <w:rsid w:val="00F24702"/>
    <w:rsid w:val="00F24EDE"/>
    <w:rsid w:val="00F27278"/>
    <w:rsid w:val="00F27A57"/>
    <w:rsid w:val="00F34A0C"/>
    <w:rsid w:val="00F34C77"/>
    <w:rsid w:val="00F35061"/>
    <w:rsid w:val="00F43437"/>
    <w:rsid w:val="00F465D1"/>
    <w:rsid w:val="00F5786C"/>
    <w:rsid w:val="00F64044"/>
    <w:rsid w:val="00F65173"/>
    <w:rsid w:val="00F66055"/>
    <w:rsid w:val="00F7051E"/>
    <w:rsid w:val="00F714B8"/>
    <w:rsid w:val="00F7637F"/>
    <w:rsid w:val="00F828F0"/>
    <w:rsid w:val="00F8429D"/>
    <w:rsid w:val="00FA2087"/>
    <w:rsid w:val="00FA704C"/>
    <w:rsid w:val="00FB0715"/>
    <w:rsid w:val="00FB2604"/>
    <w:rsid w:val="00FB41EB"/>
    <w:rsid w:val="00FB44EC"/>
    <w:rsid w:val="00FC2097"/>
    <w:rsid w:val="00FC372A"/>
    <w:rsid w:val="00FC4616"/>
    <w:rsid w:val="00FE1FFF"/>
    <w:rsid w:val="00FE68B5"/>
    <w:rsid w:val="00FF27BF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BFD33-B5A7-47F8-BDFE-FE60B9DA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0A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43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3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3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1472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483A84"/>
    <w:pPr>
      <w:spacing w:after="0" w:line="240" w:lineRule="auto"/>
    </w:pPr>
  </w:style>
  <w:style w:type="paragraph" w:styleId="aa">
    <w:name w:val="Normal (Web)"/>
    <w:basedOn w:val="a"/>
    <w:uiPriority w:val="99"/>
    <w:rsid w:val="00E871B5"/>
    <w:pPr>
      <w:spacing w:before="100" w:beforeAutospacing="1" w:after="100" w:afterAutospacing="1"/>
    </w:pPr>
  </w:style>
  <w:style w:type="paragraph" w:customStyle="1" w:styleId="msonospacing0">
    <w:name w:val="msonospacing"/>
    <w:rsid w:val="00241A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7C7B07"/>
  </w:style>
  <w:style w:type="paragraph" w:styleId="ab">
    <w:name w:val="Balloon Text"/>
    <w:basedOn w:val="a"/>
    <w:link w:val="ac"/>
    <w:uiPriority w:val="99"/>
    <w:semiHidden/>
    <w:unhideWhenUsed/>
    <w:rsid w:val="002C4E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E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teremok.by/" TargetMode="External"/><Relationship Id="rId13" Type="http://schemas.openxmlformats.org/officeDocument/2006/relationships/hyperlink" Target="https://agro-usadba.by/minskaya-oblast/usadba-na-semi-vetrax.html" TargetMode="External"/><Relationship Id="rId18" Type="http://schemas.openxmlformats.org/officeDocument/2006/relationships/hyperlink" Target="http://www.servech.by/" TargetMode="External"/><Relationship Id="rId26" Type="http://schemas.openxmlformats.org/officeDocument/2006/relationships/hyperlink" Target="https://instagram.com/agrousadba%20narostanyah?igshid=YmMyMTA2M2Y=" TargetMode="External"/><Relationship Id="rId39" Type="http://schemas.openxmlformats.org/officeDocument/2006/relationships/hyperlink" Target="mailto:sennican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raysa@mail.ru" TargetMode="External"/><Relationship Id="rId34" Type="http://schemas.openxmlformats.org/officeDocument/2006/relationships/hyperlink" Target="http://www.zarechany.by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zakaz@belteremok.by" TargetMode="External"/><Relationship Id="rId12" Type="http://schemas.openxmlformats.org/officeDocument/2006/relationships/hyperlink" Target="http://svetlybereg.com/" TargetMode="External"/><Relationship Id="rId17" Type="http://schemas.openxmlformats.org/officeDocument/2006/relationships/hyperlink" Target="http://vk.com/vracshaem_zemlu" TargetMode="External"/><Relationship Id="rId25" Type="http://schemas.openxmlformats.org/officeDocument/2006/relationships/hyperlink" Target="https://instagram.com/usadba%20solotaya_pchela?igshid=YmMyMTA2M2Y=" TargetMode="External"/><Relationship Id="rId33" Type="http://schemas.openxmlformats.org/officeDocument/2006/relationships/hyperlink" Target="mailto:yribki@gmail.com" TargetMode="External"/><Relationship Id="rId38" Type="http://schemas.openxmlformats.org/officeDocument/2006/relationships/hyperlink" Target="http://www.usadba.hata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vraschaem.zemlu@gmail.%20com" TargetMode="External"/><Relationship Id="rId20" Type="http://schemas.openxmlformats.org/officeDocument/2006/relationships/hyperlink" Target="mailto:forestboy@tut.by" TargetMode="External"/><Relationship Id="rId29" Type="http://schemas.openxmlformats.org/officeDocument/2006/relationships/hyperlink" Target="mailto:genntur@yandex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senabsent@gmail.com" TargetMode="External"/><Relationship Id="rId24" Type="http://schemas.openxmlformats.org/officeDocument/2006/relationships/hyperlink" Target="mailto:oiuyt_11101994@mail.ru" TargetMode="External"/><Relationship Id="rId32" Type="http://schemas.openxmlformats.org/officeDocument/2006/relationships/hyperlink" Target="mailto:Rodnya-usadba@mail.ru" TargetMode="External"/><Relationship Id="rId37" Type="http://schemas.openxmlformats.org/officeDocument/2006/relationships/hyperlink" Target="http://www.iglitsa" TargetMode="External"/><Relationship Id="rId40" Type="http://schemas.openxmlformats.org/officeDocument/2006/relationships/hyperlink" Target="mailto:akantkovka@tut.b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vprostore.by/" TargetMode="External"/><Relationship Id="rId23" Type="http://schemas.openxmlformats.org/officeDocument/2006/relationships/hyperlink" Target="mailto:vera.nalivaiko@gmail.com" TargetMode="External"/><Relationship Id="rId28" Type="http://schemas.openxmlformats.org/officeDocument/2006/relationships/hyperlink" Target="mailto:info@lukomorye.by" TargetMode="External"/><Relationship Id="rId36" Type="http://schemas.openxmlformats.org/officeDocument/2006/relationships/hyperlink" Target="http://gaj.by" TargetMode="External"/><Relationship Id="rId10" Type="http://schemas.openxmlformats.org/officeDocument/2006/relationships/hyperlink" Target="https://www.tdg.by/" TargetMode="External"/><Relationship Id="rId19" Type="http://schemas.openxmlformats.org/officeDocument/2006/relationships/hyperlink" Target="http://www.instagram.com/vraschaem_zemlu" TargetMode="External"/><Relationship Id="rId31" Type="http://schemas.openxmlformats.org/officeDocument/2006/relationships/hyperlink" Target="mailto:aliviya_tol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shdaglad@list.ru" TargetMode="External"/><Relationship Id="rId14" Type="http://schemas.openxmlformats.org/officeDocument/2006/relationships/hyperlink" Target="mailto:vprostore@mail.ru" TargetMode="External"/><Relationship Id="rId22" Type="http://schemas.openxmlformats.org/officeDocument/2006/relationships/hyperlink" Target="mailto:filipp@terraski.by" TargetMode="External"/><Relationship Id="rId27" Type="http://schemas.openxmlformats.org/officeDocument/2006/relationships/hyperlink" Target="mailto:sygonyakotamara@mail.ru" TargetMode="External"/><Relationship Id="rId30" Type="http://schemas.openxmlformats.org/officeDocument/2006/relationships/hyperlink" Target="mailto:aliviya_tol@mail.ru" TargetMode="External"/><Relationship Id="rId35" Type="http://schemas.openxmlformats.org/officeDocument/2006/relationships/hyperlink" Target="http://www.zarechany.by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CCFA-D6F1-46C8-94B2-09FC642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2</Pages>
  <Words>18659</Words>
  <Characters>106358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шкевич Инга Станиславовна</dc:creator>
  <cp:lastModifiedBy>Малашкевич Инга Станиславовна</cp:lastModifiedBy>
  <cp:revision>121</cp:revision>
  <cp:lastPrinted>2023-09-08T11:31:00Z</cp:lastPrinted>
  <dcterms:created xsi:type="dcterms:W3CDTF">2023-09-22T13:34:00Z</dcterms:created>
  <dcterms:modified xsi:type="dcterms:W3CDTF">2023-11-28T11:55:00Z</dcterms:modified>
</cp:coreProperties>
</file>